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253425175"/>
        <w:docPartObj>
          <w:docPartGallery w:val="Table of Contents"/>
          <w:docPartUnique/>
        </w:docPartObj>
      </w:sdtPr>
      <w:sdtEndPr>
        <w:rPr>
          <w:b/>
          <w:bCs/>
          <w:noProof/>
        </w:rPr>
      </w:sdtEndPr>
      <w:sdtContent>
        <w:p w14:paraId="1AE62ECE" w14:textId="43E279D1" w:rsidR="00C64BBA" w:rsidRDefault="00C64BBA">
          <w:pPr>
            <w:pStyle w:val="TOCHeading"/>
          </w:pPr>
          <w:r>
            <w:t>Contents</w:t>
          </w:r>
        </w:p>
        <w:p w14:paraId="4B1A3D28" w14:textId="7E5ED237" w:rsidR="001B0BE6" w:rsidRDefault="00C64BB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8326485" w:history="1">
            <w:r w:rsidR="001B0BE6" w:rsidRPr="00DC0078">
              <w:rPr>
                <w:rStyle w:val="Hyperlink"/>
                <w:noProof/>
              </w:rPr>
              <w:t>Import the database</w:t>
            </w:r>
            <w:r w:rsidR="001B0BE6">
              <w:rPr>
                <w:noProof/>
                <w:webHidden/>
              </w:rPr>
              <w:tab/>
            </w:r>
            <w:r w:rsidR="001B0BE6">
              <w:rPr>
                <w:noProof/>
                <w:webHidden/>
              </w:rPr>
              <w:fldChar w:fldCharType="begin"/>
            </w:r>
            <w:r w:rsidR="001B0BE6">
              <w:rPr>
                <w:noProof/>
                <w:webHidden/>
              </w:rPr>
              <w:instrText xml:space="preserve"> PAGEREF _Toc98326485 \h </w:instrText>
            </w:r>
            <w:r w:rsidR="001B0BE6">
              <w:rPr>
                <w:noProof/>
                <w:webHidden/>
              </w:rPr>
            </w:r>
            <w:r w:rsidR="001B0BE6">
              <w:rPr>
                <w:noProof/>
                <w:webHidden/>
              </w:rPr>
              <w:fldChar w:fldCharType="separate"/>
            </w:r>
            <w:r w:rsidR="001B0BE6">
              <w:rPr>
                <w:noProof/>
                <w:webHidden/>
              </w:rPr>
              <w:t>2</w:t>
            </w:r>
            <w:r w:rsidR="001B0BE6">
              <w:rPr>
                <w:noProof/>
                <w:webHidden/>
              </w:rPr>
              <w:fldChar w:fldCharType="end"/>
            </w:r>
          </w:hyperlink>
        </w:p>
        <w:p w14:paraId="48A90916" w14:textId="075FF219" w:rsidR="001B0BE6" w:rsidRDefault="001B0BE6">
          <w:pPr>
            <w:pStyle w:val="TOC1"/>
            <w:tabs>
              <w:tab w:val="right" w:leader="dot" w:pos="9350"/>
            </w:tabs>
            <w:rPr>
              <w:rFonts w:eastAsiaTheme="minorEastAsia"/>
              <w:noProof/>
            </w:rPr>
          </w:pPr>
          <w:hyperlink w:anchor="_Toc98326486" w:history="1">
            <w:r w:rsidRPr="00DC0078">
              <w:rPr>
                <w:rStyle w:val="Hyperlink"/>
                <w:noProof/>
              </w:rPr>
              <w:t>Initialize the DB</w:t>
            </w:r>
            <w:r>
              <w:rPr>
                <w:noProof/>
                <w:webHidden/>
              </w:rPr>
              <w:tab/>
            </w:r>
            <w:r>
              <w:rPr>
                <w:noProof/>
                <w:webHidden/>
              </w:rPr>
              <w:fldChar w:fldCharType="begin"/>
            </w:r>
            <w:r>
              <w:rPr>
                <w:noProof/>
                <w:webHidden/>
              </w:rPr>
              <w:instrText xml:space="preserve"> PAGEREF _Toc98326486 \h </w:instrText>
            </w:r>
            <w:r>
              <w:rPr>
                <w:noProof/>
                <w:webHidden/>
              </w:rPr>
            </w:r>
            <w:r>
              <w:rPr>
                <w:noProof/>
                <w:webHidden/>
              </w:rPr>
              <w:fldChar w:fldCharType="separate"/>
            </w:r>
            <w:r>
              <w:rPr>
                <w:noProof/>
                <w:webHidden/>
              </w:rPr>
              <w:t>6</w:t>
            </w:r>
            <w:r>
              <w:rPr>
                <w:noProof/>
                <w:webHidden/>
              </w:rPr>
              <w:fldChar w:fldCharType="end"/>
            </w:r>
          </w:hyperlink>
        </w:p>
        <w:p w14:paraId="17CE7DDE" w14:textId="315A1852" w:rsidR="001B0BE6" w:rsidRDefault="001B0BE6">
          <w:pPr>
            <w:pStyle w:val="TOC1"/>
            <w:tabs>
              <w:tab w:val="right" w:leader="dot" w:pos="9350"/>
            </w:tabs>
            <w:rPr>
              <w:rFonts w:eastAsiaTheme="minorEastAsia"/>
              <w:noProof/>
            </w:rPr>
          </w:pPr>
          <w:hyperlink w:anchor="_Toc98326487" w:history="1">
            <w:r w:rsidRPr="00DC0078">
              <w:rPr>
                <w:rStyle w:val="Hyperlink"/>
                <w:noProof/>
              </w:rPr>
              <w:t>Uploading the HMS system to the server / hosting</w:t>
            </w:r>
            <w:r>
              <w:rPr>
                <w:noProof/>
                <w:webHidden/>
              </w:rPr>
              <w:tab/>
            </w:r>
            <w:r>
              <w:rPr>
                <w:noProof/>
                <w:webHidden/>
              </w:rPr>
              <w:fldChar w:fldCharType="begin"/>
            </w:r>
            <w:r>
              <w:rPr>
                <w:noProof/>
                <w:webHidden/>
              </w:rPr>
              <w:instrText xml:space="preserve"> PAGEREF _Toc98326487 \h </w:instrText>
            </w:r>
            <w:r>
              <w:rPr>
                <w:noProof/>
                <w:webHidden/>
              </w:rPr>
            </w:r>
            <w:r>
              <w:rPr>
                <w:noProof/>
                <w:webHidden/>
              </w:rPr>
              <w:fldChar w:fldCharType="separate"/>
            </w:r>
            <w:r>
              <w:rPr>
                <w:noProof/>
                <w:webHidden/>
              </w:rPr>
              <w:t>8</w:t>
            </w:r>
            <w:r>
              <w:rPr>
                <w:noProof/>
                <w:webHidden/>
              </w:rPr>
              <w:fldChar w:fldCharType="end"/>
            </w:r>
          </w:hyperlink>
        </w:p>
        <w:p w14:paraId="67BF5E33" w14:textId="4C22AC70" w:rsidR="001B0BE6" w:rsidRDefault="001B0BE6">
          <w:pPr>
            <w:pStyle w:val="TOC1"/>
            <w:tabs>
              <w:tab w:val="right" w:leader="dot" w:pos="9350"/>
            </w:tabs>
            <w:rPr>
              <w:rFonts w:eastAsiaTheme="minorEastAsia"/>
              <w:noProof/>
            </w:rPr>
          </w:pPr>
          <w:hyperlink w:anchor="_Toc98326488" w:history="1">
            <w:r w:rsidRPr="00DC0078">
              <w:rPr>
                <w:rStyle w:val="Hyperlink"/>
                <w:noProof/>
              </w:rPr>
              <w:t>Dashboard</w:t>
            </w:r>
            <w:r>
              <w:rPr>
                <w:noProof/>
                <w:webHidden/>
              </w:rPr>
              <w:tab/>
            </w:r>
            <w:r>
              <w:rPr>
                <w:noProof/>
                <w:webHidden/>
              </w:rPr>
              <w:fldChar w:fldCharType="begin"/>
            </w:r>
            <w:r>
              <w:rPr>
                <w:noProof/>
                <w:webHidden/>
              </w:rPr>
              <w:instrText xml:space="preserve"> PAGEREF _Toc98326488 \h </w:instrText>
            </w:r>
            <w:r>
              <w:rPr>
                <w:noProof/>
                <w:webHidden/>
              </w:rPr>
            </w:r>
            <w:r>
              <w:rPr>
                <w:noProof/>
                <w:webHidden/>
              </w:rPr>
              <w:fldChar w:fldCharType="separate"/>
            </w:r>
            <w:r>
              <w:rPr>
                <w:noProof/>
                <w:webHidden/>
              </w:rPr>
              <w:t>11</w:t>
            </w:r>
            <w:r>
              <w:rPr>
                <w:noProof/>
                <w:webHidden/>
              </w:rPr>
              <w:fldChar w:fldCharType="end"/>
            </w:r>
          </w:hyperlink>
        </w:p>
        <w:p w14:paraId="338DBF57" w14:textId="317EA3AD" w:rsidR="001B0BE6" w:rsidRDefault="001B0BE6">
          <w:pPr>
            <w:pStyle w:val="TOC1"/>
            <w:tabs>
              <w:tab w:val="right" w:leader="dot" w:pos="9350"/>
            </w:tabs>
            <w:rPr>
              <w:rFonts w:eastAsiaTheme="minorEastAsia"/>
              <w:noProof/>
            </w:rPr>
          </w:pPr>
          <w:hyperlink w:anchor="_Toc98326489" w:history="1">
            <w:r w:rsidRPr="00DC0078">
              <w:rPr>
                <w:rStyle w:val="Hyperlink"/>
                <w:noProof/>
              </w:rPr>
              <w:t>Page Settings</w:t>
            </w:r>
            <w:r>
              <w:rPr>
                <w:noProof/>
                <w:webHidden/>
              </w:rPr>
              <w:tab/>
            </w:r>
            <w:r>
              <w:rPr>
                <w:noProof/>
                <w:webHidden/>
              </w:rPr>
              <w:fldChar w:fldCharType="begin"/>
            </w:r>
            <w:r>
              <w:rPr>
                <w:noProof/>
                <w:webHidden/>
              </w:rPr>
              <w:instrText xml:space="preserve"> PAGEREF _Toc98326489 \h </w:instrText>
            </w:r>
            <w:r>
              <w:rPr>
                <w:noProof/>
                <w:webHidden/>
              </w:rPr>
            </w:r>
            <w:r>
              <w:rPr>
                <w:noProof/>
                <w:webHidden/>
              </w:rPr>
              <w:fldChar w:fldCharType="separate"/>
            </w:r>
            <w:r>
              <w:rPr>
                <w:noProof/>
                <w:webHidden/>
              </w:rPr>
              <w:t>11</w:t>
            </w:r>
            <w:r>
              <w:rPr>
                <w:noProof/>
                <w:webHidden/>
              </w:rPr>
              <w:fldChar w:fldCharType="end"/>
            </w:r>
          </w:hyperlink>
        </w:p>
        <w:p w14:paraId="5FF24D43" w14:textId="350E475B" w:rsidR="001B0BE6" w:rsidRDefault="001B0BE6">
          <w:pPr>
            <w:pStyle w:val="TOC1"/>
            <w:tabs>
              <w:tab w:val="right" w:leader="dot" w:pos="9350"/>
            </w:tabs>
            <w:rPr>
              <w:rFonts w:eastAsiaTheme="minorEastAsia"/>
              <w:noProof/>
            </w:rPr>
          </w:pPr>
          <w:hyperlink w:anchor="_Toc98326490" w:history="1">
            <w:r w:rsidRPr="00DC0078">
              <w:rPr>
                <w:rStyle w:val="Hyperlink"/>
                <w:noProof/>
              </w:rPr>
              <w:t>Change Currency</w:t>
            </w:r>
            <w:r>
              <w:rPr>
                <w:noProof/>
                <w:webHidden/>
              </w:rPr>
              <w:tab/>
            </w:r>
            <w:r>
              <w:rPr>
                <w:noProof/>
                <w:webHidden/>
              </w:rPr>
              <w:fldChar w:fldCharType="begin"/>
            </w:r>
            <w:r>
              <w:rPr>
                <w:noProof/>
                <w:webHidden/>
              </w:rPr>
              <w:instrText xml:space="preserve"> PAGEREF _Toc98326490 \h </w:instrText>
            </w:r>
            <w:r>
              <w:rPr>
                <w:noProof/>
                <w:webHidden/>
              </w:rPr>
            </w:r>
            <w:r>
              <w:rPr>
                <w:noProof/>
                <w:webHidden/>
              </w:rPr>
              <w:fldChar w:fldCharType="separate"/>
            </w:r>
            <w:r>
              <w:rPr>
                <w:noProof/>
                <w:webHidden/>
              </w:rPr>
              <w:t>12</w:t>
            </w:r>
            <w:r>
              <w:rPr>
                <w:noProof/>
                <w:webHidden/>
              </w:rPr>
              <w:fldChar w:fldCharType="end"/>
            </w:r>
          </w:hyperlink>
        </w:p>
        <w:p w14:paraId="6D8AE951" w14:textId="014F2C85" w:rsidR="001B0BE6" w:rsidRDefault="001B0BE6">
          <w:pPr>
            <w:pStyle w:val="TOC1"/>
            <w:tabs>
              <w:tab w:val="right" w:leader="dot" w:pos="9350"/>
            </w:tabs>
            <w:rPr>
              <w:rFonts w:eastAsiaTheme="minorEastAsia"/>
              <w:noProof/>
            </w:rPr>
          </w:pPr>
          <w:hyperlink w:anchor="_Toc98326491" w:history="1">
            <w:r w:rsidRPr="00DC0078">
              <w:rPr>
                <w:rStyle w:val="Hyperlink"/>
                <w:noProof/>
              </w:rPr>
              <w:t>Hotel Config -&gt; seasons</w:t>
            </w:r>
            <w:r>
              <w:rPr>
                <w:noProof/>
                <w:webHidden/>
              </w:rPr>
              <w:tab/>
            </w:r>
            <w:r>
              <w:rPr>
                <w:noProof/>
                <w:webHidden/>
              </w:rPr>
              <w:fldChar w:fldCharType="begin"/>
            </w:r>
            <w:r>
              <w:rPr>
                <w:noProof/>
                <w:webHidden/>
              </w:rPr>
              <w:instrText xml:space="preserve"> PAGEREF _Toc98326491 \h </w:instrText>
            </w:r>
            <w:r>
              <w:rPr>
                <w:noProof/>
                <w:webHidden/>
              </w:rPr>
            </w:r>
            <w:r>
              <w:rPr>
                <w:noProof/>
                <w:webHidden/>
              </w:rPr>
              <w:fldChar w:fldCharType="separate"/>
            </w:r>
            <w:r>
              <w:rPr>
                <w:noProof/>
                <w:webHidden/>
              </w:rPr>
              <w:t>13</w:t>
            </w:r>
            <w:r>
              <w:rPr>
                <w:noProof/>
                <w:webHidden/>
              </w:rPr>
              <w:fldChar w:fldCharType="end"/>
            </w:r>
          </w:hyperlink>
        </w:p>
        <w:p w14:paraId="0525AA70" w14:textId="35D471EE" w:rsidR="001B0BE6" w:rsidRDefault="001B0BE6">
          <w:pPr>
            <w:pStyle w:val="TOC1"/>
            <w:tabs>
              <w:tab w:val="right" w:leader="dot" w:pos="9350"/>
            </w:tabs>
            <w:rPr>
              <w:rFonts w:eastAsiaTheme="minorEastAsia"/>
              <w:noProof/>
            </w:rPr>
          </w:pPr>
          <w:hyperlink w:anchor="_Toc98326492" w:history="1">
            <w:r w:rsidRPr="00DC0078">
              <w:rPr>
                <w:rStyle w:val="Hyperlink"/>
                <w:noProof/>
              </w:rPr>
              <w:t>Hotel Config -&gt; Agents</w:t>
            </w:r>
            <w:r>
              <w:rPr>
                <w:noProof/>
                <w:webHidden/>
              </w:rPr>
              <w:tab/>
            </w:r>
            <w:r>
              <w:rPr>
                <w:noProof/>
                <w:webHidden/>
              </w:rPr>
              <w:fldChar w:fldCharType="begin"/>
            </w:r>
            <w:r>
              <w:rPr>
                <w:noProof/>
                <w:webHidden/>
              </w:rPr>
              <w:instrText xml:space="preserve"> PAGEREF _Toc98326492 \h </w:instrText>
            </w:r>
            <w:r>
              <w:rPr>
                <w:noProof/>
                <w:webHidden/>
              </w:rPr>
            </w:r>
            <w:r>
              <w:rPr>
                <w:noProof/>
                <w:webHidden/>
              </w:rPr>
              <w:fldChar w:fldCharType="separate"/>
            </w:r>
            <w:r>
              <w:rPr>
                <w:noProof/>
                <w:webHidden/>
              </w:rPr>
              <w:t>14</w:t>
            </w:r>
            <w:r>
              <w:rPr>
                <w:noProof/>
                <w:webHidden/>
              </w:rPr>
              <w:fldChar w:fldCharType="end"/>
            </w:r>
          </w:hyperlink>
        </w:p>
        <w:p w14:paraId="11082E48" w14:textId="2AB796D2" w:rsidR="001B0BE6" w:rsidRDefault="001B0BE6">
          <w:pPr>
            <w:pStyle w:val="TOC1"/>
            <w:tabs>
              <w:tab w:val="right" w:leader="dot" w:pos="9350"/>
            </w:tabs>
            <w:rPr>
              <w:rFonts w:eastAsiaTheme="minorEastAsia"/>
              <w:noProof/>
            </w:rPr>
          </w:pPr>
          <w:hyperlink w:anchor="_Toc98326493" w:history="1">
            <w:r w:rsidRPr="00DC0078">
              <w:rPr>
                <w:rStyle w:val="Hyperlink"/>
                <w:noProof/>
              </w:rPr>
              <w:t>Hotel Config -&gt; meal plan</w:t>
            </w:r>
            <w:r>
              <w:rPr>
                <w:noProof/>
                <w:webHidden/>
              </w:rPr>
              <w:tab/>
            </w:r>
            <w:r>
              <w:rPr>
                <w:noProof/>
                <w:webHidden/>
              </w:rPr>
              <w:fldChar w:fldCharType="begin"/>
            </w:r>
            <w:r>
              <w:rPr>
                <w:noProof/>
                <w:webHidden/>
              </w:rPr>
              <w:instrText xml:space="preserve"> PAGEREF _Toc98326493 \h </w:instrText>
            </w:r>
            <w:r>
              <w:rPr>
                <w:noProof/>
                <w:webHidden/>
              </w:rPr>
            </w:r>
            <w:r>
              <w:rPr>
                <w:noProof/>
                <w:webHidden/>
              </w:rPr>
              <w:fldChar w:fldCharType="separate"/>
            </w:r>
            <w:r>
              <w:rPr>
                <w:noProof/>
                <w:webHidden/>
              </w:rPr>
              <w:t>16</w:t>
            </w:r>
            <w:r>
              <w:rPr>
                <w:noProof/>
                <w:webHidden/>
              </w:rPr>
              <w:fldChar w:fldCharType="end"/>
            </w:r>
          </w:hyperlink>
        </w:p>
        <w:p w14:paraId="01E43E5A" w14:textId="79FCAC84" w:rsidR="001B0BE6" w:rsidRDefault="001B0BE6">
          <w:pPr>
            <w:pStyle w:val="TOC1"/>
            <w:tabs>
              <w:tab w:val="right" w:leader="dot" w:pos="9350"/>
            </w:tabs>
            <w:rPr>
              <w:rFonts w:eastAsiaTheme="minorEastAsia"/>
              <w:noProof/>
            </w:rPr>
          </w:pPr>
          <w:hyperlink w:anchor="_Toc98326494" w:history="1">
            <w:r w:rsidRPr="00DC0078">
              <w:rPr>
                <w:rStyle w:val="Hyperlink"/>
                <w:noProof/>
              </w:rPr>
              <w:t>Room -&gt; Room Category</w:t>
            </w:r>
            <w:r>
              <w:rPr>
                <w:noProof/>
                <w:webHidden/>
              </w:rPr>
              <w:tab/>
            </w:r>
            <w:r>
              <w:rPr>
                <w:noProof/>
                <w:webHidden/>
              </w:rPr>
              <w:fldChar w:fldCharType="begin"/>
            </w:r>
            <w:r>
              <w:rPr>
                <w:noProof/>
                <w:webHidden/>
              </w:rPr>
              <w:instrText xml:space="preserve"> PAGEREF _Toc98326494 \h </w:instrText>
            </w:r>
            <w:r>
              <w:rPr>
                <w:noProof/>
                <w:webHidden/>
              </w:rPr>
            </w:r>
            <w:r>
              <w:rPr>
                <w:noProof/>
                <w:webHidden/>
              </w:rPr>
              <w:fldChar w:fldCharType="separate"/>
            </w:r>
            <w:r>
              <w:rPr>
                <w:noProof/>
                <w:webHidden/>
              </w:rPr>
              <w:t>16</w:t>
            </w:r>
            <w:r>
              <w:rPr>
                <w:noProof/>
                <w:webHidden/>
              </w:rPr>
              <w:fldChar w:fldCharType="end"/>
            </w:r>
          </w:hyperlink>
        </w:p>
        <w:p w14:paraId="2C38AD08" w14:textId="40833765" w:rsidR="001B0BE6" w:rsidRDefault="001B0BE6">
          <w:pPr>
            <w:pStyle w:val="TOC1"/>
            <w:tabs>
              <w:tab w:val="right" w:leader="dot" w:pos="9350"/>
            </w:tabs>
            <w:rPr>
              <w:rFonts w:eastAsiaTheme="minorEastAsia"/>
              <w:noProof/>
            </w:rPr>
          </w:pPr>
          <w:hyperlink w:anchor="_Toc98326495" w:history="1">
            <w:r w:rsidRPr="00DC0078">
              <w:rPr>
                <w:rStyle w:val="Hyperlink"/>
                <w:noProof/>
              </w:rPr>
              <w:t>Hotel Config -&gt; Agent Room Rates</w:t>
            </w:r>
            <w:r>
              <w:rPr>
                <w:noProof/>
                <w:webHidden/>
              </w:rPr>
              <w:tab/>
            </w:r>
            <w:r>
              <w:rPr>
                <w:noProof/>
                <w:webHidden/>
              </w:rPr>
              <w:fldChar w:fldCharType="begin"/>
            </w:r>
            <w:r>
              <w:rPr>
                <w:noProof/>
                <w:webHidden/>
              </w:rPr>
              <w:instrText xml:space="preserve"> PAGEREF _Toc98326495 \h </w:instrText>
            </w:r>
            <w:r>
              <w:rPr>
                <w:noProof/>
                <w:webHidden/>
              </w:rPr>
            </w:r>
            <w:r>
              <w:rPr>
                <w:noProof/>
                <w:webHidden/>
              </w:rPr>
              <w:fldChar w:fldCharType="separate"/>
            </w:r>
            <w:r>
              <w:rPr>
                <w:noProof/>
                <w:webHidden/>
              </w:rPr>
              <w:t>18</w:t>
            </w:r>
            <w:r>
              <w:rPr>
                <w:noProof/>
                <w:webHidden/>
              </w:rPr>
              <w:fldChar w:fldCharType="end"/>
            </w:r>
          </w:hyperlink>
        </w:p>
        <w:p w14:paraId="1552D770" w14:textId="51BA8D69" w:rsidR="001B0BE6" w:rsidRDefault="001B0BE6">
          <w:pPr>
            <w:pStyle w:val="TOC1"/>
            <w:tabs>
              <w:tab w:val="right" w:leader="dot" w:pos="9350"/>
            </w:tabs>
            <w:rPr>
              <w:rFonts w:eastAsiaTheme="minorEastAsia"/>
              <w:noProof/>
            </w:rPr>
          </w:pPr>
          <w:hyperlink w:anchor="_Toc98326496" w:history="1">
            <w:r w:rsidRPr="00DC0078">
              <w:rPr>
                <w:rStyle w:val="Hyperlink"/>
                <w:noProof/>
              </w:rPr>
              <w:t>Hotel Config -&gt; Guests</w:t>
            </w:r>
            <w:r>
              <w:rPr>
                <w:noProof/>
                <w:webHidden/>
              </w:rPr>
              <w:tab/>
            </w:r>
            <w:r>
              <w:rPr>
                <w:noProof/>
                <w:webHidden/>
              </w:rPr>
              <w:fldChar w:fldCharType="begin"/>
            </w:r>
            <w:r>
              <w:rPr>
                <w:noProof/>
                <w:webHidden/>
              </w:rPr>
              <w:instrText xml:space="preserve"> PAGEREF _Toc98326496 \h </w:instrText>
            </w:r>
            <w:r>
              <w:rPr>
                <w:noProof/>
                <w:webHidden/>
              </w:rPr>
            </w:r>
            <w:r>
              <w:rPr>
                <w:noProof/>
                <w:webHidden/>
              </w:rPr>
              <w:fldChar w:fldCharType="separate"/>
            </w:r>
            <w:r>
              <w:rPr>
                <w:noProof/>
                <w:webHidden/>
              </w:rPr>
              <w:t>19</w:t>
            </w:r>
            <w:r>
              <w:rPr>
                <w:noProof/>
                <w:webHidden/>
              </w:rPr>
              <w:fldChar w:fldCharType="end"/>
            </w:r>
          </w:hyperlink>
        </w:p>
        <w:p w14:paraId="261FB1C4" w14:textId="665DF844" w:rsidR="001B0BE6" w:rsidRDefault="001B0BE6">
          <w:pPr>
            <w:pStyle w:val="TOC1"/>
            <w:tabs>
              <w:tab w:val="right" w:leader="dot" w:pos="9350"/>
            </w:tabs>
            <w:rPr>
              <w:rFonts w:eastAsiaTheme="minorEastAsia"/>
              <w:noProof/>
            </w:rPr>
          </w:pPr>
          <w:hyperlink w:anchor="_Toc98326497" w:history="1">
            <w:r w:rsidRPr="00DC0078">
              <w:rPr>
                <w:rStyle w:val="Hyperlink"/>
                <w:noProof/>
              </w:rPr>
              <w:t>Hotel Config -&gt; Unit Name</w:t>
            </w:r>
            <w:r>
              <w:rPr>
                <w:noProof/>
                <w:webHidden/>
              </w:rPr>
              <w:tab/>
            </w:r>
            <w:r>
              <w:rPr>
                <w:noProof/>
                <w:webHidden/>
              </w:rPr>
              <w:fldChar w:fldCharType="begin"/>
            </w:r>
            <w:r>
              <w:rPr>
                <w:noProof/>
                <w:webHidden/>
              </w:rPr>
              <w:instrText xml:space="preserve"> PAGEREF _Toc98326497 \h </w:instrText>
            </w:r>
            <w:r>
              <w:rPr>
                <w:noProof/>
                <w:webHidden/>
              </w:rPr>
            </w:r>
            <w:r>
              <w:rPr>
                <w:noProof/>
                <w:webHidden/>
              </w:rPr>
              <w:fldChar w:fldCharType="separate"/>
            </w:r>
            <w:r>
              <w:rPr>
                <w:noProof/>
                <w:webHidden/>
              </w:rPr>
              <w:t>20</w:t>
            </w:r>
            <w:r>
              <w:rPr>
                <w:noProof/>
                <w:webHidden/>
              </w:rPr>
              <w:fldChar w:fldCharType="end"/>
            </w:r>
          </w:hyperlink>
        </w:p>
        <w:p w14:paraId="28F36A05" w14:textId="24F8ACFE" w:rsidR="001B0BE6" w:rsidRDefault="001B0BE6">
          <w:pPr>
            <w:pStyle w:val="TOC1"/>
            <w:tabs>
              <w:tab w:val="right" w:leader="dot" w:pos="9350"/>
            </w:tabs>
            <w:rPr>
              <w:rFonts w:eastAsiaTheme="minorEastAsia"/>
              <w:noProof/>
            </w:rPr>
          </w:pPr>
          <w:hyperlink w:anchor="_Toc98326498" w:history="1">
            <w:r w:rsidRPr="00DC0078">
              <w:rPr>
                <w:rStyle w:val="Hyperlink"/>
                <w:noProof/>
              </w:rPr>
              <w:t>Rooms - &gt; Room Type</w:t>
            </w:r>
            <w:r>
              <w:rPr>
                <w:noProof/>
                <w:webHidden/>
              </w:rPr>
              <w:tab/>
            </w:r>
            <w:r>
              <w:rPr>
                <w:noProof/>
                <w:webHidden/>
              </w:rPr>
              <w:fldChar w:fldCharType="begin"/>
            </w:r>
            <w:r>
              <w:rPr>
                <w:noProof/>
                <w:webHidden/>
              </w:rPr>
              <w:instrText xml:space="preserve"> PAGEREF _Toc98326498 \h </w:instrText>
            </w:r>
            <w:r>
              <w:rPr>
                <w:noProof/>
                <w:webHidden/>
              </w:rPr>
            </w:r>
            <w:r>
              <w:rPr>
                <w:noProof/>
                <w:webHidden/>
              </w:rPr>
              <w:fldChar w:fldCharType="separate"/>
            </w:r>
            <w:r>
              <w:rPr>
                <w:noProof/>
                <w:webHidden/>
              </w:rPr>
              <w:t>20</w:t>
            </w:r>
            <w:r>
              <w:rPr>
                <w:noProof/>
                <w:webHidden/>
              </w:rPr>
              <w:fldChar w:fldCharType="end"/>
            </w:r>
          </w:hyperlink>
        </w:p>
        <w:p w14:paraId="1D37160A" w14:textId="01D78689" w:rsidR="001B0BE6" w:rsidRDefault="001B0BE6">
          <w:pPr>
            <w:pStyle w:val="TOC1"/>
            <w:tabs>
              <w:tab w:val="right" w:leader="dot" w:pos="9350"/>
            </w:tabs>
            <w:rPr>
              <w:rFonts w:eastAsiaTheme="minorEastAsia"/>
              <w:noProof/>
            </w:rPr>
          </w:pPr>
          <w:hyperlink w:anchor="_Toc98326499" w:history="1">
            <w:r w:rsidRPr="00DC0078">
              <w:rPr>
                <w:rStyle w:val="Hyperlink"/>
                <w:noProof/>
              </w:rPr>
              <w:t>Room -&gt; Rooms</w:t>
            </w:r>
            <w:r>
              <w:rPr>
                <w:noProof/>
                <w:webHidden/>
              </w:rPr>
              <w:tab/>
            </w:r>
            <w:r>
              <w:rPr>
                <w:noProof/>
                <w:webHidden/>
              </w:rPr>
              <w:fldChar w:fldCharType="begin"/>
            </w:r>
            <w:r>
              <w:rPr>
                <w:noProof/>
                <w:webHidden/>
              </w:rPr>
              <w:instrText xml:space="preserve"> PAGEREF _Toc98326499 \h </w:instrText>
            </w:r>
            <w:r>
              <w:rPr>
                <w:noProof/>
                <w:webHidden/>
              </w:rPr>
            </w:r>
            <w:r>
              <w:rPr>
                <w:noProof/>
                <w:webHidden/>
              </w:rPr>
              <w:fldChar w:fldCharType="separate"/>
            </w:r>
            <w:r>
              <w:rPr>
                <w:noProof/>
                <w:webHidden/>
              </w:rPr>
              <w:t>21</w:t>
            </w:r>
            <w:r>
              <w:rPr>
                <w:noProof/>
                <w:webHidden/>
              </w:rPr>
              <w:fldChar w:fldCharType="end"/>
            </w:r>
          </w:hyperlink>
        </w:p>
        <w:p w14:paraId="65553767" w14:textId="7956BC9B" w:rsidR="001B0BE6" w:rsidRDefault="001B0BE6">
          <w:pPr>
            <w:pStyle w:val="TOC1"/>
            <w:tabs>
              <w:tab w:val="right" w:leader="dot" w:pos="9350"/>
            </w:tabs>
            <w:rPr>
              <w:rFonts w:eastAsiaTheme="minorEastAsia"/>
              <w:noProof/>
            </w:rPr>
          </w:pPr>
          <w:hyperlink w:anchor="_Toc98326500" w:history="1">
            <w:r w:rsidRPr="00DC0078">
              <w:rPr>
                <w:rStyle w:val="Hyperlink"/>
                <w:noProof/>
              </w:rPr>
              <w:t>Rooms -&gt; facilities</w:t>
            </w:r>
            <w:r>
              <w:rPr>
                <w:noProof/>
                <w:webHidden/>
              </w:rPr>
              <w:tab/>
            </w:r>
            <w:r>
              <w:rPr>
                <w:noProof/>
                <w:webHidden/>
              </w:rPr>
              <w:fldChar w:fldCharType="begin"/>
            </w:r>
            <w:r>
              <w:rPr>
                <w:noProof/>
                <w:webHidden/>
              </w:rPr>
              <w:instrText xml:space="preserve"> PAGEREF _Toc98326500 \h </w:instrText>
            </w:r>
            <w:r>
              <w:rPr>
                <w:noProof/>
                <w:webHidden/>
              </w:rPr>
            </w:r>
            <w:r>
              <w:rPr>
                <w:noProof/>
                <w:webHidden/>
              </w:rPr>
              <w:fldChar w:fldCharType="separate"/>
            </w:r>
            <w:r>
              <w:rPr>
                <w:noProof/>
                <w:webHidden/>
              </w:rPr>
              <w:t>23</w:t>
            </w:r>
            <w:r>
              <w:rPr>
                <w:noProof/>
                <w:webHidden/>
              </w:rPr>
              <w:fldChar w:fldCharType="end"/>
            </w:r>
          </w:hyperlink>
        </w:p>
        <w:p w14:paraId="113B45FC" w14:textId="2EFD0375" w:rsidR="001B0BE6" w:rsidRDefault="001B0BE6">
          <w:pPr>
            <w:pStyle w:val="TOC1"/>
            <w:tabs>
              <w:tab w:val="right" w:leader="dot" w:pos="9350"/>
            </w:tabs>
            <w:rPr>
              <w:rFonts w:eastAsiaTheme="minorEastAsia"/>
              <w:noProof/>
            </w:rPr>
          </w:pPr>
          <w:hyperlink w:anchor="_Toc98326501" w:history="1">
            <w:r w:rsidRPr="00DC0078">
              <w:rPr>
                <w:rStyle w:val="Hyperlink"/>
                <w:noProof/>
              </w:rPr>
              <w:t>Room -&gt; Booking</w:t>
            </w:r>
            <w:r>
              <w:rPr>
                <w:noProof/>
                <w:webHidden/>
              </w:rPr>
              <w:tab/>
            </w:r>
            <w:r>
              <w:rPr>
                <w:noProof/>
                <w:webHidden/>
              </w:rPr>
              <w:fldChar w:fldCharType="begin"/>
            </w:r>
            <w:r>
              <w:rPr>
                <w:noProof/>
                <w:webHidden/>
              </w:rPr>
              <w:instrText xml:space="preserve"> PAGEREF _Toc98326501 \h </w:instrText>
            </w:r>
            <w:r>
              <w:rPr>
                <w:noProof/>
                <w:webHidden/>
              </w:rPr>
            </w:r>
            <w:r>
              <w:rPr>
                <w:noProof/>
                <w:webHidden/>
              </w:rPr>
              <w:fldChar w:fldCharType="separate"/>
            </w:r>
            <w:r>
              <w:rPr>
                <w:noProof/>
                <w:webHidden/>
              </w:rPr>
              <w:t>24</w:t>
            </w:r>
            <w:r>
              <w:rPr>
                <w:noProof/>
                <w:webHidden/>
              </w:rPr>
              <w:fldChar w:fldCharType="end"/>
            </w:r>
          </w:hyperlink>
        </w:p>
        <w:p w14:paraId="29F886AD" w14:textId="2BC72CFF" w:rsidR="001B0BE6" w:rsidRDefault="001B0BE6">
          <w:pPr>
            <w:pStyle w:val="TOC1"/>
            <w:tabs>
              <w:tab w:val="right" w:leader="dot" w:pos="9350"/>
            </w:tabs>
            <w:rPr>
              <w:rFonts w:eastAsiaTheme="minorEastAsia"/>
              <w:noProof/>
            </w:rPr>
          </w:pPr>
          <w:hyperlink w:anchor="_Toc98326502" w:history="1">
            <w:r w:rsidRPr="00DC0078">
              <w:rPr>
                <w:rStyle w:val="Hyperlink"/>
                <w:noProof/>
              </w:rPr>
              <w:t>Room - &gt; Reservation</w:t>
            </w:r>
            <w:r>
              <w:rPr>
                <w:noProof/>
                <w:webHidden/>
              </w:rPr>
              <w:tab/>
            </w:r>
            <w:r>
              <w:rPr>
                <w:noProof/>
                <w:webHidden/>
              </w:rPr>
              <w:fldChar w:fldCharType="begin"/>
            </w:r>
            <w:r>
              <w:rPr>
                <w:noProof/>
                <w:webHidden/>
              </w:rPr>
              <w:instrText xml:space="preserve"> PAGEREF _Toc98326502 \h </w:instrText>
            </w:r>
            <w:r>
              <w:rPr>
                <w:noProof/>
                <w:webHidden/>
              </w:rPr>
            </w:r>
            <w:r>
              <w:rPr>
                <w:noProof/>
                <w:webHidden/>
              </w:rPr>
              <w:fldChar w:fldCharType="separate"/>
            </w:r>
            <w:r>
              <w:rPr>
                <w:noProof/>
                <w:webHidden/>
              </w:rPr>
              <w:t>28</w:t>
            </w:r>
            <w:r>
              <w:rPr>
                <w:noProof/>
                <w:webHidden/>
              </w:rPr>
              <w:fldChar w:fldCharType="end"/>
            </w:r>
          </w:hyperlink>
        </w:p>
        <w:p w14:paraId="3E53622E" w14:textId="7E8EAC7A" w:rsidR="001B0BE6" w:rsidRDefault="001B0BE6">
          <w:pPr>
            <w:pStyle w:val="TOC2"/>
            <w:tabs>
              <w:tab w:val="right" w:leader="dot" w:pos="9350"/>
            </w:tabs>
            <w:rPr>
              <w:rFonts w:eastAsiaTheme="minorEastAsia"/>
              <w:noProof/>
            </w:rPr>
          </w:pPr>
          <w:hyperlink w:anchor="_Toc98326503" w:history="1">
            <w:r w:rsidRPr="00DC0078">
              <w:rPr>
                <w:rStyle w:val="Hyperlink"/>
                <w:noProof/>
              </w:rPr>
              <w:t>Adding a reservation directly</w:t>
            </w:r>
            <w:r>
              <w:rPr>
                <w:noProof/>
                <w:webHidden/>
              </w:rPr>
              <w:tab/>
            </w:r>
            <w:r>
              <w:rPr>
                <w:noProof/>
                <w:webHidden/>
              </w:rPr>
              <w:fldChar w:fldCharType="begin"/>
            </w:r>
            <w:r>
              <w:rPr>
                <w:noProof/>
                <w:webHidden/>
              </w:rPr>
              <w:instrText xml:space="preserve"> PAGEREF _Toc98326503 \h </w:instrText>
            </w:r>
            <w:r>
              <w:rPr>
                <w:noProof/>
                <w:webHidden/>
              </w:rPr>
            </w:r>
            <w:r>
              <w:rPr>
                <w:noProof/>
                <w:webHidden/>
              </w:rPr>
              <w:fldChar w:fldCharType="separate"/>
            </w:r>
            <w:r>
              <w:rPr>
                <w:noProof/>
                <w:webHidden/>
              </w:rPr>
              <w:t>28</w:t>
            </w:r>
            <w:r>
              <w:rPr>
                <w:noProof/>
                <w:webHidden/>
              </w:rPr>
              <w:fldChar w:fldCharType="end"/>
            </w:r>
          </w:hyperlink>
        </w:p>
        <w:p w14:paraId="1FEA558E" w14:textId="048B7035" w:rsidR="001B0BE6" w:rsidRDefault="001B0BE6">
          <w:pPr>
            <w:pStyle w:val="TOC2"/>
            <w:tabs>
              <w:tab w:val="right" w:leader="dot" w:pos="9350"/>
            </w:tabs>
            <w:rPr>
              <w:rFonts w:eastAsiaTheme="minorEastAsia"/>
              <w:noProof/>
            </w:rPr>
          </w:pPr>
          <w:hyperlink w:anchor="_Toc98326504" w:history="1">
            <w:r w:rsidRPr="00DC0078">
              <w:rPr>
                <w:rStyle w:val="Hyperlink"/>
                <w:noProof/>
              </w:rPr>
              <w:t>Convert a booking to reservation</w:t>
            </w:r>
            <w:r>
              <w:rPr>
                <w:noProof/>
                <w:webHidden/>
              </w:rPr>
              <w:tab/>
            </w:r>
            <w:r>
              <w:rPr>
                <w:noProof/>
                <w:webHidden/>
              </w:rPr>
              <w:fldChar w:fldCharType="begin"/>
            </w:r>
            <w:r>
              <w:rPr>
                <w:noProof/>
                <w:webHidden/>
              </w:rPr>
              <w:instrText xml:space="preserve"> PAGEREF _Toc98326504 \h </w:instrText>
            </w:r>
            <w:r>
              <w:rPr>
                <w:noProof/>
                <w:webHidden/>
              </w:rPr>
            </w:r>
            <w:r>
              <w:rPr>
                <w:noProof/>
                <w:webHidden/>
              </w:rPr>
              <w:fldChar w:fldCharType="separate"/>
            </w:r>
            <w:r>
              <w:rPr>
                <w:noProof/>
                <w:webHidden/>
              </w:rPr>
              <w:t>29</w:t>
            </w:r>
            <w:r>
              <w:rPr>
                <w:noProof/>
                <w:webHidden/>
              </w:rPr>
              <w:fldChar w:fldCharType="end"/>
            </w:r>
          </w:hyperlink>
        </w:p>
        <w:p w14:paraId="7BE0F010" w14:textId="00255B4C" w:rsidR="001B0BE6" w:rsidRDefault="001B0BE6">
          <w:pPr>
            <w:pStyle w:val="TOC3"/>
            <w:tabs>
              <w:tab w:val="right" w:leader="dot" w:pos="9350"/>
            </w:tabs>
            <w:rPr>
              <w:rFonts w:eastAsiaTheme="minorEastAsia"/>
              <w:noProof/>
            </w:rPr>
          </w:pPr>
          <w:hyperlink w:anchor="_Toc98326505" w:history="1">
            <w:r w:rsidRPr="00DC0078">
              <w:rPr>
                <w:rStyle w:val="Hyperlink"/>
                <w:noProof/>
              </w:rPr>
              <w:t>Show overlapping bookings when adding a reservation</w:t>
            </w:r>
            <w:r>
              <w:rPr>
                <w:noProof/>
                <w:webHidden/>
              </w:rPr>
              <w:tab/>
            </w:r>
            <w:r>
              <w:rPr>
                <w:noProof/>
                <w:webHidden/>
              </w:rPr>
              <w:fldChar w:fldCharType="begin"/>
            </w:r>
            <w:r>
              <w:rPr>
                <w:noProof/>
                <w:webHidden/>
              </w:rPr>
              <w:instrText xml:space="preserve"> PAGEREF _Toc98326505 \h </w:instrText>
            </w:r>
            <w:r>
              <w:rPr>
                <w:noProof/>
                <w:webHidden/>
              </w:rPr>
            </w:r>
            <w:r>
              <w:rPr>
                <w:noProof/>
                <w:webHidden/>
              </w:rPr>
              <w:fldChar w:fldCharType="separate"/>
            </w:r>
            <w:r>
              <w:rPr>
                <w:noProof/>
                <w:webHidden/>
              </w:rPr>
              <w:t>31</w:t>
            </w:r>
            <w:r>
              <w:rPr>
                <w:noProof/>
                <w:webHidden/>
              </w:rPr>
              <w:fldChar w:fldCharType="end"/>
            </w:r>
          </w:hyperlink>
        </w:p>
        <w:p w14:paraId="7F66A0F3" w14:textId="131F556E" w:rsidR="001B0BE6" w:rsidRDefault="001B0BE6">
          <w:pPr>
            <w:pStyle w:val="TOC2"/>
            <w:tabs>
              <w:tab w:val="right" w:leader="dot" w:pos="9350"/>
            </w:tabs>
            <w:rPr>
              <w:rFonts w:eastAsiaTheme="minorEastAsia"/>
              <w:noProof/>
            </w:rPr>
          </w:pPr>
          <w:hyperlink w:anchor="_Toc98326506" w:history="1">
            <w:r w:rsidRPr="00DC0078">
              <w:rPr>
                <w:rStyle w:val="Hyperlink"/>
                <w:noProof/>
              </w:rPr>
              <w:t>Reservation EDIT</w:t>
            </w:r>
            <w:r>
              <w:rPr>
                <w:noProof/>
                <w:webHidden/>
              </w:rPr>
              <w:tab/>
            </w:r>
            <w:r>
              <w:rPr>
                <w:noProof/>
                <w:webHidden/>
              </w:rPr>
              <w:fldChar w:fldCharType="begin"/>
            </w:r>
            <w:r>
              <w:rPr>
                <w:noProof/>
                <w:webHidden/>
              </w:rPr>
              <w:instrText xml:space="preserve"> PAGEREF _Toc98326506 \h </w:instrText>
            </w:r>
            <w:r>
              <w:rPr>
                <w:noProof/>
                <w:webHidden/>
              </w:rPr>
            </w:r>
            <w:r>
              <w:rPr>
                <w:noProof/>
                <w:webHidden/>
              </w:rPr>
              <w:fldChar w:fldCharType="separate"/>
            </w:r>
            <w:r>
              <w:rPr>
                <w:noProof/>
                <w:webHidden/>
              </w:rPr>
              <w:t>36</w:t>
            </w:r>
            <w:r>
              <w:rPr>
                <w:noProof/>
                <w:webHidden/>
              </w:rPr>
              <w:fldChar w:fldCharType="end"/>
            </w:r>
          </w:hyperlink>
        </w:p>
        <w:p w14:paraId="1F399652" w14:textId="68282CD5" w:rsidR="001B0BE6" w:rsidRDefault="001B0BE6">
          <w:pPr>
            <w:pStyle w:val="TOC2"/>
            <w:tabs>
              <w:tab w:val="right" w:leader="dot" w:pos="9350"/>
            </w:tabs>
            <w:rPr>
              <w:rFonts w:eastAsiaTheme="minorEastAsia"/>
              <w:noProof/>
            </w:rPr>
          </w:pPr>
          <w:hyperlink w:anchor="_Toc98326507" w:history="1">
            <w:r w:rsidRPr="00DC0078">
              <w:rPr>
                <w:rStyle w:val="Hyperlink"/>
                <w:noProof/>
              </w:rPr>
              <w:t>Check-in Reservation</w:t>
            </w:r>
            <w:r>
              <w:rPr>
                <w:noProof/>
                <w:webHidden/>
              </w:rPr>
              <w:tab/>
            </w:r>
            <w:r>
              <w:rPr>
                <w:noProof/>
                <w:webHidden/>
              </w:rPr>
              <w:fldChar w:fldCharType="begin"/>
            </w:r>
            <w:r>
              <w:rPr>
                <w:noProof/>
                <w:webHidden/>
              </w:rPr>
              <w:instrText xml:space="preserve"> PAGEREF _Toc98326507 \h </w:instrText>
            </w:r>
            <w:r>
              <w:rPr>
                <w:noProof/>
                <w:webHidden/>
              </w:rPr>
            </w:r>
            <w:r>
              <w:rPr>
                <w:noProof/>
                <w:webHidden/>
              </w:rPr>
              <w:fldChar w:fldCharType="separate"/>
            </w:r>
            <w:r>
              <w:rPr>
                <w:noProof/>
                <w:webHidden/>
              </w:rPr>
              <w:t>38</w:t>
            </w:r>
            <w:r>
              <w:rPr>
                <w:noProof/>
                <w:webHidden/>
              </w:rPr>
              <w:fldChar w:fldCharType="end"/>
            </w:r>
          </w:hyperlink>
        </w:p>
        <w:p w14:paraId="7F488DFE" w14:textId="607579FC" w:rsidR="001B0BE6" w:rsidRDefault="001B0BE6">
          <w:pPr>
            <w:pStyle w:val="TOC2"/>
            <w:tabs>
              <w:tab w:val="right" w:leader="dot" w:pos="9350"/>
            </w:tabs>
            <w:rPr>
              <w:rFonts w:eastAsiaTheme="minorEastAsia"/>
              <w:noProof/>
            </w:rPr>
          </w:pPr>
          <w:hyperlink w:anchor="_Toc98326508" w:history="1">
            <w:r w:rsidRPr="00DC0078">
              <w:rPr>
                <w:rStyle w:val="Hyperlink"/>
                <w:noProof/>
              </w:rPr>
              <w:t>Add manual bill to reservation bill</w:t>
            </w:r>
            <w:r>
              <w:rPr>
                <w:noProof/>
                <w:webHidden/>
              </w:rPr>
              <w:tab/>
            </w:r>
            <w:r>
              <w:rPr>
                <w:noProof/>
                <w:webHidden/>
              </w:rPr>
              <w:fldChar w:fldCharType="begin"/>
            </w:r>
            <w:r>
              <w:rPr>
                <w:noProof/>
                <w:webHidden/>
              </w:rPr>
              <w:instrText xml:space="preserve"> PAGEREF _Toc98326508 \h </w:instrText>
            </w:r>
            <w:r>
              <w:rPr>
                <w:noProof/>
                <w:webHidden/>
              </w:rPr>
            </w:r>
            <w:r>
              <w:rPr>
                <w:noProof/>
                <w:webHidden/>
              </w:rPr>
              <w:fldChar w:fldCharType="separate"/>
            </w:r>
            <w:r>
              <w:rPr>
                <w:noProof/>
                <w:webHidden/>
              </w:rPr>
              <w:t>39</w:t>
            </w:r>
            <w:r>
              <w:rPr>
                <w:noProof/>
                <w:webHidden/>
              </w:rPr>
              <w:fldChar w:fldCharType="end"/>
            </w:r>
          </w:hyperlink>
        </w:p>
        <w:p w14:paraId="1D7C510C" w14:textId="2519CC27" w:rsidR="001B0BE6" w:rsidRDefault="001B0BE6">
          <w:pPr>
            <w:pStyle w:val="TOC2"/>
            <w:tabs>
              <w:tab w:val="right" w:leader="dot" w:pos="9350"/>
            </w:tabs>
            <w:rPr>
              <w:rFonts w:eastAsiaTheme="minorEastAsia"/>
              <w:noProof/>
            </w:rPr>
          </w:pPr>
          <w:hyperlink w:anchor="_Toc98326509" w:history="1">
            <w:r w:rsidRPr="00DC0078">
              <w:rPr>
                <w:rStyle w:val="Hyperlink"/>
                <w:noProof/>
              </w:rPr>
              <w:t>Printing bills</w:t>
            </w:r>
            <w:r>
              <w:rPr>
                <w:noProof/>
                <w:webHidden/>
              </w:rPr>
              <w:tab/>
            </w:r>
            <w:r>
              <w:rPr>
                <w:noProof/>
                <w:webHidden/>
              </w:rPr>
              <w:fldChar w:fldCharType="begin"/>
            </w:r>
            <w:r>
              <w:rPr>
                <w:noProof/>
                <w:webHidden/>
              </w:rPr>
              <w:instrText xml:space="preserve"> PAGEREF _Toc98326509 \h </w:instrText>
            </w:r>
            <w:r>
              <w:rPr>
                <w:noProof/>
                <w:webHidden/>
              </w:rPr>
            </w:r>
            <w:r>
              <w:rPr>
                <w:noProof/>
                <w:webHidden/>
              </w:rPr>
              <w:fldChar w:fldCharType="separate"/>
            </w:r>
            <w:r>
              <w:rPr>
                <w:noProof/>
                <w:webHidden/>
              </w:rPr>
              <w:t>42</w:t>
            </w:r>
            <w:r>
              <w:rPr>
                <w:noProof/>
                <w:webHidden/>
              </w:rPr>
              <w:fldChar w:fldCharType="end"/>
            </w:r>
          </w:hyperlink>
        </w:p>
        <w:p w14:paraId="453DF1EE" w14:textId="17A43F61" w:rsidR="001B0BE6" w:rsidRDefault="001B0BE6">
          <w:pPr>
            <w:pStyle w:val="TOC3"/>
            <w:tabs>
              <w:tab w:val="right" w:leader="dot" w:pos="9350"/>
            </w:tabs>
            <w:rPr>
              <w:rFonts w:eastAsiaTheme="minorEastAsia"/>
              <w:noProof/>
            </w:rPr>
          </w:pPr>
          <w:hyperlink w:anchor="_Toc98326510" w:history="1">
            <w:r w:rsidRPr="00DC0078">
              <w:rPr>
                <w:rStyle w:val="Hyperlink"/>
                <w:noProof/>
              </w:rPr>
              <w:t>Reserved Status</w:t>
            </w:r>
            <w:r>
              <w:rPr>
                <w:noProof/>
                <w:webHidden/>
              </w:rPr>
              <w:tab/>
            </w:r>
            <w:r>
              <w:rPr>
                <w:noProof/>
                <w:webHidden/>
              </w:rPr>
              <w:fldChar w:fldCharType="begin"/>
            </w:r>
            <w:r>
              <w:rPr>
                <w:noProof/>
                <w:webHidden/>
              </w:rPr>
              <w:instrText xml:space="preserve"> PAGEREF _Toc98326510 \h </w:instrText>
            </w:r>
            <w:r>
              <w:rPr>
                <w:noProof/>
                <w:webHidden/>
              </w:rPr>
            </w:r>
            <w:r>
              <w:rPr>
                <w:noProof/>
                <w:webHidden/>
              </w:rPr>
              <w:fldChar w:fldCharType="separate"/>
            </w:r>
            <w:r>
              <w:rPr>
                <w:noProof/>
                <w:webHidden/>
              </w:rPr>
              <w:t>42</w:t>
            </w:r>
            <w:r>
              <w:rPr>
                <w:noProof/>
                <w:webHidden/>
              </w:rPr>
              <w:fldChar w:fldCharType="end"/>
            </w:r>
          </w:hyperlink>
        </w:p>
        <w:p w14:paraId="7477169E" w14:textId="1D525AF4" w:rsidR="001B0BE6" w:rsidRDefault="001B0BE6">
          <w:pPr>
            <w:pStyle w:val="TOC3"/>
            <w:tabs>
              <w:tab w:val="right" w:leader="dot" w:pos="9350"/>
            </w:tabs>
            <w:rPr>
              <w:rFonts w:eastAsiaTheme="minorEastAsia"/>
              <w:noProof/>
            </w:rPr>
          </w:pPr>
          <w:hyperlink w:anchor="_Toc98326511" w:history="1">
            <w:r w:rsidRPr="00DC0078">
              <w:rPr>
                <w:rStyle w:val="Hyperlink"/>
                <w:noProof/>
              </w:rPr>
              <w:t>Checked IN Status</w:t>
            </w:r>
            <w:r>
              <w:rPr>
                <w:noProof/>
                <w:webHidden/>
              </w:rPr>
              <w:tab/>
            </w:r>
            <w:r>
              <w:rPr>
                <w:noProof/>
                <w:webHidden/>
              </w:rPr>
              <w:fldChar w:fldCharType="begin"/>
            </w:r>
            <w:r>
              <w:rPr>
                <w:noProof/>
                <w:webHidden/>
              </w:rPr>
              <w:instrText xml:space="preserve"> PAGEREF _Toc98326511 \h </w:instrText>
            </w:r>
            <w:r>
              <w:rPr>
                <w:noProof/>
                <w:webHidden/>
              </w:rPr>
            </w:r>
            <w:r>
              <w:rPr>
                <w:noProof/>
                <w:webHidden/>
              </w:rPr>
              <w:fldChar w:fldCharType="separate"/>
            </w:r>
            <w:r>
              <w:rPr>
                <w:noProof/>
                <w:webHidden/>
              </w:rPr>
              <w:t>42</w:t>
            </w:r>
            <w:r>
              <w:rPr>
                <w:noProof/>
                <w:webHidden/>
              </w:rPr>
              <w:fldChar w:fldCharType="end"/>
            </w:r>
          </w:hyperlink>
        </w:p>
        <w:p w14:paraId="17AB9F77" w14:textId="547B1A97" w:rsidR="001B0BE6" w:rsidRDefault="001B0BE6">
          <w:pPr>
            <w:pStyle w:val="TOC2"/>
            <w:tabs>
              <w:tab w:val="right" w:leader="dot" w:pos="9350"/>
            </w:tabs>
            <w:rPr>
              <w:rFonts w:eastAsiaTheme="minorEastAsia"/>
              <w:noProof/>
            </w:rPr>
          </w:pPr>
          <w:hyperlink w:anchor="_Toc98326512" w:history="1">
            <w:r w:rsidRPr="00DC0078">
              <w:rPr>
                <w:rStyle w:val="Hyperlink"/>
                <w:noProof/>
              </w:rPr>
              <w:t>Checkout Reservation</w:t>
            </w:r>
            <w:r>
              <w:rPr>
                <w:noProof/>
                <w:webHidden/>
              </w:rPr>
              <w:tab/>
            </w:r>
            <w:r>
              <w:rPr>
                <w:noProof/>
                <w:webHidden/>
              </w:rPr>
              <w:fldChar w:fldCharType="begin"/>
            </w:r>
            <w:r>
              <w:rPr>
                <w:noProof/>
                <w:webHidden/>
              </w:rPr>
              <w:instrText xml:space="preserve"> PAGEREF _Toc98326512 \h </w:instrText>
            </w:r>
            <w:r>
              <w:rPr>
                <w:noProof/>
                <w:webHidden/>
              </w:rPr>
            </w:r>
            <w:r>
              <w:rPr>
                <w:noProof/>
                <w:webHidden/>
              </w:rPr>
              <w:fldChar w:fldCharType="separate"/>
            </w:r>
            <w:r>
              <w:rPr>
                <w:noProof/>
                <w:webHidden/>
              </w:rPr>
              <w:t>43</w:t>
            </w:r>
            <w:r>
              <w:rPr>
                <w:noProof/>
                <w:webHidden/>
              </w:rPr>
              <w:fldChar w:fldCharType="end"/>
            </w:r>
          </w:hyperlink>
        </w:p>
        <w:p w14:paraId="2E1159A5" w14:textId="300A7C45" w:rsidR="001B0BE6" w:rsidRDefault="001B0BE6">
          <w:pPr>
            <w:pStyle w:val="TOC1"/>
            <w:tabs>
              <w:tab w:val="right" w:leader="dot" w:pos="9350"/>
            </w:tabs>
            <w:rPr>
              <w:rFonts w:eastAsiaTheme="minorEastAsia"/>
              <w:noProof/>
            </w:rPr>
          </w:pPr>
          <w:hyperlink w:anchor="_Toc98326513" w:history="1">
            <w:r w:rsidRPr="00DC0078">
              <w:rPr>
                <w:rStyle w:val="Hyperlink"/>
                <w:noProof/>
              </w:rPr>
              <w:t>Reports</w:t>
            </w:r>
            <w:r>
              <w:rPr>
                <w:noProof/>
                <w:webHidden/>
              </w:rPr>
              <w:tab/>
            </w:r>
            <w:r>
              <w:rPr>
                <w:noProof/>
                <w:webHidden/>
              </w:rPr>
              <w:fldChar w:fldCharType="begin"/>
            </w:r>
            <w:r>
              <w:rPr>
                <w:noProof/>
                <w:webHidden/>
              </w:rPr>
              <w:instrText xml:space="preserve"> PAGEREF _Toc98326513 \h </w:instrText>
            </w:r>
            <w:r>
              <w:rPr>
                <w:noProof/>
                <w:webHidden/>
              </w:rPr>
            </w:r>
            <w:r>
              <w:rPr>
                <w:noProof/>
                <w:webHidden/>
              </w:rPr>
              <w:fldChar w:fldCharType="separate"/>
            </w:r>
            <w:r>
              <w:rPr>
                <w:noProof/>
                <w:webHidden/>
              </w:rPr>
              <w:t>45</w:t>
            </w:r>
            <w:r>
              <w:rPr>
                <w:noProof/>
                <w:webHidden/>
              </w:rPr>
              <w:fldChar w:fldCharType="end"/>
            </w:r>
          </w:hyperlink>
        </w:p>
        <w:p w14:paraId="6AA8D85E" w14:textId="61424671" w:rsidR="001B0BE6" w:rsidRDefault="001B0BE6">
          <w:pPr>
            <w:pStyle w:val="TOC2"/>
            <w:tabs>
              <w:tab w:val="right" w:leader="dot" w:pos="9350"/>
            </w:tabs>
            <w:rPr>
              <w:rFonts w:eastAsiaTheme="minorEastAsia"/>
              <w:noProof/>
            </w:rPr>
          </w:pPr>
          <w:hyperlink w:anchor="_Toc98326514" w:history="1">
            <w:r w:rsidRPr="00DC0078">
              <w:rPr>
                <w:rStyle w:val="Hyperlink"/>
                <w:noProof/>
              </w:rPr>
              <w:t>Daily Forecast</w:t>
            </w:r>
            <w:r>
              <w:rPr>
                <w:noProof/>
                <w:webHidden/>
              </w:rPr>
              <w:tab/>
            </w:r>
            <w:r>
              <w:rPr>
                <w:noProof/>
                <w:webHidden/>
              </w:rPr>
              <w:fldChar w:fldCharType="begin"/>
            </w:r>
            <w:r>
              <w:rPr>
                <w:noProof/>
                <w:webHidden/>
              </w:rPr>
              <w:instrText xml:space="preserve"> PAGEREF _Toc98326514 \h </w:instrText>
            </w:r>
            <w:r>
              <w:rPr>
                <w:noProof/>
                <w:webHidden/>
              </w:rPr>
            </w:r>
            <w:r>
              <w:rPr>
                <w:noProof/>
                <w:webHidden/>
              </w:rPr>
              <w:fldChar w:fldCharType="separate"/>
            </w:r>
            <w:r>
              <w:rPr>
                <w:noProof/>
                <w:webHidden/>
              </w:rPr>
              <w:t>45</w:t>
            </w:r>
            <w:r>
              <w:rPr>
                <w:noProof/>
                <w:webHidden/>
              </w:rPr>
              <w:fldChar w:fldCharType="end"/>
            </w:r>
          </w:hyperlink>
        </w:p>
        <w:p w14:paraId="6A818EA6" w14:textId="17B1A280" w:rsidR="001B0BE6" w:rsidRDefault="001B0BE6">
          <w:pPr>
            <w:pStyle w:val="TOC3"/>
            <w:tabs>
              <w:tab w:val="right" w:leader="dot" w:pos="9350"/>
            </w:tabs>
            <w:rPr>
              <w:rFonts w:eastAsiaTheme="minorEastAsia"/>
              <w:noProof/>
            </w:rPr>
          </w:pPr>
          <w:hyperlink w:anchor="_Toc98326515" w:history="1">
            <w:r w:rsidRPr="00DC0078">
              <w:rPr>
                <w:rStyle w:val="Hyperlink"/>
                <w:noProof/>
              </w:rPr>
              <w:t>Print Forecast</w:t>
            </w:r>
            <w:r>
              <w:rPr>
                <w:noProof/>
                <w:webHidden/>
              </w:rPr>
              <w:tab/>
            </w:r>
            <w:r>
              <w:rPr>
                <w:noProof/>
                <w:webHidden/>
              </w:rPr>
              <w:fldChar w:fldCharType="begin"/>
            </w:r>
            <w:r>
              <w:rPr>
                <w:noProof/>
                <w:webHidden/>
              </w:rPr>
              <w:instrText xml:space="preserve"> PAGEREF _Toc98326515 \h </w:instrText>
            </w:r>
            <w:r>
              <w:rPr>
                <w:noProof/>
                <w:webHidden/>
              </w:rPr>
            </w:r>
            <w:r>
              <w:rPr>
                <w:noProof/>
                <w:webHidden/>
              </w:rPr>
              <w:fldChar w:fldCharType="separate"/>
            </w:r>
            <w:r>
              <w:rPr>
                <w:noProof/>
                <w:webHidden/>
              </w:rPr>
              <w:t>46</w:t>
            </w:r>
            <w:r>
              <w:rPr>
                <w:noProof/>
                <w:webHidden/>
              </w:rPr>
              <w:fldChar w:fldCharType="end"/>
            </w:r>
          </w:hyperlink>
        </w:p>
        <w:p w14:paraId="074A63DB" w14:textId="24915490" w:rsidR="001B0BE6" w:rsidRDefault="001B0BE6">
          <w:pPr>
            <w:pStyle w:val="TOC2"/>
            <w:tabs>
              <w:tab w:val="right" w:leader="dot" w:pos="9350"/>
            </w:tabs>
            <w:rPr>
              <w:rFonts w:eastAsiaTheme="minorEastAsia"/>
              <w:noProof/>
            </w:rPr>
          </w:pPr>
          <w:hyperlink w:anchor="_Toc98326516" w:history="1">
            <w:r w:rsidRPr="00DC0078">
              <w:rPr>
                <w:rStyle w:val="Hyperlink"/>
                <w:noProof/>
              </w:rPr>
              <w:t>Room Forecast</w:t>
            </w:r>
            <w:r>
              <w:rPr>
                <w:noProof/>
                <w:webHidden/>
              </w:rPr>
              <w:tab/>
            </w:r>
            <w:r>
              <w:rPr>
                <w:noProof/>
                <w:webHidden/>
              </w:rPr>
              <w:fldChar w:fldCharType="begin"/>
            </w:r>
            <w:r>
              <w:rPr>
                <w:noProof/>
                <w:webHidden/>
              </w:rPr>
              <w:instrText xml:space="preserve"> PAGEREF _Toc98326516 \h </w:instrText>
            </w:r>
            <w:r>
              <w:rPr>
                <w:noProof/>
                <w:webHidden/>
              </w:rPr>
            </w:r>
            <w:r>
              <w:rPr>
                <w:noProof/>
                <w:webHidden/>
              </w:rPr>
              <w:fldChar w:fldCharType="separate"/>
            </w:r>
            <w:r>
              <w:rPr>
                <w:noProof/>
                <w:webHidden/>
              </w:rPr>
              <w:t>47</w:t>
            </w:r>
            <w:r>
              <w:rPr>
                <w:noProof/>
                <w:webHidden/>
              </w:rPr>
              <w:fldChar w:fldCharType="end"/>
            </w:r>
          </w:hyperlink>
        </w:p>
        <w:p w14:paraId="4BE56B1A" w14:textId="06A1DDAB" w:rsidR="001B0BE6" w:rsidRDefault="001B0BE6">
          <w:pPr>
            <w:pStyle w:val="TOC3"/>
            <w:tabs>
              <w:tab w:val="right" w:leader="dot" w:pos="9350"/>
            </w:tabs>
            <w:rPr>
              <w:rFonts w:eastAsiaTheme="minorEastAsia"/>
              <w:noProof/>
            </w:rPr>
          </w:pPr>
          <w:hyperlink w:anchor="_Toc98326517" w:history="1">
            <w:r w:rsidRPr="00DC0078">
              <w:rPr>
                <w:rStyle w:val="Hyperlink"/>
                <w:noProof/>
              </w:rPr>
              <w:t>Print room forecast</w:t>
            </w:r>
            <w:r>
              <w:rPr>
                <w:noProof/>
                <w:webHidden/>
              </w:rPr>
              <w:tab/>
            </w:r>
            <w:r>
              <w:rPr>
                <w:noProof/>
                <w:webHidden/>
              </w:rPr>
              <w:fldChar w:fldCharType="begin"/>
            </w:r>
            <w:r>
              <w:rPr>
                <w:noProof/>
                <w:webHidden/>
              </w:rPr>
              <w:instrText xml:space="preserve"> PAGEREF _Toc98326517 \h </w:instrText>
            </w:r>
            <w:r>
              <w:rPr>
                <w:noProof/>
                <w:webHidden/>
              </w:rPr>
            </w:r>
            <w:r>
              <w:rPr>
                <w:noProof/>
                <w:webHidden/>
              </w:rPr>
              <w:fldChar w:fldCharType="separate"/>
            </w:r>
            <w:r>
              <w:rPr>
                <w:noProof/>
                <w:webHidden/>
              </w:rPr>
              <w:t>49</w:t>
            </w:r>
            <w:r>
              <w:rPr>
                <w:noProof/>
                <w:webHidden/>
              </w:rPr>
              <w:fldChar w:fldCharType="end"/>
            </w:r>
          </w:hyperlink>
        </w:p>
        <w:p w14:paraId="18FDB4F1" w14:textId="3B4A942B" w:rsidR="00C64BBA" w:rsidRPr="004B40BE" w:rsidRDefault="00C64BBA">
          <w:pPr>
            <w:rPr>
              <w:b/>
              <w:bCs/>
              <w:noProof/>
            </w:rPr>
          </w:pPr>
          <w:r>
            <w:rPr>
              <w:b/>
              <w:bCs/>
              <w:noProof/>
            </w:rPr>
            <w:fldChar w:fldCharType="end"/>
          </w:r>
        </w:p>
      </w:sdtContent>
    </w:sdt>
    <w:p w14:paraId="6971D9A5" w14:textId="546A9C5E" w:rsidR="00D431B1" w:rsidRDefault="0078561D" w:rsidP="0078561D">
      <w:pPr>
        <w:pStyle w:val="Title"/>
        <w:jc w:val="center"/>
        <w:rPr>
          <w:u w:val="single"/>
        </w:rPr>
      </w:pPr>
      <w:r>
        <w:rPr>
          <w:u w:val="single"/>
        </w:rPr>
        <w:lastRenderedPageBreak/>
        <w:t>Stage 1 (</w:t>
      </w:r>
      <w:r w:rsidRPr="0078561D">
        <w:rPr>
          <w:u w:val="single"/>
        </w:rPr>
        <w:t>Deployment</w:t>
      </w:r>
      <w:r>
        <w:rPr>
          <w:u w:val="single"/>
        </w:rPr>
        <w:t>)</w:t>
      </w:r>
    </w:p>
    <w:p w14:paraId="71C82710" w14:textId="77777777" w:rsidR="0078561D" w:rsidRPr="0078561D" w:rsidRDefault="0078561D" w:rsidP="0078561D"/>
    <w:p w14:paraId="2351F025" w14:textId="7486459F" w:rsidR="00EE6762" w:rsidRDefault="0078561D" w:rsidP="00EE6762">
      <w:pPr>
        <w:pStyle w:val="Heading1"/>
        <w:rPr>
          <w:sz w:val="28"/>
          <w:szCs w:val="28"/>
          <w:u w:val="single"/>
        </w:rPr>
      </w:pPr>
      <w:bookmarkStart w:id="0" w:name="_Toc98326485"/>
      <w:r w:rsidRPr="00EE6762">
        <w:rPr>
          <w:sz w:val="28"/>
          <w:szCs w:val="28"/>
          <w:u w:val="single"/>
        </w:rPr>
        <w:t>Import the database</w:t>
      </w:r>
      <w:bookmarkEnd w:id="0"/>
    </w:p>
    <w:p w14:paraId="5E29C9D7" w14:textId="77777777" w:rsidR="00EE6762" w:rsidRPr="00EE6762" w:rsidRDefault="00EE6762" w:rsidP="00EE6762"/>
    <w:p w14:paraId="2AE9A954" w14:textId="390D7FAE" w:rsidR="00272BC3" w:rsidRDefault="0078561D" w:rsidP="0078561D">
      <w:r>
        <w:t>This system needs a MySQL server</w:t>
      </w:r>
      <w:r w:rsidR="00D041E2">
        <w:t xml:space="preserve"> to</w:t>
      </w:r>
      <w:r>
        <w:t xml:space="preserve"> </w:t>
      </w:r>
      <w:r w:rsidR="00EE6762">
        <w:t xml:space="preserve">host the database, after configuring the </w:t>
      </w:r>
      <w:r w:rsidR="00E6370F">
        <w:t>MySQL</w:t>
      </w:r>
      <w:r w:rsidR="00272BC3">
        <w:t xml:space="preserve"> server create a new database with your preferred name and also assign a user to do the crud operations in the database (please get assistant from your network administer for this step)</w:t>
      </w:r>
    </w:p>
    <w:p w14:paraId="45989B98" w14:textId="6B3B4829" w:rsidR="00272BC3" w:rsidRDefault="00272BC3" w:rsidP="0078561D">
      <w:r>
        <w:t>The network administer will provide you’re the database name and some user credentials, keep them safe and do not expose them to any other personal. (</w:t>
      </w:r>
      <w:r w:rsidR="00762050">
        <w:t>These credentials</w:t>
      </w:r>
      <w:r>
        <w:t xml:space="preserve"> should be added to the Evolve hotel management system to work so please keep them in safe easily accessible place to you)</w:t>
      </w:r>
    </w:p>
    <w:p w14:paraId="4F77D071" w14:textId="77777777" w:rsidR="001576C1" w:rsidRDefault="001576C1" w:rsidP="0078561D"/>
    <w:p w14:paraId="23684A26" w14:textId="77777777" w:rsidR="001576C1" w:rsidRDefault="001576C1" w:rsidP="001576C1">
      <w:pPr>
        <w:keepNext/>
        <w:jc w:val="center"/>
      </w:pPr>
      <w:r>
        <w:rPr>
          <w:noProof/>
        </w:rPr>
        <w:drawing>
          <wp:inline distT="0" distB="0" distL="0" distR="0" wp14:anchorId="40416F01" wp14:editId="0320569C">
            <wp:extent cx="47529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52975" cy="981075"/>
                    </a:xfrm>
                    <a:prstGeom prst="rect">
                      <a:avLst/>
                    </a:prstGeom>
                    <a:noFill/>
                    <a:ln>
                      <a:noFill/>
                    </a:ln>
                  </pic:spPr>
                </pic:pic>
              </a:graphicData>
            </a:graphic>
          </wp:inline>
        </w:drawing>
      </w:r>
    </w:p>
    <w:p w14:paraId="775A9FFA" w14:textId="2A16E5D8" w:rsidR="00272BC3" w:rsidRDefault="001576C1" w:rsidP="001576C1">
      <w:pPr>
        <w:pStyle w:val="Caption"/>
        <w:jc w:val="center"/>
      </w:pPr>
      <w:r>
        <w:t xml:space="preserve">Figure </w:t>
      </w:r>
      <w:r w:rsidR="00347D98">
        <w:fldChar w:fldCharType="begin"/>
      </w:r>
      <w:r w:rsidR="00347D98">
        <w:instrText xml:space="preserve"> SEQ Figure \* ARABIC </w:instrText>
      </w:r>
      <w:r w:rsidR="00347D98">
        <w:fldChar w:fldCharType="separate"/>
      </w:r>
      <w:r w:rsidR="00425F9C">
        <w:rPr>
          <w:noProof/>
        </w:rPr>
        <w:t>1</w:t>
      </w:r>
      <w:r w:rsidR="00347D98">
        <w:rPr>
          <w:noProof/>
        </w:rPr>
        <w:fldChar w:fldCharType="end"/>
      </w:r>
      <w:r>
        <w:t xml:space="preserve"> the database created from the </w:t>
      </w:r>
      <w:proofErr w:type="spellStart"/>
      <w:r>
        <w:t>hms</w:t>
      </w:r>
      <w:proofErr w:type="spellEnd"/>
      <w:r>
        <w:t xml:space="preserve"> system</w:t>
      </w:r>
    </w:p>
    <w:p w14:paraId="7078F41B" w14:textId="77777777" w:rsidR="005A1B14" w:rsidRPr="005A1B14" w:rsidRDefault="005A1B14" w:rsidP="005A1B14"/>
    <w:p w14:paraId="194CB362" w14:textId="3396E9BC" w:rsidR="001576C1" w:rsidRDefault="001576C1" w:rsidP="001576C1">
      <w:r>
        <w:t xml:space="preserve">Then import the </w:t>
      </w:r>
      <w:proofErr w:type="spellStart"/>
      <w:r>
        <w:t>sql</w:t>
      </w:r>
      <w:proofErr w:type="spellEnd"/>
      <w:r>
        <w:t xml:space="preserve"> file provide by evolve team to the database. Below are the steps</w:t>
      </w:r>
    </w:p>
    <w:p w14:paraId="3F918E24" w14:textId="77777777" w:rsidR="00973392" w:rsidRDefault="00973392" w:rsidP="001576C1"/>
    <w:p w14:paraId="165AEE83" w14:textId="31A36A84" w:rsidR="00394C11" w:rsidRDefault="005617BB" w:rsidP="00630BFA">
      <w:pPr>
        <w:ind w:left="720"/>
      </w:pPr>
      <w:r>
        <w:t>Step.1 -&gt; click on your database name and window will be open as below image</w:t>
      </w:r>
    </w:p>
    <w:p w14:paraId="653A0FEF" w14:textId="77777777" w:rsidR="00630BFA" w:rsidRDefault="00630BFA" w:rsidP="00630BFA">
      <w:pPr>
        <w:ind w:left="720"/>
      </w:pPr>
    </w:p>
    <w:p w14:paraId="13654CC5" w14:textId="77777777" w:rsidR="00394C11" w:rsidRDefault="00394C11" w:rsidP="00394C11">
      <w:pPr>
        <w:keepNext/>
        <w:ind w:left="720"/>
      </w:pPr>
      <w:r>
        <w:rPr>
          <w:noProof/>
        </w:rPr>
        <w:drawing>
          <wp:inline distT="0" distB="0" distL="0" distR="0" wp14:anchorId="53E00680" wp14:editId="04B2C53D">
            <wp:extent cx="5057775" cy="2143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7775" cy="2143125"/>
                    </a:xfrm>
                    <a:prstGeom prst="rect">
                      <a:avLst/>
                    </a:prstGeom>
                    <a:noFill/>
                    <a:ln>
                      <a:noFill/>
                    </a:ln>
                  </pic:spPr>
                </pic:pic>
              </a:graphicData>
            </a:graphic>
          </wp:inline>
        </w:drawing>
      </w:r>
    </w:p>
    <w:p w14:paraId="4F093D94" w14:textId="706B39F9" w:rsidR="00BB50DD" w:rsidRDefault="00394C11" w:rsidP="00394C11">
      <w:pPr>
        <w:pStyle w:val="Caption"/>
        <w:jc w:val="center"/>
      </w:pPr>
      <w:r>
        <w:t xml:space="preserve">Figure </w:t>
      </w:r>
      <w:r w:rsidR="00347D98">
        <w:fldChar w:fldCharType="begin"/>
      </w:r>
      <w:r w:rsidR="00347D98">
        <w:instrText xml:space="preserve"> SEQ Figure \* ARABIC </w:instrText>
      </w:r>
      <w:r w:rsidR="00347D98">
        <w:fldChar w:fldCharType="separate"/>
      </w:r>
      <w:r w:rsidR="00425F9C">
        <w:rPr>
          <w:noProof/>
        </w:rPr>
        <w:t>2</w:t>
      </w:r>
      <w:r w:rsidR="00347D98">
        <w:rPr>
          <w:noProof/>
        </w:rPr>
        <w:fldChar w:fldCharType="end"/>
      </w:r>
      <w:r>
        <w:t xml:space="preserve"> empty database</w:t>
      </w:r>
    </w:p>
    <w:p w14:paraId="5237D442" w14:textId="4BD149F5" w:rsidR="00394C11" w:rsidRPr="00394C11" w:rsidRDefault="0044515D" w:rsidP="00394C11">
      <w:r>
        <w:br w:type="page"/>
      </w:r>
    </w:p>
    <w:p w14:paraId="041E3A52" w14:textId="31928EB5" w:rsidR="00E233D2" w:rsidRDefault="00781CE4" w:rsidP="00A63F05">
      <w:r>
        <w:lastRenderedPageBreak/>
        <w:tab/>
      </w:r>
    </w:p>
    <w:p w14:paraId="47E58A1A" w14:textId="16B013C3" w:rsidR="00A63F05" w:rsidRDefault="00781CE4" w:rsidP="00A63F05">
      <w:r>
        <w:t xml:space="preserve">Step </w:t>
      </w:r>
      <w:r w:rsidR="00630BFA">
        <w:t>2 -</w:t>
      </w:r>
      <w:r>
        <w:t xml:space="preserve">&gt; </w:t>
      </w:r>
      <w:r w:rsidR="001526D8">
        <w:t>Click on import on the top menu</w:t>
      </w:r>
    </w:p>
    <w:p w14:paraId="7BF2ED9D" w14:textId="77777777" w:rsidR="00E233D2" w:rsidRDefault="00E233D2" w:rsidP="00A63F05"/>
    <w:p w14:paraId="5AD6878B" w14:textId="3FCA1DC9" w:rsidR="00973392" w:rsidRDefault="00C96170" w:rsidP="00A63F05">
      <w:r>
        <w:rPr>
          <w:noProof/>
        </w:rPr>
        <w:drawing>
          <wp:inline distT="0" distB="0" distL="0" distR="0" wp14:anchorId="5A5D879A" wp14:editId="032D4B5D">
            <wp:extent cx="5934075" cy="2543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14:paraId="14C489C0" w14:textId="62BAE9F7" w:rsidR="00D25D58" w:rsidRDefault="00973392" w:rsidP="000E58A8">
      <w:pPr>
        <w:pStyle w:val="Caption"/>
      </w:pPr>
      <w:r>
        <w:t xml:space="preserve">Figure </w:t>
      </w:r>
      <w:r w:rsidR="00347D98">
        <w:fldChar w:fldCharType="begin"/>
      </w:r>
      <w:r w:rsidR="00347D98">
        <w:instrText xml:space="preserve"> SEQ Figure \* ARABIC </w:instrText>
      </w:r>
      <w:r w:rsidR="00347D98">
        <w:fldChar w:fldCharType="separate"/>
      </w:r>
      <w:r w:rsidR="00425F9C">
        <w:rPr>
          <w:noProof/>
        </w:rPr>
        <w:t>3</w:t>
      </w:r>
      <w:r w:rsidR="00347D98">
        <w:rPr>
          <w:noProof/>
        </w:rPr>
        <w:fldChar w:fldCharType="end"/>
      </w:r>
      <w:r>
        <w:t xml:space="preserve"> import button click</w:t>
      </w:r>
    </w:p>
    <w:p w14:paraId="4214EBC6" w14:textId="3E38CEFC" w:rsidR="00D25D58" w:rsidRDefault="00D25D58" w:rsidP="00D25D58">
      <w:r>
        <w:t>Then a page like below will appear</w:t>
      </w:r>
      <w:r w:rsidR="00F251B9">
        <w:t xml:space="preserve"> as below</w:t>
      </w:r>
      <w:r w:rsidR="000E58A8">
        <w:t xml:space="preserve">, click on choose file, a browsing window will be open to locate the </w:t>
      </w:r>
      <w:proofErr w:type="spellStart"/>
      <w:r w:rsidR="000E58A8">
        <w:t>sql</w:t>
      </w:r>
      <w:proofErr w:type="spellEnd"/>
      <w:r w:rsidR="000E58A8">
        <w:t xml:space="preserve"> file, navigate to the place where your </w:t>
      </w:r>
      <w:proofErr w:type="spellStart"/>
      <w:r w:rsidR="000E58A8">
        <w:t>sql</w:t>
      </w:r>
      <w:proofErr w:type="spellEnd"/>
      <w:r w:rsidR="000E58A8">
        <w:t xml:space="preserve"> file(provided by evolve team) and select it</w:t>
      </w:r>
      <w:r w:rsidR="00711616">
        <w:t xml:space="preserve"> then click on open.</w:t>
      </w:r>
    </w:p>
    <w:p w14:paraId="24696740" w14:textId="77777777" w:rsidR="00E233D2" w:rsidRDefault="00E233D2" w:rsidP="00D25D58"/>
    <w:p w14:paraId="3F32A4A5" w14:textId="77777777" w:rsidR="00E233D2" w:rsidRDefault="00E233D2" w:rsidP="00D25D58"/>
    <w:p w14:paraId="4C8F61E5" w14:textId="77777777" w:rsidR="00A63F05" w:rsidRDefault="000E58A8" w:rsidP="00A63F05">
      <w:pPr>
        <w:keepNext/>
      </w:pPr>
      <w:r>
        <w:rPr>
          <w:noProof/>
        </w:rPr>
        <w:drawing>
          <wp:inline distT="0" distB="0" distL="0" distR="0" wp14:anchorId="536EC0C3" wp14:editId="6448788E">
            <wp:extent cx="5934075" cy="2828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14:paraId="2999547C" w14:textId="0B0B3C33" w:rsidR="00A63F05" w:rsidRDefault="00A63F05" w:rsidP="00E233D2">
      <w:pPr>
        <w:pStyle w:val="Caption"/>
      </w:pPr>
      <w:r>
        <w:t xml:space="preserve">Figure </w:t>
      </w:r>
      <w:r w:rsidR="00347D98">
        <w:fldChar w:fldCharType="begin"/>
      </w:r>
      <w:r w:rsidR="00347D98">
        <w:instrText xml:space="preserve"> SEQ Figure \* ARABIC </w:instrText>
      </w:r>
      <w:r w:rsidR="00347D98">
        <w:fldChar w:fldCharType="separate"/>
      </w:r>
      <w:r w:rsidR="00425F9C">
        <w:rPr>
          <w:noProof/>
        </w:rPr>
        <w:t>4</w:t>
      </w:r>
      <w:r w:rsidR="00347D98">
        <w:rPr>
          <w:noProof/>
        </w:rPr>
        <w:fldChar w:fldCharType="end"/>
      </w:r>
      <w:r>
        <w:t xml:space="preserve"> importing the </w:t>
      </w:r>
      <w:proofErr w:type="spellStart"/>
      <w:r>
        <w:t>db</w:t>
      </w:r>
      <w:proofErr w:type="spellEnd"/>
      <w:r>
        <w:t xml:space="preserve"> step 1</w:t>
      </w:r>
    </w:p>
    <w:p w14:paraId="4E546BD8" w14:textId="17BA2493" w:rsidR="00E233D2" w:rsidRDefault="00E233D2">
      <w:r>
        <w:br w:type="page"/>
      </w:r>
    </w:p>
    <w:p w14:paraId="5B19CC7B" w14:textId="77777777" w:rsidR="00E233D2" w:rsidRPr="00E233D2" w:rsidRDefault="00E233D2" w:rsidP="00E233D2"/>
    <w:p w14:paraId="376477DA" w14:textId="77777777" w:rsidR="00E233D2" w:rsidRDefault="00E233D2" w:rsidP="00E233D2">
      <w:pPr>
        <w:keepNext/>
      </w:pPr>
      <w:r>
        <w:rPr>
          <w:noProof/>
        </w:rPr>
        <w:drawing>
          <wp:inline distT="0" distB="0" distL="0" distR="0" wp14:anchorId="1B77E713" wp14:editId="4DAA467D">
            <wp:extent cx="5981700" cy="283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700" cy="2838450"/>
                    </a:xfrm>
                    <a:prstGeom prst="rect">
                      <a:avLst/>
                    </a:prstGeom>
                    <a:noFill/>
                    <a:ln>
                      <a:noFill/>
                    </a:ln>
                  </pic:spPr>
                </pic:pic>
              </a:graphicData>
            </a:graphic>
          </wp:inline>
        </w:drawing>
      </w:r>
    </w:p>
    <w:p w14:paraId="0A9783FD" w14:textId="08D5EAA1" w:rsidR="00711616" w:rsidRDefault="00E233D2" w:rsidP="00E233D2">
      <w:pPr>
        <w:pStyle w:val="Caption"/>
      </w:pPr>
      <w:r>
        <w:t xml:space="preserve">Figure </w:t>
      </w:r>
      <w:r w:rsidR="00347D98">
        <w:fldChar w:fldCharType="begin"/>
      </w:r>
      <w:r w:rsidR="00347D98">
        <w:instrText xml:space="preserve"> SEQ Figure \* ARABIC </w:instrText>
      </w:r>
      <w:r w:rsidR="00347D98">
        <w:fldChar w:fldCharType="separate"/>
      </w:r>
      <w:r w:rsidR="00425F9C">
        <w:rPr>
          <w:noProof/>
        </w:rPr>
        <w:t>5</w:t>
      </w:r>
      <w:r w:rsidR="00347D98">
        <w:rPr>
          <w:noProof/>
        </w:rPr>
        <w:fldChar w:fldCharType="end"/>
      </w:r>
      <w:r>
        <w:t xml:space="preserve"> select and open </w:t>
      </w:r>
      <w:proofErr w:type="spellStart"/>
      <w:r>
        <w:t>sql</w:t>
      </w:r>
      <w:proofErr w:type="spellEnd"/>
      <w:r>
        <w:t xml:space="preserve"> file</w:t>
      </w:r>
    </w:p>
    <w:p w14:paraId="1DAF46A7" w14:textId="683626A5" w:rsidR="00E233D2" w:rsidRDefault="00E233D2" w:rsidP="00E233D2"/>
    <w:p w14:paraId="007567B4" w14:textId="6DD70406" w:rsidR="00E233D2" w:rsidRDefault="004124DC" w:rsidP="00E233D2">
      <w:r>
        <w:t xml:space="preserve">Then the popup window will be closed, then scroll down the page and click on the go </w:t>
      </w:r>
      <w:r w:rsidR="0091554A">
        <w:t xml:space="preserve">button. The </w:t>
      </w:r>
    </w:p>
    <w:p w14:paraId="122EDD43" w14:textId="2AEB1847" w:rsidR="00F37475" w:rsidRDefault="00F37475" w:rsidP="00E233D2"/>
    <w:p w14:paraId="749858F0" w14:textId="77777777" w:rsidR="00F37475" w:rsidRDefault="00F37475" w:rsidP="00F37475">
      <w:pPr>
        <w:keepNext/>
      </w:pPr>
      <w:r>
        <w:rPr>
          <w:noProof/>
        </w:rPr>
        <w:drawing>
          <wp:inline distT="0" distB="0" distL="0" distR="0" wp14:anchorId="4A13A5B1" wp14:editId="5303D253">
            <wp:extent cx="5943600" cy="2419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180F1378" w14:textId="5E32D87C" w:rsidR="00F37475" w:rsidRDefault="00F37475" w:rsidP="00F37475">
      <w:pPr>
        <w:pStyle w:val="Caption"/>
      </w:pPr>
      <w:r>
        <w:t xml:space="preserve">Figure </w:t>
      </w:r>
      <w:r w:rsidR="00347D98">
        <w:fldChar w:fldCharType="begin"/>
      </w:r>
      <w:r w:rsidR="00347D98">
        <w:instrText xml:space="preserve"> SEQ Figure \* ARABIC </w:instrText>
      </w:r>
      <w:r w:rsidR="00347D98">
        <w:fldChar w:fldCharType="separate"/>
      </w:r>
      <w:r w:rsidR="00425F9C">
        <w:rPr>
          <w:noProof/>
        </w:rPr>
        <w:t>6</w:t>
      </w:r>
      <w:r w:rsidR="00347D98">
        <w:rPr>
          <w:noProof/>
        </w:rPr>
        <w:fldChar w:fldCharType="end"/>
      </w:r>
      <w:r>
        <w:t xml:space="preserve"> click on go</w:t>
      </w:r>
    </w:p>
    <w:p w14:paraId="73310982" w14:textId="3B46A8E7" w:rsidR="00B842F2" w:rsidRDefault="00B842F2" w:rsidP="00B842F2"/>
    <w:p w14:paraId="0D70180C" w14:textId="265321E3" w:rsidR="00437783" w:rsidRDefault="00B842F2" w:rsidP="00B842F2">
      <w:r>
        <w:t xml:space="preserve">This will setup the required tables which is used by the hotel management system, if in any case if something went </w:t>
      </w:r>
      <w:r w:rsidR="00437783">
        <w:t>wrong,</w:t>
      </w:r>
      <w:r>
        <w:t xml:space="preserve"> please contact your network administer or evolve team.</w:t>
      </w:r>
    </w:p>
    <w:p w14:paraId="6D160D09" w14:textId="11808192" w:rsidR="00090414" w:rsidRDefault="00B842F2" w:rsidP="00B842F2">
      <w:r>
        <w:t xml:space="preserve"> </w:t>
      </w:r>
      <w:r w:rsidR="007641EA">
        <w:t xml:space="preserve">If importing </w:t>
      </w:r>
      <w:r w:rsidR="00090414">
        <w:t>was successful then a success message will be shown and when you refresh the page you will see the tables in your database as below.</w:t>
      </w:r>
    </w:p>
    <w:p w14:paraId="09F78500" w14:textId="54A89C62" w:rsidR="00090414" w:rsidRDefault="00090414">
      <w:r>
        <w:br w:type="page"/>
      </w:r>
    </w:p>
    <w:p w14:paraId="18BE337C" w14:textId="77777777" w:rsidR="006D1C65" w:rsidRDefault="006D1C65" w:rsidP="006D1C65">
      <w:pPr>
        <w:keepNext/>
      </w:pPr>
      <w:r>
        <w:rPr>
          <w:noProof/>
          <w:sz w:val="30"/>
          <w:szCs w:val="30"/>
          <w:u w:val="single"/>
        </w:rPr>
        <w:lastRenderedPageBreak/>
        <w:drawing>
          <wp:inline distT="0" distB="0" distL="0" distR="0" wp14:anchorId="12B31BA2" wp14:editId="599EBE7B">
            <wp:extent cx="6200775" cy="3448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0775" cy="3448050"/>
                    </a:xfrm>
                    <a:prstGeom prst="rect">
                      <a:avLst/>
                    </a:prstGeom>
                    <a:noFill/>
                    <a:ln>
                      <a:noFill/>
                    </a:ln>
                  </pic:spPr>
                </pic:pic>
              </a:graphicData>
            </a:graphic>
          </wp:inline>
        </w:drawing>
      </w:r>
    </w:p>
    <w:p w14:paraId="1C3BAEF4" w14:textId="549B2E54" w:rsidR="006D1C65" w:rsidRDefault="006D1C65" w:rsidP="006D1C65">
      <w:pPr>
        <w:pStyle w:val="Caption"/>
      </w:pPr>
      <w:r>
        <w:t xml:space="preserve">Figure </w:t>
      </w:r>
      <w:fldSimple w:instr=" SEQ Figure \* ARABIC ">
        <w:r w:rsidR="00425F9C">
          <w:rPr>
            <w:noProof/>
          </w:rPr>
          <w:t>7</w:t>
        </w:r>
      </w:fldSimple>
      <w:r>
        <w:t xml:space="preserve"> after importing the tables to the database using </w:t>
      </w:r>
      <w:proofErr w:type="spellStart"/>
      <w:r>
        <w:t>sql</w:t>
      </w:r>
      <w:proofErr w:type="spellEnd"/>
      <w:r>
        <w:t xml:space="preserve"> file</w:t>
      </w:r>
    </w:p>
    <w:p w14:paraId="7619E954" w14:textId="5B193679" w:rsidR="006D1C65" w:rsidRDefault="006D1C65" w:rsidP="006D1C65"/>
    <w:p w14:paraId="714B9CA4" w14:textId="77777777" w:rsidR="006D1C65" w:rsidRPr="006D1C65" w:rsidRDefault="006D1C65" w:rsidP="006D1C65"/>
    <w:p w14:paraId="14ABD9DA" w14:textId="1161C1B1" w:rsidR="000B5746" w:rsidRPr="000B5746" w:rsidRDefault="000B5746" w:rsidP="000B5746">
      <w:pPr>
        <w:rPr>
          <w:rFonts w:asciiTheme="majorHAnsi" w:eastAsiaTheme="majorEastAsia" w:hAnsiTheme="majorHAnsi" w:cstheme="majorBidi"/>
          <w:color w:val="2F5496" w:themeColor="accent1" w:themeShade="BF"/>
          <w:sz w:val="30"/>
          <w:szCs w:val="30"/>
          <w:u w:val="single"/>
        </w:rPr>
      </w:pPr>
      <w:r>
        <w:rPr>
          <w:sz w:val="30"/>
          <w:szCs w:val="30"/>
          <w:u w:val="single"/>
        </w:rPr>
        <w:br w:type="page"/>
      </w:r>
    </w:p>
    <w:p w14:paraId="0D6ACA7B" w14:textId="60061FFD" w:rsidR="00442288" w:rsidRDefault="00442288" w:rsidP="00442288">
      <w:pPr>
        <w:pStyle w:val="Heading1"/>
        <w:rPr>
          <w:u w:val="single"/>
        </w:rPr>
      </w:pPr>
      <w:bookmarkStart w:id="1" w:name="_Toc98326486"/>
      <w:r w:rsidRPr="00442288">
        <w:rPr>
          <w:u w:val="single"/>
        </w:rPr>
        <w:lastRenderedPageBreak/>
        <w:t>Initialize the DB</w:t>
      </w:r>
      <w:bookmarkEnd w:id="1"/>
    </w:p>
    <w:p w14:paraId="62134950" w14:textId="77777777" w:rsidR="00442288" w:rsidRPr="00442288" w:rsidRDefault="00442288" w:rsidP="00442288"/>
    <w:p w14:paraId="1584D36D" w14:textId="2EFBD1FF" w:rsidR="00A83C56" w:rsidRDefault="00916204">
      <w:r>
        <w:t xml:space="preserve">Before proceeding with the system, </w:t>
      </w:r>
      <w:proofErr w:type="spellStart"/>
      <w:r>
        <w:t>the</w:t>
      </w:r>
      <w:proofErr w:type="spellEnd"/>
      <w:r>
        <w:t xml:space="preserve"> are few things to be initialized in the database,</w:t>
      </w:r>
      <w:r w:rsidR="00A83C56">
        <w:t xml:space="preserve"> if no</w:t>
      </w:r>
      <w:r w:rsidR="00267A22">
        <w:t>t</w:t>
      </w:r>
      <w:r w:rsidR="00A83C56">
        <w:t xml:space="preserve"> the system won’t work as expected</w:t>
      </w:r>
    </w:p>
    <w:p w14:paraId="17DB93B7" w14:textId="2B00CAF3" w:rsidR="00EC49F5" w:rsidRDefault="00C674BA" w:rsidP="0002236D">
      <w:r>
        <w:t>table</w:t>
      </w:r>
      <w:r w:rsidR="00A83C56">
        <w:t xml:space="preserve"> 1 </w:t>
      </w:r>
      <w:r w:rsidR="00CC2A99">
        <w:t>=</w:t>
      </w:r>
      <w:r w:rsidR="00A83C56">
        <w:t xml:space="preserve">&gt; </w:t>
      </w:r>
    </w:p>
    <w:p w14:paraId="58768765" w14:textId="05C9CB00" w:rsidR="00EC49F5" w:rsidRDefault="00EC49F5" w:rsidP="0002236D">
      <w:r>
        <w:t>(</w:t>
      </w:r>
      <w:r w:rsidR="009F0BE2">
        <w:t>Please</w:t>
      </w:r>
      <w:r>
        <w:t xml:space="preserve"> note that this step in not compulsory, if you need to add </w:t>
      </w:r>
      <w:proofErr w:type="spellStart"/>
      <w:proofErr w:type="gramStart"/>
      <w:r>
        <w:t>a</w:t>
      </w:r>
      <w:proofErr w:type="spellEnd"/>
      <w:proofErr w:type="gramEnd"/>
      <w:r>
        <w:t xml:space="preserve"> extra charge to a bill like service charge for the room bill then follow below steps or else skip this step)</w:t>
      </w:r>
    </w:p>
    <w:p w14:paraId="63843A75" w14:textId="6F0B196E" w:rsidR="00090414" w:rsidRDefault="00A83C56" w:rsidP="0002236D">
      <w:r>
        <w:t xml:space="preserve"> go to the</w:t>
      </w:r>
      <w:r w:rsidRPr="00A83C56">
        <w:rPr>
          <w:color w:val="FF0000"/>
        </w:rPr>
        <w:t xml:space="preserve"> </w:t>
      </w:r>
      <w:hyperlink r:id="rId13" w:history="1">
        <w:r>
          <w:rPr>
            <w:color w:val="FF0000"/>
          </w:rPr>
          <w:t xml:space="preserve"> </w:t>
        </w:r>
        <w:proofErr w:type="spellStart"/>
        <w:r w:rsidRPr="00A83C56">
          <w:rPr>
            <w:rStyle w:val="Hyperlink"/>
            <w:rFonts w:ascii="Arial" w:hAnsi="Arial" w:cs="Arial"/>
            <w:color w:val="FF0000"/>
            <w:sz w:val="20"/>
            <w:szCs w:val="20"/>
          </w:rPr>
          <w:t>cfg_bill_charges</w:t>
        </w:r>
        <w:proofErr w:type="spellEnd"/>
      </w:hyperlink>
      <w:r>
        <w:t xml:space="preserve"> table, this table is responsible for holding the extra charges regarding the bills, for example hotel service charge rate should be inserted to this table so that to bills like final room bill will be calculated with the service charge rate that you added.</w:t>
      </w:r>
    </w:p>
    <w:p w14:paraId="0BF96636" w14:textId="7107D3BB" w:rsidR="000700F7" w:rsidRDefault="00CC2A99" w:rsidP="00A83C56">
      <w:pPr>
        <w:ind w:firstLine="720"/>
      </w:pPr>
      <w:r>
        <w:t>Step</w:t>
      </w:r>
      <w:r w:rsidR="00123341">
        <w:t>s</w:t>
      </w:r>
      <w:r>
        <w:t xml:space="preserve"> =&gt;</w:t>
      </w:r>
      <w:r w:rsidR="008E6F45">
        <w:t xml:space="preserve"> </w:t>
      </w:r>
      <w:r w:rsidR="0002236D">
        <w:t xml:space="preserve">go to insert tab on the top menu and a page as below will be </w:t>
      </w:r>
      <w:r w:rsidR="00123341">
        <w:t>shown. Add the related information in the input fields as shown below</w:t>
      </w:r>
      <w:r w:rsidR="003F1B3D">
        <w:t xml:space="preserve"> </w:t>
      </w:r>
      <w:r w:rsidR="000700F7">
        <w:t>(keep</w:t>
      </w:r>
      <w:r w:rsidR="003F1B3D">
        <w:t xml:space="preserve"> </w:t>
      </w:r>
      <w:proofErr w:type="spellStart"/>
      <w:r w:rsidR="003F1B3D">
        <w:t>bill_charge_id</w:t>
      </w:r>
      <w:proofErr w:type="spellEnd"/>
      <w:r w:rsidR="00C24F10">
        <w:t xml:space="preserve">, </w:t>
      </w:r>
      <w:proofErr w:type="spellStart"/>
      <w:r w:rsidR="00C24F10">
        <w:t>created_at</w:t>
      </w:r>
      <w:proofErr w:type="spellEnd"/>
      <w:r w:rsidR="00C24F10">
        <w:t xml:space="preserve">, </w:t>
      </w:r>
      <w:proofErr w:type="spellStart"/>
      <w:r w:rsidR="00546143">
        <w:t>updated_at</w:t>
      </w:r>
      <w:proofErr w:type="spellEnd"/>
      <w:r w:rsidR="00546143">
        <w:t>,</w:t>
      </w:r>
      <w:r w:rsidR="00C24F10">
        <w:t xml:space="preserve"> </w:t>
      </w:r>
      <w:r w:rsidR="003F1B3D">
        <w:t>column</w:t>
      </w:r>
      <w:r w:rsidR="00F444BB">
        <w:t>s</w:t>
      </w:r>
      <w:r w:rsidR="003F1B3D">
        <w:t xml:space="preserve"> empty)</w:t>
      </w:r>
      <w:r w:rsidR="000700F7">
        <w:t>.</w:t>
      </w:r>
    </w:p>
    <w:p w14:paraId="7CA9E421" w14:textId="407A0937" w:rsidR="00597CD8" w:rsidRDefault="003F1B3D" w:rsidP="009F5F5A">
      <w:pPr>
        <w:ind w:firstLine="720"/>
      </w:pPr>
      <w:r>
        <w:t xml:space="preserve"> </w:t>
      </w:r>
      <w:r w:rsidR="00123341">
        <w:t xml:space="preserve"> please remember that rate column the rate should be inserted as percentage, (</w:t>
      </w:r>
      <w:proofErr w:type="spellStart"/>
      <w:r w:rsidR="000700F7">
        <w:t>E.g</w:t>
      </w:r>
      <w:proofErr w:type="spellEnd"/>
      <w:r w:rsidR="00123341">
        <w:t>: if you need to add 5% to the final room bill in your hotel then add 5 in the rate input field). Then click on go to insert the record to the table.</w:t>
      </w:r>
      <w:r w:rsidR="00C1041D">
        <w:t xml:space="preserve"> Please repeat the above steps if you need to add more charges to the final bill</w:t>
      </w:r>
      <w:r w:rsidR="00954036">
        <w:t>.</w:t>
      </w:r>
    </w:p>
    <w:p w14:paraId="356D42AE" w14:textId="77777777" w:rsidR="00597CD8" w:rsidRDefault="00597CD8" w:rsidP="00597CD8">
      <w:pPr>
        <w:keepNext/>
        <w:ind w:firstLine="720"/>
      </w:pPr>
      <w:r>
        <w:rPr>
          <w:noProof/>
        </w:rPr>
        <w:drawing>
          <wp:inline distT="0" distB="0" distL="0" distR="0" wp14:anchorId="53A5C559" wp14:editId="037ACC33">
            <wp:extent cx="5362575" cy="2733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2733675"/>
                    </a:xfrm>
                    <a:prstGeom prst="rect">
                      <a:avLst/>
                    </a:prstGeom>
                    <a:noFill/>
                    <a:ln>
                      <a:noFill/>
                    </a:ln>
                  </pic:spPr>
                </pic:pic>
              </a:graphicData>
            </a:graphic>
          </wp:inline>
        </w:drawing>
      </w:r>
    </w:p>
    <w:p w14:paraId="63E84ED3" w14:textId="2B227FF3" w:rsidR="00597CD8" w:rsidRPr="00597CD8" w:rsidRDefault="00597CD8" w:rsidP="009F5F5A">
      <w:pPr>
        <w:pStyle w:val="Caption"/>
        <w:jc w:val="center"/>
      </w:pPr>
      <w:r>
        <w:t xml:space="preserve">Figure </w:t>
      </w:r>
      <w:r w:rsidR="00347D98">
        <w:fldChar w:fldCharType="begin"/>
      </w:r>
      <w:r w:rsidR="00347D98">
        <w:instrText xml:space="preserve"> SEQ Figure \* ARABIC </w:instrText>
      </w:r>
      <w:r w:rsidR="00347D98">
        <w:fldChar w:fldCharType="separate"/>
      </w:r>
      <w:r w:rsidR="00425F9C">
        <w:rPr>
          <w:noProof/>
        </w:rPr>
        <w:t>8</w:t>
      </w:r>
      <w:r w:rsidR="00347D98">
        <w:rPr>
          <w:noProof/>
        </w:rPr>
        <w:fldChar w:fldCharType="end"/>
      </w:r>
      <w:r>
        <w:t xml:space="preserve"> insert the bill charges</w:t>
      </w:r>
    </w:p>
    <w:p w14:paraId="261310D5" w14:textId="2F57ECA1" w:rsidR="00DE7086" w:rsidRDefault="00383B53" w:rsidP="00DE7086">
      <w:pPr>
        <w:ind w:firstLine="720"/>
      </w:pPr>
      <w:r>
        <w:t>Then the record will be shown as below</w:t>
      </w:r>
    </w:p>
    <w:p w14:paraId="060A9AB8" w14:textId="77777777" w:rsidR="00DE7086" w:rsidRDefault="00DE7086" w:rsidP="00DE7086">
      <w:pPr>
        <w:keepNext/>
        <w:ind w:firstLine="720"/>
      </w:pPr>
      <w:r>
        <w:rPr>
          <w:noProof/>
        </w:rPr>
        <w:drawing>
          <wp:inline distT="0" distB="0" distL="0" distR="0" wp14:anchorId="7E1C7E97" wp14:editId="1929F6B9">
            <wp:extent cx="5657850" cy="800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850" cy="800100"/>
                    </a:xfrm>
                    <a:prstGeom prst="rect">
                      <a:avLst/>
                    </a:prstGeom>
                    <a:noFill/>
                    <a:ln>
                      <a:noFill/>
                    </a:ln>
                  </pic:spPr>
                </pic:pic>
              </a:graphicData>
            </a:graphic>
          </wp:inline>
        </w:drawing>
      </w:r>
    </w:p>
    <w:p w14:paraId="13957AED" w14:textId="3BD7458A" w:rsidR="00383B53" w:rsidRDefault="00DE7086" w:rsidP="00DE7086">
      <w:pPr>
        <w:pStyle w:val="Caption"/>
        <w:ind w:firstLine="720"/>
      </w:pPr>
      <w:r>
        <w:t xml:space="preserve">Figure </w:t>
      </w:r>
      <w:r w:rsidR="00347D98">
        <w:fldChar w:fldCharType="begin"/>
      </w:r>
      <w:r w:rsidR="00347D98">
        <w:instrText xml:space="preserve"> SEQ Figure \* ARABIC </w:instrText>
      </w:r>
      <w:r w:rsidR="00347D98">
        <w:fldChar w:fldCharType="separate"/>
      </w:r>
      <w:r w:rsidR="00425F9C">
        <w:rPr>
          <w:noProof/>
        </w:rPr>
        <w:t>9</w:t>
      </w:r>
      <w:r w:rsidR="00347D98">
        <w:rPr>
          <w:noProof/>
        </w:rPr>
        <w:fldChar w:fldCharType="end"/>
      </w:r>
      <w:r>
        <w:t xml:space="preserve"> charges in the table</w:t>
      </w:r>
    </w:p>
    <w:p w14:paraId="1B2845E0" w14:textId="730D619D" w:rsidR="00DE7086" w:rsidRDefault="00DE7086">
      <w:r>
        <w:br w:type="page"/>
      </w:r>
    </w:p>
    <w:p w14:paraId="3DCD6492" w14:textId="0EECAC29" w:rsidR="008D1978" w:rsidRDefault="00823FD4" w:rsidP="00DE7086">
      <w:r>
        <w:lastRenderedPageBreak/>
        <w:t>Table 2 = &gt;</w:t>
      </w:r>
      <w:r w:rsidR="003D0B45">
        <w:t xml:space="preserve"> </w:t>
      </w:r>
      <w:r w:rsidR="00E575FA">
        <w:t xml:space="preserve"> </w:t>
      </w:r>
      <w:r w:rsidR="00B503EB">
        <w:t xml:space="preserve">it is compulsory to initialize </w:t>
      </w:r>
      <w:r w:rsidR="00B503EB" w:rsidRPr="00B503EB">
        <w:rPr>
          <w:color w:val="FF0000"/>
        </w:rPr>
        <w:t xml:space="preserve"> </w:t>
      </w:r>
      <w:hyperlink r:id="rId16" w:history="1">
        <w:proofErr w:type="spellStart"/>
        <w:r w:rsidR="00B503EB" w:rsidRPr="00B503EB">
          <w:rPr>
            <w:rStyle w:val="Hyperlink"/>
            <w:rFonts w:ascii="Arial" w:hAnsi="Arial" w:cs="Arial"/>
            <w:color w:val="FF0000"/>
            <w:sz w:val="20"/>
            <w:szCs w:val="20"/>
          </w:rPr>
          <w:t>cfg_branches</w:t>
        </w:r>
        <w:proofErr w:type="spellEnd"/>
      </w:hyperlink>
      <w:r w:rsidR="00B503EB">
        <w:rPr>
          <w:color w:val="FF0000"/>
        </w:rPr>
        <w:t xml:space="preserve"> </w:t>
      </w:r>
      <w:r w:rsidR="00B503EB">
        <w:t xml:space="preserve">table which holds the branches of the hotel, this table should be configured before adding users to the users table because each user should have a </w:t>
      </w:r>
      <w:r w:rsidR="00B10781">
        <w:t>branch in which hotel branch the user belong</w:t>
      </w:r>
      <w:r w:rsidR="008D1978">
        <w:t>s, simple</w:t>
      </w:r>
      <w:r w:rsidR="000E528F">
        <w:t xml:space="preserve"> go to the </w:t>
      </w:r>
      <w:proofErr w:type="spellStart"/>
      <w:r w:rsidR="000E528F">
        <w:t>cfg_branches</w:t>
      </w:r>
      <w:proofErr w:type="spellEnd"/>
      <w:r w:rsidR="000E528F">
        <w:t xml:space="preserve"> table and</w:t>
      </w:r>
      <w:r w:rsidR="008D1978">
        <w:t xml:space="preserve"> click on the insert button on the menu and insert a name to </w:t>
      </w:r>
      <w:proofErr w:type="spellStart"/>
      <w:r w:rsidR="008D1978">
        <w:t>b_name</w:t>
      </w:r>
      <w:proofErr w:type="spellEnd"/>
      <w:r w:rsidR="008D1978">
        <w:t xml:space="preserve"> column </w:t>
      </w:r>
      <w:r w:rsidR="000E528F">
        <w:t>and fill</w:t>
      </w:r>
      <w:r w:rsidR="008D1978">
        <w:t xml:space="preserve"> add </w:t>
      </w:r>
      <w:proofErr w:type="spellStart"/>
      <w:r w:rsidR="008D1978">
        <w:t>created_at</w:t>
      </w:r>
      <w:proofErr w:type="spellEnd"/>
      <w:r w:rsidR="008D1978">
        <w:t xml:space="preserve"> and </w:t>
      </w:r>
      <w:proofErr w:type="spellStart"/>
      <w:r w:rsidR="008D1978">
        <w:t>updated_at</w:t>
      </w:r>
      <w:proofErr w:type="spellEnd"/>
      <w:r w:rsidR="008D1978">
        <w:t xml:space="preserve"> and click on go.</w:t>
      </w:r>
    </w:p>
    <w:p w14:paraId="5947193F" w14:textId="3A6F6E6D" w:rsidR="008D1978" w:rsidRDefault="008D1978" w:rsidP="00DE7086">
      <w:r>
        <w:t>Your table should look like this</w:t>
      </w:r>
    </w:p>
    <w:p w14:paraId="78250441" w14:textId="77777777" w:rsidR="009B1F1E" w:rsidRDefault="009B1F1E" w:rsidP="009B1F1E">
      <w:pPr>
        <w:keepNext/>
      </w:pPr>
      <w:r>
        <w:rPr>
          <w:noProof/>
        </w:rPr>
        <w:drawing>
          <wp:inline distT="0" distB="0" distL="0" distR="0" wp14:anchorId="20E9C55B" wp14:editId="537E1097">
            <wp:extent cx="56959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950" cy="1276350"/>
                    </a:xfrm>
                    <a:prstGeom prst="rect">
                      <a:avLst/>
                    </a:prstGeom>
                    <a:noFill/>
                    <a:ln>
                      <a:noFill/>
                    </a:ln>
                  </pic:spPr>
                </pic:pic>
              </a:graphicData>
            </a:graphic>
          </wp:inline>
        </w:drawing>
      </w:r>
    </w:p>
    <w:p w14:paraId="5FEC2A3B" w14:textId="56E61097" w:rsidR="008D1978" w:rsidRDefault="009B1F1E" w:rsidP="009B1F1E">
      <w:pPr>
        <w:pStyle w:val="Caption"/>
      </w:pPr>
      <w:r>
        <w:t xml:space="preserve">Figure </w:t>
      </w:r>
      <w:r w:rsidR="00347D98">
        <w:fldChar w:fldCharType="begin"/>
      </w:r>
      <w:r w:rsidR="00347D98">
        <w:instrText xml:space="preserve"> </w:instrText>
      </w:r>
      <w:r w:rsidR="00347D98">
        <w:instrText xml:space="preserve">SEQ Figure \* ARABIC </w:instrText>
      </w:r>
      <w:r w:rsidR="00347D98">
        <w:fldChar w:fldCharType="separate"/>
      </w:r>
      <w:r w:rsidR="00425F9C">
        <w:rPr>
          <w:noProof/>
        </w:rPr>
        <w:t>10</w:t>
      </w:r>
      <w:r w:rsidR="00347D98">
        <w:rPr>
          <w:noProof/>
        </w:rPr>
        <w:fldChar w:fldCharType="end"/>
      </w:r>
      <w:r>
        <w:t xml:space="preserve"> branch table example</w:t>
      </w:r>
    </w:p>
    <w:p w14:paraId="6255E3EB" w14:textId="1415A79C" w:rsidR="009B1F1E" w:rsidRDefault="009B1F1E" w:rsidP="009B1F1E"/>
    <w:p w14:paraId="3920D6B5" w14:textId="681651E6" w:rsidR="00947221" w:rsidRDefault="00B60F66" w:rsidP="009B1F1E">
      <w:pPr>
        <w:rPr>
          <w:color w:val="FF0000"/>
        </w:rPr>
      </w:pPr>
      <w:r>
        <w:t xml:space="preserve">Table 3 = &gt; </w:t>
      </w:r>
      <w:r w:rsidR="008A7B7C">
        <w:t>the</w:t>
      </w:r>
      <w:r w:rsidR="008A7B7C" w:rsidRPr="008A7B7C">
        <w:rPr>
          <w:color w:val="FF0000"/>
        </w:rPr>
        <w:t xml:space="preserve"> </w:t>
      </w:r>
      <w:hyperlink r:id="rId18" w:history="1">
        <w:r w:rsidR="008A7B7C" w:rsidRPr="008A7B7C">
          <w:rPr>
            <w:rStyle w:val="Hyperlink"/>
            <w:rFonts w:ascii="Arial" w:hAnsi="Arial" w:cs="Arial"/>
            <w:color w:val="FF0000"/>
            <w:sz w:val="20"/>
            <w:szCs w:val="20"/>
          </w:rPr>
          <w:t>cfg_currencies</w:t>
        </w:r>
      </w:hyperlink>
      <w:r w:rsidR="008A7B7C">
        <w:rPr>
          <w:color w:val="FF0000"/>
        </w:rPr>
        <w:t xml:space="preserve"> </w:t>
      </w:r>
      <w:r w:rsidR="00D26898">
        <w:t>table is responsible for holding the currency rates for the software, this currencies table is used to show the prices in the syst</w:t>
      </w:r>
      <w:r w:rsidR="00947221">
        <w:t>em according to the user preferred currency. (</w:t>
      </w:r>
      <w:proofErr w:type="spellStart"/>
      <w:r w:rsidR="00947221">
        <w:t>Eg</w:t>
      </w:r>
      <w:proofErr w:type="spellEnd"/>
      <w:r w:rsidR="00947221">
        <w:t xml:space="preserve">: if the user selects dollars as his/her preferred currency then system will get the dollar rate from this table and convert the prices into dollars with the given exchange rate. </w:t>
      </w:r>
      <w:r w:rsidR="00947221" w:rsidRPr="00947221">
        <w:rPr>
          <w:color w:val="FF0000"/>
        </w:rPr>
        <w:t>Important: this table should be initialized once, then the system will update the rates automatically.)</w:t>
      </w:r>
    </w:p>
    <w:p w14:paraId="289DFA6A" w14:textId="37B2BCF4" w:rsidR="00E169A4" w:rsidRDefault="00E169A4" w:rsidP="009B1F1E">
      <w:r>
        <w:tab/>
      </w:r>
      <w:r w:rsidR="00AD64EC">
        <w:t>Steps:</w:t>
      </w:r>
      <w:r>
        <w:t xml:space="preserve"> </w:t>
      </w:r>
    </w:p>
    <w:p w14:paraId="3E0A50CA" w14:textId="77EB4DAA" w:rsidR="009A58FD" w:rsidRDefault="000E528F" w:rsidP="00156EAA">
      <w:pPr>
        <w:ind w:firstLine="720"/>
      </w:pPr>
      <w:r>
        <w:t xml:space="preserve">Go </w:t>
      </w:r>
      <w:r w:rsidR="00156EAA">
        <w:t>to  cfg_currencies table and click on insert then, skip the id column leave it blank, insert a symbol to the c_symbol column like “Rs” “$” depending on your currency inserted</w:t>
      </w:r>
      <w:r w:rsidR="00780F7C">
        <w:t xml:space="preserve">, then add name of the currency to the c_name column. The name should be standard name like “LKR” “USD” not “Lankan rupees” or “Dollars” </w:t>
      </w:r>
      <w:r w:rsidR="009A58FD">
        <w:t>(</w:t>
      </w:r>
      <w:r w:rsidR="009A58FD" w:rsidRPr="0064769A">
        <w:rPr>
          <w:color w:val="FF0000"/>
        </w:rPr>
        <w:t>the symbol and the name is directly important to the system to update the rates later so please add the standard names and symbols or contact evolve team for assistance</w:t>
      </w:r>
      <w:r w:rsidR="009A58FD">
        <w:t>)</w:t>
      </w:r>
    </w:p>
    <w:p w14:paraId="190F5823" w14:textId="77777777" w:rsidR="0064769A" w:rsidRDefault="0064769A" w:rsidP="0066294C"/>
    <w:p w14:paraId="12C418D9" w14:textId="77777777" w:rsidR="008F794E" w:rsidRDefault="0064769A" w:rsidP="008F794E">
      <w:pPr>
        <w:keepNext/>
      </w:pPr>
      <w:r>
        <w:rPr>
          <w:noProof/>
        </w:rPr>
        <w:drawing>
          <wp:inline distT="0" distB="0" distL="0" distR="0" wp14:anchorId="2FDE4D19" wp14:editId="6054E4FD">
            <wp:extent cx="5772150" cy="1971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2150" cy="1971675"/>
                    </a:xfrm>
                    <a:prstGeom prst="rect">
                      <a:avLst/>
                    </a:prstGeom>
                    <a:noFill/>
                    <a:ln>
                      <a:noFill/>
                    </a:ln>
                  </pic:spPr>
                </pic:pic>
              </a:graphicData>
            </a:graphic>
          </wp:inline>
        </w:drawing>
      </w:r>
    </w:p>
    <w:p w14:paraId="459D021B" w14:textId="2F76CA0E" w:rsidR="00AD64EC" w:rsidRDefault="008F794E" w:rsidP="008F794E">
      <w:pPr>
        <w:pStyle w:val="Caption"/>
        <w:jc w:val="center"/>
      </w:pPr>
      <w:r>
        <w:t xml:space="preserve">Figure </w:t>
      </w:r>
      <w:r w:rsidR="00347D98">
        <w:fldChar w:fldCharType="begin"/>
      </w:r>
      <w:r w:rsidR="00347D98">
        <w:instrText xml:space="preserve"> SEQ Figure \* ARABIC </w:instrText>
      </w:r>
      <w:r w:rsidR="00347D98">
        <w:fldChar w:fldCharType="separate"/>
      </w:r>
      <w:r w:rsidR="00425F9C">
        <w:rPr>
          <w:noProof/>
        </w:rPr>
        <w:t>11</w:t>
      </w:r>
      <w:r w:rsidR="00347D98">
        <w:rPr>
          <w:noProof/>
        </w:rPr>
        <w:fldChar w:fldCharType="end"/>
      </w:r>
      <w:r>
        <w:t xml:space="preserve"> cfg_currencies</w:t>
      </w:r>
    </w:p>
    <w:p w14:paraId="02A7DB36" w14:textId="33E1A397" w:rsidR="00B0105A" w:rsidRDefault="00B0105A">
      <w:r>
        <w:br w:type="page"/>
      </w:r>
    </w:p>
    <w:p w14:paraId="16DD1D16" w14:textId="12FE62A9" w:rsidR="004A1536" w:rsidRDefault="009B03E6" w:rsidP="0056798A">
      <w:r>
        <w:lastRenderedPageBreak/>
        <w:t xml:space="preserve">Table 4 = &gt; </w:t>
      </w:r>
      <w:r w:rsidR="00B21C60">
        <w:t xml:space="preserve">The </w:t>
      </w:r>
      <w:r w:rsidR="00B21C60" w:rsidRPr="00B21C60">
        <w:rPr>
          <w:color w:val="FF0000"/>
        </w:rPr>
        <w:t>cfg_generate_</w:t>
      </w:r>
      <w:r w:rsidR="00DC09AA" w:rsidRPr="00B21C60">
        <w:rPr>
          <w:color w:val="FF0000"/>
        </w:rPr>
        <w:t xml:space="preserve">ids </w:t>
      </w:r>
      <w:r w:rsidR="00DC09AA">
        <w:t>is</w:t>
      </w:r>
      <w:r w:rsidR="00B21C60">
        <w:t xml:space="preserve"> responsible for the format of </w:t>
      </w:r>
      <w:r w:rsidR="00E56983">
        <w:t>the reservation</w:t>
      </w:r>
      <w:r w:rsidR="00B21C60">
        <w:t xml:space="preserve"> ID / booking </w:t>
      </w:r>
      <w:r w:rsidR="00DC09AA">
        <w:t>ID, this</w:t>
      </w:r>
      <w:r w:rsidR="00B21C60">
        <w:t xml:space="preserve"> table can enable </w:t>
      </w:r>
      <w:r w:rsidR="001F6649">
        <w:t>to include the year and month the in the booking and reservations and also to disable them.</w:t>
      </w:r>
    </w:p>
    <w:p w14:paraId="3E35E693" w14:textId="77777777" w:rsidR="00D8548F" w:rsidRDefault="00D8548F" w:rsidP="00D8548F">
      <w:pPr>
        <w:keepNext/>
        <w:jc w:val="center"/>
      </w:pPr>
      <w:r>
        <w:rPr>
          <w:noProof/>
        </w:rPr>
        <w:drawing>
          <wp:inline distT="0" distB="0" distL="0" distR="0" wp14:anchorId="14761655" wp14:editId="287377B7">
            <wp:extent cx="3171825" cy="1685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1825" cy="1685925"/>
                    </a:xfrm>
                    <a:prstGeom prst="rect">
                      <a:avLst/>
                    </a:prstGeom>
                    <a:noFill/>
                    <a:ln>
                      <a:noFill/>
                    </a:ln>
                  </pic:spPr>
                </pic:pic>
              </a:graphicData>
            </a:graphic>
          </wp:inline>
        </w:drawing>
      </w:r>
    </w:p>
    <w:p w14:paraId="25A03A47" w14:textId="1A1DEB46" w:rsidR="004A1536" w:rsidRPr="00EB77A0" w:rsidRDefault="00D8548F" w:rsidP="00D8548F">
      <w:pPr>
        <w:pStyle w:val="Caption"/>
        <w:jc w:val="center"/>
        <w:rPr>
          <w:i w:val="0"/>
          <w:iCs w:val="0"/>
          <w:color w:val="auto"/>
          <w:sz w:val="22"/>
          <w:szCs w:val="22"/>
        </w:rPr>
      </w:pPr>
      <w:r>
        <w:t xml:space="preserve">Figure </w:t>
      </w:r>
      <w:fldSimple w:instr=" SEQ Figure \* ARABIC ">
        <w:r w:rsidR="00425F9C">
          <w:rPr>
            <w:noProof/>
          </w:rPr>
          <w:t>12</w:t>
        </w:r>
      </w:fldSimple>
      <w:r>
        <w:t xml:space="preserve"> generated ID</w:t>
      </w:r>
    </w:p>
    <w:p w14:paraId="0A6D54DD" w14:textId="59B2E449" w:rsidR="007A70B7" w:rsidRPr="007A70B7" w:rsidRDefault="007A70B7" w:rsidP="00D8548F">
      <w:pPr>
        <w:rPr>
          <w:color w:val="44546A" w:themeColor="text2"/>
          <w:sz w:val="18"/>
          <w:szCs w:val="18"/>
        </w:rPr>
      </w:pPr>
    </w:p>
    <w:p w14:paraId="24ED8BEE" w14:textId="59EE8288" w:rsidR="00EB77A0" w:rsidRDefault="00B9679D" w:rsidP="00B00664">
      <w:pPr>
        <w:ind w:firstLine="720"/>
      </w:pPr>
      <w:r>
        <w:t>Steps: go to the cfg_generate_ids table and click on insert, then skip the ID column input field, then in id_year input if you wish to add the year in the reservation / booking id then insert 1 else if not 0 and add 1 or 0 to the id_month input field. (1 represents active, 0 represents inactive)</w:t>
      </w:r>
      <w:r w:rsidR="009D6398">
        <w:t>, then click on go to insert the record to the table</w:t>
      </w:r>
      <w:r w:rsidR="00FD12E4">
        <w:t xml:space="preserve">. Your table should </w:t>
      </w:r>
      <w:proofErr w:type="gramStart"/>
      <w:r w:rsidR="00FD12E4">
        <w:t xml:space="preserve">look </w:t>
      </w:r>
      <w:r w:rsidR="005B3338">
        <w:t xml:space="preserve"> as</w:t>
      </w:r>
      <w:proofErr w:type="gramEnd"/>
      <w:r w:rsidR="005B3338">
        <w:t xml:space="preserve"> </w:t>
      </w:r>
      <w:r w:rsidR="00FD12E4">
        <w:t xml:space="preserve"> below.</w:t>
      </w:r>
    </w:p>
    <w:p w14:paraId="336AFBE7" w14:textId="6E0C5C1F" w:rsidR="00D73484" w:rsidRDefault="00205198" w:rsidP="00205198">
      <w:r>
        <w:t>(</w:t>
      </w:r>
      <w:r w:rsidR="00766D29" w:rsidRPr="00205198">
        <w:rPr>
          <w:color w:val="FF0000"/>
        </w:rPr>
        <w:t>Please</w:t>
      </w:r>
      <w:r w:rsidRPr="00205198">
        <w:rPr>
          <w:color w:val="FF0000"/>
        </w:rPr>
        <w:t xml:space="preserve"> note that this table should only have one record, if this table has multiple records the system won’t work as expected</w:t>
      </w:r>
      <w:r>
        <w:t>)</w:t>
      </w:r>
    </w:p>
    <w:p w14:paraId="6B37046D" w14:textId="77777777" w:rsidR="00D73484" w:rsidRDefault="00D73484" w:rsidP="00205198"/>
    <w:p w14:paraId="5EEA06C5" w14:textId="77777777" w:rsidR="00B00664" w:rsidRDefault="00B00664" w:rsidP="00B00664">
      <w:pPr>
        <w:keepNext/>
      </w:pPr>
      <w:r>
        <w:rPr>
          <w:noProof/>
        </w:rPr>
        <w:drawing>
          <wp:inline distT="0" distB="0" distL="0" distR="0" wp14:anchorId="7C13FF03" wp14:editId="04CB4478">
            <wp:extent cx="5934075" cy="838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838200"/>
                    </a:xfrm>
                    <a:prstGeom prst="rect">
                      <a:avLst/>
                    </a:prstGeom>
                    <a:noFill/>
                    <a:ln>
                      <a:noFill/>
                    </a:ln>
                  </pic:spPr>
                </pic:pic>
              </a:graphicData>
            </a:graphic>
          </wp:inline>
        </w:drawing>
      </w:r>
    </w:p>
    <w:p w14:paraId="417E3C4D" w14:textId="61B01A8A" w:rsidR="00B00664" w:rsidRDefault="00B00664" w:rsidP="00B00664">
      <w:pPr>
        <w:pStyle w:val="Caption"/>
      </w:pPr>
      <w:r>
        <w:t xml:space="preserve">Figure </w:t>
      </w:r>
      <w:fldSimple w:instr=" SEQ Figure \* ARABIC ">
        <w:r w:rsidR="00425F9C">
          <w:rPr>
            <w:noProof/>
          </w:rPr>
          <w:t>13</w:t>
        </w:r>
      </w:fldSimple>
      <w:r>
        <w:t xml:space="preserve"> cfg_generate_ids table</w:t>
      </w:r>
    </w:p>
    <w:p w14:paraId="3EABECD6" w14:textId="77777777" w:rsidR="00420D5B" w:rsidRDefault="00420D5B" w:rsidP="00454550"/>
    <w:p w14:paraId="327B9A7B" w14:textId="187C21DB" w:rsidR="00D52F21" w:rsidRDefault="001101EC" w:rsidP="00404EFE">
      <w:pPr>
        <w:pStyle w:val="Heading1"/>
      </w:pPr>
      <w:bookmarkStart w:id="2" w:name="_Toc98326487"/>
      <w:r w:rsidRPr="00404EFE">
        <w:t>Uploading the</w:t>
      </w:r>
      <w:r w:rsidR="00404EFE" w:rsidRPr="00404EFE">
        <w:t xml:space="preserve"> </w:t>
      </w:r>
      <w:r>
        <w:t xml:space="preserve">HMS </w:t>
      </w:r>
      <w:r w:rsidR="00404EFE" w:rsidRPr="00404EFE">
        <w:t>system to the server / hosting</w:t>
      </w:r>
      <w:bookmarkEnd w:id="2"/>
    </w:p>
    <w:p w14:paraId="761D3F4E" w14:textId="5B1292DD" w:rsidR="00404EFE" w:rsidRDefault="00404EFE" w:rsidP="00404EFE"/>
    <w:p w14:paraId="7299081E" w14:textId="51AE11C6" w:rsidR="00404EFE" w:rsidRDefault="001101EC" w:rsidP="00404EFE">
      <w:r>
        <w:t>Now it’s time to upload the evolve hotel management system to the server,</w:t>
      </w:r>
      <w:r w:rsidR="00C15112">
        <w:t xml:space="preserve"> the system will be provided as a zip by the evolve team, as your network administrator to create a separate domain and assign it to a </w:t>
      </w:r>
      <w:r w:rsidR="005F7FA0">
        <w:t>hosting,</w:t>
      </w:r>
      <w:r w:rsidR="00C15112">
        <w:t xml:space="preserve"> then the network administrator will </w:t>
      </w:r>
      <w:r w:rsidR="005F7FA0">
        <w:t>provide a</w:t>
      </w:r>
      <w:r w:rsidR="00C15112">
        <w:t xml:space="preserve"> </w:t>
      </w:r>
      <w:r w:rsidR="007D2A92">
        <w:t>cPanel</w:t>
      </w:r>
      <w:r w:rsidR="00C15112">
        <w:t xml:space="preserve"> (dashboard to upload the system to the server) keep the credentials safe with the database credentials which was created earlier.</w:t>
      </w:r>
    </w:p>
    <w:p w14:paraId="057779EE" w14:textId="08807C95" w:rsidR="00D73484" w:rsidRDefault="00C15112" w:rsidP="00D73484">
      <w:pPr>
        <w:ind w:firstLine="720"/>
      </w:pPr>
      <w:r>
        <w:t xml:space="preserve">Steps </w:t>
      </w:r>
      <w:proofErr w:type="gramStart"/>
      <w:r>
        <w:t>1 :</w:t>
      </w:r>
      <w:proofErr w:type="gramEnd"/>
      <w:r>
        <w:t xml:space="preserve"> go to </w:t>
      </w:r>
      <w:r w:rsidR="00100B49">
        <w:t>the cPanel</w:t>
      </w:r>
      <w:r w:rsidR="005F7FA0">
        <w:t xml:space="preserve"> and login using the credentials given by the network administrator and then you will find a dashboard as below.</w:t>
      </w:r>
      <w:r w:rsidR="00CE6F05">
        <w:t xml:space="preserve"> Next click the file manager to go the files structure in the server</w:t>
      </w:r>
    </w:p>
    <w:p w14:paraId="7AABDE29" w14:textId="77777777" w:rsidR="00D73484" w:rsidRDefault="00D73484">
      <w:r>
        <w:br w:type="page"/>
      </w:r>
    </w:p>
    <w:p w14:paraId="6FAFA342" w14:textId="009EC192" w:rsidR="009F51C8" w:rsidRDefault="001D0FFC" w:rsidP="00D73484">
      <w:r>
        <w:lastRenderedPageBreak/>
        <w:tab/>
        <w:t xml:space="preserve">Step </w:t>
      </w:r>
      <w:r w:rsidR="00564830">
        <w:t>2:</w:t>
      </w:r>
      <w:r>
        <w:t xml:space="preserve"> navigate to the </w:t>
      </w:r>
      <w:r w:rsidR="00564830">
        <w:t>public directory</w:t>
      </w:r>
      <w:r>
        <w:t xml:space="preserve"> in your hosting, </w:t>
      </w:r>
      <w:proofErr w:type="gramStart"/>
      <w:r>
        <w:t>If</w:t>
      </w:r>
      <w:proofErr w:type="gramEnd"/>
      <w:r>
        <w:t xml:space="preserve"> you are unable to find the public directory </w:t>
      </w:r>
      <w:r w:rsidR="00564830">
        <w:t>get assistance</w:t>
      </w:r>
      <w:r>
        <w:t xml:space="preserve"> from your network administrator or contact evolve team for assistance.</w:t>
      </w:r>
    </w:p>
    <w:p w14:paraId="245A5511" w14:textId="387E2FA3" w:rsidR="00702847" w:rsidRDefault="00702847" w:rsidP="00D73484"/>
    <w:p w14:paraId="5BF65E79" w14:textId="3941CF85" w:rsidR="00702847" w:rsidRDefault="00702847" w:rsidP="00D73484">
      <w:r>
        <w:tab/>
        <w:t xml:space="preserve">Step </w:t>
      </w:r>
      <w:proofErr w:type="gramStart"/>
      <w:r>
        <w:t>3 :</w:t>
      </w:r>
      <w:proofErr w:type="gramEnd"/>
      <w:r>
        <w:t xml:space="preserve"> then inside the public directory click on  upload button a pop window will open, navigate to the location where the evolve </w:t>
      </w:r>
      <w:proofErr w:type="spellStart"/>
      <w:r>
        <w:t>hms</w:t>
      </w:r>
      <w:proofErr w:type="spellEnd"/>
      <w:r>
        <w:t xml:space="preserve"> zip is placed, </w:t>
      </w:r>
      <w:r w:rsidR="00857F1B">
        <w:t>then click on open which will upload the zip to that particular location.</w:t>
      </w:r>
    </w:p>
    <w:p w14:paraId="496EFC61" w14:textId="77777777" w:rsidR="00CA4542" w:rsidRDefault="00CA4542" w:rsidP="00CA4542">
      <w:pPr>
        <w:keepNext/>
      </w:pPr>
      <w:r>
        <w:rPr>
          <w:noProof/>
        </w:rPr>
        <w:drawing>
          <wp:inline distT="0" distB="0" distL="0" distR="0" wp14:anchorId="5727418F" wp14:editId="3649EB87">
            <wp:extent cx="5943600" cy="2581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23F7078C" w14:textId="7DAEE997" w:rsidR="00015503" w:rsidRDefault="00CA4542" w:rsidP="00015503">
      <w:pPr>
        <w:pStyle w:val="Caption"/>
      </w:pPr>
      <w:r>
        <w:t xml:space="preserve">Figure </w:t>
      </w:r>
      <w:fldSimple w:instr=" SEQ Figure \* ARABIC ">
        <w:r w:rsidR="00425F9C">
          <w:rPr>
            <w:noProof/>
          </w:rPr>
          <w:t>14</w:t>
        </w:r>
      </w:fldSimple>
      <w:r>
        <w:t xml:space="preserve"> upload the zip</w:t>
      </w:r>
    </w:p>
    <w:p w14:paraId="4328A1F0" w14:textId="03B884B7" w:rsidR="00F65039" w:rsidRDefault="00015503" w:rsidP="00CA4542">
      <w:r>
        <w:tab/>
        <w:t xml:space="preserve">Step </w:t>
      </w:r>
      <w:proofErr w:type="gramStart"/>
      <w:r>
        <w:t>4 :</w:t>
      </w:r>
      <w:proofErr w:type="gramEnd"/>
      <w:r>
        <w:t xml:space="preserve"> next your folder structure should look like </w:t>
      </w:r>
      <w:r w:rsidR="000A7927">
        <w:t>below image</w:t>
      </w:r>
      <w:r>
        <w:t xml:space="preserve">, now the system is uploaded to the </w:t>
      </w:r>
      <w:r w:rsidR="005217FA">
        <w:t>hosting / server</w:t>
      </w:r>
      <w:r>
        <w:t xml:space="preserve"> successfully we need to configure the system to work with the database.</w:t>
      </w:r>
      <w:r w:rsidR="000A7927">
        <w:t xml:space="preserve"> There is a file</w:t>
      </w:r>
      <w:r w:rsidR="005217FA">
        <w:t xml:space="preserve"> called. env. right click and click on edit then a text editor will be opened. </w:t>
      </w:r>
    </w:p>
    <w:p w14:paraId="58C80100" w14:textId="77777777" w:rsidR="00F65039" w:rsidRDefault="00F65039" w:rsidP="00CA4542"/>
    <w:p w14:paraId="7FDF546F" w14:textId="77777777" w:rsidR="00F65039" w:rsidRDefault="00015503" w:rsidP="00F65039">
      <w:pPr>
        <w:keepNext/>
      </w:pPr>
      <w:r>
        <w:rPr>
          <w:noProof/>
        </w:rPr>
        <w:drawing>
          <wp:inline distT="0" distB="0" distL="0" distR="0" wp14:anchorId="3914CBE6" wp14:editId="37F70AE4">
            <wp:extent cx="5943600" cy="2600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p>
    <w:p w14:paraId="6A5B4EC8" w14:textId="4CAFE5E2" w:rsidR="00FF39BA" w:rsidRDefault="00F65039" w:rsidP="00F65039">
      <w:pPr>
        <w:pStyle w:val="Caption"/>
      </w:pPr>
      <w:r>
        <w:t xml:space="preserve">Figure </w:t>
      </w:r>
      <w:fldSimple w:instr=" SEQ Figure \* ARABIC ">
        <w:r w:rsidR="00425F9C">
          <w:rPr>
            <w:noProof/>
          </w:rPr>
          <w:t>15</w:t>
        </w:r>
      </w:fldSimple>
      <w:r>
        <w:t xml:space="preserve"> config the env</w:t>
      </w:r>
    </w:p>
    <w:p w14:paraId="605DF50E" w14:textId="5B247E53" w:rsidR="00E13C8E" w:rsidRDefault="00E13C8E">
      <w:r>
        <w:br w:type="page"/>
      </w:r>
    </w:p>
    <w:p w14:paraId="5451C852" w14:textId="5A96D7BF" w:rsidR="0039462F" w:rsidRDefault="008707B9" w:rsidP="00F65039">
      <w:r>
        <w:lastRenderedPageBreak/>
        <w:tab/>
        <w:t xml:space="preserve">Step </w:t>
      </w:r>
      <w:r w:rsidR="00C0435B">
        <w:t>5:</w:t>
      </w:r>
      <w:r>
        <w:t xml:space="preserve"> </w:t>
      </w:r>
      <w:r w:rsidR="0039462F">
        <w:t xml:space="preserve">in the text editor change </w:t>
      </w:r>
      <w:r w:rsidR="00C0435B">
        <w:t>the DB</w:t>
      </w:r>
      <w:r w:rsidR="0039462F">
        <w:t>_DATABASE to the database</w:t>
      </w:r>
      <w:r w:rsidR="000957A0">
        <w:t xml:space="preserve"> name</w:t>
      </w:r>
      <w:r w:rsidR="0039462F">
        <w:t xml:space="preserve"> that network administrator gave to you, then place the DB_USERNAME with the </w:t>
      </w:r>
      <w:r w:rsidR="00C0435B">
        <w:t>db.</w:t>
      </w:r>
      <w:r w:rsidR="0039462F">
        <w:t xml:space="preserve"> username and DB_PASSWORD with the </w:t>
      </w:r>
      <w:r w:rsidR="00C0435B">
        <w:t>db.</w:t>
      </w:r>
      <w:r w:rsidR="0039462F">
        <w:t xml:space="preserve"> user password given </w:t>
      </w:r>
      <w:r w:rsidR="000957A0">
        <w:t xml:space="preserve">by the </w:t>
      </w:r>
      <w:r w:rsidR="0039462F">
        <w:t>network administrator. Then hit on save to save the changes.</w:t>
      </w:r>
    </w:p>
    <w:p w14:paraId="663EAEE2" w14:textId="77777777" w:rsidR="00704AC3" w:rsidRDefault="00704AC3" w:rsidP="00F65039"/>
    <w:p w14:paraId="68871E69" w14:textId="77777777" w:rsidR="00C0435B" w:rsidRDefault="0039462F" w:rsidP="00CE3159">
      <w:pPr>
        <w:keepNext/>
        <w:jc w:val="center"/>
      </w:pPr>
      <w:r>
        <w:rPr>
          <w:noProof/>
        </w:rPr>
        <w:drawing>
          <wp:inline distT="0" distB="0" distL="0" distR="0" wp14:anchorId="2D13436A" wp14:editId="04CEE667">
            <wp:extent cx="4514850" cy="297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4850" cy="2971800"/>
                    </a:xfrm>
                    <a:prstGeom prst="rect">
                      <a:avLst/>
                    </a:prstGeom>
                    <a:noFill/>
                    <a:ln>
                      <a:noFill/>
                    </a:ln>
                  </pic:spPr>
                </pic:pic>
              </a:graphicData>
            </a:graphic>
          </wp:inline>
        </w:drawing>
      </w:r>
    </w:p>
    <w:p w14:paraId="7C22C7FA" w14:textId="72205A18" w:rsidR="0039462F" w:rsidRDefault="00C0435B" w:rsidP="00C0435B">
      <w:pPr>
        <w:pStyle w:val="Caption"/>
      </w:pPr>
      <w:r>
        <w:t xml:space="preserve">Figure </w:t>
      </w:r>
      <w:fldSimple w:instr=" SEQ Figure \* ARABIC ">
        <w:r w:rsidR="00425F9C">
          <w:rPr>
            <w:noProof/>
          </w:rPr>
          <w:t>16</w:t>
        </w:r>
      </w:fldSimple>
      <w:r>
        <w:t xml:space="preserve"> environment variables configuration</w:t>
      </w:r>
    </w:p>
    <w:p w14:paraId="388C95E6" w14:textId="6F473903" w:rsidR="00C0435B" w:rsidRDefault="00C0435B" w:rsidP="00C0435B"/>
    <w:p w14:paraId="442CBD6C" w14:textId="205601BF" w:rsidR="00C0770A" w:rsidRDefault="00957C94" w:rsidP="00151126">
      <w:pPr>
        <w:ind w:firstLine="720"/>
      </w:pPr>
      <w:r>
        <w:t xml:space="preserve">Step </w:t>
      </w:r>
      <w:r w:rsidR="00776C6E">
        <w:t>6:</w:t>
      </w:r>
      <w:r>
        <w:t xml:space="preserve"> </w:t>
      </w:r>
      <w:r w:rsidR="00B66565">
        <w:t xml:space="preserve">next go to the domain given my network administrator to access the system, the domain should look like </w:t>
      </w:r>
      <w:r w:rsidR="00776C6E">
        <w:t>www.example.com, when</w:t>
      </w:r>
      <w:r w:rsidR="00B66565">
        <w:t xml:space="preserve"> you visit the </w:t>
      </w:r>
      <w:r w:rsidR="00C11C95">
        <w:t>domain,</w:t>
      </w:r>
      <w:r w:rsidR="00B66565">
        <w:t xml:space="preserve"> the page should look like </w:t>
      </w:r>
      <w:r w:rsidR="00A41CFB">
        <w:t>below</w:t>
      </w:r>
      <w:r w:rsidR="00EF785C">
        <w:t>. If not please contact evolve team.</w:t>
      </w:r>
    </w:p>
    <w:p w14:paraId="3D3614EC" w14:textId="77777777" w:rsidR="00151126" w:rsidRDefault="00151126" w:rsidP="00151126">
      <w:pPr>
        <w:ind w:firstLine="720"/>
      </w:pPr>
    </w:p>
    <w:p w14:paraId="56BDA783" w14:textId="12F8593F" w:rsidR="00C0770A" w:rsidRDefault="00151126" w:rsidP="00151126">
      <w:pPr>
        <w:ind w:firstLine="720"/>
      </w:pPr>
      <w:r>
        <w:rPr>
          <w:noProof/>
        </w:rPr>
        <w:drawing>
          <wp:inline distT="0" distB="0" distL="0" distR="0" wp14:anchorId="606CCB66" wp14:editId="6768BD51">
            <wp:extent cx="5286375" cy="2695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6375" cy="2695575"/>
                    </a:xfrm>
                    <a:prstGeom prst="rect">
                      <a:avLst/>
                    </a:prstGeom>
                    <a:noFill/>
                    <a:ln>
                      <a:noFill/>
                    </a:ln>
                  </pic:spPr>
                </pic:pic>
              </a:graphicData>
            </a:graphic>
          </wp:inline>
        </w:drawing>
      </w:r>
    </w:p>
    <w:p w14:paraId="5C848B45" w14:textId="7ECF12BD" w:rsidR="00151126" w:rsidRDefault="00151126">
      <w:r>
        <w:br w:type="page"/>
      </w:r>
    </w:p>
    <w:p w14:paraId="790F8951" w14:textId="25976C72" w:rsidR="004A5484" w:rsidRDefault="004A5484" w:rsidP="00C052B5">
      <w:pPr>
        <w:pStyle w:val="Title"/>
        <w:jc w:val="center"/>
        <w:rPr>
          <w:u w:val="single"/>
        </w:rPr>
      </w:pPr>
      <w:r w:rsidRPr="004A5484">
        <w:rPr>
          <w:u w:val="single"/>
        </w:rPr>
        <w:lastRenderedPageBreak/>
        <w:t>Stage 2 (system Usage)</w:t>
      </w:r>
    </w:p>
    <w:p w14:paraId="3D280843" w14:textId="4FF1AEDF" w:rsidR="00C052B5" w:rsidRDefault="00C052B5" w:rsidP="00C052B5"/>
    <w:p w14:paraId="05CE8977" w14:textId="69F251F1" w:rsidR="001D40BD" w:rsidRDefault="00FE3617" w:rsidP="00FE3617">
      <w:pPr>
        <w:pStyle w:val="Heading1"/>
      </w:pPr>
      <w:bookmarkStart w:id="3" w:name="_Toc98326488"/>
      <w:r>
        <w:t>Dashboard</w:t>
      </w:r>
      <w:bookmarkEnd w:id="3"/>
    </w:p>
    <w:p w14:paraId="2AE526BA" w14:textId="4A50806C" w:rsidR="00FE3617" w:rsidRDefault="00FE3617" w:rsidP="00FE3617"/>
    <w:p w14:paraId="0D5B8B79" w14:textId="2036E3D1" w:rsidR="00FE3617" w:rsidRDefault="00751699" w:rsidP="00361E83">
      <w:pPr>
        <w:jc w:val="center"/>
      </w:pPr>
      <w:r>
        <w:rPr>
          <w:noProof/>
        </w:rPr>
        <w:drawing>
          <wp:inline distT="0" distB="0" distL="0" distR="0" wp14:anchorId="107E9AC7" wp14:editId="7996C54B">
            <wp:extent cx="4486275" cy="2295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86275" cy="2295525"/>
                    </a:xfrm>
                    <a:prstGeom prst="rect">
                      <a:avLst/>
                    </a:prstGeom>
                    <a:noFill/>
                    <a:ln>
                      <a:noFill/>
                    </a:ln>
                  </pic:spPr>
                </pic:pic>
              </a:graphicData>
            </a:graphic>
          </wp:inline>
        </w:drawing>
      </w:r>
    </w:p>
    <w:p w14:paraId="389BC139" w14:textId="77777777" w:rsidR="00FE3617" w:rsidRPr="00FE3617" w:rsidRDefault="00FE3617" w:rsidP="00FE3617"/>
    <w:p w14:paraId="4080773E" w14:textId="29CAF394" w:rsidR="00595723" w:rsidRDefault="00FE3617" w:rsidP="00FE3617">
      <w:r>
        <w:t xml:space="preserve">The dashboard will be the place where all the stats regarding the system is viewed to the user </w:t>
      </w:r>
    </w:p>
    <w:p w14:paraId="7D0F1465" w14:textId="7452DBE6" w:rsidR="00685EF2" w:rsidRDefault="00685EF2" w:rsidP="00361E83">
      <w:pPr>
        <w:pStyle w:val="Heading2"/>
      </w:pPr>
      <w:r>
        <w:t>Basic Usage</w:t>
      </w:r>
    </w:p>
    <w:p w14:paraId="3D02C6FD" w14:textId="0E05BDD6" w:rsidR="00595723" w:rsidRDefault="001F44C4" w:rsidP="00FE3617">
      <w:r>
        <w:t>This system has a similar layout through out the system, there are t</w:t>
      </w:r>
      <w:r w:rsidR="00CD1CA7">
        <w:t>wo</w:t>
      </w:r>
      <w:r>
        <w:t xml:space="preserve"> main sections to consider. The navbar, and buttons</w:t>
      </w:r>
    </w:p>
    <w:p w14:paraId="04B49D91" w14:textId="26E297E8" w:rsidR="00595723" w:rsidRDefault="005828FB" w:rsidP="00FE3617">
      <w:r>
        <w:t xml:space="preserve">The navbar is by default in the right on the screen. You can use this to navigate to each and every page in the </w:t>
      </w:r>
      <w:r w:rsidR="00361E83">
        <w:t>system</w:t>
      </w:r>
      <w:r>
        <w:t>.</w:t>
      </w:r>
    </w:p>
    <w:p w14:paraId="01973601" w14:textId="456481DB" w:rsidR="005828FB" w:rsidRDefault="00361E83" w:rsidP="00361E83">
      <w:pPr>
        <w:jc w:val="center"/>
      </w:pPr>
      <w:r>
        <w:rPr>
          <w:noProof/>
        </w:rPr>
        <w:drawing>
          <wp:inline distT="0" distB="0" distL="0" distR="0" wp14:anchorId="0A982FF9" wp14:editId="1910F907">
            <wp:extent cx="1970405" cy="286617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5635" cy="2873781"/>
                    </a:xfrm>
                    <a:prstGeom prst="rect">
                      <a:avLst/>
                    </a:prstGeom>
                    <a:noFill/>
                    <a:ln>
                      <a:noFill/>
                    </a:ln>
                  </pic:spPr>
                </pic:pic>
              </a:graphicData>
            </a:graphic>
          </wp:inline>
        </w:drawing>
      </w:r>
    </w:p>
    <w:p w14:paraId="1A7CE8D2" w14:textId="44FC74BD" w:rsidR="00595723" w:rsidRDefault="00595723">
      <w:r>
        <w:br w:type="page"/>
      </w:r>
    </w:p>
    <w:p w14:paraId="0AB5D1B5" w14:textId="77777777" w:rsidR="004C50E1" w:rsidRDefault="004C50E1"/>
    <w:p w14:paraId="0F0AD070" w14:textId="215666E3" w:rsidR="005D1269" w:rsidRDefault="00CD1CA7">
      <w:r>
        <w:t xml:space="preserve">There will be buttons appear in some forms, these buttons are </w:t>
      </w:r>
      <w:proofErr w:type="gramStart"/>
      <w:r>
        <w:t>save</w:t>
      </w:r>
      <w:proofErr w:type="gramEnd"/>
      <w:r>
        <w:t>, clear, and cancel, the save button will the save the data that you just enter to the system, clear button will clear the forms, and cancel button will redirect back you to the previous page.</w:t>
      </w:r>
    </w:p>
    <w:p w14:paraId="1F0CBCFD" w14:textId="50827C47" w:rsidR="00595723" w:rsidRDefault="00595723" w:rsidP="00FE3617"/>
    <w:p w14:paraId="38E68EE1" w14:textId="3009B53D" w:rsidR="00CD1CA7" w:rsidRDefault="00B43B22" w:rsidP="00FE3617">
      <w:r>
        <w:rPr>
          <w:noProof/>
        </w:rPr>
        <w:drawing>
          <wp:inline distT="0" distB="0" distL="0" distR="0" wp14:anchorId="476D2142" wp14:editId="6307847F">
            <wp:extent cx="5934075" cy="11144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1114425"/>
                    </a:xfrm>
                    <a:prstGeom prst="rect">
                      <a:avLst/>
                    </a:prstGeom>
                    <a:noFill/>
                    <a:ln>
                      <a:noFill/>
                    </a:ln>
                  </pic:spPr>
                </pic:pic>
              </a:graphicData>
            </a:graphic>
          </wp:inline>
        </w:drawing>
      </w:r>
    </w:p>
    <w:p w14:paraId="61929C49" w14:textId="77777777" w:rsidR="00CD1CA7" w:rsidRDefault="00CD1CA7" w:rsidP="00FE3617"/>
    <w:p w14:paraId="6A316018" w14:textId="28968692" w:rsidR="00751699" w:rsidRDefault="00751699" w:rsidP="00751699">
      <w:pPr>
        <w:pStyle w:val="Heading1"/>
      </w:pPr>
      <w:bookmarkStart w:id="4" w:name="_Toc98326489"/>
      <w:r>
        <w:t>Page Settings</w:t>
      </w:r>
      <w:bookmarkEnd w:id="4"/>
    </w:p>
    <w:p w14:paraId="31B569C7" w14:textId="17A7CFDC" w:rsidR="00751699" w:rsidRDefault="00751699" w:rsidP="00751699"/>
    <w:p w14:paraId="1BDDF939" w14:textId="3B6BFB72" w:rsidR="00751699" w:rsidRDefault="00751699" w:rsidP="00751699">
      <w:r>
        <w:rPr>
          <w:noProof/>
        </w:rPr>
        <w:drawing>
          <wp:inline distT="0" distB="0" distL="0" distR="0" wp14:anchorId="799F1812" wp14:editId="04149568">
            <wp:extent cx="5934075" cy="1790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1790700"/>
                    </a:xfrm>
                    <a:prstGeom prst="rect">
                      <a:avLst/>
                    </a:prstGeom>
                    <a:noFill/>
                    <a:ln>
                      <a:noFill/>
                    </a:ln>
                  </pic:spPr>
                </pic:pic>
              </a:graphicData>
            </a:graphic>
          </wp:inline>
        </w:drawing>
      </w:r>
    </w:p>
    <w:p w14:paraId="389A16D6" w14:textId="48BFDF3C" w:rsidR="00751699" w:rsidRDefault="00751699" w:rsidP="00751699"/>
    <w:p w14:paraId="03E3D372" w14:textId="42518EC3" w:rsidR="00D27C8E" w:rsidRDefault="002A6BDF" w:rsidP="00751699">
      <w:r>
        <w:t>The page settings page is responsible for the change of navbar layout, the navbar layout has three options, side menu, simple and top menu, and also user can pick dark mode or light mode according to user preference, these settings will be saved and every time the user logs</w:t>
      </w:r>
      <w:r w:rsidR="00DF1AA0">
        <w:t>-</w:t>
      </w:r>
      <w:r w:rsidR="00305DF1">
        <w:t>in, these</w:t>
      </w:r>
      <w:r>
        <w:t xml:space="preserve"> settings will be loaded.  Each user can keep </w:t>
      </w:r>
      <w:r w:rsidR="00D27C8E">
        <w:t>their own</w:t>
      </w:r>
      <w:r>
        <w:t xml:space="preserve"> preference.</w:t>
      </w:r>
    </w:p>
    <w:p w14:paraId="4DDEA29C" w14:textId="193EE9A2" w:rsidR="00305DF1" w:rsidRDefault="00305DF1" w:rsidP="00751699">
      <w:r>
        <w:t>If you need to change the layout and theme, simply click on a menu layout from dropdown, then enable to disable dark mode by toggling the radio button and click on save button.</w:t>
      </w:r>
    </w:p>
    <w:p w14:paraId="7177DF91" w14:textId="77777777" w:rsidR="00D27C8E" w:rsidRDefault="00D27C8E">
      <w:r>
        <w:br w:type="page"/>
      </w:r>
    </w:p>
    <w:p w14:paraId="115A8769" w14:textId="52499FAA" w:rsidR="00A041CF" w:rsidRDefault="00521F14" w:rsidP="00521F14">
      <w:pPr>
        <w:pStyle w:val="Heading1"/>
      </w:pPr>
      <w:bookmarkStart w:id="5" w:name="_Toc98326490"/>
      <w:r>
        <w:lastRenderedPageBreak/>
        <w:t>Change Currency</w:t>
      </w:r>
      <w:bookmarkEnd w:id="5"/>
    </w:p>
    <w:p w14:paraId="6D7F12A0" w14:textId="146E54AA" w:rsidR="00521F14" w:rsidRDefault="00521F14" w:rsidP="00521F14"/>
    <w:p w14:paraId="14E716CC" w14:textId="77777777" w:rsidR="00191450" w:rsidRDefault="00191450" w:rsidP="00521F14">
      <w:r>
        <w:t xml:space="preserve">For the easy user experience, this system has inbuild currency change system, the users are able to select from what currency the user prefers to see amounts in the system </w:t>
      </w:r>
    </w:p>
    <w:p w14:paraId="67B2B308" w14:textId="3449F920" w:rsidR="00293D64" w:rsidRDefault="00191450" w:rsidP="00521F14">
      <w:r>
        <w:t>(‘please note the when you are entering agent room rates, extra manual bills, you should enter them in LKR because the systems default currency is LKR and when the user change the currency it will be only used for display purposes only)</w:t>
      </w:r>
    </w:p>
    <w:p w14:paraId="54A91C4F" w14:textId="368CDE99" w:rsidR="00191450" w:rsidRDefault="00191450" w:rsidP="00521F14">
      <w:r>
        <w:t>The user preferred currency type will be saved and when ever the user logs in the system will show bills and rates in his /her preferred currency.</w:t>
      </w:r>
    </w:p>
    <w:p w14:paraId="71E51F91" w14:textId="77777777" w:rsidR="00515CC8" w:rsidRDefault="00374275" w:rsidP="00521F14">
      <w:r>
        <w:t xml:space="preserve">To change currency when you are logged in in the system, simple click on the top right corner </w:t>
      </w:r>
      <w:proofErr w:type="gramStart"/>
      <w:r>
        <w:t>drop</w:t>
      </w:r>
      <w:proofErr w:type="gramEnd"/>
      <w:r>
        <w:t xml:space="preserve"> down as shown in the below image</w:t>
      </w:r>
    </w:p>
    <w:p w14:paraId="4FCF64EC" w14:textId="77777777" w:rsidR="00515CC8" w:rsidRDefault="00515CC8" w:rsidP="00521F14"/>
    <w:p w14:paraId="537E6DDF" w14:textId="7DF8E0A7" w:rsidR="00191450" w:rsidRDefault="00515CC8" w:rsidP="00521F14">
      <w:r>
        <w:rPr>
          <w:noProof/>
        </w:rPr>
        <w:drawing>
          <wp:inline distT="0" distB="0" distL="0" distR="0" wp14:anchorId="5B68448A" wp14:editId="22EF5A11">
            <wp:extent cx="5934075" cy="22479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247900"/>
                    </a:xfrm>
                    <a:prstGeom prst="rect">
                      <a:avLst/>
                    </a:prstGeom>
                    <a:noFill/>
                    <a:ln>
                      <a:noFill/>
                    </a:ln>
                  </pic:spPr>
                </pic:pic>
              </a:graphicData>
            </a:graphic>
          </wp:inline>
        </w:drawing>
      </w:r>
    </w:p>
    <w:p w14:paraId="7B841032" w14:textId="625F8E1F" w:rsidR="00293D64" w:rsidRDefault="00293D64" w:rsidP="00521F14"/>
    <w:p w14:paraId="06DC13AE" w14:textId="32DFE13F" w:rsidR="00515CC8" w:rsidRPr="00521F14" w:rsidRDefault="00515CC8" w:rsidP="00521F14">
      <w:r>
        <w:t>Then click on your preferred currency and the system will reload with your preferred currency.</w:t>
      </w:r>
    </w:p>
    <w:p w14:paraId="43A6BBB2" w14:textId="6E7B7593" w:rsidR="00A041CF" w:rsidRDefault="00A041CF">
      <w:r>
        <w:br w:type="page"/>
      </w:r>
    </w:p>
    <w:p w14:paraId="7C268005" w14:textId="51BFBC46" w:rsidR="002C04F9" w:rsidRDefault="00AD447D" w:rsidP="002C04F9">
      <w:r>
        <w:lastRenderedPageBreak/>
        <w:t xml:space="preserve">Before start adding reservations and using the system, there are </w:t>
      </w:r>
      <w:r w:rsidR="002071E5">
        <w:t>initial steps</w:t>
      </w:r>
      <w:r>
        <w:t xml:space="preserve"> to follow in order</w:t>
      </w:r>
      <w:r w:rsidR="002071E5">
        <w:t>. To configure this system the user should be navigate to hotel config menu pages.</w:t>
      </w:r>
      <w:r>
        <w:t xml:space="preserve"> </w:t>
      </w:r>
    </w:p>
    <w:p w14:paraId="27501FD1" w14:textId="1BE18380" w:rsidR="002071E5" w:rsidRDefault="002071E5" w:rsidP="002C04F9"/>
    <w:p w14:paraId="357E900E" w14:textId="4C02EFD8" w:rsidR="00295086" w:rsidRDefault="00295086" w:rsidP="00295086">
      <w:pPr>
        <w:pStyle w:val="Heading1"/>
      </w:pPr>
      <w:bookmarkStart w:id="6" w:name="_Toc98326491"/>
      <w:r>
        <w:t>Hotel Config -&gt; seasons</w:t>
      </w:r>
      <w:bookmarkEnd w:id="6"/>
    </w:p>
    <w:p w14:paraId="3DF5DB0E" w14:textId="6A415253" w:rsidR="00295086" w:rsidRDefault="00295086" w:rsidP="002C04F9"/>
    <w:p w14:paraId="5BE1387F" w14:textId="6F4C5726" w:rsidR="00295086" w:rsidRDefault="00295086" w:rsidP="002C04F9">
      <w:r>
        <w:t xml:space="preserve">The </w:t>
      </w:r>
      <w:r w:rsidR="008F0879">
        <w:t>user</w:t>
      </w:r>
      <w:r>
        <w:t xml:space="preserve"> can define seasons in the hotel, the main use of seasons is to maintain specific room prices in specific seasons, </w:t>
      </w:r>
      <w:proofErr w:type="spellStart"/>
      <w:proofErr w:type="gramStart"/>
      <w:r>
        <w:t>Eg</w:t>
      </w:r>
      <w:proofErr w:type="spellEnd"/>
      <w:r>
        <w:t xml:space="preserve"> :</w:t>
      </w:r>
      <w:proofErr w:type="gramEnd"/>
      <w:r>
        <w:t xml:space="preserve"> winter season, summer season.</w:t>
      </w:r>
      <w:r w:rsidR="004E7667">
        <w:t xml:space="preserve"> In the seasons page on the </w:t>
      </w:r>
      <w:r w:rsidR="006A536D">
        <w:t>right-hand</w:t>
      </w:r>
      <w:r w:rsidR="004E7667">
        <w:t xml:space="preserve"> </w:t>
      </w:r>
      <w:r w:rsidR="006A536D">
        <w:t>side,</w:t>
      </w:r>
      <w:r w:rsidR="004E7667">
        <w:t xml:space="preserve"> you can see a table where list defined seasons is shown</w:t>
      </w:r>
    </w:p>
    <w:p w14:paraId="3470E084" w14:textId="065961B5" w:rsidR="00471298" w:rsidRDefault="004E7667" w:rsidP="002C04F9">
      <w:r>
        <w:t xml:space="preserve">On the </w:t>
      </w:r>
      <w:r w:rsidR="006A536D">
        <w:t>left-hand</w:t>
      </w:r>
      <w:r>
        <w:t xml:space="preserve"> </w:t>
      </w:r>
      <w:r w:rsidR="006A536D">
        <w:t>side,</w:t>
      </w:r>
      <w:r>
        <w:t xml:space="preserve"> the season add form is placed where the user can add a new season to the system.</w:t>
      </w:r>
    </w:p>
    <w:p w14:paraId="52575AFC" w14:textId="256D06C9" w:rsidR="006A536D" w:rsidRDefault="00471298" w:rsidP="002C04F9">
      <w:r>
        <w:t xml:space="preserve">To add </w:t>
      </w:r>
      <w:r w:rsidR="006A536D">
        <w:t>a new</w:t>
      </w:r>
      <w:r>
        <w:t xml:space="preserve"> season simply fill the form with a season code which can be easily </w:t>
      </w:r>
      <w:r w:rsidR="006A536D">
        <w:t>remembered and</w:t>
      </w:r>
      <w:r>
        <w:t xml:space="preserve"> a name for the season, then the important part the start date of the season and the end date of the season, </w:t>
      </w:r>
    </w:p>
    <w:p w14:paraId="6881FE9D" w14:textId="0C4F7117" w:rsidR="00471298" w:rsidRDefault="00471298" w:rsidP="002C04F9">
      <w:r>
        <w:t xml:space="preserve">this should be defined each year, the system will automatically pick the season for the given reservation date so make </w:t>
      </w:r>
      <w:r w:rsidR="00746082">
        <w:t>sure</w:t>
      </w:r>
      <w:r>
        <w:t xml:space="preserve"> the date range is set perfectly</w:t>
      </w:r>
      <w:r w:rsidR="006673A5">
        <w:t xml:space="preserve"> (if the reservation / booking date is search out of the date range the room rates will be not shown because the system can’t find a season for given date </w:t>
      </w:r>
      <w:proofErr w:type="gramStart"/>
      <w:r w:rsidR="006673A5">
        <w:t xml:space="preserve">range) </w:t>
      </w:r>
      <w:r>
        <w:t xml:space="preserve"> and</w:t>
      </w:r>
      <w:proofErr w:type="gramEnd"/>
      <w:r>
        <w:t xml:space="preserve"> not overlap with another season, for a particular date range there should be only a one season.</w:t>
      </w:r>
    </w:p>
    <w:p w14:paraId="64F7684A" w14:textId="77777777" w:rsidR="00EA73B2" w:rsidRDefault="00EA73B2" w:rsidP="002C04F9"/>
    <w:p w14:paraId="25B3924F" w14:textId="77777777" w:rsidR="00295086" w:rsidRDefault="00295086" w:rsidP="00295086">
      <w:pPr>
        <w:keepNext/>
      </w:pPr>
      <w:r>
        <w:rPr>
          <w:noProof/>
        </w:rPr>
        <w:drawing>
          <wp:inline distT="0" distB="0" distL="0" distR="0" wp14:anchorId="118D6490" wp14:editId="7E250EEA">
            <wp:extent cx="5934075" cy="27146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p w14:paraId="290DC44E" w14:textId="62532B42" w:rsidR="002071E5" w:rsidRDefault="00295086" w:rsidP="00295086">
      <w:pPr>
        <w:pStyle w:val="Caption"/>
      </w:pPr>
      <w:r>
        <w:t xml:space="preserve">Figure </w:t>
      </w:r>
      <w:fldSimple w:instr=" SEQ Figure \* ARABIC ">
        <w:r w:rsidR="00425F9C">
          <w:rPr>
            <w:noProof/>
          </w:rPr>
          <w:t>17</w:t>
        </w:r>
      </w:fldSimple>
      <w:r>
        <w:t xml:space="preserve"> hotel config season</w:t>
      </w:r>
    </w:p>
    <w:p w14:paraId="3856A1FD" w14:textId="77777777" w:rsidR="006A536D" w:rsidRDefault="006A536D" w:rsidP="00F928A3"/>
    <w:p w14:paraId="0915495F" w14:textId="1F9AB5F8" w:rsidR="006A536D" w:rsidRDefault="00F928A3" w:rsidP="00F928A3">
      <w:r>
        <w:t>To Edit a season, simply scroll to the right in the</w:t>
      </w:r>
      <w:r w:rsidR="00F77E06">
        <w:t xml:space="preserve"> </w:t>
      </w:r>
      <w:r w:rsidR="001D4E72">
        <w:t>seasons table</w:t>
      </w:r>
      <w:r w:rsidR="00F77E06">
        <w:t xml:space="preserve"> and click on action button, this will import the data to the form where you can edit them.</w:t>
      </w:r>
    </w:p>
    <w:p w14:paraId="1B5ED193" w14:textId="156C845C" w:rsidR="00F77E06" w:rsidRDefault="006A536D" w:rsidP="00F928A3">
      <w:r>
        <w:br w:type="page"/>
      </w:r>
    </w:p>
    <w:p w14:paraId="2B26E145" w14:textId="05FA0368" w:rsidR="00F928A3" w:rsidRDefault="00F928A3" w:rsidP="00F928A3">
      <w:r>
        <w:lastRenderedPageBreak/>
        <w:t xml:space="preserve"> </w:t>
      </w:r>
      <w:r w:rsidR="00841FCA">
        <w:rPr>
          <w:noProof/>
        </w:rPr>
        <w:drawing>
          <wp:inline distT="0" distB="0" distL="0" distR="0" wp14:anchorId="019CE59E" wp14:editId="7924706D">
            <wp:extent cx="59436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14:paraId="4EC42E09" w14:textId="77777777" w:rsidR="00733A3E" w:rsidRDefault="00733A3E" w:rsidP="00F928A3"/>
    <w:p w14:paraId="64EE328B" w14:textId="75522490" w:rsidR="00935A85" w:rsidRDefault="00733A3E" w:rsidP="00F928A3">
      <w:r>
        <w:t xml:space="preserve">After the changes are </w:t>
      </w:r>
      <w:r w:rsidR="00BD2B40">
        <w:t>done in</w:t>
      </w:r>
      <w:r w:rsidR="00DB3BEA">
        <w:t xml:space="preserve"> the form and hit save</w:t>
      </w:r>
      <w:r w:rsidR="00DD3F73">
        <w:t xml:space="preserve"> button</w:t>
      </w:r>
      <w:r w:rsidR="00DB3BEA">
        <w:t xml:space="preserve"> then that season data will be </w:t>
      </w:r>
      <w:r w:rsidR="00056A6C">
        <w:t>updated.</w:t>
      </w:r>
    </w:p>
    <w:p w14:paraId="756FD2B7" w14:textId="05807A75" w:rsidR="00A2089A" w:rsidRDefault="00A2089A" w:rsidP="00F928A3"/>
    <w:p w14:paraId="2CE6861D" w14:textId="4FC5E70E" w:rsidR="00C04FF4" w:rsidRDefault="00C04FF4" w:rsidP="00C04FF4">
      <w:pPr>
        <w:pStyle w:val="Heading1"/>
      </w:pPr>
      <w:bookmarkStart w:id="7" w:name="_Toc98326492"/>
      <w:r>
        <w:t>Hotel Config -&gt; Agents</w:t>
      </w:r>
      <w:bookmarkEnd w:id="7"/>
    </w:p>
    <w:p w14:paraId="763DDB26" w14:textId="77777777" w:rsidR="00C04FF4" w:rsidRDefault="00C04FF4" w:rsidP="00F928A3"/>
    <w:p w14:paraId="243128DD" w14:textId="44044782" w:rsidR="008C32A1" w:rsidRDefault="003660EF" w:rsidP="00F928A3">
      <w:r>
        <w:t xml:space="preserve">Travel Agents are a critical factor in the </w:t>
      </w:r>
      <w:r w:rsidR="008C32A1">
        <w:t>hotel, all the travel agents registered with the hotel should be inserted to the system so that later can assign rates to the travel agents for a specific season.</w:t>
      </w:r>
    </w:p>
    <w:p w14:paraId="73380CE2" w14:textId="1015926D" w:rsidR="008C32A1" w:rsidRDefault="008C32A1" w:rsidP="00F928A3">
      <w:r>
        <w:t>Navigate to the Hotel Config -&gt; agents page and you will see all the agents listed in a table, to add new agent click on Add Agent button.</w:t>
      </w:r>
    </w:p>
    <w:p w14:paraId="269F1912" w14:textId="5FC55D37" w:rsidR="008C32A1" w:rsidRDefault="008C32A1" w:rsidP="00F928A3">
      <w:r>
        <w:rPr>
          <w:noProof/>
        </w:rPr>
        <w:drawing>
          <wp:inline distT="0" distB="0" distL="0" distR="0" wp14:anchorId="6F02D3BA" wp14:editId="1D71F4FD">
            <wp:extent cx="5943600" cy="2657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3195EF6F" w14:textId="2E9B0F58" w:rsidR="008C32A1" w:rsidRDefault="008C32A1">
      <w:r>
        <w:br w:type="page"/>
      </w:r>
    </w:p>
    <w:p w14:paraId="0DA85C71" w14:textId="3B3F22BA" w:rsidR="008C32A1" w:rsidRDefault="001F7F35" w:rsidP="00F928A3">
      <w:r>
        <w:lastRenderedPageBreak/>
        <w:t xml:space="preserve">Then you will a page as below, fill the details in the agent form and click on save button to submit and </w:t>
      </w:r>
      <w:r w:rsidR="008C67EA">
        <w:t>then the agent will be added to the system.</w:t>
      </w:r>
    </w:p>
    <w:p w14:paraId="002410DE" w14:textId="02A7B938" w:rsidR="008C67EA" w:rsidRDefault="008C67EA" w:rsidP="00F928A3"/>
    <w:p w14:paraId="1134BB84" w14:textId="77777777" w:rsidR="008C67EA" w:rsidRDefault="008C67EA" w:rsidP="008C67EA">
      <w:pPr>
        <w:keepNext/>
      </w:pPr>
      <w:r>
        <w:rPr>
          <w:noProof/>
        </w:rPr>
        <w:drawing>
          <wp:inline distT="0" distB="0" distL="0" distR="0" wp14:anchorId="1737665E" wp14:editId="4CA23A93">
            <wp:extent cx="5934075" cy="3257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257550"/>
                    </a:xfrm>
                    <a:prstGeom prst="rect">
                      <a:avLst/>
                    </a:prstGeom>
                    <a:noFill/>
                    <a:ln>
                      <a:noFill/>
                    </a:ln>
                  </pic:spPr>
                </pic:pic>
              </a:graphicData>
            </a:graphic>
          </wp:inline>
        </w:drawing>
      </w:r>
    </w:p>
    <w:p w14:paraId="77793F08" w14:textId="5D7A68CE" w:rsidR="008C67EA" w:rsidRDefault="008C67EA" w:rsidP="008C67EA">
      <w:pPr>
        <w:pStyle w:val="Caption"/>
      </w:pPr>
      <w:r>
        <w:t xml:space="preserve">Figure </w:t>
      </w:r>
      <w:fldSimple w:instr=" SEQ Figure \* ARABIC ">
        <w:r w:rsidR="00425F9C">
          <w:rPr>
            <w:noProof/>
          </w:rPr>
          <w:t>18</w:t>
        </w:r>
      </w:fldSimple>
      <w:r>
        <w:t xml:space="preserve"> agent add page</w:t>
      </w:r>
    </w:p>
    <w:p w14:paraId="0F1C343E" w14:textId="4E0020AE" w:rsidR="008C67EA" w:rsidRDefault="008C67EA" w:rsidP="008C67EA"/>
    <w:p w14:paraId="23C761FD" w14:textId="17D29FD7" w:rsidR="00733D4F" w:rsidRDefault="00C064B0" w:rsidP="008C67EA">
      <w:r>
        <w:t>To edit an agent data simple go to hotel config -&gt;agents page and click on action Edit icon to edit the specific user, the edit page will be opened with the data already filled so that you can do the changes and hit save to update.</w:t>
      </w:r>
    </w:p>
    <w:p w14:paraId="77456E25" w14:textId="2B857967" w:rsidR="00C064B0" w:rsidRDefault="00733D4F" w:rsidP="008C67EA">
      <w:r>
        <w:rPr>
          <w:noProof/>
        </w:rPr>
        <w:drawing>
          <wp:inline distT="0" distB="0" distL="0" distR="0" wp14:anchorId="67106F29" wp14:editId="10947CD4">
            <wp:extent cx="5943600" cy="2705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7D7DCE38" w14:textId="5E5D26B0" w:rsidR="00C064B0" w:rsidRDefault="00C064B0" w:rsidP="008C67EA">
      <w:r>
        <w:br w:type="page"/>
      </w:r>
    </w:p>
    <w:p w14:paraId="29894957" w14:textId="46211CCE" w:rsidR="00393309" w:rsidRPr="00393309" w:rsidRDefault="00EA07B7" w:rsidP="00ED61C6">
      <w:pPr>
        <w:pStyle w:val="Heading1"/>
      </w:pPr>
      <w:bookmarkStart w:id="8" w:name="_Toc98326493"/>
      <w:r>
        <w:lastRenderedPageBreak/>
        <w:t>Hotel Config -&gt; meal plan</w:t>
      </w:r>
      <w:bookmarkEnd w:id="8"/>
    </w:p>
    <w:p w14:paraId="1A23A896" w14:textId="364D4B71" w:rsidR="00961CB3" w:rsidRDefault="00A458EF" w:rsidP="008C67EA">
      <w:r>
        <w:t>The meal plans BB/HB/FB/RO can be inserted to the system using hotel config -&gt; meal plan page</w:t>
      </w:r>
      <w:r w:rsidR="00575C00">
        <w:t>, you can click on add meal plan to add new meal plan and also click on action in the main meal plan page to edit those.</w:t>
      </w:r>
    </w:p>
    <w:p w14:paraId="563E4AD6" w14:textId="77777777" w:rsidR="00C064B0" w:rsidRDefault="00C064B0" w:rsidP="00C064B0">
      <w:pPr>
        <w:keepNext/>
      </w:pPr>
      <w:r>
        <w:rPr>
          <w:noProof/>
        </w:rPr>
        <w:drawing>
          <wp:inline distT="0" distB="0" distL="0" distR="0" wp14:anchorId="18458183" wp14:editId="7181263A">
            <wp:extent cx="5943600" cy="2495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14:paraId="69ADF290" w14:textId="40824367" w:rsidR="00C82E3D" w:rsidRPr="00C82E3D" w:rsidRDefault="00C064B0" w:rsidP="00201D85">
      <w:pPr>
        <w:pStyle w:val="Caption"/>
      </w:pPr>
      <w:r>
        <w:t xml:space="preserve">Figure </w:t>
      </w:r>
      <w:fldSimple w:instr=" SEQ Figure \* ARABIC ">
        <w:r w:rsidR="00425F9C">
          <w:rPr>
            <w:noProof/>
          </w:rPr>
          <w:t>19</w:t>
        </w:r>
      </w:fldSimple>
      <w:r>
        <w:t xml:space="preserve"> meal plan page</w:t>
      </w:r>
    </w:p>
    <w:p w14:paraId="3C435774" w14:textId="36359492" w:rsidR="00141249" w:rsidRDefault="00C82E3D" w:rsidP="00201D85">
      <w:pPr>
        <w:pStyle w:val="Heading1"/>
      </w:pPr>
      <w:bookmarkStart w:id="9" w:name="_Toc98326494"/>
      <w:r>
        <w:t>Room -&gt; Room Category</w:t>
      </w:r>
      <w:bookmarkEnd w:id="9"/>
    </w:p>
    <w:p w14:paraId="503D9143" w14:textId="60537CCA" w:rsidR="00713049" w:rsidRDefault="00215B9C" w:rsidP="00141249">
      <w:r>
        <w:t xml:space="preserve">This section is very important to proceed to the next section in the guide, In the hotel the rooms are been categorized based on the size of the room and depending on the occupancy </w:t>
      </w:r>
      <w:r w:rsidR="00305FBD">
        <w:t>of the</w:t>
      </w:r>
      <w:r w:rsidR="00713049">
        <w:t xml:space="preserve"> room.</w:t>
      </w:r>
      <w:r w:rsidR="008613D2">
        <w:t xml:space="preserve"> </w:t>
      </w:r>
      <w:proofErr w:type="spellStart"/>
      <w:proofErr w:type="gramStart"/>
      <w:r w:rsidR="008613D2">
        <w:t>Eg</w:t>
      </w:r>
      <w:proofErr w:type="spellEnd"/>
      <w:r w:rsidR="008613D2">
        <w:t xml:space="preserve"> :</w:t>
      </w:r>
      <w:proofErr w:type="gramEnd"/>
      <w:r w:rsidR="008613D2">
        <w:t xml:space="preserve"> Single, double, triple </w:t>
      </w:r>
      <w:r w:rsidR="00567835">
        <w:t>etc.</w:t>
      </w:r>
    </w:p>
    <w:p w14:paraId="19A9BA5C" w14:textId="29869675" w:rsidR="00567835" w:rsidRDefault="00FC557A" w:rsidP="00141249">
      <w:r>
        <w:t xml:space="preserve">To add room categories to the system, go to Room -&gt; Category page in the and you will see a page as below. Fill the form and click save to add new </w:t>
      </w:r>
      <w:r w:rsidR="00257A8C">
        <w:t xml:space="preserve">category and to edit a category click on the edit button of the preferred room category in the </w:t>
      </w:r>
      <w:r w:rsidR="00A718BA">
        <w:t>right-hand</w:t>
      </w:r>
      <w:r w:rsidR="00257A8C">
        <w:t xml:space="preserve"> side table </w:t>
      </w:r>
    </w:p>
    <w:p w14:paraId="02C058F7" w14:textId="75EFEE99" w:rsidR="007D101A" w:rsidRDefault="00201D85" w:rsidP="00B5464D">
      <w:pPr>
        <w:jc w:val="center"/>
      </w:pPr>
      <w:r>
        <w:rPr>
          <w:noProof/>
        </w:rPr>
        <w:drawing>
          <wp:inline distT="0" distB="0" distL="0" distR="0" wp14:anchorId="11A4473E" wp14:editId="1A539569">
            <wp:extent cx="5724525" cy="2305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2305050"/>
                    </a:xfrm>
                    <a:prstGeom prst="rect">
                      <a:avLst/>
                    </a:prstGeom>
                    <a:noFill/>
                    <a:ln>
                      <a:noFill/>
                    </a:ln>
                  </pic:spPr>
                </pic:pic>
              </a:graphicData>
            </a:graphic>
          </wp:inline>
        </w:drawing>
      </w:r>
    </w:p>
    <w:p w14:paraId="10A15A7F" w14:textId="191977CE" w:rsidR="00B5464D" w:rsidRDefault="00B5464D" w:rsidP="00141249"/>
    <w:p w14:paraId="0115E01F" w14:textId="76C390F4" w:rsidR="00B5464D" w:rsidRDefault="00B5464D" w:rsidP="00141249">
      <w:r>
        <w:t>In this page you can insert images for a category, you can click on the images zone and file browser will be open to navigate and select a</w:t>
      </w:r>
      <w:r w:rsidR="004D2D11">
        <w:t>n</w:t>
      </w:r>
      <w:r>
        <w:t xml:space="preserve"> image, </w:t>
      </w:r>
      <w:r w:rsidR="001D3944">
        <w:t>per once you can only select one image,</w:t>
      </w:r>
    </w:p>
    <w:p w14:paraId="479CC99D" w14:textId="615A3DC1" w:rsidR="00656451" w:rsidRDefault="00656451">
      <w:r>
        <w:br w:type="page"/>
      </w:r>
    </w:p>
    <w:p w14:paraId="5DFFF8C4" w14:textId="4A136959" w:rsidR="00961161" w:rsidRDefault="005901B4" w:rsidP="002B790C">
      <w:pPr>
        <w:jc w:val="center"/>
      </w:pPr>
      <w:r>
        <w:rPr>
          <w:noProof/>
        </w:rPr>
        <w:lastRenderedPageBreak/>
        <w:drawing>
          <wp:inline distT="0" distB="0" distL="0" distR="0" wp14:anchorId="3638D44D" wp14:editId="7B7183B5">
            <wp:extent cx="4714875" cy="22098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7111" cy="2210909"/>
                    </a:xfrm>
                    <a:prstGeom prst="rect">
                      <a:avLst/>
                    </a:prstGeom>
                    <a:noFill/>
                    <a:ln>
                      <a:noFill/>
                    </a:ln>
                  </pic:spPr>
                </pic:pic>
              </a:graphicData>
            </a:graphic>
          </wp:inline>
        </w:drawing>
      </w:r>
    </w:p>
    <w:p w14:paraId="3D4D80FD" w14:textId="65BD5458" w:rsidR="00656451" w:rsidRDefault="00656451" w:rsidP="00141249"/>
    <w:p w14:paraId="2B59AC15" w14:textId="2E6CB085" w:rsidR="005901B4" w:rsidRDefault="00177C8E" w:rsidP="00177C8E">
      <w:pPr>
        <w:jc w:val="center"/>
      </w:pPr>
      <w:r>
        <w:rPr>
          <w:noProof/>
        </w:rPr>
        <w:drawing>
          <wp:inline distT="0" distB="0" distL="0" distR="0" wp14:anchorId="093CD61F" wp14:editId="7D18AD68">
            <wp:extent cx="3933825" cy="23526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3825" cy="2352675"/>
                    </a:xfrm>
                    <a:prstGeom prst="rect">
                      <a:avLst/>
                    </a:prstGeom>
                    <a:noFill/>
                    <a:ln>
                      <a:noFill/>
                    </a:ln>
                  </pic:spPr>
                </pic:pic>
              </a:graphicData>
            </a:graphic>
          </wp:inline>
        </w:drawing>
      </w:r>
    </w:p>
    <w:p w14:paraId="1ABC9A30" w14:textId="7C55B6CF" w:rsidR="00177C8E" w:rsidRDefault="00177C8E" w:rsidP="00177C8E">
      <w:r>
        <w:t xml:space="preserve">When you upload an </w:t>
      </w:r>
      <w:r w:rsidR="008868F5">
        <w:t>image,</w:t>
      </w:r>
      <w:r>
        <w:t xml:space="preserve"> you will find as shown above in the marker 1, if you wish to add more images just click on the area marked as number 2 in the above </w:t>
      </w:r>
      <w:r w:rsidR="008868F5">
        <w:t xml:space="preserve">image. After you have entered </w:t>
      </w:r>
      <w:r w:rsidR="002B790C">
        <w:t>images,</w:t>
      </w:r>
      <w:r w:rsidR="008868F5">
        <w:t xml:space="preserve"> your collection will be shown as below.</w:t>
      </w:r>
    </w:p>
    <w:p w14:paraId="05937A20" w14:textId="22BED3D3" w:rsidR="002B790C" w:rsidRDefault="002B790C" w:rsidP="002B790C">
      <w:pPr>
        <w:jc w:val="center"/>
      </w:pPr>
      <w:r>
        <w:rPr>
          <w:noProof/>
        </w:rPr>
        <w:drawing>
          <wp:inline distT="0" distB="0" distL="0" distR="0" wp14:anchorId="11EBA79F" wp14:editId="17C60904">
            <wp:extent cx="3743325" cy="24860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43325" cy="2486025"/>
                    </a:xfrm>
                    <a:prstGeom prst="rect">
                      <a:avLst/>
                    </a:prstGeom>
                    <a:noFill/>
                    <a:ln>
                      <a:noFill/>
                    </a:ln>
                  </pic:spPr>
                </pic:pic>
              </a:graphicData>
            </a:graphic>
          </wp:inline>
        </w:drawing>
      </w:r>
    </w:p>
    <w:p w14:paraId="0DD118C0" w14:textId="26010237" w:rsidR="00991F18" w:rsidRDefault="00991F18" w:rsidP="00991F18">
      <w:r>
        <w:t xml:space="preserve">If you wish to remove an image from the </w:t>
      </w:r>
      <w:proofErr w:type="gramStart"/>
      <w:r>
        <w:t>collection</w:t>
      </w:r>
      <w:proofErr w:type="gramEnd"/>
      <w:r>
        <w:t xml:space="preserve"> simply click on that </w:t>
      </w:r>
      <w:r w:rsidR="00E12892">
        <w:t>image then it will be removed</w:t>
      </w:r>
      <w:r>
        <w:t>.</w:t>
      </w:r>
    </w:p>
    <w:p w14:paraId="2A584E5E" w14:textId="08BBABEA" w:rsidR="002B790C" w:rsidRPr="00141249" w:rsidRDefault="00141249" w:rsidP="00141249">
      <w:r>
        <w:br w:type="page"/>
      </w:r>
    </w:p>
    <w:p w14:paraId="1220F719" w14:textId="3B896BC1" w:rsidR="00134885" w:rsidRDefault="00134885" w:rsidP="00134885">
      <w:pPr>
        <w:pStyle w:val="Heading1"/>
      </w:pPr>
      <w:bookmarkStart w:id="10" w:name="_Toc98326495"/>
      <w:r>
        <w:lastRenderedPageBreak/>
        <w:t>Hotel Config -&gt; Agent Room Rates</w:t>
      </w:r>
      <w:bookmarkEnd w:id="10"/>
    </w:p>
    <w:p w14:paraId="7E439BD9" w14:textId="02BEDD1B" w:rsidR="00134885" w:rsidRDefault="00134885" w:rsidP="00134885"/>
    <w:p w14:paraId="6F34FF4A" w14:textId="44D155C4" w:rsidR="00134885" w:rsidRDefault="00086071" w:rsidP="00134885">
      <w:r>
        <w:t xml:space="preserve">This is the area where agent rates can be assigned to a specific season, </w:t>
      </w:r>
      <w:r w:rsidR="002F1E1D">
        <w:t>(to</w:t>
      </w:r>
      <w:r w:rsidR="00C40488" w:rsidRPr="00C40488">
        <w:rPr>
          <w:color w:val="FF0000"/>
        </w:rPr>
        <w:t xml:space="preserve"> add rates it’s a must to add </w:t>
      </w:r>
      <w:r w:rsidR="00211F52" w:rsidRPr="00C40488">
        <w:rPr>
          <w:color w:val="FF0000"/>
        </w:rPr>
        <w:t>seasons</w:t>
      </w:r>
      <w:r w:rsidR="00211F52">
        <w:rPr>
          <w:color w:val="FF0000"/>
        </w:rPr>
        <w:t>,</w:t>
      </w:r>
      <w:r w:rsidR="00211F52" w:rsidRPr="00C40488">
        <w:rPr>
          <w:color w:val="FF0000"/>
        </w:rPr>
        <w:t xml:space="preserve"> agents</w:t>
      </w:r>
      <w:r w:rsidR="00F2358F">
        <w:rPr>
          <w:color w:val="FF0000"/>
        </w:rPr>
        <w:t xml:space="preserve">, meal plans </w:t>
      </w:r>
      <w:r w:rsidR="002F1E1D">
        <w:rPr>
          <w:color w:val="FF0000"/>
        </w:rPr>
        <w:t>and also the room categories</w:t>
      </w:r>
      <w:r w:rsidR="00D76ACF">
        <w:rPr>
          <w:color w:val="FF0000"/>
        </w:rPr>
        <w:t xml:space="preserve"> </w:t>
      </w:r>
      <w:r w:rsidR="00141249">
        <w:rPr>
          <w:color w:val="FF0000"/>
        </w:rPr>
        <w:t>first)</w:t>
      </w:r>
    </w:p>
    <w:p w14:paraId="5777CF9B" w14:textId="300C87A3" w:rsidR="002F1E1D" w:rsidRDefault="00E950CD" w:rsidP="00134885">
      <w:r>
        <w:t>To add the</w:t>
      </w:r>
      <w:r w:rsidR="00D76ACF">
        <w:t xml:space="preserve"> agent</w:t>
      </w:r>
      <w:r w:rsidR="00247125">
        <w:t>’</w:t>
      </w:r>
      <w:r w:rsidR="00D76ACF">
        <w:t>s rates for specific season please visit hotel config-&gt; agent room rate. Then you will see a screen like below.</w:t>
      </w:r>
    </w:p>
    <w:p w14:paraId="3B11D812" w14:textId="4137AE64" w:rsidR="00D76ACF" w:rsidRDefault="009063BA" w:rsidP="00134885">
      <w:r>
        <w:rPr>
          <w:noProof/>
        </w:rPr>
        <w:drawing>
          <wp:inline distT="0" distB="0" distL="0" distR="0" wp14:anchorId="646DE640" wp14:editId="52457DA2">
            <wp:extent cx="5934075" cy="2181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102A0102" w14:textId="02645423" w:rsidR="009063BA" w:rsidRDefault="009063BA"/>
    <w:p w14:paraId="0D8EAAE8" w14:textId="2EC2C390" w:rsidR="00F734F5" w:rsidRDefault="002F1E1D" w:rsidP="00134885">
      <w:r>
        <w:t xml:space="preserve">Here you will find add the rates for the agents for specific season listed, if the table is empty then click on add rate to add new agent season rate. Now if you have </w:t>
      </w:r>
      <w:r w:rsidR="00F734F5">
        <w:t>added the room categories, agents, meal plans, and seasons prior to the agent rates then you will see a page as below image is shown.</w:t>
      </w:r>
    </w:p>
    <w:p w14:paraId="00D53C9D" w14:textId="77777777" w:rsidR="00141249" w:rsidRDefault="00141249" w:rsidP="00134885"/>
    <w:p w14:paraId="021791DB" w14:textId="67E24C71" w:rsidR="002A6924" w:rsidRDefault="00F2358F" w:rsidP="002A6924">
      <w:pPr>
        <w:keepNext/>
      </w:pPr>
      <w:r>
        <w:rPr>
          <w:noProof/>
        </w:rPr>
        <w:drawing>
          <wp:inline distT="0" distB="0" distL="0" distR="0" wp14:anchorId="53A9177F" wp14:editId="68D3C11F">
            <wp:extent cx="5943600" cy="2771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55585BFE" w14:textId="37FE69C2" w:rsidR="00F734F5" w:rsidRDefault="002A6924" w:rsidP="002A6924">
      <w:pPr>
        <w:pStyle w:val="Caption"/>
      </w:pPr>
      <w:r>
        <w:t xml:space="preserve">Figure </w:t>
      </w:r>
      <w:r w:rsidR="00347D98">
        <w:fldChar w:fldCharType="begin"/>
      </w:r>
      <w:r w:rsidR="00347D98">
        <w:instrText xml:space="preserve"> SEQ Figure \* ARABIC </w:instrText>
      </w:r>
      <w:r w:rsidR="00347D98">
        <w:fldChar w:fldCharType="separate"/>
      </w:r>
      <w:r w:rsidR="00425F9C">
        <w:rPr>
          <w:noProof/>
        </w:rPr>
        <w:t>20</w:t>
      </w:r>
      <w:r w:rsidR="00347D98">
        <w:rPr>
          <w:noProof/>
        </w:rPr>
        <w:fldChar w:fldCharType="end"/>
      </w:r>
      <w:r>
        <w:t xml:space="preserve"> agent room rates</w:t>
      </w:r>
    </w:p>
    <w:p w14:paraId="0AC65109" w14:textId="6B9B3AC0" w:rsidR="00141249" w:rsidRPr="00141249" w:rsidRDefault="00141249" w:rsidP="00141249">
      <w:r>
        <w:br w:type="page"/>
      </w:r>
    </w:p>
    <w:p w14:paraId="08DEDFD9" w14:textId="1139A692" w:rsidR="002F1E1D" w:rsidRDefault="003978C3" w:rsidP="00134885">
      <w:r>
        <w:lastRenderedPageBreak/>
        <w:t>Select your preferred agent from the agents drop down and select the season in which the rates should be assigned, then in the below meal plan room category add the rates</w:t>
      </w:r>
      <w:r w:rsidR="006A7097">
        <w:t xml:space="preserve"> you preferred as below</w:t>
      </w:r>
      <w:r>
        <w:t xml:space="preserve"> as below.</w:t>
      </w:r>
    </w:p>
    <w:p w14:paraId="6BB7EF1A" w14:textId="7DAECC7F" w:rsidR="000D0F78" w:rsidRPr="000D0F78" w:rsidRDefault="000D0F78" w:rsidP="00134885">
      <w:pPr>
        <w:rPr>
          <w:color w:val="FF0000"/>
        </w:rPr>
      </w:pPr>
      <w:r w:rsidRPr="000D0F78">
        <w:rPr>
          <w:color w:val="FF0000"/>
        </w:rPr>
        <w:t>(Please insert the rates in LKR value, the default currency type is LKR)</w:t>
      </w:r>
    </w:p>
    <w:p w14:paraId="507827AE" w14:textId="77777777" w:rsidR="003978C3" w:rsidRDefault="006A7097" w:rsidP="00134885">
      <w:r>
        <w:rPr>
          <w:noProof/>
        </w:rPr>
        <w:drawing>
          <wp:inline distT="0" distB="0" distL="0" distR="0" wp14:anchorId="1BA0A2CC" wp14:editId="4E9B6C6D">
            <wp:extent cx="5943600" cy="2343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14:paraId="73B072A8" w14:textId="58130FB7" w:rsidR="00D76ACF" w:rsidRDefault="00D76ACF" w:rsidP="00134885"/>
    <w:p w14:paraId="76AFAABA" w14:textId="7F5A2BFB" w:rsidR="00A0565E" w:rsidRDefault="006A7097" w:rsidP="00134885">
      <w:r>
        <w:t xml:space="preserve">Now click on save to save the agent rates and after a </w:t>
      </w:r>
      <w:r w:rsidR="00141249">
        <w:t>success message popup</w:t>
      </w:r>
      <w:r>
        <w:t xml:space="preserve"> you will be redirect to the main agent rates page where you can find the rates that you just add</w:t>
      </w:r>
      <w:r w:rsidR="00B85684">
        <w:t xml:space="preserve"> in</w:t>
      </w:r>
      <w:r>
        <w:t xml:space="preserve"> list.</w:t>
      </w:r>
    </w:p>
    <w:p w14:paraId="6925CEA0" w14:textId="2405D954" w:rsidR="00D47D91" w:rsidRDefault="00EF65C6" w:rsidP="00D47D91">
      <w:pPr>
        <w:pStyle w:val="Heading1"/>
      </w:pPr>
      <w:bookmarkStart w:id="11" w:name="_Toc98326496"/>
      <w:r>
        <w:t>Hotel Config -&gt; Guests</w:t>
      </w:r>
      <w:bookmarkEnd w:id="11"/>
    </w:p>
    <w:p w14:paraId="0F6F3506" w14:textId="77777777" w:rsidR="00D47D91" w:rsidRPr="00D47D91" w:rsidRDefault="00D47D91" w:rsidP="00D47D91"/>
    <w:p w14:paraId="6E7BB44B" w14:textId="7AB0BC71" w:rsidR="00EF65C6" w:rsidRDefault="00D47D91" w:rsidP="00134885">
      <w:r>
        <w:t xml:space="preserve">This system can hold the hotel </w:t>
      </w:r>
      <w:r w:rsidR="00A72907">
        <w:t>guests from</w:t>
      </w:r>
      <w:r w:rsidR="008D3AFB">
        <w:t xml:space="preserve"> all the reservations, there are two methods to add guests to the system, first method is to add the guests in the </w:t>
      </w:r>
      <w:r w:rsidR="00A72907">
        <w:t>guests’</w:t>
      </w:r>
      <w:r w:rsidR="008D3AFB">
        <w:t xml:space="preserve"> page</w:t>
      </w:r>
      <w:r w:rsidR="00423783">
        <w:t>, go to hotel config -&gt; guests and you will find a page where all guests are listed.</w:t>
      </w:r>
      <w:r w:rsidR="00FC72ED">
        <w:t xml:space="preserve">  You click on add guest and fill the form to add a new guest to the system and to edit a </w:t>
      </w:r>
      <w:r w:rsidR="007265FA">
        <w:t>guest detail</w:t>
      </w:r>
      <w:r w:rsidR="00FC72ED">
        <w:t xml:space="preserve"> in the guests list home page click on action in the particular guest row.</w:t>
      </w:r>
    </w:p>
    <w:p w14:paraId="7660EDBE" w14:textId="35F074F2" w:rsidR="002742E0" w:rsidRDefault="00423F7B" w:rsidP="002742E0">
      <w:pPr>
        <w:keepNext/>
      </w:pPr>
      <w:r>
        <w:rPr>
          <w:noProof/>
        </w:rPr>
        <w:drawing>
          <wp:inline distT="0" distB="0" distL="0" distR="0" wp14:anchorId="79435D0B" wp14:editId="69ECA12F">
            <wp:extent cx="5943600" cy="2638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55C7083F" w14:textId="6FA47344" w:rsidR="00FC72ED" w:rsidRDefault="002742E0" w:rsidP="002742E0">
      <w:pPr>
        <w:pStyle w:val="Caption"/>
      </w:pPr>
      <w:r>
        <w:t xml:space="preserve">Figure </w:t>
      </w:r>
      <w:r w:rsidR="00347D98">
        <w:fldChar w:fldCharType="begin"/>
      </w:r>
      <w:r w:rsidR="00347D98">
        <w:instrText xml:space="preserve"> SEQ Figure \* ARABIC </w:instrText>
      </w:r>
      <w:r w:rsidR="00347D98">
        <w:fldChar w:fldCharType="separate"/>
      </w:r>
      <w:r w:rsidR="00425F9C">
        <w:rPr>
          <w:noProof/>
        </w:rPr>
        <w:t>21</w:t>
      </w:r>
      <w:r w:rsidR="00347D98">
        <w:rPr>
          <w:noProof/>
        </w:rPr>
        <w:fldChar w:fldCharType="end"/>
      </w:r>
      <w:r>
        <w:t xml:space="preserve"> guests list</w:t>
      </w:r>
    </w:p>
    <w:p w14:paraId="05A7F8D1" w14:textId="180110BE" w:rsidR="002742E0" w:rsidRDefault="002742E0">
      <w:r>
        <w:br w:type="page"/>
      </w:r>
    </w:p>
    <w:p w14:paraId="7BEBFFF1" w14:textId="4E4A8904" w:rsidR="002742E0" w:rsidRDefault="00DE144F" w:rsidP="00F316CE">
      <w:pPr>
        <w:pStyle w:val="Heading1"/>
      </w:pPr>
      <w:bookmarkStart w:id="12" w:name="_Toc98326497"/>
      <w:r>
        <w:lastRenderedPageBreak/>
        <w:t xml:space="preserve">Hotel Config -&gt; </w:t>
      </w:r>
      <w:r w:rsidR="00F316CE">
        <w:t xml:space="preserve">Unit </w:t>
      </w:r>
      <w:r w:rsidR="00C210DA">
        <w:t>N</w:t>
      </w:r>
      <w:r w:rsidR="00F316CE">
        <w:t>ame</w:t>
      </w:r>
      <w:bookmarkEnd w:id="12"/>
    </w:p>
    <w:p w14:paraId="5F049626" w14:textId="7210099C" w:rsidR="00F316CE" w:rsidRDefault="00F316CE" w:rsidP="00F316CE"/>
    <w:p w14:paraId="1710E306" w14:textId="064AD881" w:rsidR="00FF69D8" w:rsidRDefault="00FF69D8" w:rsidP="00F316CE">
      <w:r>
        <w:t xml:space="preserve">The system has </w:t>
      </w:r>
      <w:r w:rsidR="008A1E0D">
        <w:t xml:space="preserve">an </w:t>
      </w:r>
      <w:r>
        <w:t xml:space="preserve">inventory management too, so to use the inventory management system the units which are </w:t>
      </w:r>
      <w:r w:rsidR="00D51B4E">
        <w:t>used should</w:t>
      </w:r>
      <w:r>
        <w:t xml:space="preserve"> predefined, to define the </w:t>
      </w:r>
      <w:r w:rsidR="00D51B4E">
        <w:t>units please</w:t>
      </w:r>
      <w:r>
        <w:t xml:space="preserve"> visit hotel config -&gt; unit define as you will be able to see a page like below</w:t>
      </w:r>
    </w:p>
    <w:p w14:paraId="65D3A11F" w14:textId="77777777" w:rsidR="00FF69D8" w:rsidRDefault="00FF69D8" w:rsidP="00F316CE"/>
    <w:p w14:paraId="43140EF7" w14:textId="77777777" w:rsidR="008A1E0D" w:rsidRDefault="003819B8" w:rsidP="008A1E0D">
      <w:pPr>
        <w:keepNext/>
      </w:pPr>
      <w:r>
        <w:rPr>
          <w:noProof/>
        </w:rPr>
        <w:drawing>
          <wp:inline distT="0" distB="0" distL="0" distR="0" wp14:anchorId="76BB7690" wp14:editId="5E98B0CC">
            <wp:extent cx="5943600" cy="3181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6C4D95FD" w14:textId="41071785" w:rsidR="00C210DA" w:rsidRDefault="008A1E0D" w:rsidP="008A1E0D">
      <w:pPr>
        <w:pStyle w:val="Caption"/>
      </w:pPr>
      <w:r>
        <w:t xml:space="preserve">Figure </w:t>
      </w:r>
      <w:r w:rsidR="00347D98">
        <w:fldChar w:fldCharType="begin"/>
      </w:r>
      <w:r w:rsidR="00347D98">
        <w:instrText xml:space="preserve"> SEQ Figure \* ARABIC </w:instrText>
      </w:r>
      <w:r w:rsidR="00347D98">
        <w:fldChar w:fldCharType="separate"/>
      </w:r>
      <w:r w:rsidR="00425F9C">
        <w:rPr>
          <w:noProof/>
        </w:rPr>
        <w:t>22</w:t>
      </w:r>
      <w:r w:rsidR="00347D98">
        <w:rPr>
          <w:noProof/>
        </w:rPr>
        <w:fldChar w:fldCharType="end"/>
      </w:r>
      <w:r>
        <w:t>units</w:t>
      </w:r>
    </w:p>
    <w:p w14:paraId="1AD5B9DB" w14:textId="08C57408" w:rsidR="00F316CE" w:rsidRDefault="00F316CE" w:rsidP="00F316CE"/>
    <w:p w14:paraId="1A0111E1" w14:textId="042175E2" w:rsidR="00833AAA" w:rsidRDefault="00833AAA" w:rsidP="00833AAA">
      <w:pPr>
        <w:pStyle w:val="Heading1"/>
      </w:pPr>
      <w:bookmarkStart w:id="13" w:name="_Toc98326498"/>
      <w:r>
        <w:t>Rooms - &gt; Room Type</w:t>
      </w:r>
      <w:bookmarkEnd w:id="13"/>
    </w:p>
    <w:p w14:paraId="2834B30B" w14:textId="0B39140E" w:rsidR="00833AAA" w:rsidRDefault="001A512B" w:rsidP="00F316CE">
      <w:r>
        <w:t xml:space="preserve">Room type is the page where you can define the room types like deluxe standard </w:t>
      </w:r>
      <w:r w:rsidR="006C402C">
        <w:t xml:space="preserve">etc. To visit the room </w:t>
      </w:r>
      <w:proofErr w:type="gramStart"/>
      <w:r w:rsidR="006C402C">
        <w:t>type  page</w:t>
      </w:r>
      <w:proofErr w:type="gramEnd"/>
      <w:r w:rsidR="006C402C">
        <w:t xml:space="preserve"> simply go to Room -&gt; room type</w:t>
      </w:r>
    </w:p>
    <w:p w14:paraId="74125E77" w14:textId="77777777" w:rsidR="00833AAA" w:rsidRDefault="00833AAA" w:rsidP="00F316CE"/>
    <w:p w14:paraId="1F3D9865" w14:textId="5C7E4483" w:rsidR="00C20DE4" w:rsidRDefault="00C20DE4">
      <w:r>
        <w:br w:type="page"/>
      </w:r>
    </w:p>
    <w:p w14:paraId="73173353" w14:textId="440C9EB4" w:rsidR="00DE1E7F" w:rsidRDefault="00621297" w:rsidP="00621297">
      <w:pPr>
        <w:pStyle w:val="Heading1"/>
      </w:pPr>
      <w:bookmarkStart w:id="14" w:name="_Toc98326499"/>
      <w:r>
        <w:lastRenderedPageBreak/>
        <w:t>Room -&gt; Rooms</w:t>
      </w:r>
      <w:bookmarkEnd w:id="14"/>
    </w:p>
    <w:p w14:paraId="0F7915AF" w14:textId="339D591B" w:rsidR="00621297" w:rsidRDefault="00621297" w:rsidP="00621297"/>
    <w:p w14:paraId="36703CD2" w14:textId="3EE3ED50" w:rsidR="006D1B87" w:rsidRDefault="00A73184" w:rsidP="00621297">
      <w:r>
        <w:t xml:space="preserve">The room page is one of the major important pages in the system, this where the user can define the rooms, to add rooms please visit Room -&gt; </w:t>
      </w:r>
      <w:r w:rsidR="00DF684C">
        <w:t>rooms and</w:t>
      </w:r>
      <w:r w:rsidR="004C3741">
        <w:t xml:space="preserve"> you will see the page as bellow.</w:t>
      </w:r>
    </w:p>
    <w:p w14:paraId="4913E796" w14:textId="77777777" w:rsidR="00E91516" w:rsidRDefault="00E91516" w:rsidP="00621297"/>
    <w:p w14:paraId="2C13F87D" w14:textId="77777777" w:rsidR="00496C6D" w:rsidRDefault="00E91516" w:rsidP="00496C6D">
      <w:pPr>
        <w:keepNext/>
      </w:pPr>
      <w:r>
        <w:rPr>
          <w:noProof/>
        </w:rPr>
        <w:drawing>
          <wp:inline distT="0" distB="0" distL="0" distR="0" wp14:anchorId="398E36C3" wp14:editId="3DF3886D">
            <wp:extent cx="5934075" cy="17049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1704975"/>
                    </a:xfrm>
                    <a:prstGeom prst="rect">
                      <a:avLst/>
                    </a:prstGeom>
                    <a:noFill/>
                    <a:ln>
                      <a:noFill/>
                    </a:ln>
                  </pic:spPr>
                </pic:pic>
              </a:graphicData>
            </a:graphic>
          </wp:inline>
        </w:drawing>
      </w:r>
    </w:p>
    <w:p w14:paraId="70C65286" w14:textId="2407F2B8" w:rsidR="003139F1" w:rsidRDefault="00496C6D" w:rsidP="00496C6D">
      <w:pPr>
        <w:pStyle w:val="Caption"/>
      </w:pPr>
      <w:r>
        <w:t xml:space="preserve">Figure </w:t>
      </w:r>
      <w:r w:rsidR="00347D98">
        <w:fldChar w:fldCharType="begin"/>
      </w:r>
      <w:r w:rsidR="00347D98">
        <w:instrText xml:space="preserve"> SEQ Figure \* ARABIC </w:instrText>
      </w:r>
      <w:r w:rsidR="00347D98">
        <w:fldChar w:fldCharType="separate"/>
      </w:r>
      <w:r w:rsidR="00425F9C">
        <w:rPr>
          <w:noProof/>
        </w:rPr>
        <w:t>23</w:t>
      </w:r>
      <w:r w:rsidR="00347D98">
        <w:rPr>
          <w:noProof/>
        </w:rPr>
        <w:fldChar w:fldCharType="end"/>
      </w:r>
      <w:r>
        <w:t xml:space="preserve"> Rooms page</w:t>
      </w:r>
    </w:p>
    <w:p w14:paraId="32F60259" w14:textId="22C4F1BE" w:rsidR="00E91516" w:rsidRDefault="00E91516" w:rsidP="00621297"/>
    <w:p w14:paraId="2B7EC82D" w14:textId="3F370942" w:rsidR="00A70F3A" w:rsidRDefault="009E701F" w:rsidP="00621297">
      <w:r>
        <w:t xml:space="preserve">To add a new room just click on add </w:t>
      </w:r>
      <w:r w:rsidR="00F0278A">
        <w:t>room then</w:t>
      </w:r>
      <w:r w:rsidR="00A20F3E">
        <w:t xml:space="preserve"> a page will show with a form as below, </w:t>
      </w:r>
    </w:p>
    <w:p w14:paraId="3D6AFAA6" w14:textId="77777777" w:rsidR="003D4EBA" w:rsidRDefault="003D4EBA" w:rsidP="00621297"/>
    <w:p w14:paraId="5E9008B8" w14:textId="39EF3D75" w:rsidR="00A70F3A" w:rsidRDefault="00B6506E" w:rsidP="00621297">
      <w:r>
        <w:rPr>
          <w:noProof/>
        </w:rPr>
        <w:drawing>
          <wp:inline distT="0" distB="0" distL="0" distR="0" wp14:anchorId="48824A9F" wp14:editId="52EC66AC">
            <wp:extent cx="5943600" cy="3009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17B22E0B" w14:textId="39D22D4E" w:rsidR="00F0278A" w:rsidRDefault="00A20F3E" w:rsidP="00621297">
      <w:r>
        <w:t xml:space="preserve">fill the room form with the preferred data and the room image is not compulsory, it is important to </w:t>
      </w:r>
      <w:r w:rsidR="00F0278A">
        <w:t>note that the max residence, default residence, max adults, and max children should be placed accurately because when check-in a reservation there will be an option to add the guests for each room</w:t>
      </w:r>
    </w:p>
    <w:p w14:paraId="787ABE97" w14:textId="7A1FB9C8" w:rsidR="003D4EBA" w:rsidRDefault="00F0278A" w:rsidP="00621297">
      <w:pPr>
        <w:rPr>
          <w:color w:val="FF0000"/>
        </w:rPr>
      </w:pPr>
      <w:r>
        <w:t xml:space="preserve"> (</w:t>
      </w:r>
      <w:r w:rsidR="00DF0985" w:rsidRPr="00F0278A">
        <w:rPr>
          <w:color w:val="FF0000"/>
        </w:rPr>
        <w:t>For</w:t>
      </w:r>
      <w:r w:rsidRPr="00F0278A">
        <w:rPr>
          <w:color w:val="FF0000"/>
        </w:rPr>
        <w:t xml:space="preserve"> an example is you defined 1 adult instead of 2 in a double room</w:t>
      </w:r>
      <w:r w:rsidR="000A60BC">
        <w:rPr>
          <w:color w:val="FF0000"/>
        </w:rPr>
        <w:t xml:space="preserve"> by mistake</w:t>
      </w:r>
      <w:r w:rsidRPr="00F0278A">
        <w:rPr>
          <w:color w:val="FF0000"/>
        </w:rPr>
        <w:t xml:space="preserve"> when you check-in the reservation if you try to add 2 guests to the double room the system wouldn’t let you add two guests to that room.)</w:t>
      </w:r>
    </w:p>
    <w:p w14:paraId="37F62CC1" w14:textId="6CF35F22" w:rsidR="00E91516" w:rsidRDefault="003D4EBA" w:rsidP="00621297">
      <w:pPr>
        <w:rPr>
          <w:color w:val="FF0000"/>
        </w:rPr>
      </w:pPr>
      <w:r>
        <w:rPr>
          <w:color w:val="FF0000"/>
        </w:rPr>
        <w:br w:type="page"/>
      </w:r>
    </w:p>
    <w:p w14:paraId="09CDDE7B" w14:textId="57A897F1" w:rsidR="007627A3" w:rsidRDefault="008A4DB3" w:rsidP="00621297">
      <w:pPr>
        <w:rPr>
          <w:color w:val="000000" w:themeColor="text1"/>
        </w:rPr>
      </w:pPr>
      <w:r>
        <w:rPr>
          <w:color w:val="000000" w:themeColor="text1"/>
        </w:rPr>
        <w:lastRenderedPageBreak/>
        <w:t>The rooms have Its own facilities sometimes, when you are creating a room in the system, you can mark the facilities to inform the system</w:t>
      </w:r>
      <w:r w:rsidR="00365C2E">
        <w:rPr>
          <w:color w:val="000000" w:themeColor="text1"/>
        </w:rPr>
        <w:t xml:space="preserve"> that particular facility belongs to that </w:t>
      </w:r>
      <w:proofErr w:type="gramStart"/>
      <w:r w:rsidR="00365C2E">
        <w:rPr>
          <w:color w:val="000000" w:themeColor="text1"/>
        </w:rPr>
        <w:t xml:space="preserve">room </w:t>
      </w:r>
      <w:r>
        <w:rPr>
          <w:color w:val="000000" w:themeColor="text1"/>
        </w:rPr>
        <w:t>,</w:t>
      </w:r>
      <w:proofErr w:type="gramEnd"/>
      <w:r>
        <w:rPr>
          <w:color w:val="000000" w:themeColor="text1"/>
        </w:rPr>
        <w:t xml:space="preserve"> you can just simply put a tick Infront of the facility. (See below image for more info) </w:t>
      </w:r>
    </w:p>
    <w:p w14:paraId="400BB259" w14:textId="1BC5C412" w:rsidR="008A4DB3" w:rsidRDefault="008A4DB3" w:rsidP="00621297">
      <w:pPr>
        <w:rPr>
          <w:color w:val="000000" w:themeColor="text1"/>
        </w:rPr>
      </w:pPr>
    </w:p>
    <w:p w14:paraId="64509516" w14:textId="32E216BD" w:rsidR="005B526D" w:rsidRDefault="005B526D" w:rsidP="005B526D">
      <w:pPr>
        <w:keepNext/>
        <w:jc w:val="center"/>
      </w:pPr>
      <w:r>
        <w:rPr>
          <w:noProof/>
        </w:rPr>
        <w:drawing>
          <wp:inline distT="0" distB="0" distL="0" distR="0" wp14:anchorId="078CAEA9" wp14:editId="22946B38">
            <wp:extent cx="5057775" cy="26860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57775" cy="2686050"/>
                    </a:xfrm>
                    <a:prstGeom prst="rect">
                      <a:avLst/>
                    </a:prstGeom>
                    <a:noFill/>
                    <a:ln>
                      <a:noFill/>
                    </a:ln>
                  </pic:spPr>
                </pic:pic>
              </a:graphicData>
            </a:graphic>
          </wp:inline>
        </w:drawing>
      </w:r>
    </w:p>
    <w:p w14:paraId="0CFFA1D0" w14:textId="6F2372C4" w:rsidR="008A4DB3" w:rsidRDefault="005B526D" w:rsidP="005B526D">
      <w:pPr>
        <w:pStyle w:val="Caption"/>
        <w:jc w:val="center"/>
      </w:pPr>
      <w:r>
        <w:t xml:space="preserve">Figure </w:t>
      </w:r>
      <w:r w:rsidR="00347D98">
        <w:fldChar w:fldCharType="begin"/>
      </w:r>
      <w:r w:rsidR="00347D98">
        <w:instrText xml:space="preserve"> SEQ Figure \* ARABIC </w:instrText>
      </w:r>
      <w:r w:rsidR="00347D98">
        <w:fldChar w:fldCharType="separate"/>
      </w:r>
      <w:r w:rsidR="00425F9C">
        <w:rPr>
          <w:noProof/>
        </w:rPr>
        <w:t>24</w:t>
      </w:r>
      <w:r w:rsidR="00347D98">
        <w:rPr>
          <w:noProof/>
        </w:rPr>
        <w:fldChar w:fldCharType="end"/>
      </w:r>
      <w:r>
        <w:t xml:space="preserve"> additional facilities</w:t>
      </w:r>
    </w:p>
    <w:p w14:paraId="5E52972D" w14:textId="217E9415" w:rsidR="005B526D" w:rsidRDefault="005B526D" w:rsidP="005B526D"/>
    <w:p w14:paraId="0372CBE2" w14:textId="57D814CA" w:rsidR="002C47A3" w:rsidRDefault="00B95E02" w:rsidP="005B526D">
      <w:r>
        <w:t xml:space="preserve">If you need to add an additional facility to this room that is not mentioned in the additional </w:t>
      </w:r>
      <w:r w:rsidR="00575F79">
        <w:t>facilities section,</w:t>
      </w:r>
      <w:r>
        <w:t xml:space="preserve"> just click on the plus sign and a new input box will appear to add a new facility, you can click on add sign any number of times to add facilities.</w:t>
      </w:r>
    </w:p>
    <w:p w14:paraId="17A27CDA" w14:textId="77777777" w:rsidR="00D72941" w:rsidRDefault="00D72941" w:rsidP="005B526D"/>
    <w:p w14:paraId="54A9C36F" w14:textId="5F40AC04" w:rsidR="002C47A3" w:rsidRDefault="002C47A3" w:rsidP="002C47A3">
      <w:pPr>
        <w:keepNext/>
        <w:jc w:val="center"/>
      </w:pPr>
      <w:r>
        <w:rPr>
          <w:noProof/>
        </w:rPr>
        <w:drawing>
          <wp:inline distT="0" distB="0" distL="0" distR="0" wp14:anchorId="041C1838" wp14:editId="30144F65">
            <wp:extent cx="5248275" cy="25527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8275" cy="2552700"/>
                    </a:xfrm>
                    <a:prstGeom prst="rect">
                      <a:avLst/>
                    </a:prstGeom>
                    <a:noFill/>
                    <a:ln>
                      <a:noFill/>
                    </a:ln>
                  </pic:spPr>
                </pic:pic>
              </a:graphicData>
            </a:graphic>
          </wp:inline>
        </w:drawing>
      </w:r>
    </w:p>
    <w:p w14:paraId="1003B157" w14:textId="763DE992" w:rsidR="005B526D" w:rsidRDefault="002C47A3" w:rsidP="002C47A3">
      <w:pPr>
        <w:pStyle w:val="Caption"/>
        <w:jc w:val="center"/>
      </w:pPr>
      <w:r>
        <w:t xml:space="preserve">Figure </w:t>
      </w:r>
      <w:r w:rsidR="00347D98">
        <w:fldChar w:fldCharType="begin"/>
      </w:r>
      <w:r w:rsidR="00347D98">
        <w:instrText xml:space="preserve"> SEQ Figure \* ARABIC </w:instrText>
      </w:r>
      <w:r w:rsidR="00347D98">
        <w:fldChar w:fldCharType="separate"/>
      </w:r>
      <w:r w:rsidR="00425F9C">
        <w:rPr>
          <w:noProof/>
        </w:rPr>
        <w:t>25</w:t>
      </w:r>
      <w:r w:rsidR="00347D98">
        <w:rPr>
          <w:noProof/>
        </w:rPr>
        <w:fldChar w:fldCharType="end"/>
      </w:r>
      <w:r>
        <w:t xml:space="preserve"> additional facilities add new</w:t>
      </w:r>
    </w:p>
    <w:p w14:paraId="48A8A0B8" w14:textId="24A6A500" w:rsidR="00D72941" w:rsidRPr="00D72941" w:rsidRDefault="00E22E03" w:rsidP="00D72941">
      <w:r>
        <w:t>After adding</w:t>
      </w:r>
      <w:r w:rsidR="00D72941">
        <w:t xml:space="preserve"> </w:t>
      </w:r>
      <w:r>
        <w:t>facilities,</w:t>
      </w:r>
      <w:r w:rsidR="00D72941">
        <w:t xml:space="preserve"> you are able to go ahead and click on save which will save the room and after the success message you will be redirected to rooms page and your rooms list will be shown. </w:t>
      </w:r>
    </w:p>
    <w:p w14:paraId="7717C1E2" w14:textId="6575E8B8" w:rsidR="002C47A3" w:rsidRDefault="002C47A3">
      <w:r>
        <w:br w:type="page"/>
      </w:r>
    </w:p>
    <w:p w14:paraId="776DD127" w14:textId="690E7828" w:rsidR="002C47A3" w:rsidRDefault="00A2271A" w:rsidP="00A2271A">
      <w:pPr>
        <w:pStyle w:val="Heading1"/>
      </w:pPr>
      <w:bookmarkStart w:id="15" w:name="_Toc98326500"/>
      <w:r>
        <w:lastRenderedPageBreak/>
        <w:t>Rooms -&gt; facilities</w:t>
      </w:r>
      <w:bookmarkEnd w:id="15"/>
    </w:p>
    <w:p w14:paraId="6B247F47" w14:textId="09407D6F" w:rsidR="00A2271A" w:rsidRDefault="00A2271A" w:rsidP="00A2271A"/>
    <w:p w14:paraId="04D08595" w14:textId="3861E5B5" w:rsidR="004369A1" w:rsidRDefault="004369A1" w:rsidP="00A2271A">
      <w:r>
        <w:t>This is where the room facilities are defined, which will be appear in the add new room area, you can just add a name click on save to add facilities. To go to the page, navigate to Room -&gt; Facilities</w:t>
      </w:r>
    </w:p>
    <w:p w14:paraId="751B1385" w14:textId="2AC8CF87" w:rsidR="004369A1" w:rsidRDefault="004369A1" w:rsidP="00A2271A"/>
    <w:p w14:paraId="2FF0C0D4" w14:textId="62D18F35" w:rsidR="00425F9C" w:rsidRDefault="00425F9C" w:rsidP="00425F9C">
      <w:pPr>
        <w:keepNext/>
      </w:pPr>
      <w:r>
        <w:rPr>
          <w:noProof/>
        </w:rPr>
        <w:drawing>
          <wp:inline distT="0" distB="0" distL="0" distR="0" wp14:anchorId="48B361CF" wp14:editId="0968C787">
            <wp:extent cx="5934075" cy="26765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p w14:paraId="74CE2B68" w14:textId="3E779B11" w:rsidR="004369A1" w:rsidRDefault="00425F9C" w:rsidP="00425F9C">
      <w:pPr>
        <w:pStyle w:val="Caption"/>
      </w:pPr>
      <w:r>
        <w:rPr>
          <w:noProof/>
        </w:rPr>
        <mc:AlternateContent>
          <mc:Choice Requires="wps">
            <w:drawing>
              <wp:anchor distT="0" distB="0" distL="114300" distR="114300" simplePos="0" relativeHeight="251659264" behindDoc="0" locked="0" layoutInCell="1" allowOverlap="1" wp14:anchorId="0445EBFB" wp14:editId="3CC79466">
                <wp:simplePos x="0" y="0"/>
                <wp:positionH relativeFrom="margin">
                  <wp:posOffset>2543175</wp:posOffset>
                </wp:positionH>
                <wp:positionV relativeFrom="paragraph">
                  <wp:posOffset>5080</wp:posOffset>
                </wp:positionV>
                <wp:extent cx="333375" cy="800100"/>
                <wp:effectExtent l="19050" t="0" r="28575" b="38100"/>
                <wp:wrapNone/>
                <wp:docPr id="44" name="Arrow: Down 44"/>
                <wp:cNvGraphicFramePr/>
                <a:graphic xmlns:a="http://schemas.openxmlformats.org/drawingml/2006/main">
                  <a:graphicData uri="http://schemas.microsoft.com/office/word/2010/wordprocessingShape">
                    <wps:wsp>
                      <wps:cNvSpPr/>
                      <wps:spPr>
                        <a:xfrm>
                          <a:off x="0" y="0"/>
                          <a:ext cx="333375" cy="800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1C2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4" o:spid="_x0000_s1026" type="#_x0000_t67" style="position:absolute;margin-left:200.25pt;margin-top:.4pt;width:26.25pt;height: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" adj="17100" fillcolor="#4472c4 [3204]" strokecolor="#1f3763 [1604]" strokeweight="1pt">
                <w10:wrap anchorx="margin"/>
              </v:shape>
            </w:pict>
          </mc:Fallback>
        </mc:AlternateContent>
      </w:r>
      <w:r>
        <w:t xml:space="preserve">Figure </w:t>
      </w:r>
      <w:r w:rsidR="00347D98">
        <w:fldChar w:fldCharType="begin"/>
      </w:r>
      <w:r w:rsidR="00347D98">
        <w:instrText xml:space="preserve"> SEQ Figure \* ARABIC </w:instrText>
      </w:r>
      <w:r w:rsidR="00347D98">
        <w:fldChar w:fldCharType="separate"/>
      </w:r>
      <w:r>
        <w:rPr>
          <w:noProof/>
        </w:rPr>
        <w:t>26</w:t>
      </w:r>
      <w:r w:rsidR="00347D98">
        <w:rPr>
          <w:noProof/>
        </w:rPr>
        <w:fldChar w:fldCharType="end"/>
      </w:r>
      <w:r>
        <w:t xml:space="preserve"> room facilities add</w:t>
      </w:r>
    </w:p>
    <w:p w14:paraId="390B12A7" w14:textId="5A4259B0" w:rsidR="00425F9C" w:rsidRDefault="00425F9C" w:rsidP="00425F9C"/>
    <w:p w14:paraId="65775E54" w14:textId="1FE949A2" w:rsidR="00425F9C" w:rsidRDefault="00425F9C" w:rsidP="00425F9C"/>
    <w:p w14:paraId="05B8C615" w14:textId="0D84A4C2" w:rsidR="00425F9C" w:rsidRDefault="00425F9C" w:rsidP="00425F9C">
      <w:pPr>
        <w:jc w:val="center"/>
      </w:pPr>
      <w:r>
        <w:rPr>
          <w:noProof/>
        </w:rPr>
        <w:drawing>
          <wp:inline distT="0" distB="0" distL="0" distR="0" wp14:anchorId="516E7758" wp14:editId="7EE8C56A">
            <wp:extent cx="5057775" cy="26860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57775" cy="2686050"/>
                    </a:xfrm>
                    <a:prstGeom prst="rect">
                      <a:avLst/>
                    </a:prstGeom>
                    <a:noFill/>
                    <a:ln>
                      <a:noFill/>
                    </a:ln>
                  </pic:spPr>
                </pic:pic>
              </a:graphicData>
            </a:graphic>
          </wp:inline>
        </w:drawing>
      </w:r>
    </w:p>
    <w:p w14:paraId="34B16831" w14:textId="37591432" w:rsidR="00425F9C" w:rsidRDefault="00425F9C">
      <w:r>
        <w:br w:type="page"/>
      </w:r>
    </w:p>
    <w:p w14:paraId="70AD7DD6" w14:textId="56709A0B" w:rsidR="00641AF0" w:rsidRDefault="00641AF0" w:rsidP="00406C41">
      <w:pPr>
        <w:pStyle w:val="Heading1"/>
      </w:pPr>
      <w:bookmarkStart w:id="16" w:name="_Toc98326501"/>
      <w:r>
        <w:lastRenderedPageBreak/>
        <w:t>Room -&gt; Booking</w:t>
      </w:r>
      <w:bookmarkEnd w:id="16"/>
    </w:p>
    <w:p w14:paraId="38D2828B" w14:textId="77777777" w:rsidR="00406C41" w:rsidRPr="00406C41" w:rsidRDefault="00406C41" w:rsidP="00406C41"/>
    <w:p w14:paraId="27215FDD" w14:textId="17D8716C" w:rsidR="00B7089D" w:rsidRDefault="00FD4B34" w:rsidP="00641AF0">
      <w:r>
        <w:t xml:space="preserve">This page will let you add bookings to the system, first go to the Room -&gt; </w:t>
      </w:r>
      <w:r w:rsidR="00B7089D">
        <w:t>booking and</w:t>
      </w:r>
      <w:r>
        <w:t xml:space="preserve"> you will page as below.</w:t>
      </w:r>
    </w:p>
    <w:p w14:paraId="2B93BF24" w14:textId="089DD70B" w:rsidR="00B7089D" w:rsidRDefault="00B7089D" w:rsidP="00641AF0">
      <w:r>
        <w:rPr>
          <w:noProof/>
        </w:rPr>
        <w:drawing>
          <wp:inline distT="0" distB="0" distL="0" distR="0" wp14:anchorId="1CFF555E" wp14:editId="449A5803">
            <wp:extent cx="5934075" cy="29146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14:paraId="30F8B649" w14:textId="59E6C613" w:rsidR="00B7089D" w:rsidRDefault="00B7089D" w:rsidP="00641AF0">
      <w:r>
        <w:t xml:space="preserve">You can find the list of booking in this page, at the moment your table will be empty, you can filter the booking by date, to filter the bookings by date </w:t>
      </w:r>
      <w:r w:rsidR="007233FB">
        <w:t>just pick the check-in date in the date picker (mark as 1 in the image) and also pick the checkout date from the date picker (marked as 2 in the image) and click filter, the page will be filtered and show booking only in the given time.</w:t>
      </w:r>
    </w:p>
    <w:p w14:paraId="05499D4C" w14:textId="09F5B333" w:rsidR="007233FB" w:rsidRDefault="007233FB" w:rsidP="00641AF0">
      <w:r>
        <w:t>To reset the filtered dates and to show all the bookings click on reset button (marked as 4 in the image)</w:t>
      </w:r>
    </w:p>
    <w:p w14:paraId="508594D2" w14:textId="0245A028" w:rsidR="007233FB" w:rsidRDefault="00720AB5" w:rsidP="00641AF0">
      <w:r>
        <w:t xml:space="preserve">If you need to filter by a keyword, the keyword can be </w:t>
      </w:r>
      <w:r w:rsidR="000F2905">
        <w:t>a booking id, date, travel agent name, just type in the input box and it</w:t>
      </w:r>
      <w:r w:rsidR="00352A5C">
        <w:t xml:space="preserve"> will</w:t>
      </w:r>
      <w:r w:rsidR="00B5146C">
        <w:t xml:space="preserve"> be</w:t>
      </w:r>
      <w:r w:rsidR="000F2905">
        <w:t xml:space="preserve"> auto filtered (marked as 6 in the image).</w:t>
      </w:r>
    </w:p>
    <w:p w14:paraId="5DB97B3F" w14:textId="3F628AA4" w:rsidR="007F5DA8" w:rsidRDefault="00446200" w:rsidP="00641AF0">
      <w:r>
        <w:t xml:space="preserve"> To add a new booking just click on add booking button.</w:t>
      </w:r>
      <w:r w:rsidR="007F5DA8">
        <w:t xml:space="preserve"> Then you will find a screen as shown.</w:t>
      </w:r>
    </w:p>
    <w:p w14:paraId="0F2C4989" w14:textId="70FED6AD" w:rsidR="007F5DA8" w:rsidRDefault="0086551F" w:rsidP="00641AF0">
      <w:r>
        <w:rPr>
          <w:noProof/>
        </w:rPr>
        <w:drawing>
          <wp:inline distT="0" distB="0" distL="0" distR="0" wp14:anchorId="77EDDD67" wp14:editId="649DECE9">
            <wp:extent cx="5943600" cy="26193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14:paraId="6D15EAFF" w14:textId="6583FACC" w:rsidR="0086551F" w:rsidRDefault="0086551F">
      <w:r>
        <w:br w:type="page"/>
      </w:r>
    </w:p>
    <w:p w14:paraId="150D8113" w14:textId="3D59D1A8" w:rsidR="00250F1D" w:rsidRDefault="00756DAE" w:rsidP="00641AF0">
      <w:r>
        <w:lastRenderedPageBreak/>
        <w:t>When adding a new booking, you can select a guest to which the booking is placed, you can search the drop down or select by clicking on it.</w:t>
      </w:r>
    </w:p>
    <w:p w14:paraId="2F88379C" w14:textId="6AB0A289" w:rsidR="00CE415C" w:rsidRDefault="00CE415C" w:rsidP="00CE415C">
      <w:pPr>
        <w:jc w:val="center"/>
      </w:pPr>
    </w:p>
    <w:p w14:paraId="6D28FE2B" w14:textId="15584AD2" w:rsidR="00B7089D" w:rsidRDefault="00CE415C" w:rsidP="00641AF0">
      <w:r>
        <w:rPr>
          <w:noProof/>
        </w:rPr>
        <mc:AlternateContent>
          <mc:Choice Requires="wps">
            <w:drawing>
              <wp:anchor distT="0" distB="0" distL="114300" distR="114300" simplePos="0" relativeHeight="251660288" behindDoc="0" locked="0" layoutInCell="1" allowOverlap="1" wp14:anchorId="536FC2BC" wp14:editId="7D122D1E">
                <wp:simplePos x="0" y="0"/>
                <wp:positionH relativeFrom="column">
                  <wp:posOffset>1591310</wp:posOffset>
                </wp:positionH>
                <wp:positionV relativeFrom="paragraph">
                  <wp:posOffset>701675</wp:posOffset>
                </wp:positionV>
                <wp:extent cx="283379" cy="680180"/>
                <wp:effectExtent l="57150" t="19050" r="2540" b="24765"/>
                <wp:wrapNone/>
                <wp:docPr id="49" name="Arrow: Down 49"/>
                <wp:cNvGraphicFramePr/>
                <a:graphic xmlns:a="http://schemas.openxmlformats.org/drawingml/2006/main">
                  <a:graphicData uri="http://schemas.microsoft.com/office/word/2010/wordprocessingShape">
                    <wps:wsp>
                      <wps:cNvSpPr/>
                      <wps:spPr>
                        <a:xfrm rot="518391">
                          <a:off x="0" y="0"/>
                          <a:ext cx="283379" cy="68018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68B368" w14:textId="77777777" w:rsidR="00CE415C" w:rsidRDefault="00CE41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FC2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9" o:spid="_x0000_s1026" type="#_x0000_t67" style="position:absolute;margin-left:125.3pt;margin-top:55.25pt;width:22.3pt;height:53.55pt;rotation:56622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" adj="17100" fillcolor="red" strokecolor="#1f3763 [1604]" strokeweight="1pt">
                <v:textbox>
                  <w:txbxContent>
                    <w:p w14:paraId="3968B368" w14:textId="77777777" w:rsidR="00CE415C" w:rsidRDefault="00CE415C"/>
                  </w:txbxContent>
                </v:textbox>
              </v:shape>
            </w:pict>
          </mc:Fallback>
        </mc:AlternateContent>
      </w:r>
      <w:r w:rsidR="00756DAE">
        <w:rPr>
          <w:noProof/>
        </w:rPr>
        <w:drawing>
          <wp:inline distT="0" distB="0" distL="0" distR="0" wp14:anchorId="6780C6A9" wp14:editId="4EEFD643">
            <wp:extent cx="5856883" cy="2771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9295" t="20525" r="1763" b="13911"/>
                    <a:stretch/>
                  </pic:blipFill>
                  <pic:spPr bwMode="auto">
                    <a:xfrm>
                      <a:off x="0" y="0"/>
                      <a:ext cx="5872068" cy="2778961"/>
                    </a:xfrm>
                    <a:prstGeom prst="rect">
                      <a:avLst/>
                    </a:prstGeom>
                    <a:ln>
                      <a:noFill/>
                    </a:ln>
                    <a:extLst>
                      <a:ext uri="{53640926-AAD7-44D8-BBD7-CCE9431645EC}">
                        <a14:shadowObscured xmlns:a14="http://schemas.microsoft.com/office/drawing/2010/main"/>
                      </a:ext>
                    </a:extLst>
                  </pic:spPr>
                </pic:pic>
              </a:graphicData>
            </a:graphic>
          </wp:inline>
        </w:drawing>
      </w:r>
    </w:p>
    <w:p w14:paraId="74B344F5" w14:textId="1C69613E" w:rsidR="00756DAE" w:rsidRDefault="00756DAE" w:rsidP="00641AF0"/>
    <w:p w14:paraId="11C45347" w14:textId="01807040" w:rsidR="00756DAE" w:rsidRDefault="00CF34C5" w:rsidP="00641AF0">
      <w:r>
        <w:t>If you need to add a guest while creating a booking then click on add new guest button, then you will get a popup like below.</w:t>
      </w:r>
    </w:p>
    <w:p w14:paraId="375EFD6D" w14:textId="522CFE96" w:rsidR="00CF34C5" w:rsidRDefault="00CF34C5" w:rsidP="00641AF0"/>
    <w:p w14:paraId="232FAA71" w14:textId="0F0B8810" w:rsidR="00CF34C5" w:rsidRDefault="0024100A" w:rsidP="0024100A">
      <w:pPr>
        <w:jc w:val="center"/>
      </w:pPr>
      <w:r>
        <w:rPr>
          <w:noProof/>
        </w:rPr>
        <w:drawing>
          <wp:inline distT="0" distB="0" distL="0" distR="0" wp14:anchorId="52E0DE63" wp14:editId="6CABD35E">
            <wp:extent cx="5162550" cy="30003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2550" cy="3000375"/>
                    </a:xfrm>
                    <a:prstGeom prst="rect">
                      <a:avLst/>
                    </a:prstGeom>
                    <a:noFill/>
                    <a:ln>
                      <a:noFill/>
                    </a:ln>
                  </pic:spPr>
                </pic:pic>
              </a:graphicData>
            </a:graphic>
          </wp:inline>
        </w:drawing>
      </w:r>
    </w:p>
    <w:p w14:paraId="0BE24DF1" w14:textId="03D4D485" w:rsidR="0024100A" w:rsidRDefault="0024100A" w:rsidP="0024100A"/>
    <w:p w14:paraId="0C0717DC" w14:textId="03C6DD52" w:rsidR="001F648E" w:rsidRDefault="0024100A" w:rsidP="0024100A">
      <w:r>
        <w:t xml:space="preserve">If you fill the form and click save then it will </w:t>
      </w:r>
      <w:r w:rsidR="001E6032">
        <w:t>temporarily</w:t>
      </w:r>
      <w:r>
        <w:t xml:space="preserve"> store the guest data and closes the popup then you can start adding the booking details as usual.</w:t>
      </w:r>
    </w:p>
    <w:p w14:paraId="173CD8C4" w14:textId="77777777" w:rsidR="001F648E" w:rsidRDefault="001F648E">
      <w:r>
        <w:br w:type="page"/>
      </w:r>
    </w:p>
    <w:p w14:paraId="5E0D70C7" w14:textId="1E39B54B" w:rsidR="00AB6848" w:rsidRDefault="0024100A" w:rsidP="0024100A">
      <w:r>
        <w:lastRenderedPageBreak/>
        <w:t xml:space="preserve"> </w:t>
      </w:r>
      <w:r w:rsidR="00D45C7E">
        <w:t>You can insert a check-in date and check out date and select a travel agent from the dropdown and click on get rooms button, then it will load the rooms available in the given check-in check-out date range.</w:t>
      </w:r>
    </w:p>
    <w:p w14:paraId="26ECD311" w14:textId="77777777" w:rsidR="00764ECB" w:rsidRDefault="00764ECB" w:rsidP="0024100A"/>
    <w:p w14:paraId="50610E73" w14:textId="44AC7C93" w:rsidR="00803F49" w:rsidRDefault="00AB6848" w:rsidP="0024100A">
      <w:r>
        <w:rPr>
          <w:noProof/>
        </w:rPr>
        <w:drawing>
          <wp:inline distT="0" distB="0" distL="0" distR="0" wp14:anchorId="144CA95D" wp14:editId="0536B13A">
            <wp:extent cx="5934075" cy="26193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2619375"/>
                    </a:xfrm>
                    <a:prstGeom prst="rect">
                      <a:avLst/>
                    </a:prstGeom>
                    <a:noFill/>
                    <a:ln>
                      <a:noFill/>
                    </a:ln>
                  </pic:spPr>
                </pic:pic>
              </a:graphicData>
            </a:graphic>
          </wp:inline>
        </w:drawing>
      </w:r>
    </w:p>
    <w:p w14:paraId="17871EAE" w14:textId="3787BC28" w:rsidR="007C2E82" w:rsidRDefault="007C2E82" w:rsidP="0024100A">
      <w:pPr>
        <w:rPr>
          <w:noProof/>
        </w:rPr>
      </w:pPr>
    </w:p>
    <w:p w14:paraId="6D4A14C8" w14:textId="77777777" w:rsidR="00764ECB" w:rsidRDefault="00764ECB" w:rsidP="0024100A">
      <w:pPr>
        <w:rPr>
          <w:noProof/>
        </w:rPr>
      </w:pPr>
    </w:p>
    <w:p w14:paraId="116EA472" w14:textId="56F9C56B" w:rsidR="007C2E82" w:rsidRDefault="007C2E82" w:rsidP="007C2E82">
      <w:pPr>
        <w:jc w:val="center"/>
      </w:pPr>
      <w:r>
        <w:rPr>
          <w:noProof/>
        </w:rPr>
        <w:drawing>
          <wp:inline distT="0" distB="0" distL="0" distR="0" wp14:anchorId="16E0F02A" wp14:editId="69F3581A">
            <wp:extent cx="6100445" cy="3219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0641" t="11403" r="2725" b="8210"/>
                    <a:stretch/>
                  </pic:blipFill>
                  <pic:spPr bwMode="auto">
                    <a:xfrm>
                      <a:off x="0" y="0"/>
                      <a:ext cx="6106465" cy="3222627"/>
                    </a:xfrm>
                    <a:prstGeom prst="rect">
                      <a:avLst/>
                    </a:prstGeom>
                    <a:ln>
                      <a:noFill/>
                    </a:ln>
                    <a:extLst>
                      <a:ext uri="{53640926-AAD7-44D8-BBD7-CCE9431645EC}">
                        <a14:shadowObscured xmlns:a14="http://schemas.microsoft.com/office/drawing/2010/main"/>
                      </a:ext>
                    </a:extLst>
                  </pic:spPr>
                </pic:pic>
              </a:graphicData>
            </a:graphic>
          </wp:inline>
        </w:drawing>
      </w:r>
    </w:p>
    <w:p w14:paraId="7939C51C" w14:textId="384BC3F9" w:rsidR="00764ECB" w:rsidRDefault="00764ECB" w:rsidP="00764ECB"/>
    <w:p w14:paraId="4DAA0A96" w14:textId="66C7A671" w:rsidR="00764ECB" w:rsidRDefault="00764ECB" w:rsidP="00764ECB">
      <w:r>
        <w:t>As shown in the below diagram, after the get room button is clicked the available rooms will be shown and the room will be categorized depending upon the room category and room type, so in the below image the marker 1 shows room category, and marker 2 shows the room type. The marker 3 shows the room.</w:t>
      </w:r>
    </w:p>
    <w:p w14:paraId="144934F0" w14:textId="77777777" w:rsidR="00764ECB" w:rsidRDefault="00764ECB">
      <w:r>
        <w:br w:type="page"/>
      </w:r>
    </w:p>
    <w:p w14:paraId="0B734224" w14:textId="77777777" w:rsidR="00764ECB" w:rsidRDefault="00764ECB" w:rsidP="00764ECB"/>
    <w:p w14:paraId="63043609" w14:textId="554C35A4" w:rsidR="00764ECB" w:rsidRDefault="00764ECB" w:rsidP="007C2E82">
      <w:r>
        <w:rPr>
          <w:noProof/>
        </w:rPr>
        <w:drawing>
          <wp:inline distT="0" distB="0" distL="0" distR="0" wp14:anchorId="39A1D14E" wp14:editId="4F038683">
            <wp:extent cx="6112510" cy="3048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4835" cy="3049159"/>
                    </a:xfrm>
                    <a:prstGeom prst="rect">
                      <a:avLst/>
                    </a:prstGeom>
                    <a:noFill/>
                    <a:ln>
                      <a:noFill/>
                    </a:ln>
                  </pic:spPr>
                </pic:pic>
              </a:graphicData>
            </a:graphic>
          </wp:inline>
        </w:drawing>
      </w:r>
    </w:p>
    <w:p w14:paraId="67B2BD8D" w14:textId="732BB196" w:rsidR="00764ECB" w:rsidRDefault="00764ECB" w:rsidP="007C2E82"/>
    <w:p w14:paraId="6E48CD29" w14:textId="4939BB76" w:rsidR="00764ECB" w:rsidRDefault="007E6D1A" w:rsidP="007C2E82">
      <w:r>
        <w:t xml:space="preserve">You check on the checkbox in left to the room number, this will let know the system that the particular </w:t>
      </w:r>
      <w:r w:rsidR="003334C5">
        <w:t xml:space="preserve">room </w:t>
      </w:r>
      <w:proofErr w:type="gramStart"/>
      <w:r w:rsidR="003334C5">
        <w:t xml:space="preserve">is  </w:t>
      </w:r>
      <w:r>
        <w:t>chosen</w:t>
      </w:r>
      <w:proofErr w:type="gramEnd"/>
      <w:r>
        <w:t xml:space="preserve">, next each room can have different meal </w:t>
      </w:r>
      <w:r w:rsidR="008E3195">
        <w:t>plans, so below</w:t>
      </w:r>
      <w:r>
        <w:t xml:space="preserve"> the room n</w:t>
      </w:r>
      <w:r w:rsidR="00C40429">
        <w:t>umber</w:t>
      </w:r>
      <w:r>
        <w:t xml:space="preserve"> and show room info </w:t>
      </w:r>
      <w:r w:rsidR="00EA7EF6">
        <w:t xml:space="preserve">there are listed meal plans available to the selected travel agent, you can click one of them </w:t>
      </w:r>
      <w:r w:rsidR="001B75A2">
        <w:t>for</w:t>
      </w:r>
      <w:r w:rsidR="00EA7EF6">
        <w:t xml:space="preserve"> each chosen room.</w:t>
      </w:r>
    </w:p>
    <w:p w14:paraId="0287918D" w14:textId="0039D75C" w:rsidR="008E3195" w:rsidRDefault="002F3746" w:rsidP="007C2E82">
      <w:r>
        <w:t>Now your room should look like below image</w:t>
      </w:r>
    </w:p>
    <w:p w14:paraId="46078A09" w14:textId="23CD2F42" w:rsidR="002F3746" w:rsidRDefault="00104002" w:rsidP="00574AF4">
      <w:pPr>
        <w:jc w:val="center"/>
      </w:pPr>
      <w:r>
        <w:rPr>
          <w:noProof/>
        </w:rPr>
        <w:drawing>
          <wp:inline distT="0" distB="0" distL="0" distR="0" wp14:anchorId="2119DF08" wp14:editId="4B595DA8">
            <wp:extent cx="2209165" cy="2371725"/>
            <wp:effectExtent l="0" t="0" r="63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12493" cy="2375298"/>
                    </a:xfrm>
                    <a:prstGeom prst="rect">
                      <a:avLst/>
                    </a:prstGeom>
                    <a:noFill/>
                    <a:ln>
                      <a:noFill/>
                    </a:ln>
                  </pic:spPr>
                </pic:pic>
              </a:graphicData>
            </a:graphic>
          </wp:inline>
        </w:drawing>
      </w:r>
    </w:p>
    <w:p w14:paraId="119ABEE9" w14:textId="789AB281" w:rsidR="00104002" w:rsidRDefault="00104002" w:rsidP="00104002"/>
    <w:p w14:paraId="61BEF21A" w14:textId="2B442F89" w:rsidR="00104002" w:rsidRDefault="006E49BF" w:rsidP="00104002">
      <w:r>
        <w:t>If you click on show room info button a popup will appear, this popup contacts the room category, room type and room max adults and some information regarding that particular room.</w:t>
      </w:r>
      <w:r w:rsidR="00741A1B">
        <w:t xml:space="preserve"> And in that </w:t>
      </w:r>
      <w:r w:rsidR="00443D8E">
        <w:t>popup,</w:t>
      </w:r>
      <w:r w:rsidR="00741A1B">
        <w:t xml:space="preserve"> you can find </w:t>
      </w:r>
      <w:r w:rsidR="00726FA7">
        <w:t>an</w:t>
      </w:r>
      <w:r w:rsidR="00741A1B">
        <w:t xml:space="preserve"> additional facilities list, here you can tick or </w:t>
      </w:r>
      <w:r w:rsidR="00443D8E">
        <w:t>untick facilities</w:t>
      </w:r>
      <w:r w:rsidR="00741A1B">
        <w:t xml:space="preserve">, </w:t>
      </w:r>
      <w:r w:rsidR="00726FA7">
        <w:t>these facilities</w:t>
      </w:r>
      <w:r w:rsidR="00741A1B">
        <w:t xml:space="preserve"> will be applied only for this reservation </w:t>
      </w:r>
      <w:r w:rsidR="00EB1A25">
        <w:t xml:space="preserve">rooms. After choosing the rooms click on save button a new booking will be placed.  </w:t>
      </w:r>
    </w:p>
    <w:p w14:paraId="1BDD94F7" w14:textId="5DC8C8C5" w:rsidR="00574AF4" w:rsidRDefault="00574AF4">
      <w:r>
        <w:br w:type="page"/>
      </w:r>
    </w:p>
    <w:p w14:paraId="0EA72714" w14:textId="369CEC4C" w:rsidR="002F3746" w:rsidRDefault="00685565" w:rsidP="00685565">
      <w:pPr>
        <w:pStyle w:val="Heading1"/>
      </w:pPr>
      <w:bookmarkStart w:id="17" w:name="_Toc98326502"/>
      <w:r>
        <w:lastRenderedPageBreak/>
        <w:t>Room - &gt; Reservation</w:t>
      </w:r>
      <w:bookmarkEnd w:id="17"/>
    </w:p>
    <w:p w14:paraId="3D21F4BA" w14:textId="5AB66A98" w:rsidR="00685565" w:rsidRDefault="00685565" w:rsidP="00685565"/>
    <w:p w14:paraId="2324400F" w14:textId="53B6FA6A" w:rsidR="00685565" w:rsidRDefault="00750558" w:rsidP="00685565">
      <w:r>
        <w:t xml:space="preserve">Room reservation page is the place where confirmed booking </w:t>
      </w:r>
      <w:proofErr w:type="gramStart"/>
      <w:r w:rsidR="00566DBE">
        <w:t>are</w:t>
      </w:r>
      <w:proofErr w:type="gramEnd"/>
      <w:r>
        <w:t xml:space="preserve"> placed, there are two ways to place a</w:t>
      </w:r>
      <w:r w:rsidR="001A18C6">
        <w:t xml:space="preserve"> </w:t>
      </w:r>
      <w:r>
        <w:t xml:space="preserve">reservation, </w:t>
      </w:r>
      <w:r w:rsidR="002413D4">
        <w:t>method 1 is to place new reservation</w:t>
      </w:r>
      <w:r w:rsidR="00BD3895">
        <w:t>, method 2 is to</w:t>
      </w:r>
      <w:r w:rsidR="002413D4">
        <w:t xml:space="preserve"> convert a booking into reservation.</w:t>
      </w:r>
      <w:r w:rsidR="001A18C6">
        <w:t xml:space="preserve"> We will take about it later in the documentation, for now </w:t>
      </w:r>
      <w:r w:rsidR="007E7F44">
        <w:t xml:space="preserve">we will talk about </w:t>
      </w:r>
      <w:r w:rsidR="00761B72">
        <w:t>creating a new reservation.</w:t>
      </w:r>
      <w:r w:rsidR="006A3B23">
        <w:t xml:space="preserve"> You can visit the room reservation page by navigating to Room -&gt; Reservation.</w:t>
      </w:r>
    </w:p>
    <w:p w14:paraId="5C48FCB9" w14:textId="77777777" w:rsidR="006A3B23" w:rsidRDefault="006A3B23" w:rsidP="00685565"/>
    <w:p w14:paraId="250CAE63" w14:textId="2CBD21FA" w:rsidR="00EC6556" w:rsidRDefault="003A67B6" w:rsidP="00685565">
      <w:r>
        <w:rPr>
          <w:noProof/>
        </w:rPr>
        <w:drawing>
          <wp:inline distT="0" distB="0" distL="0" distR="0" wp14:anchorId="42FCD025" wp14:editId="2EF0447D">
            <wp:extent cx="5943600" cy="2686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6ECD3288" w14:textId="7FA24B3A" w:rsidR="00861B4A" w:rsidRDefault="00861B4A" w:rsidP="00567BF3">
      <w:pPr>
        <w:pStyle w:val="Heading2"/>
      </w:pPr>
    </w:p>
    <w:p w14:paraId="102CEDF4" w14:textId="77777777" w:rsidR="00527D48" w:rsidRPr="00527D48" w:rsidRDefault="00527D48" w:rsidP="00527D48"/>
    <w:p w14:paraId="3B7AE7DC" w14:textId="77777777" w:rsidR="00527D48" w:rsidRDefault="00527D48" w:rsidP="00527D48">
      <w:pPr>
        <w:pStyle w:val="Heading2"/>
      </w:pPr>
      <w:bookmarkStart w:id="18" w:name="_Toc98326503"/>
      <w:r>
        <w:t>Adding a reservation directly</w:t>
      </w:r>
      <w:bookmarkEnd w:id="18"/>
    </w:p>
    <w:p w14:paraId="751DB6C4" w14:textId="77777777" w:rsidR="00527D48" w:rsidRDefault="00527D48" w:rsidP="00527D48"/>
    <w:p w14:paraId="0FF960DC" w14:textId="248BB726" w:rsidR="00527D48" w:rsidRDefault="00527D48" w:rsidP="00527D48">
      <w:r>
        <w:t xml:space="preserve">It’s pretty straight forward, just </w:t>
      </w:r>
      <w:r w:rsidR="009A6E3E">
        <w:t>navi</w:t>
      </w:r>
      <w:r w:rsidR="00237E5F">
        <w:t>g</w:t>
      </w:r>
      <w:r w:rsidR="009A6E3E">
        <w:t>ate</w:t>
      </w:r>
      <w:r>
        <w:t xml:space="preserve"> to the add reservation page, just like a booking fill the check-in check-out dates and travel agents and</w:t>
      </w:r>
      <w:r w:rsidR="00AE6E93">
        <w:t xml:space="preserve"> click </w:t>
      </w:r>
      <w:r w:rsidR="00DC1830">
        <w:t>on get</w:t>
      </w:r>
      <w:r>
        <w:t xml:space="preserve"> rooms. Then select the rooms</w:t>
      </w:r>
      <w:r w:rsidR="003A4DC2">
        <w:t xml:space="preserve">, </w:t>
      </w:r>
      <w:r>
        <w:t>meal plans and click save to make a reservation.</w:t>
      </w:r>
    </w:p>
    <w:p w14:paraId="75D82D79" w14:textId="38E74BBC" w:rsidR="009A6E3E" w:rsidRDefault="00A54BFB" w:rsidP="00A54BFB">
      <w:pPr>
        <w:jc w:val="center"/>
      </w:pPr>
      <w:r>
        <w:rPr>
          <w:noProof/>
        </w:rPr>
        <w:drawing>
          <wp:inline distT="0" distB="0" distL="0" distR="0" wp14:anchorId="6160E0C4" wp14:editId="65BEBD06">
            <wp:extent cx="5105400" cy="2028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05400" cy="2028825"/>
                    </a:xfrm>
                    <a:prstGeom prst="rect">
                      <a:avLst/>
                    </a:prstGeom>
                    <a:noFill/>
                    <a:ln>
                      <a:noFill/>
                    </a:ln>
                  </pic:spPr>
                </pic:pic>
              </a:graphicData>
            </a:graphic>
          </wp:inline>
        </w:drawing>
      </w:r>
    </w:p>
    <w:p w14:paraId="453D9E45" w14:textId="77777777" w:rsidR="009A6E3E" w:rsidRDefault="009A6E3E" w:rsidP="00527D48"/>
    <w:p w14:paraId="789306DB" w14:textId="26B1631D" w:rsidR="00527D48" w:rsidRDefault="00527D48">
      <w:r>
        <w:br w:type="page"/>
      </w:r>
    </w:p>
    <w:p w14:paraId="7E340F39" w14:textId="77777777" w:rsidR="00527D48" w:rsidRPr="00527D48" w:rsidRDefault="00527D48" w:rsidP="00527D48"/>
    <w:p w14:paraId="1E954D47" w14:textId="13813EB1" w:rsidR="00567BF3" w:rsidRDefault="00C035CA" w:rsidP="00567BF3">
      <w:pPr>
        <w:pStyle w:val="Heading2"/>
      </w:pPr>
      <w:bookmarkStart w:id="19" w:name="_Toc98326504"/>
      <w:r>
        <w:t>Convert a booking to reservation</w:t>
      </w:r>
      <w:bookmarkEnd w:id="19"/>
    </w:p>
    <w:p w14:paraId="1BD610AB" w14:textId="418526F2" w:rsidR="00567BF3" w:rsidRDefault="00567BF3" w:rsidP="00567BF3"/>
    <w:p w14:paraId="2C33FABE" w14:textId="44B37044" w:rsidR="00D47FE1" w:rsidRPr="00567BF3" w:rsidRDefault="00D47FE1" w:rsidP="00567BF3">
      <w:r>
        <w:t>Go to Room -</w:t>
      </w:r>
      <w:proofErr w:type="gramStart"/>
      <w:r>
        <w:t>&gt;  Reservation</w:t>
      </w:r>
      <w:proofErr w:type="gramEnd"/>
      <w:r>
        <w:t xml:space="preserve">  Add Reservation page </w:t>
      </w:r>
    </w:p>
    <w:p w14:paraId="36AF9742" w14:textId="40730D27" w:rsidR="00887943" w:rsidRDefault="008913D5" w:rsidP="008913D5">
      <w:pPr>
        <w:jc w:val="center"/>
      </w:pPr>
      <w:r>
        <w:rPr>
          <w:noProof/>
        </w:rPr>
        <w:drawing>
          <wp:inline distT="0" distB="0" distL="0" distR="0" wp14:anchorId="7E804FBA" wp14:editId="2C4A120E">
            <wp:extent cx="5695950" cy="2686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95950" cy="2686050"/>
                    </a:xfrm>
                    <a:prstGeom prst="rect">
                      <a:avLst/>
                    </a:prstGeom>
                    <a:noFill/>
                    <a:ln>
                      <a:noFill/>
                    </a:ln>
                  </pic:spPr>
                </pic:pic>
              </a:graphicData>
            </a:graphic>
          </wp:inline>
        </w:drawing>
      </w:r>
    </w:p>
    <w:p w14:paraId="67658831" w14:textId="289E9395" w:rsidR="00887943" w:rsidRDefault="00887943"/>
    <w:p w14:paraId="2C4299BF" w14:textId="6FEBDA66" w:rsidR="008913D5" w:rsidRDefault="008913D5">
      <w:r>
        <w:t xml:space="preserve">You will find a similar page like booking page, but this page has some additional features, in the below image you can find that there is a section appeared as bookings, </w:t>
      </w:r>
      <w:r w:rsidR="00CF1740">
        <w:t>this section will appear only if there are bookings available to be converted to reservations.  You can select a booking from the drop down and then click on get booking button.</w:t>
      </w:r>
    </w:p>
    <w:p w14:paraId="325D3430" w14:textId="77777777" w:rsidR="008913D5" w:rsidRDefault="008913D5"/>
    <w:p w14:paraId="105C122A" w14:textId="30A37FA0" w:rsidR="00887943" w:rsidRDefault="00887943" w:rsidP="00887943">
      <w:r>
        <w:rPr>
          <w:noProof/>
        </w:rPr>
        <w:drawing>
          <wp:inline distT="0" distB="0" distL="0" distR="0" wp14:anchorId="24CB5CEC" wp14:editId="73DF45A3">
            <wp:extent cx="5762625" cy="2524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2625" cy="2524125"/>
                    </a:xfrm>
                    <a:prstGeom prst="rect">
                      <a:avLst/>
                    </a:prstGeom>
                    <a:noFill/>
                    <a:ln>
                      <a:noFill/>
                    </a:ln>
                  </pic:spPr>
                </pic:pic>
              </a:graphicData>
            </a:graphic>
          </wp:inline>
        </w:drawing>
      </w:r>
    </w:p>
    <w:p w14:paraId="0B63E89E" w14:textId="0135EBF3" w:rsidR="008913D5" w:rsidRDefault="008913D5" w:rsidP="00887943"/>
    <w:p w14:paraId="0CA971BE" w14:textId="71A28086" w:rsidR="009A2C70" w:rsidRDefault="00604A76" w:rsidP="00887943">
      <w:r>
        <w:t>When you click the get booking button the reservation page</w:t>
      </w:r>
      <w:r w:rsidR="005041F7">
        <w:t xml:space="preserve"> will be </w:t>
      </w:r>
      <w:r>
        <w:t>changed as below.</w:t>
      </w:r>
    </w:p>
    <w:p w14:paraId="512BDCBC" w14:textId="1ABFF416" w:rsidR="00735C9B" w:rsidRDefault="00527D48" w:rsidP="00887943">
      <w:r>
        <w:br w:type="page"/>
      </w:r>
    </w:p>
    <w:p w14:paraId="675B8F0C" w14:textId="2E171870" w:rsidR="00012200" w:rsidRDefault="00735C9B" w:rsidP="00887943">
      <w:r>
        <w:rPr>
          <w:noProof/>
        </w:rPr>
        <w:lastRenderedPageBreak/>
        <w:drawing>
          <wp:inline distT="0" distB="0" distL="0" distR="0" wp14:anchorId="68336F12" wp14:editId="50D1C11F">
            <wp:extent cx="6076950" cy="30003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76950" cy="3000375"/>
                    </a:xfrm>
                    <a:prstGeom prst="rect">
                      <a:avLst/>
                    </a:prstGeom>
                    <a:noFill/>
                    <a:ln>
                      <a:noFill/>
                    </a:ln>
                  </pic:spPr>
                </pic:pic>
              </a:graphicData>
            </a:graphic>
          </wp:inline>
        </w:drawing>
      </w:r>
    </w:p>
    <w:p w14:paraId="4711409A" w14:textId="32DC9A5F" w:rsidR="00735C9B" w:rsidRDefault="00735C9B" w:rsidP="00887943"/>
    <w:p w14:paraId="541B0DE5" w14:textId="19EAA04D" w:rsidR="00CF7261" w:rsidRDefault="00800940" w:rsidP="00887943">
      <w:r>
        <w:t>In the reservation page the no of nights will be shown, then total bill amount will be shown, if you need to</w:t>
      </w:r>
      <w:r w:rsidR="00AF070B">
        <w:t xml:space="preserve"> see the booking information you can click on show booking info button and a popup will appear as below</w:t>
      </w:r>
    </w:p>
    <w:p w14:paraId="59145BE0" w14:textId="6D98A1AD" w:rsidR="00AF070B" w:rsidRDefault="00AF070B"/>
    <w:p w14:paraId="3BD62377" w14:textId="76341117" w:rsidR="00AF070B" w:rsidRDefault="000E08B5" w:rsidP="000E08B5">
      <w:pPr>
        <w:jc w:val="center"/>
      </w:pPr>
      <w:r>
        <w:rPr>
          <w:noProof/>
        </w:rPr>
        <w:drawing>
          <wp:inline distT="0" distB="0" distL="0" distR="0" wp14:anchorId="770528A1" wp14:editId="32597A0F">
            <wp:extent cx="3438525" cy="41624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38525" cy="4162425"/>
                    </a:xfrm>
                    <a:prstGeom prst="rect">
                      <a:avLst/>
                    </a:prstGeom>
                    <a:noFill/>
                    <a:ln>
                      <a:noFill/>
                    </a:ln>
                  </pic:spPr>
                </pic:pic>
              </a:graphicData>
            </a:graphic>
          </wp:inline>
        </w:drawing>
      </w:r>
    </w:p>
    <w:p w14:paraId="54FCB39D" w14:textId="7D8365C6" w:rsidR="004475FE" w:rsidRDefault="00C0607D" w:rsidP="000E08B5">
      <w:r>
        <w:br w:type="page"/>
      </w:r>
    </w:p>
    <w:p w14:paraId="33E129B2" w14:textId="77777777" w:rsidR="001C11DF" w:rsidRDefault="004475FE" w:rsidP="000E08B5">
      <w:r>
        <w:lastRenderedPageBreak/>
        <w:t>In the pop will show the all the details regarding the booking</w:t>
      </w:r>
      <w:r w:rsidR="001C11DF">
        <w:t>.</w:t>
      </w:r>
    </w:p>
    <w:p w14:paraId="3A705CE7" w14:textId="08F9F3F2" w:rsidR="00A2506F" w:rsidRDefault="001C11DF" w:rsidP="000E08B5">
      <w:r>
        <w:t xml:space="preserve">After closing the </w:t>
      </w:r>
      <w:proofErr w:type="gramStart"/>
      <w:r>
        <w:t>popup</w:t>
      </w:r>
      <w:proofErr w:type="gramEnd"/>
      <w:r>
        <w:t xml:space="preserve"> you can scroll down and see that the</w:t>
      </w:r>
      <w:r w:rsidR="004475FE">
        <w:t xml:space="preserve"> rooms booked for th</w:t>
      </w:r>
      <w:r w:rsidR="00AD26DA">
        <w:t>is</w:t>
      </w:r>
      <w:r w:rsidR="004475FE">
        <w:t xml:space="preserve"> </w:t>
      </w:r>
      <w:r w:rsidR="00A2506F">
        <w:t>booking</w:t>
      </w:r>
      <w:r w:rsidR="004A5DC3">
        <w:t xml:space="preserve"> plus vacant rooms</w:t>
      </w:r>
      <w:r w:rsidR="00A2506F">
        <w:t>. The booked room will be marked in red with that rooms meal plan</w:t>
      </w:r>
      <w:r w:rsidR="00C15AB5">
        <w:t xml:space="preserve"> is </w:t>
      </w:r>
      <w:proofErr w:type="spellStart"/>
      <w:proofErr w:type="gramStart"/>
      <w:r w:rsidR="00C15AB5">
        <w:t>selected</w:t>
      </w:r>
      <w:r w:rsidR="00094D33">
        <w:t>,</w:t>
      </w:r>
      <w:r w:rsidR="00A2506F">
        <w:t>vacant</w:t>
      </w:r>
      <w:proofErr w:type="spellEnd"/>
      <w:proofErr w:type="gramEnd"/>
      <w:r w:rsidR="00A2506F">
        <w:t xml:space="preserve"> rooms are showed in blue</w:t>
      </w:r>
    </w:p>
    <w:p w14:paraId="228EA8D4" w14:textId="3BAC2378" w:rsidR="00A2506F" w:rsidRDefault="00A2506F" w:rsidP="00A2506F">
      <w:pPr>
        <w:jc w:val="center"/>
      </w:pPr>
      <w:r>
        <w:rPr>
          <w:noProof/>
        </w:rPr>
        <w:drawing>
          <wp:inline distT="0" distB="0" distL="0" distR="0" wp14:anchorId="1A009777" wp14:editId="294982F8">
            <wp:extent cx="2066925" cy="33242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66925" cy="3324225"/>
                    </a:xfrm>
                    <a:prstGeom prst="rect">
                      <a:avLst/>
                    </a:prstGeom>
                    <a:noFill/>
                    <a:ln>
                      <a:noFill/>
                    </a:ln>
                  </pic:spPr>
                </pic:pic>
              </a:graphicData>
            </a:graphic>
          </wp:inline>
        </w:drawing>
      </w:r>
    </w:p>
    <w:p w14:paraId="2BDE9E29" w14:textId="406AD789" w:rsidR="00251BFF" w:rsidRDefault="00251BFF" w:rsidP="008D74C7"/>
    <w:p w14:paraId="12DA4DD8" w14:textId="73913831" w:rsidR="00A63693" w:rsidRDefault="00CF4158" w:rsidP="008D74C7">
      <w:r>
        <w:t>Here you can add more rooms to the booking or do amendments and click on save for the form to submit</w:t>
      </w:r>
      <w:r w:rsidR="00A245A2">
        <w:t xml:space="preserve"> so that the booking will be converted to a reservation.</w:t>
      </w:r>
    </w:p>
    <w:p w14:paraId="2525AFDB" w14:textId="62E93629" w:rsidR="008C7A7A" w:rsidRDefault="008C7A7A" w:rsidP="008C7A7A">
      <w:pPr>
        <w:pStyle w:val="Heading3"/>
      </w:pPr>
      <w:bookmarkStart w:id="20" w:name="_Toc98326505"/>
      <w:r>
        <w:t>Show overlapping bookings when adding a reservation</w:t>
      </w:r>
      <w:bookmarkEnd w:id="20"/>
    </w:p>
    <w:p w14:paraId="4C9186BF" w14:textId="1C1C146C" w:rsidR="008C7A7A" w:rsidRPr="00FF74DF" w:rsidRDefault="00FF74DF" w:rsidP="00FF74DF">
      <w:r w:rsidRPr="00FF74DF">
        <w:t>There are</w:t>
      </w:r>
      <w:r>
        <w:t xml:space="preserve"> situations where there are bookings for a particular date range, for instance you are going to add a new reservation for date range and you need to be notified that for this particular date range there is a booking. So below scenario is based on this theory.</w:t>
      </w:r>
    </w:p>
    <w:p w14:paraId="2738937C" w14:textId="6BB1EBFA" w:rsidR="00C540E5" w:rsidRDefault="00DC37B7" w:rsidP="008D74C7">
      <w:r>
        <w:t>Just go the add new reservation, then add</w:t>
      </w:r>
      <w:r w:rsidR="008E2580">
        <w:t xml:space="preserve"> check in date and checkout date, then select a travel agent and click get rooms button, then the available rooms </w:t>
      </w:r>
      <w:r w:rsidR="007D4482">
        <w:t xml:space="preserve">will be shown to add for the reservation, if there are vacant rooms then they are been shown in blue, if there are </w:t>
      </w:r>
      <w:r w:rsidR="00C540E5">
        <w:t>bookings for a particular room in particular day then it will be shown as below.</w:t>
      </w:r>
    </w:p>
    <w:p w14:paraId="46347645" w14:textId="65AA0995" w:rsidR="005C25F4" w:rsidRDefault="005C25F4">
      <w:r>
        <w:br w:type="page"/>
      </w:r>
    </w:p>
    <w:p w14:paraId="473E9523" w14:textId="77777777" w:rsidR="005C25F4" w:rsidRDefault="005C25F4" w:rsidP="008D74C7"/>
    <w:p w14:paraId="62D8A6F4" w14:textId="5297D5E7" w:rsidR="00C540E5" w:rsidRDefault="00C540E5" w:rsidP="00C540E5">
      <w:pPr>
        <w:jc w:val="center"/>
      </w:pPr>
      <w:r>
        <w:rPr>
          <w:noProof/>
        </w:rPr>
        <w:drawing>
          <wp:inline distT="0" distB="0" distL="0" distR="0" wp14:anchorId="4A28FF21" wp14:editId="483FCC92">
            <wp:extent cx="2562225" cy="33528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62225" cy="3352800"/>
                    </a:xfrm>
                    <a:prstGeom prst="rect">
                      <a:avLst/>
                    </a:prstGeom>
                    <a:noFill/>
                    <a:ln>
                      <a:noFill/>
                    </a:ln>
                  </pic:spPr>
                </pic:pic>
              </a:graphicData>
            </a:graphic>
          </wp:inline>
        </w:drawing>
      </w:r>
    </w:p>
    <w:p w14:paraId="25F5E918" w14:textId="77777777" w:rsidR="00BA70FA" w:rsidRDefault="00BA70FA" w:rsidP="00C540E5">
      <w:pPr>
        <w:jc w:val="center"/>
      </w:pPr>
    </w:p>
    <w:p w14:paraId="3654E653" w14:textId="65FBFFF4" w:rsidR="00C540E5" w:rsidRDefault="00C540E5" w:rsidP="00C540E5">
      <w:r>
        <w:t>Vacant Room will be shown as below</w:t>
      </w:r>
    </w:p>
    <w:p w14:paraId="0F97235D" w14:textId="77777777" w:rsidR="00BA70FA" w:rsidRDefault="00BA70FA" w:rsidP="00C540E5"/>
    <w:p w14:paraId="4D2D8A19" w14:textId="47FD1914" w:rsidR="00C540E5" w:rsidRDefault="00BA70FA" w:rsidP="00BA70FA">
      <w:pPr>
        <w:jc w:val="center"/>
      </w:pPr>
      <w:r>
        <w:rPr>
          <w:noProof/>
        </w:rPr>
        <w:drawing>
          <wp:inline distT="0" distB="0" distL="0" distR="0" wp14:anchorId="3C150A48" wp14:editId="4A19F493">
            <wp:extent cx="2533015" cy="262890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34893" cy="2630849"/>
                    </a:xfrm>
                    <a:prstGeom prst="rect">
                      <a:avLst/>
                    </a:prstGeom>
                    <a:noFill/>
                    <a:ln>
                      <a:noFill/>
                    </a:ln>
                  </pic:spPr>
                </pic:pic>
              </a:graphicData>
            </a:graphic>
          </wp:inline>
        </w:drawing>
      </w:r>
    </w:p>
    <w:p w14:paraId="53B7F7D8" w14:textId="08EF34DD" w:rsidR="00BA70FA" w:rsidRDefault="00BA70FA">
      <w:r>
        <w:br w:type="page"/>
      </w:r>
    </w:p>
    <w:p w14:paraId="65D09FDA" w14:textId="2FE5E108" w:rsidR="00F5312D" w:rsidRDefault="00F5312D" w:rsidP="00BA70FA">
      <w:r>
        <w:lastRenderedPageBreak/>
        <w:t>If there is a booking you can check from what booking this room is booked by simply clicking on show booking button on the booked room</w:t>
      </w:r>
    </w:p>
    <w:p w14:paraId="58C3B68C" w14:textId="1F0E06EE" w:rsidR="00F5312D" w:rsidRDefault="00BA6760" w:rsidP="00BA6760">
      <w:pPr>
        <w:jc w:val="center"/>
      </w:pPr>
      <w:r>
        <w:rPr>
          <w:noProof/>
        </w:rPr>
        <w:drawing>
          <wp:inline distT="0" distB="0" distL="0" distR="0" wp14:anchorId="6E6A4535" wp14:editId="69CB4B16">
            <wp:extent cx="3067050" cy="3352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67050" cy="3352800"/>
                    </a:xfrm>
                    <a:prstGeom prst="rect">
                      <a:avLst/>
                    </a:prstGeom>
                    <a:noFill/>
                    <a:ln>
                      <a:noFill/>
                    </a:ln>
                  </pic:spPr>
                </pic:pic>
              </a:graphicData>
            </a:graphic>
          </wp:inline>
        </w:drawing>
      </w:r>
    </w:p>
    <w:p w14:paraId="782CA675" w14:textId="77777777" w:rsidR="0014356E" w:rsidRDefault="0014356E" w:rsidP="00BA6760">
      <w:pPr>
        <w:jc w:val="center"/>
      </w:pPr>
    </w:p>
    <w:p w14:paraId="44D24D49" w14:textId="7626ED38" w:rsidR="00643BDE" w:rsidRDefault="00D14E73" w:rsidP="00BA6760">
      <w:r>
        <w:t xml:space="preserve">If you need </w:t>
      </w:r>
      <w:r w:rsidR="00255E02">
        <w:t xml:space="preserve">to </w:t>
      </w:r>
      <w:r w:rsidR="00643BDE">
        <w:t>include the booking room too with the reservation then tick on room and tick on meal plan, then that room will be included in the reservation and after submitting the reservation that booking which was overwritten its status will be changed to overwritten.</w:t>
      </w:r>
    </w:p>
    <w:p w14:paraId="69B44FC1" w14:textId="365EF122" w:rsidR="00643BDE" w:rsidRDefault="00643BDE" w:rsidP="00BA6760">
      <w:r>
        <w:t xml:space="preserve">If you go to the booking </w:t>
      </w:r>
      <w:r w:rsidR="004B43B2">
        <w:t>page and</w:t>
      </w:r>
      <w:r>
        <w:t xml:space="preserve"> you will see the overwritten status.</w:t>
      </w:r>
    </w:p>
    <w:p w14:paraId="73556AA8" w14:textId="77777777" w:rsidR="0014356E" w:rsidRDefault="0014356E" w:rsidP="00BA6760"/>
    <w:p w14:paraId="041B251E" w14:textId="77777777" w:rsidR="00AA6C5A" w:rsidRDefault="00AA6C5A" w:rsidP="00BA6760">
      <w:pPr>
        <w:rPr>
          <w:noProof/>
        </w:rPr>
      </w:pPr>
    </w:p>
    <w:p w14:paraId="1EB92A14" w14:textId="31F8F829" w:rsidR="004B43B2" w:rsidRDefault="00AA6C5A" w:rsidP="00BA6760">
      <w:r>
        <w:rPr>
          <w:noProof/>
        </w:rPr>
        <w:drawing>
          <wp:inline distT="0" distB="0" distL="0" distR="0" wp14:anchorId="54B22708" wp14:editId="065023C1">
            <wp:extent cx="6029325" cy="11811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29325" cy="1181100"/>
                    </a:xfrm>
                    <a:prstGeom prst="rect">
                      <a:avLst/>
                    </a:prstGeom>
                    <a:noFill/>
                    <a:ln>
                      <a:noFill/>
                    </a:ln>
                  </pic:spPr>
                </pic:pic>
              </a:graphicData>
            </a:graphic>
          </wp:inline>
        </w:drawing>
      </w:r>
    </w:p>
    <w:p w14:paraId="3754FFA8" w14:textId="77777777" w:rsidR="0014356E" w:rsidRDefault="0014356E" w:rsidP="00BA6760"/>
    <w:p w14:paraId="50C88B27" w14:textId="468E16E8" w:rsidR="005C25F4" w:rsidRDefault="00736A7C" w:rsidP="00BA6760">
      <w:r>
        <w:t xml:space="preserve">Later if you need to convert that overwritten booking to a reservation then simple to reservation add page then select the booking from the booking dropdown then click get booking. This time </w:t>
      </w:r>
      <w:proofErr w:type="spellStart"/>
      <w:proofErr w:type="gramStart"/>
      <w:r>
        <w:t>a</w:t>
      </w:r>
      <w:proofErr w:type="spellEnd"/>
      <w:proofErr w:type="gramEnd"/>
      <w:r>
        <w:t xml:space="preserve"> error popup message will be shown mentioning that the booking is been overwritten and assign a new room to this booking as below.</w:t>
      </w:r>
    </w:p>
    <w:p w14:paraId="6D3287BC" w14:textId="4151B1F0" w:rsidR="00087F72" w:rsidRDefault="005C25F4" w:rsidP="00BA6760">
      <w:r>
        <w:br w:type="page"/>
      </w:r>
    </w:p>
    <w:p w14:paraId="32A51338" w14:textId="02C503CE" w:rsidR="00760F1F" w:rsidRDefault="0014356E" w:rsidP="0014356E">
      <w:pPr>
        <w:jc w:val="center"/>
      </w:pPr>
      <w:r>
        <w:rPr>
          <w:noProof/>
        </w:rPr>
        <w:lastRenderedPageBreak/>
        <w:drawing>
          <wp:inline distT="0" distB="0" distL="0" distR="0" wp14:anchorId="50123A0B" wp14:editId="1919EB40">
            <wp:extent cx="3914775" cy="21717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14775" cy="2171700"/>
                    </a:xfrm>
                    <a:prstGeom prst="rect">
                      <a:avLst/>
                    </a:prstGeom>
                    <a:noFill/>
                    <a:ln>
                      <a:noFill/>
                    </a:ln>
                  </pic:spPr>
                </pic:pic>
              </a:graphicData>
            </a:graphic>
          </wp:inline>
        </w:drawing>
      </w:r>
    </w:p>
    <w:p w14:paraId="5B2FB0E1" w14:textId="77777777" w:rsidR="0014356E" w:rsidRDefault="0014356E" w:rsidP="0014356E">
      <w:pPr>
        <w:jc w:val="center"/>
      </w:pPr>
    </w:p>
    <w:p w14:paraId="668EADF3" w14:textId="1FEA7727" w:rsidR="00460447" w:rsidRDefault="000B3E76" w:rsidP="00BA6760">
      <w:r>
        <w:t xml:space="preserve">You can simple close the message, then select a vacant room and then click on save </w:t>
      </w:r>
      <w:r w:rsidR="00A155AE">
        <w:t xml:space="preserve">button. Then the </w:t>
      </w:r>
      <w:r w:rsidR="002B7B11">
        <w:t>booking will</w:t>
      </w:r>
      <w:r w:rsidR="00A155AE">
        <w:t xml:space="preserve"> be converted to the reservation.</w:t>
      </w:r>
    </w:p>
    <w:p w14:paraId="2886487A" w14:textId="38209861" w:rsidR="00CF7B97" w:rsidRDefault="00DB52AE" w:rsidP="00BA6760">
      <w:pPr>
        <w:rPr>
          <w:color w:val="000000" w:themeColor="text1"/>
        </w:rPr>
      </w:pPr>
      <w:r>
        <w:t>In the room reservation main page you can click on view in action, this will open a popup showing the  reservation details and  room rate</w:t>
      </w:r>
      <w:r w:rsidR="00C02BC1">
        <w:t xml:space="preserve"> info</w:t>
      </w:r>
      <w:r>
        <w:t xml:space="preserve">, if there are additional bills, </w:t>
      </w:r>
      <w:r w:rsidR="00CF7B97">
        <w:t>and if you have defined extra charges in the</w:t>
      </w:r>
      <w:r w:rsidR="00CF7B97" w:rsidRPr="00CF7B97">
        <w:rPr>
          <w:color w:val="FF0000"/>
        </w:rPr>
        <w:t xml:space="preserve"> </w:t>
      </w:r>
      <w:hyperlink r:id="rId71" w:history="1">
        <w:proofErr w:type="spellStart"/>
        <w:r w:rsidR="00CF7B97" w:rsidRPr="00CF7B97">
          <w:rPr>
            <w:rStyle w:val="Hyperlink"/>
            <w:rFonts w:ascii="Arial" w:hAnsi="Arial" w:cs="Arial"/>
            <w:color w:val="FF0000"/>
            <w:sz w:val="20"/>
            <w:szCs w:val="20"/>
          </w:rPr>
          <w:t>cfg_bill_charges</w:t>
        </w:r>
        <w:proofErr w:type="spellEnd"/>
      </w:hyperlink>
      <w:r w:rsidR="00CF7B97">
        <w:rPr>
          <w:color w:val="FF0000"/>
        </w:rPr>
        <w:t xml:space="preserve"> </w:t>
      </w:r>
      <w:r w:rsidR="00CF7B97">
        <w:rPr>
          <w:color w:val="000000" w:themeColor="text1"/>
        </w:rPr>
        <w:t xml:space="preserve"> </w:t>
      </w:r>
      <w:r w:rsidR="00C041DB">
        <w:rPr>
          <w:color w:val="000000" w:themeColor="text1"/>
        </w:rPr>
        <w:t xml:space="preserve">table </w:t>
      </w:r>
      <w:r w:rsidR="00CF7B97">
        <w:rPr>
          <w:color w:val="000000" w:themeColor="text1"/>
        </w:rPr>
        <w:t>then it will be shown and the final total bill</w:t>
      </w:r>
    </w:p>
    <w:p w14:paraId="0C376673" w14:textId="30B1F95C" w:rsidR="00B6111F" w:rsidRDefault="0090451F" w:rsidP="00BA6760">
      <w:pPr>
        <w:rPr>
          <w:color w:val="000000" w:themeColor="text1"/>
        </w:rPr>
      </w:pPr>
      <w:r>
        <w:rPr>
          <w:noProof/>
          <w:color w:val="000000" w:themeColor="text1"/>
        </w:rPr>
        <w:drawing>
          <wp:inline distT="0" distB="0" distL="0" distR="0" wp14:anchorId="2A4119F6" wp14:editId="516C7D7E">
            <wp:extent cx="5934075" cy="9334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933450"/>
                    </a:xfrm>
                    <a:prstGeom prst="rect">
                      <a:avLst/>
                    </a:prstGeom>
                    <a:noFill/>
                    <a:ln>
                      <a:noFill/>
                    </a:ln>
                  </pic:spPr>
                </pic:pic>
              </a:graphicData>
            </a:graphic>
          </wp:inline>
        </w:drawing>
      </w:r>
    </w:p>
    <w:p w14:paraId="7D1E0537" w14:textId="77777777" w:rsidR="00B6111F" w:rsidRDefault="00B6111F" w:rsidP="00BA6760">
      <w:pPr>
        <w:rPr>
          <w:color w:val="000000" w:themeColor="text1"/>
        </w:rPr>
      </w:pPr>
    </w:p>
    <w:p w14:paraId="404A00F9" w14:textId="1D89A171" w:rsidR="00CF7B97" w:rsidRDefault="00977BE0" w:rsidP="000D0C0E">
      <w:pPr>
        <w:jc w:val="center"/>
        <w:rPr>
          <w:color w:val="000000" w:themeColor="text1"/>
        </w:rPr>
      </w:pPr>
      <w:r>
        <w:rPr>
          <w:noProof/>
          <w:color w:val="000000" w:themeColor="text1"/>
        </w:rPr>
        <w:drawing>
          <wp:inline distT="0" distB="0" distL="0" distR="0" wp14:anchorId="3F23C3BF" wp14:editId="373B94EC">
            <wp:extent cx="3248025" cy="3495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48025" cy="3495675"/>
                    </a:xfrm>
                    <a:prstGeom prst="rect">
                      <a:avLst/>
                    </a:prstGeom>
                    <a:noFill/>
                    <a:ln>
                      <a:noFill/>
                    </a:ln>
                  </pic:spPr>
                </pic:pic>
              </a:graphicData>
            </a:graphic>
          </wp:inline>
        </w:drawing>
      </w:r>
    </w:p>
    <w:p w14:paraId="413B10F1" w14:textId="263104AA" w:rsidR="000D0C0E" w:rsidRDefault="000D0C0E">
      <w:pPr>
        <w:rPr>
          <w:color w:val="000000" w:themeColor="text1"/>
        </w:rPr>
      </w:pPr>
      <w:r>
        <w:rPr>
          <w:color w:val="000000" w:themeColor="text1"/>
        </w:rPr>
        <w:br w:type="page"/>
      </w:r>
    </w:p>
    <w:p w14:paraId="3AC721BD" w14:textId="6DB83F92" w:rsidR="001B5F2A" w:rsidRDefault="00074FED">
      <w:pPr>
        <w:rPr>
          <w:color w:val="000000" w:themeColor="text1"/>
        </w:rPr>
      </w:pPr>
      <w:r>
        <w:rPr>
          <w:color w:val="000000" w:themeColor="text1"/>
        </w:rPr>
        <w:lastRenderedPageBreak/>
        <w:t xml:space="preserve">In the popup there is a button called print </w:t>
      </w:r>
      <w:proofErr w:type="spellStart"/>
      <w:r>
        <w:rPr>
          <w:color w:val="000000" w:themeColor="text1"/>
        </w:rPr>
        <w:t>grc</w:t>
      </w:r>
      <w:proofErr w:type="spellEnd"/>
      <w:r>
        <w:rPr>
          <w:color w:val="000000" w:themeColor="text1"/>
        </w:rPr>
        <w:t xml:space="preserve">, when you click on </w:t>
      </w:r>
      <w:r w:rsidR="001B5F2A">
        <w:rPr>
          <w:color w:val="000000" w:themeColor="text1"/>
        </w:rPr>
        <w:t xml:space="preserve">it, the guest registration card will be opened as a new tab as shown </w:t>
      </w:r>
      <w:r w:rsidR="008A0574">
        <w:rPr>
          <w:color w:val="000000" w:themeColor="text1"/>
        </w:rPr>
        <w:t>below</w:t>
      </w:r>
      <w:r w:rsidR="001B5F2A">
        <w:rPr>
          <w:color w:val="000000" w:themeColor="text1"/>
        </w:rPr>
        <w:t>.</w:t>
      </w:r>
    </w:p>
    <w:p w14:paraId="4A092B57" w14:textId="77777777" w:rsidR="0011376D" w:rsidRDefault="001B5F2A">
      <w:pPr>
        <w:rPr>
          <w:noProof/>
          <w:color w:val="000000" w:themeColor="text1"/>
        </w:rPr>
      </w:pPr>
      <w:r>
        <w:rPr>
          <w:color w:val="000000" w:themeColor="text1"/>
        </w:rPr>
        <w:t xml:space="preserve"> </w:t>
      </w:r>
    </w:p>
    <w:p w14:paraId="418CBE28" w14:textId="2EC4AC0D" w:rsidR="00977BE0" w:rsidRDefault="0011376D" w:rsidP="0011376D">
      <w:pPr>
        <w:jc w:val="center"/>
        <w:rPr>
          <w:color w:val="000000" w:themeColor="text1"/>
        </w:rPr>
      </w:pPr>
      <w:r>
        <w:rPr>
          <w:noProof/>
          <w:color w:val="000000" w:themeColor="text1"/>
        </w:rPr>
        <w:drawing>
          <wp:inline distT="0" distB="0" distL="0" distR="0" wp14:anchorId="36183E58" wp14:editId="709FEEB0">
            <wp:extent cx="5229225" cy="37433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4">
                      <a:extLst>
                        <a:ext uri="{28A0092B-C50C-407E-A947-70E740481C1C}">
                          <a14:useLocalDpi xmlns:a14="http://schemas.microsoft.com/office/drawing/2010/main" val="0"/>
                        </a:ext>
                      </a:extLst>
                    </a:blip>
                    <a:srcRect l="12020"/>
                    <a:stretch/>
                  </pic:blipFill>
                  <pic:spPr bwMode="auto">
                    <a:xfrm>
                      <a:off x="0" y="0"/>
                      <a:ext cx="5229225" cy="3743325"/>
                    </a:xfrm>
                    <a:prstGeom prst="rect">
                      <a:avLst/>
                    </a:prstGeom>
                    <a:noFill/>
                    <a:ln>
                      <a:noFill/>
                    </a:ln>
                    <a:extLst>
                      <a:ext uri="{53640926-AAD7-44D8-BBD7-CCE9431645EC}">
                        <a14:shadowObscured xmlns:a14="http://schemas.microsoft.com/office/drawing/2010/main"/>
                      </a:ext>
                    </a:extLst>
                  </pic:spPr>
                </pic:pic>
              </a:graphicData>
            </a:graphic>
          </wp:inline>
        </w:drawing>
      </w:r>
    </w:p>
    <w:p w14:paraId="686698EB" w14:textId="77777777" w:rsidR="008A0574" w:rsidRDefault="008A0574">
      <w:pPr>
        <w:rPr>
          <w:color w:val="000000" w:themeColor="text1"/>
        </w:rPr>
      </w:pPr>
    </w:p>
    <w:p w14:paraId="05097E9F" w14:textId="5F9C2E8C" w:rsidR="000D0C0E" w:rsidRDefault="00124F53" w:rsidP="000D0C0E">
      <w:pPr>
        <w:rPr>
          <w:color w:val="000000" w:themeColor="text1"/>
        </w:rPr>
      </w:pPr>
      <w:r>
        <w:rPr>
          <w:color w:val="000000" w:themeColor="text1"/>
        </w:rPr>
        <w:t>You can print this document or save to a pdf using the buttons marked in the below image</w:t>
      </w:r>
    </w:p>
    <w:p w14:paraId="05B29438" w14:textId="2EECD647" w:rsidR="0087660A" w:rsidRDefault="0087660A" w:rsidP="000D0C0E">
      <w:pPr>
        <w:rPr>
          <w:color w:val="000000" w:themeColor="text1"/>
        </w:rPr>
      </w:pPr>
    </w:p>
    <w:p w14:paraId="4EE52288" w14:textId="331C080C" w:rsidR="0087660A" w:rsidRDefault="00AB19A1" w:rsidP="00AB19A1">
      <w:pPr>
        <w:jc w:val="center"/>
        <w:rPr>
          <w:color w:val="000000" w:themeColor="text1"/>
        </w:rPr>
      </w:pPr>
      <w:r>
        <w:rPr>
          <w:noProof/>
          <w:color w:val="000000" w:themeColor="text1"/>
        </w:rPr>
        <w:drawing>
          <wp:inline distT="0" distB="0" distL="0" distR="0" wp14:anchorId="3E4A0F84" wp14:editId="4C8C0802">
            <wp:extent cx="4600575" cy="30289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00575" cy="3028950"/>
                    </a:xfrm>
                    <a:prstGeom prst="rect">
                      <a:avLst/>
                    </a:prstGeom>
                    <a:noFill/>
                    <a:ln>
                      <a:noFill/>
                    </a:ln>
                  </pic:spPr>
                </pic:pic>
              </a:graphicData>
            </a:graphic>
          </wp:inline>
        </w:drawing>
      </w:r>
    </w:p>
    <w:p w14:paraId="23C26CAC" w14:textId="2EE4514A" w:rsidR="008E1F88" w:rsidRDefault="00AB19A1" w:rsidP="00892F39">
      <w:pPr>
        <w:rPr>
          <w:color w:val="000000" w:themeColor="text1"/>
        </w:rPr>
      </w:pPr>
      <w:r>
        <w:rPr>
          <w:color w:val="000000" w:themeColor="text1"/>
        </w:rPr>
        <w:br w:type="page"/>
      </w:r>
    </w:p>
    <w:p w14:paraId="3B75DA48" w14:textId="09367E45" w:rsidR="00567BF3" w:rsidRDefault="00567BF3" w:rsidP="00567BF3">
      <w:pPr>
        <w:pStyle w:val="Heading2"/>
      </w:pPr>
      <w:bookmarkStart w:id="21" w:name="_Toc98326506"/>
      <w:r>
        <w:lastRenderedPageBreak/>
        <w:t>Reservation EDIT</w:t>
      </w:r>
      <w:bookmarkEnd w:id="21"/>
    </w:p>
    <w:p w14:paraId="7A37D3BE" w14:textId="77777777" w:rsidR="00567BF3" w:rsidRDefault="00567BF3" w:rsidP="00892F39">
      <w:pPr>
        <w:rPr>
          <w:color w:val="000000" w:themeColor="text1"/>
        </w:rPr>
      </w:pPr>
    </w:p>
    <w:p w14:paraId="6FAE8ACA" w14:textId="56415764" w:rsidR="00AB19A1" w:rsidRDefault="000275C2" w:rsidP="00892F39">
      <w:pPr>
        <w:rPr>
          <w:color w:val="000000" w:themeColor="text1"/>
        </w:rPr>
      </w:pPr>
      <w:r>
        <w:rPr>
          <w:color w:val="000000" w:themeColor="text1"/>
        </w:rPr>
        <w:t>If you need to edit a reservation, simply click the edit button on the reservation in the particular row, then edit reservation page will be opened.</w:t>
      </w:r>
    </w:p>
    <w:p w14:paraId="72C8088E" w14:textId="295C4927" w:rsidR="000275C2" w:rsidRDefault="000275C2" w:rsidP="00892F39">
      <w:pPr>
        <w:rPr>
          <w:color w:val="000000" w:themeColor="text1"/>
        </w:rPr>
      </w:pPr>
      <w:r>
        <w:rPr>
          <w:noProof/>
          <w:color w:val="000000" w:themeColor="text1"/>
        </w:rPr>
        <w:drawing>
          <wp:inline distT="0" distB="0" distL="0" distR="0" wp14:anchorId="1269F590" wp14:editId="488820BA">
            <wp:extent cx="5934075" cy="12001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1200150"/>
                    </a:xfrm>
                    <a:prstGeom prst="rect">
                      <a:avLst/>
                    </a:prstGeom>
                    <a:noFill/>
                    <a:ln>
                      <a:noFill/>
                    </a:ln>
                  </pic:spPr>
                </pic:pic>
              </a:graphicData>
            </a:graphic>
          </wp:inline>
        </w:drawing>
      </w:r>
    </w:p>
    <w:p w14:paraId="546F1EE1" w14:textId="77777777" w:rsidR="008E1F88" w:rsidRDefault="008E1F88" w:rsidP="00892F39">
      <w:pPr>
        <w:rPr>
          <w:color w:val="000000" w:themeColor="text1"/>
        </w:rPr>
      </w:pPr>
    </w:p>
    <w:p w14:paraId="09905534" w14:textId="58E228E5" w:rsidR="000275C2" w:rsidRDefault="00BA77C7" w:rsidP="00892F39">
      <w:pPr>
        <w:rPr>
          <w:color w:val="000000" w:themeColor="text1"/>
        </w:rPr>
      </w:pPr>
      <w:r>
        <w:rPr>
          <w:color w:val="000000" w:themeColor="text1"/>
        </w:rPr>
        <w:t>You will see the reservation related data is already filled and the rooms have shown for the particular reservation, here you can add or remove or change meal plans</w:t>
      </w:r>
      <w:r w:rsidR="0077039F">
        <w:rPr>
          <w:color w:val="000000" w:themeColor="text1"/>
        </w:rPr>
        <w:t>, rooms,</w:t>
      </w:r>
      <w:r>
        <w:rPr>
          <w:color w:val="000000" w:themeColor="text1"/>
        </w:rPr>
        <w:t xml:space="preserve"> additional facilities of rooms, and do the final save button click to submit and amend the changes.</w:t>
      </w:r>
    </w:p>
    <w:p w14:paraId="36E904A0" w14:textId="39284F6D" w:rsidR="00BA77C7" w:rsidRDefault="008E479F" w:rsidP="00892F39">
      <w:pPr>
        <w:rPr>
          <w:color w:val="000000" w:themeColor="text1"/>
        </w:rPr>
      </w:pPr>
      <w:r>
        <w:rPr>
          <w:color w:val="000000" w:themeColor="text1"/>
        </w:rPr>
        <w:t>However,</w:t>
      </w:r>
      <w:r w:rsidR="00BA77C7">
        <w:rPr>
          <w:color w:val="000000" w:themeColor="text1"/>
        </w:rPr>
        <w:t xml:space="preserve"> let’s say </w:t>
      </w:r>
      <w:r w:rsidR="00F25F24">
        <w:rPr>
          <w:color w:val="000000" w:themeColor="text1"/>
        </w:rPr>
        <w:t xml:space="preserve">there is a reservation for </w:t>
      </w:r>
      <w:r w:rsidR="00BA77C7">
        <w:rPr>
          <w:color w:val="000000" w:themeColor="text1"/>
        </w:rPr>
        <w:t>room 103 from 15/03/2022 to 17/03/2022 then another reservation from 19/03/2022 to 22/03/2022</w:t>
      </w:r>
      <w:r w:rsidR="00F25F24">
        <w:rPr>
          <w:color w:val="000000" w:themeColor="text1"/>
        </w:rPr>
        <w:t xml:space="preserve"> for the same room.</w:t>
      </w:r>
      <w:r w:rsidR="00BA77C7">
        <w:rPr>
          <w:color w:val="000000" w:themeColor="text1"/>
        </w:rPr>
        <w:t xml:space="preserve"> the client from the reservation </w:t>
      </w:r>
      <w:r w:rsidR="001F3C30">
        <w:rPr>
          <w:color w:val="000000" w:themeColor="text1"/>
        </w:rPr>
        <w:t>second requests</w:t>
      </w:r>
      <w:r w:rsidR="00BA77C7">
        <w:rPr>
          <w:color w:val="000000" w:themeColor="text1"/>
        </w:rPr>
        <w:t xml:space="preserve"> the day of check- in to be amended to 16/03/2022, then there will be an overlapping between two reservations for the same room.</w:t>
      </w:r>
    </w:p>
    <w:p w14:paraId="0E4738B7" w14:textId="4600830B" w:rsidR="003A19F2" w:rsidRDefault="003A19F2" w:rsidP="00892F39">
      <w:pPr>
        <w:rPr>
          <w:color w:val="000000" w:themeColor="text1"/>
        </w:rPr>
      </w:pPr>
      <w:r>
        <w:rPr>
          <w:color w:val="000000" w:themeColor="text1"/>
        </w:rPr>
        <w:t>Then when you submit the page to amend the reservation there will be popup as below</w:t>
      </w:r>
    </w:p>
    <w:p w14:paraId="1CB006A7" w14:textId="77777777" w:rsidR="008E1F88" w:rsidRDefault="008E1F88" w:rsidP="00892F39">
      <w:pPr>
        <w:rPr>
          <w:color w:val="000000" w:themeColor="text1"/>
        </w:rPr>
      </w:pPr>
    </w:p>
    <w:p w14:paraId="15647F25" w14:textId="27FBFD5A" w:rsidR="00BA77C7" w:rsidRDefault="00B17C09" w:rsidP="00B17C09">
      <w:pPr>
        <w:jc w:val="center"/>
        <w:rPr>
          <w:color w:val="000000" w:themeColor="text1"/>
        </w:rPr>
      </w:pPr>
      <w:r>
        <w:rPr>
          <w:noProof/>
          <w:color w:val="000000" w:themeColor="text1"/>
        </w:rPr>
        <w:drawing>
          <wp:inline distT="0" distB="0" distL="0" distR="0" wp14:anchorId="6EA2A752" wp14:editId="0299C43A">
            <wp:extent cx="4724400" cy="27813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24400" cy="2781300"/>
                    </a:xfrm>
                    <a:prstGeom prst="rect">
                      <a:avLst/>
                    </a:prstGeom>
                    <a:noFill/>
                    <a:ln>
                      <a:noFill/>
                    </a:ln>
                  </pic:spPr>
                </pic:pic>
              </a:graphicData>
            </a:graphic>
          </wp:inline>
        </w:drawing>
      </w:r>
    </w:p>
    <w:p w14:paraId="09332085" w14:textId="77777777" w:rsidR="008E1F88" w:rsidRDefault="008E1F88" w:rsidP="00B17C09">
      <w:pPr>
        <w:jc w:val="center"/>
        <w:rPr>
          <w:color w:val="000000" w:themeColor="text1"/>
        </w:rPr>
      </w:pPr>
    </w:p>
    <w:p w14:paraId="2A0C3B57" w14:textId="0F4034EE" w:rsidR="008F69D8" w:rsidRDefault="00B17C09" w:rsidP="00B17C09">
      <w:pPr>
        <w:rPr>
          <w:color w:val="000000" w:themeColor="text1"/>
        </w:rPr>
      </w:pPr>
      <w:r>
        <w:rPr>
          <w:color w:val="000000" w:themeColor="text1"/>
        </w:rPr>
        <w:t>Here you have two options, you click cancel and there will be a button saying show overriding reservations, then click o</w:t>
      </w:r>
      <w:r w:rsidR="005A6304">
        <w:rPr>
          <w:color w:val="000000" w:themeColor="text1"/>
        </w:rPr>
        <w:t xml:space="preserve">n the </w:t>
      </w:r>
      <w:r w:rsidR="00AF39E2">
        <w:rPr>
          <w:color w:val="000000" w:themeColor="text1"/>
        </w:rPr>
        <w:t>button and</w:t>
      </w:r>
      <w:r w:rsidR="005A6304">
        <w:rPr>
          <w:color w:val="000000" w:themeColor="text1"/>
        </w:rPr>
        <w:t xml:space="preserve"> popup will be appear </w:t>
      </w:r>
      <w:r w:rsidR="00AF39E2">
        <w:rPr>
          <w:color w:val="000000" w:themeColor="text1"/>
        </w:rPr>
        <w:t>showing which</w:t>
      </w:r>
      <w:r w:rsidR="005A6304">
        <w:rPr>
          <w:color w:val="000000" w:themeColor="text1"/>
        </w:rPr>
        <w:t xml:space="preserve"> reservation is </w:t>
      </w:r>
      <w:r w:rsidR="006F0D2B">
        <w:rPr>
          <w:color w:val="000000" w:themeColor="text1"/>
        </w:rPr>
        <w:t>overlapping and</w:t>
      </w:r>
      <w:r w:rsidR="005A6304">
        <w:rPr>
          <w:color w:val="000000" w:themeColor="text1"/>
        </w:rPr>
        <w:t xml:space="preserve"> when you click on it you </w:t>
      </w:r>
      <w:r w:rsidR="00EB086A">
        <w:rPr>
          <w:color w:val="000000" w:themeColor="text1"/>
        </w:rPr>
        <w:t>can view</w:t>
      </w:r>
      <w:r>
        <w:rPr>
          <w:color w:val="000000" w:themeColor="text1"/>
        </w:rPr>
        <w:t xml:space="preserve"> those rooms, or in the popup you can just press continue and overwrite other reservations and forcefully add a room for this reservation</w:t>
      </w:r>
      <w:r w:rsidR="003B5315">
        <w:rPr>
          <w:color w:val="000000" w:themeColor="text1"/>
        </w:rPr>
        <w:t>.</w:t>
      </w:r>
    </w:p>
    <w:p w14:paraId="235155B5" w14:textId="5303A634" w:rsidR="008F69D8" w:rsidRDefault="008E1F88" w:rsidP="00B17C09">
      <w:pPr>
        <w:rPr>
          <w:color w:val="000000" w:themeColor="text1"/>
        </w:rPr>
      </w:pPr>
      <w:r>
        <w:rPr>
          <w:color w:val="000000" w:themeColor="text1"/>
        </w:rPr>
        <w:br w:type="page"/>
      </w:r>
    </w:p>
    <w:p w14:paraId="633F5698" w14:textId="0251CD56" w:rsidR="00BA77C7" w:rsidRDefault="008E1F88" w:rsidP="008E1F88">
      <w:pPr>
        <w:jc w:val="center"/>
        <w:rPr>
          <w:color w:val="000000" w:themeColor="text1"/>
        </w:rPr>
      </w:pPr>
      <w:r>
        <w:rPr>
          <w:noProof/>
          <w:color w:val="000000" w:themeColor="text1"/>
        </w:rPr>
        <w:lastRenderedPageBreak/>
        <w:drawing>
          <wp:inline distT="0" distB="0" distL="0" distR="0" wp14:anchorId="4B5F157E" wp14:editId="408C34FA">
            <wp:extent cx="4000500" cy="29432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00500" cy="2943225"/>
                    </a:xfrm>
                    <a:prstGeom prst="rect">
                      <a:avLst/>
                    </a:prstGeom>
                    <a:noFill/>
                    <a:ln>
                      <a:noFill/>
                    </a:ln>
                  </pic:spPr>
                </pic:pic>
              </a:graphicData>
            </a:graphic>
          </wp:inline>
        </w:drawing>
      </w:r>
    </w:p>
    <w:p w14:paraId="173F01C9" w14:textId="67342F92" w:rsidR="008E1F88" w:rsidRDefault="008E1F88" w:rsidP="008E1F88">
      <w:pPr>
        <w:jc w:val="center"/>
        <w:rPr>
          <w:color w:val="000000" w:themeColor="text1"/>
        </w:rPr>
      </w:pPr>
    </w:p>
    <w:p w14:paraId="0D5EF059" w14:textId="728BA6A3" w:rsidR="00072288" w:rsidRDefault="00265537" w:rsidP="008E1F88">
      <w:pPr>
        <w:rPr>
          <w:color w:val="000000" w:themeColor="text1"/>
        </w:rPr>
      </w:pPr>
      <w:r>
        <w:rPr>
          <w:color w:val="000000" w:themeColor="text1"/>
        </w:rPr>
        <w:t>If you continue that means to forcefully do the overlapping reservation, at that point you in the reservation page the overwritten reservation will be shown.</w:t>
      </w:r>
    </w:p>
    <w:p w14:paraId="5CE7E687" w14:textId="1D93F801" w:rsidR="00265537" w:rsidRDefault="00365F19" w:rsidP="00072288">
      <w:pPr>
        <w:rPr>
          <w:color w:val="000000" w:themeColor="text1"/>
        </w:rPr>
      </w:pPr>
      <w:r>
        <w:rPr>
          <w:noProof/>
          <w:color w:val="000000" w:themeColor="text1"/>
        </w:rPr>
        <w:drawing>
          <wp:inline distT="0" distB="0" distL="0" distR="0" wp14:anchorId="577FDB9A" wp14:editId="6D38B31D">
            <wp:extent cx="6229350" cy="781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29350" cy="781050"/>
                    </a:xfrm>
                    <a:prstGeom prst="rect">
                      <a:avLst/>
                    </a:prstGeom>
                    <a:noFill/>
                    <a:ln>
                      <a:noFill/>
                    </a:ln>
                  </pic:spPr>
                </pic:pic>
              </a:graphicData>
            </a:graphic>
          </wp:inline>
        </w:drawing>
      </w:r>
    </w:p>
    <w:p w14:paraId="244E61F0" w14:textId="77777777" w:rsidR="00442584" w:rsidRDefault="00072288" w:rsidP="008E1F88">
      <w:pPr>
        <w:rPr>
          <w:color w:val="000000" w:themeColor="text1"/>
        </w:rPr>
      </w:pPr>
      <w:r>
        <w:rPr>
          <w:color w:val="000000" w:themeColor="text1"/>
        </w:rPr>
        <w:t>Now due to reservation is amended with forcefully, another reservation is overwritten, to solve this you need to click on the edit button of the overwritten status reservation.</w:t>
      </w:r>
    </w:p>
    <w:p w14:paraId="7FA0C96E" w14:textId="07D4DA0B" w:rsidR="0016208E" w:rsidRDefault="005A37CC" w:rsidP="008E1F88">
      <w:pPr>
        <w:rPr>
          <w:color w:val="000000" w:themeColor="text1"/>
        </w:rPr>
      </w:pPr>
      <w:r>
        <w:rPr>
          <w:color w:val="000000" w:themeColor="text1"/>
        </w:rPr>
        <w:t>When you click on the edit button as previous the reservation edit page will be displayed with the already filled data. When you scroll down</w:t>
      </w:r>
      <w:r w:rsidR="00072288">
        <w:rPr>
          <w:color w:val="000000" w:themeColor="text1"/>
        </w:rPr>
        <w:t xml:space="preserve"> </w:t>
      </w:r>
      <w:r>
        <w:rPr>
          <w:color w:val="000000" w:themeColor="text1"/>
        </w:rPr>
        <w:t xml:space="preserve">you will find the rooms section, in there you will find rooms marked in red that belongs to this reservation and rooms marked in grey color, which are the rooms overwritten by another </w:t>
      </w:r>
      <w:r w:rsidR="007A50D2">
        <w:rPr>
          <w:color w:val="000000" w:themeColor="text1"/>
        </w:rPr>
        <w:t>reservation. The vacant rooms will be shown in blue.</w:t>
      </w:r>
    </w:p>
    <w:p w14:paraId="7955FB03" w14:textId="6F75B832" w:rsidR="0016208E" w:rsidRDefault="0016208E" w:rsidP="005C25F4">
      <w:pPr>
        <w:jc w:val="center"/>
        <w:rPr>
          <w:color w:val="000000" w:themeColor="text1"/>
        </w:rPr>
      </w:pPr>
      <w:r>
        <w:rPr>
          <w:noProof/>
          <w:color w:val="000000" w:themeColor="text1"/>
        </w:rPr>
        <w:drawing>
          <wp:inline distT="0" distB="0" distL="0" distR="0" wp14:anchorId="034DA340" wp14:editId="4E5F78C3">
            <wp:extent cx="3286125" cy="1828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t="18155"/>
                    <a:stretch/>
                  </pic:blipFill>
                  <pic:spPr bwMode="auto">
                    <a:xfrm>
                      <a:off x="0" y="0"/>
                      <a:ext cx="3286125"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6534365D" w14:textId="4E807332" w:rsidR="0016208E" w:rsidRDefault="00504AA2" w:rsidP="008E1F88">
      <w:pPr>
        <w:rPr>
          <w:color w:val="000000" w:themeColor="text1"/>
        </w:rPr>
      </w:pPr>
      <w:r>
        <w:rPr>
          <w:color w:val="000000" w:themeColor="text1"/>
        </w:rPr>
        <w:t xml:space="preserve">Here you can assign another room to the overwritten </w:t>
      </w:r>
      <w:r w:rsidR="00451C76">
        <w:rPr>
          <w:color w:val="000000" w:themeColor="text1"/>
        </w:rPr>
        <w:t>room (</w:t>
      </w:r>
      <w:r>
        <w:rPr>
          <w:color w:val="000000" w:themeColor="text1"/>
        </w:rPr>
        <w:t xml:space="preserve">marked in grey), and also </w:t>
      </w:r>
      <w:r w:rsidR="00480BE2">
        <w:rPr>
          <w:color w:val="000000" w:themeColor="text1"/>
        </w:rPr>
        <w:t>if you wish that this reservation particularly needs the overwritten room then, tick the grey color room and click on submit, this will undo the overwritten status and mark as confirm.</w:t>
      </w:r>
    </w:p>
    <w:p w14:paraId="2F337A65" w14:textId="1228455C" w:rsidR="005C25F4" w:rsidRDefault="005C25F4">
      <w:pPr>
        <w:rPr>
          <w:color w:val="000000" w:themeColor="text1"/>
        </w:rPr>
      </w:pPr>
      <w:r>
        <w:rPr>
          <w:color w:val="000000" w:themeColor="text1"/>
        </w:rPr>
        <w:br w:type="page"/>
      </w:r>
    </w:p>
    <w:p w14:paraId="5091F6FD" w14:textId="5CF5DD7F" w:rsidR="00EC51BC" w:rsidRDefault="00EC51BC" w:rsidP="002B719F"/>
    <w:p w14:paraId="4E38DDC3" w14:textId="509710DD" w:rsidR="00EC51BC" w:rsidRDefault="00C41F8C" w:rsidP="000A6876">
      <w:pPr>
        <w:pStyle w:val="Heading2"/>
      </w:pPr>
      <w:bookmarkStart w:id="22" w:name="_Toc98326507"/>
      <w:r>
        <w:t>Check-in Reservation</w:t>
      </w:r>
      <w:bookmarkEnd w:id="22"/>
    </w:p>
    <w:p w14:paraId="4E6EE0DA" w14:textId="77777777" w:rsidR="000A6876" w:rsidRPr="000A6876" w:rsidRDefault="000A6876" w:rsidP="000A6876"/>
    <w:p w14:paraId="29C6087B" w14:textId="76FBCD13" w:rsidR="000A6876" w:rsidRDefault="000A6876" w:rsidP="00EC51BC">
      <w:r>
        <w:t>Click on the view button of the particular reservation</w:t>
      </w:r>
      <w:r w:rsidR="008C03D2">
        <w:t>,</w:t>
      </w:r>
      <w:r w:rsidR="00B07662">
        <w:t xml:space="preserve"> </w:t>
      </w:r>
      <w:r w:rsidR="008041C1">
        <w:t>and on the popup in top there is a check in button,</w:t>
      </w:r>
      <w:r w:rsidR="00C916D7">
        <w:t xml:space="preserve"> click on it and you will be redirected to reservation guest list page, this page is used to add the guests lists for that particular reservation,</w:t>
      </w:r>
    </w:p>
    <w:p w14:paraId="34F75C12" w14:textId="1093F649" w:rsidR="00C916D7" w:rsidRDefault="00C916D7" w:rsidP="00EC51BC"/>
    <w:p w14:paraId="175BF689" w14:textId="0E5093D3" w:rsidR="00C916D7" w:rsidRDefault="00C916D7" w:rsidP="00EC51BC">
      <w:r>
        <w:rPr>
          <w:noProof/>
        </w:rPr>
        <w:drawing>
          <wp:inline distT="0" distB="0" distL="0" distR="0" wp14:anchorId="687ED16C" wp14:editId="51FCF77C">
            <wp:extent cx="5934075" cy="1790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1790700"/>
                    </a:xfrm>
                    <a:prstGeom prst="rect">
                      <a:avLst/>
                    </a:prstGeom>
                    <a:noFill/>
                    <a:ln>
                      <a:noFill/>
                    </a:ln>
                  </pic:spPr>
                </pic:pic>
              </a:graphicData>
            </a:graphic>
          </wp:inline>
        </w:drawing>
      </w:r>
    </w:p>
    <w:p w14:paraId="2967BE7C" w14:textId="0CE4208D" w:rsidR="00C15398" w:rsidRDefault="008A422B" w:rsidP="00EC51BC">
      <w:r>
        <w:t xml:space="preserve">To add a guest to the </w:t>
      </w:r>
      <w:r w:rsidR="008E46E6">
        <w:t>reservation,</w:t>
      </w:r>
      <w:r>
        <w:t xml:space="preserve"> click on add guest button then a popup will appear, fill the guest details and importantly select the type of the guest as adult or children, (as you can remember</w:t>
      </w:r>
      <w:r w:rsidR="008E46E6">
        <w:t xml:space="preserve"> when adding rooms, you entered the no of adults and children can be allocated to that particular room)</w:t>
      </w:r>
    </w:p>
    <w:p w14:paraId="773E4CF5" w14:textId="77763535" w:rsidR="00C15398" w:rsidRDefault="00C15398" w:rsidP="00EC51BC">
      <w:r>
        <w:t>You can get an idea about the room’s adult and children count in the popup guest room assignable count table</w:t>
      </w:r>
    </w:p>
    <w:p w14:paraId="4623D0A9" w14:textId="2F60D95D" w:rsidR="00691EA5" w:rsidRDefault="008C7A70" w:rsidP="008C7A70">
      <w:pPr>
        <w:jc w:val="center"/>
      </w:pPr>
      <w:r>
        <w:rPr>
          <w:noProof/>
        </w:rPr>
        <w:drawing>
          <wp:inline distT="0" distB="0" distL="0" distR="0" wp14:anchorId="3D5F8681" wp14:editId="60C8FABA">
            <wp:extent cx="4048125" cy="3810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48125" cy="3810000"/>
                    </a:xfrm>
                    <a:prstGeom prst="rect">
                      <a:avLst/>
                    </a:prstGeom>
                    <a:noFill/>
                    <a:ln>
                      <a:noFill/>
                    </a:ln>
                  </pic:spPr>
                </pic:pic>
              </a:graphicData>
            </a:graphic>
          </wp:inline>
        </w:drawing>
      </w:r>
    </w:p>
    <w:p w14:paraId="317F96C2" w14:textId="1947A9D5" w:rsidR="008C7A70" w:rsidRDefault="008C7A70">
      <w:r>
        <w:br w:type="page"/>
      </w:r>
    </w:p>
    <w:p w14:paraId="5E3CF330" w14:textId="77777777" w:rsidR="00AE3E9A" w:rsidRDefault="00AE3E9A" w:rsidP="008C7A70"/>
    <w:p w14:paraId="1BF4F4D7" w14:textId="7EB76F7C" w:rsidR="001D5288" w:rsidRDefault="001D5288" w:rsidP="008C7A70">
      <w:r>
        <w:t>After adding the guests, you can view the guest list in the table in same page as shown below</w:t>
      </w:r>
    </w:p>
    <w:p w14:paraId="4D2D00A4" w14:textId="55677885" w:rsidR="00BE4D08" w:rsidRDefault="001D5288" w:rsidP="008C7A70">
      <w:r>
        <w:rPr>
          <w:noProof/>
        </w:rPr>
        <w:drawing>
          <wp:inline distT="0" distB="0" distL="0" distR="0" wp14:anchorId="4871178E" wp14:editId="26BC9DA1">
            <wp:extent cx="5934075" cy="1743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14:paraId="7D877CA0" w14:textId="17CC6A47" w:rsidR="005B4F17" w:rsidRDefault="005B4F17" w:rsidP="008C7A70">
      <w:r>
        <w:t xml:space="preserve">After </w:t>
      </w:r>
      <w:r w:rsidR="00F409E6">
        <w:t xml:space="preserve">you added </w:t>
      </w:r>
      <w:r w:rsidR="004018BA">
        <w:t>the guest list then click on save button, this will check in the reservations</w:t>
      </w:r>
      <w:r w:rsidR="000D1962">
        <w:t xml:space="preserve"> and you will be redirected to the main reservation page with success. The checked in reservations will be shown in the table as below.</w:t>
      </w:r>
    </w:p>
    <w:p w14:paraId="1815E436" w14:textId="1AE0AADC" w:rsidR="00AA385A" w:rsidRDefault="00AA385A" w:rsidP="008C7A70"/>
    <w:p w14:paraId="38077916" w14:textId="541D9936" w:rsidR="00AA385A" w:rsidRDefault="00AA385A" w:rsidP="008C7A70">
      <w:r>
        <w:rPr>
          <w:noProof/>
        </w:rPr>
        <w:drawing>
          <wp:inline distT="0" distB="0" distL="0" distR="0" wp14:anchorId="552BE689" wp14:editId="051E83EB">
            <wp:extent cx="5934075" cy="10001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1000125"/>
                    </a:xfrm>
                    <a:prstGeom prst="rect">
                      <a:avLst/>
                    </a:prstGeom>
                    <a:noFill/>
                    <a:ln>
                      <a:noFill/>
                    </a:ln>
                  </pic:spPr>
                </pic:pic>
              </a:graphicData>
            </a:graphic>
          </wp:inline>
        </w:drawing>
      </w:r>
    </w:p>
    <w:p w14:paraId="0E8B84A9" w14:textId="6F4053E5" w:rsidR="00AA385A" w:rsidRDefault="00AA385A" w:rsidP="008C7A70"/>
    <w:p w14:paraId="11DF63DE" w14:textId="437BDFF0" w:rsidR="00E86E33" w:rsidRDefault="00C42E23" w:rsidP="00214B39">
      <w:pPr>
        <w:pStyle w:val="Heading2"/>
      </w:pPr>
      <w:bookmarkStart w:id="23" w:name="_Toc98326508"/>
      <w:r>
        <w:t>A</w:t>
      </w:r>
      <w:r w:rsidR="00D57D84">
        <w:t>dd</w:t>
      </w:r>
      <w:r>
        <w:t xml:space="preserve"> </w:t>
      </w:r>
      <w:r w:rsidR="000455AA">
        <w:t>m</w:t>
      </w:r>
      <w:r>
        <w:t xml:space="preserve">anual </w:t>
      </w:r>
      <w:r w:rsidR="000455AA">
        <w:t>b</w:t>
      </w:r>
      <w:r>
        <w:t xml:space="preserve">ill to </w:t>
      </w:r>
      <w:r w:rsidR="000455AA">
        <w:t>r</w:t>
      </w:r>
      <w:r>
        <w:t xml:space="preserve">eservation </w:t>
      </w:r>
      <w:r w:rsidR="000455AA">
        <w:t>b</w:t>
      </w:r>
      <w:r>
        <w:t>ill</w:t>
      </w:r>
      <w:bookmarkEnd w:id="23"/>
    </w:p>
    <w:p w14:paraId="765D3AA2" w14:textId="28D0E073" w:rsidR="00C42E23" w:rsidRDefault="00C42E23" w:rsidP="00C42E23"/>
    <w:p w14:paraId="703F6834" w14:textId="2E739279" w:rsidR="00E72BF2" w:rsidRDefault="005E77FE" w:rsidP="00C42E23">
      <w:r>
        <w:t xml:space="preserve">If there are manual bills to a reservation, you can manually add </w:t>
      </w:r>
      <w:r w:rsidR="00461A87">
        <w:t>them in the system, this step is fairly easy, just go to the room-&gt;reservation page then click on view action button get the reservation details popup (</w:t>
      </w:r>
      <w:r w:rsidR="00461A87">
        <w:rPr>
          <w:color w:val="FF0000"/>
        </w:rPr>
        <w:t>in order to add manual bills, that particular reservation should be checked in</w:t>
      </w:r>
      <w:r w:rsidR="00461A87">
        <w:t>)</w:t>
      </w:r>
      <w:r w:rsidR="002125C1">
        <w:t>.</w:t>
      </w:r>
    </w:p>
    <w:p w14:paraId="22C7002E" w14:textId="481ECBEB" w:rsidR="003315A9" w:rsidRDefault="003315A9" w:rsidP="00C42E23"/>
    <w:p w14:paraId="6081D2D5" w14:textId="77777777" w:rsidR="00842DE8" w:rsidRDefault="00842DE8" w:rsidP="00C42E23"/>
    <w:p w14:paraId="64DB1406" w14:textId="475E9E7B" w:rsidR="002125C1" w:rsidRDefault="003315A9" w:rsidP="00C42E23">
      <w:r>
        <w:rPr>
          <w:noProof/>
        </w:rPr>
        <w:drawing>
          <wp:inline distT="0" distB="0" distL="0" distR="0" wp14:anchorId="32DF4455" wp14:editId="7BEB5B88">
            <wp:extent cx="5943600" cy="1562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53E00AD8" w14:textId="6F8214C3" w:rsidR="00842DE8" w:rsidRDefault="00842DE8">
      <w:pPr>
        <w:rPr>
          <w:noProof/>
        </w:rPr>
      </w:pPr>
      <w:r>
        <w:rPr>
          <w:noProof/>
        </w:rPr>
        <w:br w:type="page"/>
      </w:r>
    </w:p>
    <w:p w14:paraId="6C635F71" w14:textId="7FFB4FB1" w:rsidR="00842DE8" w:rsidRDefault="00842DE8" w:rsidP="00C42E23">
      <w:pPr>
        <w:rPr>
          <w:noProof/>
        </w:rPr>
      </w:pPr>
    </w:p>
    <w:p w14:paraId="672D2D5D" w14:textId="6910406A" w:rsidR="008642C0" w:rsidRDefault="008642C0" w:rsidP="00C42E23">
      <w:pPr>
        <w:rPr>
          <w:noProof/>
        </w:rPr>
      </w:pPr>
      <w:r>
        <w:rPr>
          <w:noProof/>
        </w:rPr>
        <w:t xml:space="preserve">Next click on add manual bill button and then you another popup will be appeared, </w:t>
      </w:r>
    </w:p>
    <w:p w14:paraId="2F84112E" w14:textId="77777777" w:rsidR="008642C0" w:rsidRDefault="008642C0" w:rsidP="00C42E23">
      <w:pPr>
        <w:rPr>
          <w:noProof/>
        </w:rPr>
      </w:pPr>
    </w:p>
    <w:p w14:paraId="13F2B040" w14:textId="3B5173C1" w:rsidR="003315A9" w:rsidRDefault="003315A9" w:rsidP="00842DE8">
      <w:pPr>
        <w:jc w:val="center"/>
      </w:pPr>
      <w:r>
        <w:rPr>
          <w:noProof/>
        </w:rPr>
        <w:drawing>
          <wp:inline distT="0" distB="0" distL="0" distR="0" wp14:anchorId="49E00D95" wp14:editId="1C540B62">
            <wp:extent cx="3429000" cy="3857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29000" cy="3857625"/>
                    </a:xfrm>
                    <a:prstGeom prst="rect">
                      <a:avLst/>
                    </a:prstGeom>
                    <a:noFill/>
                    <a:ln>
                      <a:noFill/>
                    </a:ln>
                  </pic:spPr>
                </pic:pic>
              </a:graphicData>
            </a:graphic>
          </wp:inline>
        </w:drawing>
      </w:r>
    </w:p>
    <w:p w14:paraId="3ED276C6" w14:textId="2B236498" w:rsidR="00842DE8" w:rsidRDefault="00842DE8" w:rsidP="00842DE8">
      <w:pPr>
        <w:jc w:val="center"/>
      </w:pPr>
    </w:p>
    <w:p w14:paraId="07D6ECD2" w14:textId="62F41947" w:rsidR="00842DE8" w:rsidRDefault="00E972AE" w:rsidP="00E972AE">
      <w:pPr>
        <w:jc w:val="center"/>
      </w:pPr>
      <w:r>
        <w:rPr>
          <w:noProof/>
        </w:rPr>
        <w:drawing>
          <wp:inline distT="0" distB="0" distL="0" distR="0" wp14:anchorId="16BD309B" wp14:editId="69BF1777">
            <wp:extent cx="5286375" cy="32099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86375" cy="3209925"/>
                    </a:xfrm>
                    <a:prstGeom prst="rect">
                      <a:avLst/>
                    </a:prstGeom>
                    <a:noFill/>
                    <a:ln>
                      <a:noFill/>
                    </a:ln>
                  </pic:spPr>
                </pic:pic>
              </a:graphicData>
            </a:graphic>
          </wp:inline>
        </w:drawing>
      </w:r>
    </w:p>
    <w:p w14:paraId="497AABF5" w14:textId="0223B6D1" w:rsidR="00E972AE" w:rsidRDefault="00E972AE">
      <w:r>
        <w:br w:type="page"/>
      </w:r>
    </w:p>
    <w:p w14:paraId="4A6E0295" w14:textId="0EF721EE" w:rsidR="001569E4" w:rsidRDefault="00EE0674" w:rsidP="00E972AE">
      <w:r>
        <w:lastRenderedPageBreak/>
        <w:t xml:space="preserve">As shown in the above image that modal can be used to add bills as bulk to the reservation, simply click on </w:t>
      </w:r>
      <w:r w:rsidR="001569E4">
        <w:t>add a bill button to add a new bill a row inside the table will appear as shown</w:t>
      </w:r>
    </w:p>
    <w:p w14:paraId="536A3ED2" w14:textId="0E3DB744" w:rsidR="001569E4" w:rsidRDefault="007D3C93" w:rsidP="007D3C93">
      <w:pPr>
        <w:jc w:val="center"/>
      </w:pPr>
      <w:r>
        <w:rPr>
          <w:noProof/>
        </w:rPr>
        <w:drawing>
          <wp:inline distT="0" distB="0" distL="0" distR="0" wp14:anchorId="6A940C48" wp14:editId="375E5795">
            <wp:extent cx="3486150" cy="2990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86150" cy="2990850"/>
                    </a:xfrm>
                    <a:prstGeom prst="rect">
                      <a:avLst/>
                    </a:prstGeom>
                    <a:noFill/>
                    <a:ln>
                      <a:noFill/>
                    </a:ln>
                  </pic:spPr>
                </pic:pic>
              </a:graphicData>
            </a:graphic>
          </wp:inline>
        </w:drawing>
      </w:r>
    </w:p>
    <w:p w14:paraId="70AC7338" w14:textId="591BC989" w:rsidR="007D3C93" w:rsidRDefault="007D3C93" w:rsidP="007D3C93"/>
    <w:p w14:paraId="1A0F7B97" w14:textId="163B8CC0" w:rsidR="007D3C93" w:rsidRDefault="009B56D9" w:rsidP="007D3C93">
      <w:r>
        <w:t xml:space="preserve">You can first select a bill type, there are mainly 4 billing types as housekeeping, additional service, KOT BILL, BOT BILL, then add the bill reference number which is the bill number of your manual bill, then scroll right and add the </w:t>
      </w:r>
      <w:proofErr w:type="gramStart"/>
      <w:r>
        <w:t>amount</w:t>
      </w:r>
      <w:r w:rsidR="00BD184A">
        <w:t>(</w:t>
      </w:r>
      <w:proofErr w:type="gramEnd"/>
      <w:r w:rsidR="00BD184A">
        <w:t>LKR)</w:t>
      </w:r>
      <w:r>
        <w:t xml:space="preserve"> in the bill.</w:t>
      </w:r>
    </w:p>
    <w:p w14:paraId="1405FFBE" w14:textId="56799D32" w:rsidR="009B56D9" w:rsidRDefault="009B56D9" w:rsidP="007D3C93">
      <w:r>
        <w:t xml:space="preserve">Next choose a room from the drop down to which the manual bill belongs. If you need to add another bill just simply click on add a bill button again, or if you need to clear then simply click on clear button. After bills are added click on save to add the bills to the reservation. </w:t>
      </w:r>
    </w:p>
    <w:p w14:paraId="4D0B57AB" w14:textId="12905CCF" w:rsidR="007E6E34" w:rsidRDefault="009B56D9" w:rsidP="007D3C93">
      <w:r>
        <w:t>After adding the bills to the reservation, in your reservation details popup you can find total of extra bills</w:t>
      </w:r>
      <w:r w:rsidR="00B244CB">
        <w:t xml:space="preserve"> as below</w:t>
      </w:r>
    </w:p>
    <w:p w14:paraId="2CAB503F" w14:textId="14FB360C" w:rsidR="00B244CB" w:rsidRDefault="007E6E34" w:rsidP="007E6E34">
      <w:pPr>
        <w:jc w:val="center"/>
      </w:pPr>
      <w:r>
        <w:rPr>
          <w:noProof/>
        </w:rPr>
        <w:drawing>
          <wp:inline distT="0" distB="0" distL="0" distR="0" wp14:anchorId="43AFDF2A" wp14:editId="13DB267F">
            <wp:extent cx="3200400" cy="28765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9">
                      <a:extLst>
                        <a:ext uri="{28A0092B-C50C-407E-A947-70E740481C1C}">
                          <a14:useLocalDpi xmlns:a14="http://schemas.microsoft.com/office/drawing/2010/main" val="0"/>
                        </a:ext>
                      </a:extLst>
                    </a:blip>
                    <a:srcRect l="7792" t="4468" r="19666" b="17010"/>
                    <a:stretch/>
                  </pic:blipFill>
                  <pic:spPr bwMode="auto">
                    <a:xfrm>
                      <a:off x="0" y="0"/>
                      <a:ext cx="3200400"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0455307F" w14:textId="53322C36" w:rsidR="007E6E34" w:rsidRDefault="007E6E34">
      <w:r>
        <w:br w:type="page"/>
      </w:r>
    </w:p>
    <w:p w14:paraId="46D6F6AC" w14:textId="65690601" w:rsidR="007E6E34" w:rsidRDefault="0030080D" w:rsidP="0094320C">
      <w:pPr>
        <w:pStyle w:val="Heading2"/>
      </w:pPr>
      <w:bookmarkStart w:id="24" w:name="_Toc98326509"/>
      <w:r>
        <w:lastRenderedPageBreak/>
        <w:t>Printing bills</w:t>
      </w:r>
      <w:bookmarkEnd w:id="24"/>
    </w:p>
    <w:p w14:paraId="091852D9" w14:textId="2EA740BF" w:rsidR="00A14F38" w:rsidRDefault="00A14F38" w:rsidP="00A14F38"/>
    <w:p w14:paraId="626C1B79" w14:textId="251A2128" w:rsidR="0094320C" w:rsidRDefault="0099232A" w:rsidP="00A14F38">
      <w:r>
        <w:t xml:space="preserve">You can view bills in the reservations, to do so please visit Room -&gt; Reservations and click on view reservation </w:t>
      </w:r>
      <w:r w:rsidR="00CC0477">
        <w:t>details and</w:t>
      </w:r>
      <w:r>
        <w:t xml:space="preserve"> the popup will </w:t>
      </w:r>
      <w:r w:rsidR="00CC0477">
        <w:t xml:space="preserve">appear. Depending on the </w:t>
      </w:r>
      <w:r w:rsidR="0094320C">
        <w:t>status of the reservation the print bill button will be changed as shown below.</w:t>
      </w:r>
    </w:p>
    <w:p w14:paraId="4CAF5807" w14:textId="7676C568" w:rsidR="0094320C" w:rsidRDefault="004D18E8" w:rsidP="004D18E8">
      <w:pPr>
        <w:pStyle w:val="Heading3"/>
        <w:ind w:left="720"/>
      </w:pPr>
      <w:bookmarkStart w:id="25" w:name="_Toc98326510"/>
      <w:r>
        <w:t>Reserved Status</w:t>
      </w:r>
      <w:bookmarkEnd w:id="25"/>
    </w:p>
    <w:p w14:paraId="6F46F087" w14:textId="46E21603" w:rsidR="00E70B53" w:rsidRDefault="004D18E8" w:rsidP="009D366A">
      <w:pPr>
        <w:ind w:left="720"/>
      </w:pPr>
      <w:r>
        <w:t>When the reservation is in the reserved status</w:t>
      </w:r>
      <w:r w:rsidR="00425DD9">
        <w:t xml:space="preserve">, you can </w:t>
      </w:r>
      <w:r w:rsidR="005E004D">
        <w:t>view GRC</w:t>
      </w:r>
      <w:r w:rsidR="00425DD9">
        <w:t xml:space="preserve"> by clicking on the PRINT GRC button in the reservation details.</w:t>
      </w:r>
    </w:p>
    <w:p w14:paraId="05E63182" w14:textId="1B9C73AD" w:rsidR="005E004D" w:rsidRDefault="00E70B53" w:rsidP="00E70B53">
      <w:pPr>
        <w:ind w:left="720"/>
        <w:jc w:val="center"/>
      </w:pPr>
      <w:r>
        <w:rPr>
          <w:noProof/>
        </w:rPr>
        <w:drawing>
          <wp:inline distT="0" distB="0" distL="0" distR="0" wp14:anchorId="4C4A568D" wp14:editId="3282A03E">
            <wp:extent cx="3038475" cy="28289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38475" cy="2828925"/>
                    </a:xfrm>
                    <a:prstGeom prst="rect">
                      <a:avLst/>
                    </a:prstGeom>
                    <a:noFill/>
                    <a:ln>
                      <a:noFill/>
                    </a:ln>
                  </pic:spPr>
                </pic:pic>
              </a:graphicData>
            </a:graphic>
          </wp:inline>
        </w:drawing>
      </w:r>
    </w:p>
    <w:p w14:paraId="5C0E6DD7" w14:textId="77777777" w:rsidR="00E70B53" w:rsidRDefault="00E70B53" w:rsidP="009D366A"/>
    <w:p w14:paraId="61C3F60D" w14:textId="5713E031" w:rsidR="00E70B53" w:rsidRDefault="00E70B53" w:rsidP="00E70B53">
      <w:pPr>
        <w:pStyle w:val="Heading3"/>
      </w:pPr>
      <w:r>
        <w:tab/>
      </w:r>
      <w:bookmarkStart w:id="26" w:name="_Toc98326511"/>
      <w:r>
        <w:t>Checked IN Status</w:t>
      </w:r>
      <w:bookmarkEnd w:id="26"/>
    </w:p>
    <w:p w14:paraId="1EBA0028" w14:textId="4D20C4AE" w:rsidR="00E70B53" w:rsidRDefault="008E264C" w:rsidP="008E264C">
      <w:pPr>
        <w:ind w:left="720"/>
      </w:pPr>
      <w:r>
        <w:t xml:space="preserve">When the reservation is in checked in status you can find a print bill button, here the room bill will be printed </w:t>
      </w:r>
      <w:r w:rsidR="00560915">
        <w:t>with all extra charges added.</w:t>
      </w:r>
    </w:p>
    <w:p w14:paraId="7D2621DF" w14:textId="2FE825E6" w:rsidR="009D366A" w:rsidRDefault="009D366A" w:rsidP="009D366A">
      <w:pPr>
        <w:ind w:left="720"/>
        <w:jc w:val="center"/>
      </w:pPr>
      <w:r>
        <w:rPr>
          <w:noProof/>
        </w:rPr>
        <w:drawing>
          <wp:inline distT="0" distB="0" distL="0" distR="0" wp14:anchorId="3B113043" wp14:editId="3A7CE52A">
            <wp:extent cx="2733675" cy="27432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33675" cy="2743200"/>
                    </a:xfrm>
                    <a:prstGeom prst="rect">
                      <a:avLst/>
                    </a:prstGeom>
                    <a:noFill/>
                    <a:ln>
                      <a:noFill/>
                    </a:ln>
                  </pic:spPr>
                </pic:pic>
              </a:graphicData>
            </a:graphic>
          </wp:inline>
        </w:drawing>
      </w:r>
    </w:p>
    <w:p w14:paraId="7802A5B1" w14:textId="584A372D" w:rsidR="003425B3" w:rsidRDefault="003425B3">
      <w:r>
        <w:br w:type="page"/>
      </w:r>
    </w:p>
    <w:p w14:paraId="0511BD47" w14:textId="0B9CFF51" w:rsidR="009D366A" w:rsidRDefault="006D3222" w:rsidP="006D3222">
      <w:pPr>
        <w:pStyle w:val="Heading2"/>
      </w:pPr>
      <w:bookmarkStart w:id="27" w:name="_Toc98326512"/>
      <w:r>
        <w:lastRenderedPageBreak/>
        <w:t>Checkout Reservation</w:t>
      </w:r>
      <w:bookmarkEnd w:id="27"/>
    </w:p>
    <w:p w14:paraId="20FB8DAF" w14:textId="6D774272" w:rsidR="006D3222" w:rsidRDefault="006D3222" w:rsidP="006D3222"/>
    <w:p w14:paraId="133D0162" w14:textId="3F263B05" w:rsidR="006D3222" w:rsidRDefault="00220A7A" w:rsidP="006D3222">
      <w:r>
        <w:t>To checkout a reservation, simply click on the reservation details view popup and on the top corner click on the checkout button, then you will be redirected to checkout page of the reservation.</w:t>
      </w:r>
    </w:p>
    <w:p w14:paraId="38B3074F" w14:textId="77777777" w:rsidR="00F05DEC" w:rsidRDefault="00F05DEC" w:rsidP="006D3222"/>
    <w:p w14:paraId="190B5983" w14:textId="1C46AAE0" w:rsidR="00220A7A" w:rsidRDefault="00996EF0" w:rsidP="00996EF0">
      <w:pPr>
        <w:jc w:val="center"/>
      </w:pPr>
      <w:r>
        <w:rPr>
          <w:noProof/>
        </w:rPr>
        <w:drawing>
          <wp:inline distT="0" distB="0" distL="0" distR="0" wp14:anchorId="04305FAA" wp14:editId="4927F09E">
            <wp:extent cx="3638550" cy="3619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38550" cy="3619500"/>
                    </a:xfrm>
                    <a:prstGeom prst="rect">
                      <a:avLst/>
                    </a:prstGeom>
                    <a:noFill/>
                    <a:ln>
                      <a:noFill/>
                    </a:ln>
                  </pic:spPr>
                </pic:pic>
              </a:graphicData>
            </a:graphic>
          </wp:inline>
        </w:drawing>
      </w:r>
    </w:p>
    <w:p w14:paraId="5E16262B" w14:textId="00AE941A" w:rsidR="00996EF0" w:rsidRDefault="00996EF0" w:rsidP="00996EF0"/>
    <w:p w14:paraId="44745D25" w14:textId="6CAF4EA3" w:rsidR="00F05DEC" w:rsidRDefault="00AA4875" w:rsidP="00996EF0">
      <w:r>
        <w:rPr>
          <w:noProof/>
        </w:rPr>
        <w:drawing>
          <wp:inline distT="0" distB="0" distL="0" distR="0" wp14:anchorId="6A70EE26" wp14:editId="678B77C9">
            <wp:extent cx="5934075" cy="28956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14:paraId="1C68A4D9" w14:textId="7588E661" w:rsidR="00AA4875" w:rsidRDefault="00AA4875">
      <w:r>
        <w:br w:type="page"/>
      </w:r>
    </w:p>
    <w:p w14:paraId="1FFB175E" w14:textId="04B30551" w:rsidR="00AA4875" w:rsidRDefault="005E1F3D" w:rsidP="00996EF0">
      <w:r>
        <w:lastRenderedPageBreak/>
        <w:t>In the page you will see the all the bills related to the reservation are listed in the table below, and also information such as room bill amount, extra bill total, subtotal, extra charges, and grand total will also display.</w:t>
      </w:r>
    </w:p>
    <w:p w14:paraId="589C7750" w14:textId="386462CD" w:rsidR="005E1F3D" w:rsidRDefault="00616BFD" w:rsidP="00996EF0">
      <w:r>
        <w:t>In the page before checkout, you can give a discount for the reservation as a percentage, the percentage that you provide will be reduced from the total room</w:t>
      </w:r>
      <w:r w:rsidR="00BF43CE">
        <w:t xml:space="preserve"> bill</w:t>
      </w:r>
      <w:r>
        <w:t xml:space="preserve"> but not from the total bill</w:t>
      </w:r>
      <w:r w:rsidR="00741E62">
        <w:t>.</w:t>
      </w:r>
    </w:p>
    <w:p w14:paraId="7FF38B43" w14:textId="603192D4" w:rsidR="00754042" w:rsidRDefault="00754042" w:rsidP="00996EF0"/>
    <w:p w14:paraId="5C095331" w14:textId="4C4D547C" w:rsidR="003A097E" w:rsidRDefault="003A097E" w:rsidP="00996EF0">
      <w:r>
        <w:rPr>
          <w:noProof/>
        </w:rPr>
        <w:drawing>
          <wp:inline distT="0" distB="0" distL="0" distR="0" wp14:anchorId="7A622B22" wp14:editId="6F19CFFF">
            <wp:extent cx="5943600" cy="20288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inline>
        </w:drawing>
      </w:r>
    </w:p>
    <w:p w14:paraId="4DAEF3C9" w14:textId="77777777" w:rsidR="003E705B" w:rsidRDefault="003E705B" w:rsidP="00996EF0"/>
    <w:p w14:paraId="4E86680B" w14:textId="165E816F" w:rsidR="00650DF9" w:rsidRDefault="00650DF9" w:rsidP="00996EF0">
      <w:r>
        <w:t xml:space="preserve">There are situations where the </w:t>
      </w:r>
      <w:r w:rsidR="00DC2F50">
        <w:t>final</w:t>
      </w:r>
      <w:r>
        <w:t xml:space="preserve"> bill will be paid by guest or travel agent, so to choose who pay the </w:t>
      </w:r>
      <w:r w:rsidR="007A5290">
        <w:t>bill, please click on guest or travel agent radio button, then click on save to check out the reservation.</w:t>
      </w:r>
    </w:p>
    <w:p w14:paraId="4F2CCECB" w14:textId="77777777" w:rsidR="003E705B" w:rsidRDefault="003E705B" w:rsidP="00996EF0"/>
    <w:p w14:paraId="48FBEAD6" w14:textId="002B6476" w:rsidR="007A5290" w:rsidRDefault="00351839" w:rsidP="00996EF0">
      <w:r>
        <w:rPr>
          <w:noProof/>
        </w:rPr>
        <w:drawing>
          <wp:inline distT="0" distB="0" distL="0" distR="0" wp14:anchorId="71083CCE" wp14:editId="0F2FD95F">
            <wp:extent cx="5934075" cy="16954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14:paraId="1BB75E83" w14:textId="10C38E3B" w:rsidR="0028077A" w:rsidRDefault="0028077A" w:rsidP="00996EF0">
      <w:r>
        <w:t xml:space="preserve">After checkout is successful you will get a message saying the checkout is successful and also </w:t>
      </w:r>
      <w:r w:rsidR="00CD5221">
        <w:t>in the reservations list, the reservation that you just checkout will be shown as below.</w:t>
      </w:r>
    </w:p>
    <w:p w14:paraId="393424A8" w14:textId="206F15DA" w:rsidR="00125CA3" w:rsidRDefault="00125CA3" w:rsidP="00996EF0"/>
    <w:p w14:paraId="60A61759" w14:textId="0993830A" w:rsidR="00125CA3" w:rsidRDefault="002F4940" w:rsidP="00996EF0">
      <w:r>
        <w:rPr>
          <w:noProof/>
        </w:rPr>
        <w:drawing>
          <wp:inline distT="0" distB="0" distL="0" distR="0" wp14:anchorId="31DD4860" wp14:editId="19EEF9DF">
            <wp:extent cx="5934075" cy="9810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981075"/>
                    </a:xfrm>
                    <a:prstGeom prst="rect">
                      <a:avLst/>
                    </a:prstGeom>
                    <a:noFill/>
                    <a:ln>
                      <a:noFill/>
                    </a:ln>
                  </pic:spPr>
                </pic:pic>
              </a:graphicData>
            </a:graphic>
          </wp:inline>
        </w:drawing>
      </w:r>
    </w:p>
    <w:p w14:paraId="7B16C3D0" w14:textId="3362F0B5" w:rsidR="00F660F9" w:rsidRDefault="00F660F9">
      <w:r>
        <w:br w:type="page"/>
      </w:r>
    </w:p>
    <w:p w14:paraId="2CED2777" w14:textId="21B536C3" w:rsidR="00347D98" w:rsidRDefault="00347D98" w:rsidP="00347D98">
      <w:pPr>
        <w:pStyle w:val="Heading1"/>
      </w:pPr>
      <w:bookmarkStart w:id="28" w:name="_Toc98326513"/>
      <w:r>
        <w:lastRenderedPageBreak/>
        <w:t>House Keeping</w:t>
      </w:r>
    </w:p>
    <w:p w14:paraId="40029C73" w14:textId="3F38B7CD" w:rsidR="00347D98" w:rsidRDefault="00347D98" w:rsidP="00347D98"/>
    <w:p w14:paraId="7DF00D02" w14:textId="7D300840" w:rsidR="00347D98" w:rsidRDefault="00347D98" w:rsidP="00347D98"/>
    <w:p w14:paraId="36B96946" w14:textId="2E594266" w:rsidR="00347D98" w:rsidRPr="00347D98" w:rsidRDefault="00347D98" w:rsidP="00347D98">
      <w:pPr>
        <w:pStyle w:val="Heading1"/>
      </w:pPr>
      <w:r>
        <w:t>Services</w:t>
      </w:r>
    </w:p>
    <w:p w14:paraId="270368BB" w14:textId="77777777" w:rsidR="00347D98" w:rsidRDefault="00347D98" w:rsidP="00347D98"/>
    <w:p w14:paraId="448A0B85" w14:textId="7EE8C6DA" w:rsidR="00347D98" w:rsidRDefault="00347D98" w:rsidP="00347D98"/>
    <w:p w14:paraId="43219BB8" w14:textId="4100B9FE" w:rsidR="00347D98" w:rsidRDefault="00347D98" w:rsidP="00347D98">
      <w:pPr>
        <w:pStyle w:val="Heading2"/>
      </w:pPr>
      <w:r>
        <w:t>Inventory</w:t>
      </w:r>
    </w:p>
    <w:p w14:paraId="32964368" w14:textId="48D5938B" w:rsidR="00347D98" w:rsidRPr="00347D98" w:rsidRDefault="00347D98" w:rsidP="00347D98">
      <w:pPr>
        <w:rPr>
          <w:rFonts w:asciiTheme="majorHAnsi" w:eastAsiaTheme="majorEastAsia" w:hAnsiTheme="majorHAnsi" w:cstheme="majorBidi"/>
          <w:color w:val="2F5496" w:themeColor="accent1" w:themeShade="BF"/>
          <w:sz w:val="32"/>
          <w:szCs w:val="32"/>
        </w:rPr>
      </w:pPr>
      <w:r>
        <w:br w:type="page"/>
      </w:r>
    </w:p>
    <w:p w14:paraId="75B92A30" w14:textId="118EE46F" w:rsidR="00F660F9" w:rsidRDefault="0009055C" w:rsidP="0009055C">
      <w:pPr>
        <w:pStyle w:val="Heading1"/>
      </w:pPr>
      <w:r>
        <w:lastRenderedPageBreak/>
        <w:t>Reports</w:t>
      </w:r>
      <w:bookmarkEnd w:id="28"/>
    </w:p>
    <w:p w14:paraId="1905055C" w14:textId="70AB6725" w:rsidR="0009055C" w:rsidRDefault="0009055C" w:rsidP="0009055C"/>
    <w:p w14:paraId="7AA0F6A4" w14:textId="5B47F5A2" w:rsidR="0009055C" w:rsidRDefault="00AD728D" w:rsidP="00AD728D">
      <w:pPr>
        <w:pStyle w:val="Heading2"/>
      </w:pPr>
      <w:bookmarkStart w:id="29" w:name="_Toc98326514"/>
      <w:r>
        <w:t>Daily Forecast</w:t>
      </w:r>
      <w:bookmarkEnd w:id="29"/>
    </w:p>
    <w:p w14:paraId="72A72D87" w14:textId="128A808B" w:rsidR="00AD728D" w:rsidRDefault="00AD728D" w:rsidP="00AD728D"/>
    <w:p w14:paraId="66720892" w14:textId="63400AE0" w:rsidR="00AD728D" w:rsidRDefault="00485A37" w:rsidP="00AD728D">
      <w:r>
        <w:t xml:space="preserve">This is the page where you can get the list of all the reservations and the details like tonight dinner packs count, tomorrow breakfast packs count, etc. on a particular day. this report is useful for the hotel function daily. To view daily forecast just simply </w:t>
      </w:r>
      <w:r w:rsidR="00545D3D">
        <w:t>go to Reports -&gt; Daily Forecast</w:t>
      </w:r>
    </w:p>
    <w:p w14:paraId="2AEE0C8B" w14:textId="0963E9D2" w:rsidR="00545D3D" w:rsidRDefault="00545D3D" w:rsidP="00AD728D"/>
    <w:p w14:paraId="590DCF0A" w14:textId="0B9AE4D1" w:rsidR="00545D3D" w:rsidRDefault="00326799" w:rsidP="00AD728D">
      <w:r>
        <w:rPr>
          <w:noProof/>
        </w:rPr>
        <w:drawing>
          <wp:inline distT="0" distB="0" distL="0" distR="0" wp14:anchorId="272081B9" wp14:editId="3CCCFE8B">
            <wp:extent cx="5934075" cy="28479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14:paraId="5048D475" w14:textId="150B5EA1" w:rsidR="00326799" w:rsidRDefault="00326799" w:rsidP="00AD728D"/>
    <w:p w14:paraId="7039FCF5" w14:textId="0E15EA77" w:rsidR="00326799" w:rsidRDefault="004C3854" w:rsidP="00AD728D">
      <w:r>
        <w:rPr>
          <w:noProof/>
        </w:rPr>
        <w:drawing>
          <wp:inline distT="0" distB="0" distL="0" distR="0" wp14:anchorId="17C422DA" wp14:editId="5D0396A1">
            <wp:extent cx="5943600" cy="3105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14:paraId="79D0889B" w14:textId="5015970C" w:rsidR="004C3854" w:rsidRDefault="004C3854">
      <w:r>
        <w:br w:type="page"/>
      </w:r>
    </w:p>
    <w:p w14:paraId="3083D991" w14:textId="1CA356AB" w:rsidR="00F72720" w:rsidRDefault="004C3854" w:rsidP="00AD728D">
      <w:r>
        <w:lastRenderedPageBreak/>
        <w:t xml:space="preserve">When you visit the daily forecast page normally the daily forecast will be shown to today’s date, </w:t>
      </w:r>
      <w:r w:rsidR="00F72720">
        <w:t>if you wish to change the daily forecast date, simply change the date in the report date input and click on search button to view that day forecast.</w:t>
      </w:r>
    </w:p>
    <w:p w14:paraId="4140A6BA" w14:textId="77777777" w:rsidR="00374249" w:rsidRDefault="00374249" w:rsidP="00AD728D"/>
    <w:p w14:paraId="6BF01AD1" w14:textId="2DB2D10D" w:rsidR="00F72720" w:rsidRDefault="007A57B3" w:rsidP="007A57B3">
      <w:pPr>
        <w:jc w:val="center"/>
      </w:pPr>
      <w:r>
        <w:rPr>
          <w:noProof/>
        </w:rPr>
        <w:drawing>
          <wp:inline distT="0" distB="0" distL="0" distR="0" wp14:anchorId="7F3699FD" wp14:editId="7CDC6244">
            <wp:extent cx="5438775" cy="23717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38775" cy="2371725"/>
                    </a:xfrm>
                    <a:prstGeom prst="rect">
                      <a:avLst/>
                    </a:prstGeom>
                    <a:noFill/>
                    <a:ln>
                      <a:noFill/>
                    </a:ln>
                  </pic:spPr>
                </pic:pic>
              </a:graphicData>
            </a:graphic>
          </wp:inline>
        </w:drawing>
      </w:r>
    </w:p>
    <w:p w14:paraId="400AAD6C" w14:textId="74ABEFEF" w:rsidR="007A57B3" w:rsidRDefault="007A57B3" w:rsidP="007A57B3"/>
    <w:p w14:paraId="3DCA3E1B" w14:textId="26A5B2C2" w:rsidR="00046689" w:rsidRDefault="00046689" w:rsidP="001A5E56">
      <w:pPr>
        <w:pStyle w:val="Heading3"/>
      </w:pPr>
      <w:bookmarkStart w:id="30" w:name="_Toc98326515"/>
      <w:r>
        <w:t>Print Forecast</w:t>
      </w:r>
      <w:bookmarkEnd w:id="30"/>
    </w:p>
    <w:p w14:paraId="3DC78D53" w14:textId="77777777" w:rsidR="001A5E56" w:rsidRPr="001A5E56" w:rsidRDefault="001A5E56" w:rsidP="001A5E56"/>
    <w:p w14:paraId="08394C95" w14:textId="68238D5D" w:rsidR="00046689" w:rsidRDefault="00046689" w:rsidP="00046689">
      <w:r>
        <w:t xml:space="preserve">Simply click on </w:t>
      </w:r>
      <w:r w:rsidR="001A5E56">
        <w:t>the print forecast button, then it will open a pdf in new tab and views the forecast.</w:t>
      </w:r>
      <w:r w:rsidR="00424EFB">
        <w:t xml:space="preserve"> As below</w:t>
      </w:r>
    </w:p>
    <w:p w14:paraId="1B60A116" w14:textId="77777777" w:rsidR="00424EFB" w:rsidRDefault="00424EFB" w:rsidP="00424EFB">
      <w:pPr>
        <w:jc w:val="center"/>
        <w:rPr>
          <w:noProof/>
        </w:rPr>
      </w:pPr>
    </w:p>
    <w:p w14:paraId="3F5BA082" w14:textId="4E74A6B5" w:rsidR="00424EFB" w:rsidRDefault="00424EFB" w:rsidP="00424EFB">
      <w:pPr>
        <w:jc w:val="center"/>
      </w:pPr>
      <w:r>
        <w:rPr>
          <w:noProof/>
        </w:rPr>
        <w:drawing>
          <wp:inline distT="0" distB="0" distL="0" distR="0" wp14:anchorId="6D907169" wp14:editId="55EC8435">
            <wp:extent cx="4676775" cy="32099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0">
                      <a:extLst>
                        <a:ext uri="{28A0092B-C50C-407E-A947-70E740481C1C}">
                          <a14:useLocalDpi xmlns:a14="http://schemas.microsoft.com/office/drawing/2010/main" val="0"/>
                        </a:ext>
                      </a:extLst>
                    </a:blip>
                    <a:srcRect l="607" t="2967"/>
                    <a:stretch/>
                  </pic:blipFill>
                  <pic:spPr bwMode="auto">
                    <a:xfrm>
                      <a:off x="0" y="0"/>
                      <a:ext cx="4676775" cy="3209925"/>
                    </a:xfrm>
                    <a:prstGeom prst="rect">
                      <a:avLst/>
                    </a:prstGeom>
                    <a:noFill/>
                    <a:ln>
                      <a:noFill/>
                    </a:ln>
                    <a:extLst>
                      <a:ext uri="{53640926-AAD7-44D8-BBD7-CCE9431645EC}">
                        <a14:shadowObscured xmlns:a14="http://schemas.microsoft.com/office/drawing/2010/main"/>
                      </a:ext>
                    </a:extLst>
                  </pic:spPr>
                </pic:pic>
              </a:graphicData>
            </a:graphic>
          </wp:inline>
        </w:drawing>
      </w:r>
    </w:p>
    <w:p w14:paraId="6C2C5694" w14:textId="7C024A06" w:rsidR="002B48EF" w:rsidRDefault="002B48EF">
      <w:r>
        <w:br w:type="page"/>
      </w:r>
    </w:p>
    <w:p w14:paraId="7EDEB57F" w14:textId="59B631E6" w:rsidR="002B48EF" w:rsidRDefault="00E82A21" w:rsidP="00E82A21">
      <w:pPr>
        <w:pStyle w:val="Heading2"/>
      </w:pPr>
      <w:bookmarkStart w:id="31" w:name="_Toc98326516"/>
      <w:r>
        <w:lastRenderedPageBreak/>
        <w:t>Room Forecast</w:t>
      </w:r>
      <w:bookmarkEnd w:id="31"/>
    </w:p>
    <w:p w14:paraId="3DA517F3" w14:textId="77777777" w:rsidR="00FD1016" w:rsidRPr="00FD1016" w:rsidRDefault="00FD1016" w:rsidP="00FD1016"/>
    <w:p w14:paraId="22A13FA2" w14:textId="7EE740EE" w:rsidR="00E82A21" w:rsidRDefault="00FD1016" w:rsidP="00E82A21">
      <w:r>
        <w:t>Room forecast is the room allocation</w:t>
      </w:r>
      <w:r w:rsidR="005B3E69">
        <w:t xml:space="preserve"> for a given period depending on the booking and reservations, to view this report simply go to reports -&gt; room forecast and you will see a table as below.</w:t>
      </w:r>
    </w:p>
    <w:p w14:paraId="6B65FD34" w14:textId="42AFB032" w:rsidR="005B3E69" w:rsidRDefault="005B3E69" w:rsidP="00E82A21"/>
    <w:p w14:paraId="69075530" w14:textId="7F038198" w:rsidR="005B3E69" w:rsidRDefault="002D67DB" w:rsidP="00E82A21">
      <w:r>
        <w:rPr>
          <w:noProof/>
        </w:rPr>
        <w:drawing>
          <wp:inline distT="0" distB="0" distL="0" distR="0" wp14:anchorId="09B60140" wp14:editId="7EC16E37">
            <wp:extent cx="5934075" cy="28003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448F9D4E" w14:textId="54928131" w:rsidR="002D67DB" w:rsidRDefault="002D67DB" w:rsidP="00E82A21"/>
    <w:p w14:paraId="13731610" w14:textId="436D9D01" w:rsidR="002D67DB" w:rsidRDefault="00B17C0B" w:rsidP="00E82A21">
      <w:r>
        <w:rPr>
          <w:noProof/>
        </w:rPr>
        <w:drawing>
          <wp:inline distT="0" distB="0" distL="0" distR="0" wp14:anchorId="1B4B5FBE" wp14:editId="2B6B2982">
            <wp:extent cx="5943600" cy="2895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1C7F06AE" w14:textId="3135A15F" w:rsidR="00B17C0B" w:rsidRDefault="00B17C0B" w:rsidP="00E82A21"/>
    <w:p w14:paraId="717C7CDF" w14:textId="0A2B5A03" w:rsidR="006C26BD" w:rsidRDefault="00441D3A" w:rsidP="00E82A21">
      <w:r>
        <w:t xml:space="preserve">When you visit the forecast page </w:t>
      </w:r>
      <w:r w:rsidR="00CE5517">
        <w:t xml:space="preserve">you </w:t>
      </w:r>
      <w:r w:rsidR="00587D9A">
        <w:t xml:space="preserve">will see the room allocation distribution in a table, a date range will be selected already, that is the today’s date and 14 days ahead. If you </w:t>
      </w:r>
      <w:r w:rsidR="006C26BD">
        <w:t>need to</w:t>
      </w:r>
      <w:r w:rsidR="00587D9A">
        <w:t xml:space="preserve"> change the date range simple change the start date and end date in the input tags and click on search button, then the room forecast for the given date range will be shown.</w:t>
      </w:r>
    </w:p>
    <w:p w14:paraId="4A1A8B30" w14:textId="77777777" w:rsidR="006C26BD" w:rsidRDefault="006C26BD">
      <w:r>
        <w:br w:type="page"/>
      </w:r>
    </w:p>
    <w:p w14:paraId="60DFF8E4" w14:textId="62A5111A" w:rsidR="0037257C" w:rsidRDefault="00DE39F2" w:rsidP="00E82A21">
      <w:r>
        <w:lastRenderedPageBreak/>
        <w:t xml:space="preserve">if you need to know </w:t>
      </w:r>
      <w:r w:rsidR="009E30F6">
        <w:t xml:space="preserve">for what reservation or booking on a particular day the particular room is reserved or booked, then it simply </w:t>
      </w:r>
      <w:r w:rsidR="00DF6BF6">
        <w:t>click</w:t>
      </w:r>
      <w:r w:rsidR="009E30F6">
        <w:t xml:space="preserve"> on the block which is marked on the particular day for particular room and a reservation </w:t>
      </w:r>
      <w:proofErr w:type="gramStart"/>
      <w:r w:rsidR="009E30F6">
        <w:t>details  will</w:t>
      </w:r>
      <w:proofErr w:type="gramEnd"/>
      <w:r w:rsidR="009E30F6">
        <w:t xml:space="preserve"> be popup</w:t>
      </w:r>
    </w:p>
    <w:p w14:paraId="6A20D244" w14:textId="680F5A6E" w:rsidR="009E30F6" w:rsidRDefault="0037257C" w:rsidP="00E82A21">
      <w:r>
        <w:rPr>
          <w:noProof/>
        </w:rPr>
        <w:drawing>
          <wp:inline distT="0" distB="0" distL="0" distR="0" wp14:anchorId="5221229D" wp14:editId="12C4C27D">
            <wp:extent cx="5924550" cy="20097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3">
                      <a:extLst>
                        <a:ext uri="{28A0092B-C50C-407E-A947-70E740481C1C}">
                          <a14:useLocalDpi xmlns:a14="http://schemas.microsoft.com/office/drawing/2010/main" val="0"/>
                        </a:ext>
                      </a:extLst>
                    </a:blip>
                    <a:srcRect r="160" b="35671"/>
                    <a:stretch/>
                  </pic:blipFill>
                  <pic:spPr bwMode="auto">
                    <a:xfrm>
                      <a:off x="0" y="0"/>
                      <a:ext cx="5924550"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300D0F4B" w14:textId="00108837" w:rsidR="0037257C" w:rsidRDefault="0037257C" w:rsidP="00E82A21"/>
    <w:p w14:paraId="154662E6" w14:textId="0A138745" w:rsidR="0037257C" w:rsidRDefault="008E40AF" w:rsidP="008E40AF">
      <w:pPr>
        <w:jc w:val="center"/>
      </w:pPr>
      <w:r>
        <w:rPr>
          <w:noProof/>
        </w:rPr>
        <w:drawing>
          <wp:inline distT="0" distB="0" distL="0" distR="0" wp14:anchorId="2DFB1A1C" wp14:editId="1B07D418">
            <wp:extent cx="4705350" cy="52387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05350" cy="5238750"/>
                    </a:xfrm>
                    <a:prstGeom prst="rect">
                      <a:avLst/>
                    </a:prstGeom>
                    <a:noFill/>
                    <a:ln>
                      <a:noFill/>
                    </a:ln>
                  </pic:spPr>
                </pic:pic>
              </a:graphicData>
            </a:graphic>
          </wp:inline>
        </w:drawing>
      </w:r>
    </w:p>
    <w:p w14:paraId="2A39055C" w14:textId="688F631A" w:rsidR="008E40AF" w:rsidRDefault="008E40AF">
      <w:r>
        <w:br w:type="page"/>
      </w:r>
    </w:p>
    <w:p w14:paraId="5FD9BDA0" w14:textId="13C1206E" w:rsidR="008E40AF" w:rsidRDefault="009B2190" w:rsidP="009B2190">
      <w:pPr>
        <w:pStyle w:val="Heading3"/>
      </w:pPr>
      <w:bookmarkStart w:id="32" w:name="_Toc98326517"/>
      <w:r>
        <w:lastRenderedPageBreak/>
        <w:t>Print room forecast</w:t>
      </w:r>
      <w:bookmarkEnd w:id="32"/>
    </w:p>
    <w:p w14:paraId="7305E397" w14:textId="43F90A92" w:rsidR="009B2190" w:rsidRDefault="009B2190" w:rsidP="009B2190"/>
    <w:p w14:paraId="4417607A" w14:textId="3575F511" w:rsidR="009B2190" w:rsidRDefault="008E644B" w:rsidP="009B2190">
      <w:r>
        <w:t>After selecting the date range or you can keep the same date range when the page first loads you can simply click on print forecast button and a new tab will open and shown the room forecast</w:t>
      </w:r>
    </w:p>
    <w:p w14:paraId="09475F87" w14:textId="12286310" w:rsidR="00B37B8A" w:rsidRDefault="00B37B8A" w:rsidP="009B2190"/>
    <w:p w14:paraId="326D05F3" w14:textId="263E6521" w:rsidR="00B37B8A" w:rsidRDefault="00F72D75" w:rsidP="009B2190">
      <w:r>
        <w:rPr>
          <w:noProof/>
        </w:rPr>
        <w:drawing>
          <wp:inline distT="0" distB="0" distL="0" distR="0" wp14:anchorId="0D836919" wp14:editId="3D55DD25">
            <wp:extent cx="5943600" cy="1819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a:noFill/>
                    </a:ln>
                  </pic:spPr>
                </pic:pic>
              </a:graphicData>
            </a:graphic>
          </wp:inline>
        </w:drawing>
      </w:r>
    </w:p>
    <w:p w14:paraId="42BA5FE8" w14:textId="77777777" w:rsidR="00B01AC2" w:rsidRDefault="00B01AC2" w:rsidP="009B2190"/>
    <w:p w14:paraId="4C3332F8" w14:textId="59517D3D" w:rsidR="00F72D75" w:rsidRDefault="00B01AC2" w:rsidP="009B2190">
      <w:r>
        <w:rPr>
          <w:noProof/>
        </w:rPr>
        <w:drawing>
          <wp:inline distT="0" distB="0" distL="0" distR="0" wp14:anchorId="6BA0369B" wp14:editId="11287D09">
            <wp:extent cx="5934075" cy="37528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075" cy="3752850"/>
                    </a:xfrm>
                    <a:prstGeom prst="rect">
                      <a:avLst/>
                    </a:prstGeom>
                    <a:noFill/>
                    <a:ln>
                      <a:noFill/>
                    </a:ln>
                  </pic:spPr>
                </pic:pic>
              </a:graphicData>
            </a:graphic>
          </wp:inline>
        </w:drawing>
      </w:r>
    </w:p>
    <w:p w14:paraId="5565ECF4" w14:textId="02FE149C" w:rsidR="00F72D75" w:rsidRDefault="00F72D75" w:rsidP="009B2190"/>
    <w:p w14:paraId="6E9F14F5" w14:textId="7A2922B0" w:rsidR="00B01AC2" w:rsidRPr="009B2190" w:rsidRDefault="00B01AC2" w:rsidP="009B2190"/>
    <w:sectPr w:rsidR="00B01AC2" w:rsidRPr="009B2190" w:rsidSect="00621633">
      <w:pgSz w:w="12240" w:h="15840"/>
      <w:pgMar w:top="72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C40C3"/>
    <w:multiLevelType w:val="hybridMultilevel"/>
    <w:tmpl w:val="8A66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106"/>
    <w:rsid w:val="00003CF6"/>
    <w:rsid w:val="00012200"/>
    <w:rsid w:val="00015503"/>
    <w:rsid w:val="0001631E"/>
    <w:rsid w:val="0002236D"/>
    <w:rsid w:val="000275C2"/>
    <w:rsid w:val="00041516"/>
    <w:rsid w:val="000455AA"/>
    <w:rsid w:val="00046689"/>
    <w:rsid w:val="00056A6C"/>
    <w:rsid w:val="00064ACB"/>
    <w:rsid w:val="000700F7"/>
    <w:rsid w:val="00072288"/>
    <w:rsid w:val="0007494B"/>
    <w:rsid w:val="00074FED"/>
    <w:rsid w:val="00086071"/>
    <w:rsid w:val="00087F72"/>
    <w:rsid w:val="00090414"/>
    <w:rsid w:val="0009055C"/>
    <w:rsid w:val="00094D33"/>
    <w:rsid w:val="000957A0"/>
    <w:rsid w:val="000A05A9"/>
    <w:rsid w:val="000A60BC"/>
    <w:rsid w:val="000A6876"/>
    <w:rsid w:val="000A7927"/>
    <w:rsid w:val="000B00A9"/>
    <w:rsid w:val="000B3E76"/>
    <w:rsid w:val="000B5746"/>
    <w:rsid w:val="000B7D5E"/>
    <w:rsid w:val="000C5203"/>
    <w:rsid w:val="000D0C0E"/>
    <w:rsid w:val="000D0F78"/>
    <w:rsid w:val="000D1962"/>
    <w:rsid w:val="000E08B5"/>
    <w:rsid w:val="000E528F"/>
    <w:rsid w:val="000E58A8"/>
    <w:rsid w:val="000F2905"/>
    <w:rsid w:val="000F60D6"/>
    <w:rsid w:val="0010073B"/>
    <w:rsid w:val="00100B49"/>
    <w:rsid w:val="00104002"/>
    <w:rsid w:val="001101EC"/>
    <w:rsid w:val="0011376D"/>
    <w:rsid w:val="00123341"/>
    <w:rsid w:val="00124F53"/>
    <w:rsid w:val="00125CA3"/>
    <w:rsid w:val="00132908"/>
    <w:rsid w:val="00134885"/>
    <w:rsid w:val="00134CDE"/>
    <w:rsid w:val="00135621"/>
    <w:rsid w:val="00136F83"/>
    <w:rsid w:val="00141249"/>
    <w:rsid w:val="00142BCB"/>
    <w:rsid w:val="0014356E"/>
    <w:rsid w:val="0014403E"/>
    <w:rsid w:val="00147A64"/>
    <w:rsid w:val="00151126"/>
    <w:rsid w:val="001526D8"/>
    <w:rsid w:val="001569E4"/>
    <w:rsid w:val="00156EAA"/>
    <w:rsid w:val="001576C1"/>
    <w:rsid w:val="0016208E"/>
    <w:rsid w:val="0016214C"/>
    <w:rsid w:val="00174467"/>
    <w:rsid w:val="00175D6A"/>
    <w:rsid w:val="001774E6"/>
    <w:rsid w:val="00177C8E"/>
    <w:rsid w:val="001850F4"/>
    <w:rsid w:val="00191450"/>
    <w:rsid w:val="001A18C6"/>
    <w:rsid w:val="001A500A"/>
    <w:rsid w:val="001A512B"/>
    <w:rsid w:val="001A5E56"/>
    <w:rsid w:val="001B0BE6"/>
    <w:rsid w:val="001B47CD"/>
    <w:rsid w:val="001B5F2A"/>
    <w:rsid w:val="001B75A2"/>
    <w:rsid w:val="001C11DF"/>
    <w:rsid w:val="001D0FFC"/>
    <w:rsid w:val="001D13E9"/>
    <w:rsid w:val="001D34FB"/>
    <w:rsid w:val="001D3944"/>
    <w:rsid w:val="001D40BD"/>
    <w:rsid w:val="001D4E72"/>
    <w:rsid w:val="001D5288"/>
    <w:rsid w:val="001E040E"/>
    <w:rsid w:val="001E6032"/>
    <w:rsid w:val="001E7106"/>
    <w:rsid w:val="001F3C30"/>
    <w:rsid w:val="001F44C4"/>
    <w:rsid w:val="001F648E"/>
    <w:rsid w:val="001F6649"/>
    <w:rsid w:val="001F7F35"/>
    <w:rsid w:val="00201D85"/>
    <w:rsid w:val="0020450D"/>
    <w:rsid w:val="00205198"/>
    <w:rsid w:val="002071E5"/>
    <w:rsid w:val="002103F1"/>
    <w:rsid w:val="00211F52"/>
    <w:rsid w:val="002125C1"/>
    <w:rsid w:val="00214B39"/>
    <w:rsid w:val="00215B9C"/>
    <w:rsid w:val="00220A7A"/>
    <w:rsid w:val="00231A88"/>
    <w:rsid w:val="00237094"/>
    <w:rsid w:val="00237E5F"/>
    <w:rsid w:val="0024100A"/>
    <w:rsid w:val="002413D4"/>
    <w:rsid w:val="00243ECD"/>
    <w:rsid w:val="00247125"/>
    <w:rsid w:val="00250F1D"/>
    <w:rsid w:val="00251BFF"/>
    <w:rsid w:val="00255E02"/>
    <w:rsid w:val="00257A8C"/>
    <w:rsid w:val="00265537"/>
    <w:rsid w:val="00267A22"/>
    <w:rsid w:val="00272BC3"/>
    <w:rsid w:val="002742E0"/>
    <w:rsid w:val="002772EC"/>
    <w:rsid w:val="0028077A"/>
    <w:rsid w:val="002817E9"/>
    <w:rsid w:val="002842D7"/>
    <w:rsid w:val="00293D64"/>
    <w:rsid w:val="00295086"/>
    <w:rsid w:val="002A6111"/>
    <w:rsid w:val="002A6924"/>
    <w:rsid w:val="002A6BDF"/>
    <w:rsid w:val="002B48EF"/>
    <w:rsid w:val="002B5047"/>
    <w:rsid w:val="002B719F"/>
    <w:rsid w:val="002B790C"/>
    <w:rsid w:val="002B7B11"/>
    <w:rsid w:val="002C04F9"/>
    <w:rsid w:val="002C156E"/>
    <w:rsid w:val="002C47A3"/>
    <w:rsid w:val="002D161D"/>
    <w:rsid w:val="002D39EA"/>
    <w:rsid w:val="002D67DB"/>
    <w:rsid w:val="002E38CF"/>
    <w:rsid w:val="002F1E1D"/>
    <w:rsid w:val="002F3746"/>
    <w:rsid w:val="002F4940"/>
    <w:rsid w:val="002F5643"/>
    <w:rsid w:val="0030080D"/>
    <w:rsid w:val="00304904"/>
    <w:rsid w:val="00305DF1"/>
    <w:rsid w:val="00305FBD"/>
    <w:rsid w:val="003139F1"/>
    <w:rsid w:val="00316120"/>
    <w:rsid w:val="003256D7"/>
    <w:rsid w:val="00326799"/>
    <w:rsid w:val="003315A9"/>
    <w:rsid w:val="00332FB6"/>
    <w:rsid w:val="003334C5"/>
    <w:rsid w:val="003342EB"/>
    <w:rsid w:val="003425B3"/>
    <w:rsid w:val="00347D98"/>
    <w:rsid w:val="00351839"/>
    <w:rsid w:val="00352A5C"/>
    <w:rsid w:val="00361E83"/>
    <w:rsid w:val="00365C2E"/>
    <w:rsid w:val="00365F19"/>
    <w:rsid w:val="003660EF"/>
    <w:rsid w:val="0037257C"/>
    <w:rsid w:val="00374249"/>
    <w:rsid w:val="00374275"/>
    <w:rsid w:val="003819B8"/>
    <w:rsid w:val="003824AB"/>
    <w:rsid w:val="00383B53"/>
    <w:rsid w:val="0038458C"/>
    <w:rsid w:val="00393309"/>
    <w:rsid w:val="00393B5C"/>
    <w:rsid w:val="0039462F"/>
    <w:rsid w:val="00394C11"/>
    <w:rsid w:val="003978C3"/>
    <w:rsid w:val="003A097E"/>
    <w:rsid w:val="003A19F2"/>
    <w:rsid w:val="003A4DC2"/>
    <w:rsid w:val="003A67B6"/>
    <w:rsid w:val="003B20CA"/>
    <w:rsid w:val="003B5315"/>
    <w:rsid w:val="003B57D3"/>
    <w:rsid w:val="003C5419"/>
    <w:rsid w:val="003D0B45"/>
    <w:rsid w:val="003D4EBA"/>
    <w:rsid w:val="003E705B"/>
    <w:rsid w:val="003F1B3D"/>
    <w:rsid w:val="004018BA"/>
    <w:rsid w:val="00404EFE"/>
    <w:rsid w:val="00406C41"/>
    <w:rsid w:val="004124DC"/>
    <w:rsid w:val="00420D5B"/>
    <w:rsid w:val="00423783"/>
    <w:rsid w:val="00423F7B"/>
    <w:rsid w:val="00424EFB"/>
    <w:rsid w:val="00425DD9"/>
    <w:rsid w:val="00425F9C"/>
    <w:rsid w:val="00432B43"/>
    <w:rsid w:val="004369A1"/>
    <w:rsid w:val="00437783"/>
    <w:rsid w:val="00441D3A"/>
    <w:rsid w:val="00442288"/>
    <w:rsid w:val="00442584"/>
    <w:rsid w:val="004428FE"/>
    <w:rsid w:val="0044318B"/>
    <w:rsid w:val="00443D8E"/>
    <w:rsid w:val="0044515D"/>
    <w:rsid w:val="00446200"/>
    <w:rsid w:val="004475FE"/>
    <w:rsid w:val="00451C76"/>
    <w:rsid w:val="00454550"/>
    <w:rsid w:val="0045792A"/>
    <w:rsid w:val="00460447"/>
    <w:rsid w:val="00461A87"/>
    <w:rsid w:val="0046339B"/>
    <w:rsid w:val="00471298"/>
    <w:rsid w:val="004733BB"/>
    <w:rsid w:val="00480BE2"/>
    <w:rsid w:val="00485698"/>
    <w:rsid w:val="00485A37"/>
    <w:rsid w:val="00496C6D"/>
    <w:rsid w:val="004A1536"/>
    <w:rsid w:val="004A5484"/>
    <w:rsid w:val="004A5DC3"/>
    <w:rsid w:val="004A7B9B"/>
    <w:rsid w:val="004B3EEF"/>
    <w:rsid w:val="004B40BE"/>
    <w:rsid w:val="004B43B2"/>
    <w:rsid w:val="004C3741"/>
    <w:rsid w:val="004C3854"/>
    <w:rsid w:val="004C50E1"/>
    <w:rsid w:val="004D18E8"/>
    <w:rsid w:val="004D2D11"/>
    <w:rsid w:val="004D54F3"/>
    <w:rsid w:val="004D5B4C"/>
    <w:rsid w:val="004D5DD8"/>
    <w:rsid w:val="004D7570"/>
    <w:rsid w:val="004E2974"/>
    <w:rsid w:val="004E7667"/>
    <w:rsid w:val="004F7AFA"/>
    <w:rsid w:val="005041F7"/>
    <w:rsid w:val="00504901"/>
    <w:rsid w:val="00504AA2"/>
    <w:rsid w:val="0050585E"/>
    <w:rsid w:val="00514EB9"/>
    <w:rsid w:val="00515CC8"/>
    <w:rsid w:val="005217FA"/>
    <w:rsid w:val="00521A0A"/>
    <w:rsid w:val="00521F14"/>
    <w:rsid w:val="005222B5"/>
    <w:rsid w:val="00523D96"/>
    <w:rsid w:val="005268A7"/>
    <w:rsid w:val="00527D48"/>
    <w:rsid w:val="00534194"/>
    <w:rsid w:val="00542BD3"/>
    <w:rsid w:val="00545D3D"/>
    <w:rsid w:val="00546143"/>
    <w:rsid w:val="00560915"/>
    <w:rsid w:val="005617BB"/>
    <w:rsid w:val="00564830"/>
    <w:rsid w:val="00566DBE"/>
    <w:rsid w:val="00567835"/>
    <w:rsid w:val="0056798A"/>
    <w:rsid w:val="00567BF3"/>
    <w:rsid w:val="00574AF4"/>
    <w:rsid w:val="00575C00"/>
    <w:rsid w:val="00575F79"/>
    <w:rsid w:val="005828FB"/>
    <w:rsid w:val="00587D9A"/>
    <w:rsid w:val="005901B4"/>
    <w:rsid w:val="00595723"/>
    <w:rsid w:val="00597CD8"/>
    <w:rsid w:val="005A1B14"/>
    <w:rsid w:val="005A37CC"/>
    <w:rsid w:val="005A6304"/>
    <w:rsid w:val="005B0252"/>
    <w:rsid w:val="005B3338"/>
    <w:rsid w:val="005B3E69"/>
    <w:rsid w:val="005B4ED8"/>
    <w:rsid w:val="005B4F17"/>
    <w:rsid w:val="005B526D"/>
    <w:rsid w:val="005C25F4"/>
    <w:rsid w:val="005C2635"/>
    <w:rsid w:val="005C6BF9"/>
    <w:rsid w:val="005D1269"/>
    <w:rsid w:val="005E004D"/>
    <w:rsid w:val="005E07B8"/>
    <w:rsid w:val="005E1F3D"/>
    <w:rsid w:val="005E517B"/>
    <w:rsid w:val="005E77FE"/>
    <w:rsid w:val="005F7FA0"/>
    <w:rsid w:val="00604A76"/>
    <w:rsid w:val="00616BFD"/>
    <w:rsid w:val="0061756B"/>
    <w:rsid w:val="00621297"/>
    <w:rsid w:val="00621633"/>
    <w:rsid w:val="00630BFA"/>
    <w:rsid w:val="006325AE"/>
    <w:rsid w:val="006336E3"/>
    <w:rsid w:val="0063715C"/>
    <w:rsid w:val="00641AF0"/>
    <w:rsid w:val="00643BDE"/>
    <w:rsid w:val="0064769A"/>
    <w:rsid w:val="00650DF9"/>
    <w:rsid w:val="00656451"/>
    <w:rsid w:val="0066294C"/>
    <w:rsid w:val="006673A5"/>
    <w:rsid w:val="00685565"/>
    <w:rsid w:val="00685EF2"/>
    <w:rsid w:val="00691EA5"/>
    <w:rsid w:val="006A3B23"/>
    <w:rsid w:val="006A5181"/>
    <w:rsid w:val="006A536D"/>
    <w:rsid w:val="006A7097"/>
    <w:rsid w:val="006B6B1F"/>
    <w:rsid w:val="006C0D2A"/>
    <w:rsid w:val="006C26BD"/>
    <w:rsid w:val="006C402C"/>
    <w:rsid w:val="006C40B2"/>
    <w:rsid w:val="006D08DA"/>
    <w:rsid w:val="006D0D14"/>
    <w:rsid w:val="006D1B87"/>
    <w:rsid w:val="006D1C65"/>
    <w:rsid w:val="006D3222"/>
    <w:rsid w:val="006D57F9"/>
    <w:rsid w:val="006E49BF"/>
    <w:rsid w:val="006F0D2B"/>
    <w:rsid w:val="006F4FA4"/>
    <w:rsid w:val="00700B10"/>
    <w:rsid w:val="00702847"/>
    <w:rsid w:val="00704AC3"/>
    <w:rsid w:val="007052D4"/>
    <w:rsid w:val="00711616"/>
    <w:rsid w:val="00713049"/>
    <w:rsid w:val="00714123"/>
    <w:rsid w:val="00716A66"/>
    <w:rsid w:val="00720AB5"/>
    <w:rsid w:val="007233FB"/>
    <w:rsid w:val="007265FA"/>
    <w:rsid w:val="00726FA7"/>
    <w:rsid w:val="00733A3E"/>
    <w:rsid w:val="00733D4F"/>
    <w:rsid w:val="00735C9B"/>
    <w:rsid w:val="00736A7C"/>
    <w:rsid w:val="00740DFD"/>
    <w:rsid w:val="00741A1B"/>
    <w:rsid w:val="00741E62"/>
    <w:rsid w:val="00743226"/>
    <w:rsid w:val="00746082"/>
    <w:rsid w:val="00750558"/>
    <w:rsid w:val="00751699"/>
    <w:rsid w:val="00754042"/>
    <w:rsid w:val="00756DAE"/>
    <w:rsid w:val="00760F1F"/>
    <w:rsid w:val="00761B72"/>
    <w:rsid w:val="00762050"/>
    <w:rsid w:val="007627A3"/>
    <w:rsid w:val="007641EA"/>
    <w:rsid w:val="00764ECB"/>
    <w:rsid w:val="00766D29"/>
    <w:rsid w:val="0077039F"/>
    <w:rsid w:val="0077676C"/>
    <w:rsid w:val="00776C6E"/>
    <w:rsid w:val="00780F7C"/>
    <w:rsid w:val="00781CE4"/>
    <w:rsid w:val="007842D6"/>
    <w:rsid w:val="0078561D"/>
    <w:rsid w:val="007A50D2"/>
    <w:rsid w:val="007A5290"/>
    <w:rsid w:val="007A57B3"/>
    <w:rsid w:val="007A70B7"/>
    <w:rsid w:val="007B0CA1"/>
    <w:rsid w:val="007B3EE1"/>
    <w:rsid w:val="007C2E82"/>
    <w:rsid w:val="007D0BAA"/>
    <w:rsid w:val="007D101A"/>
    <w:rsid w:val="007D2A92"/>
    <w:rsid w:val="007D3C93"/>
    <w:rsid w:val="007D4482"/>
    <w:rsid w:val="007E1E75"/>
    <w:rsid w:val="007E55D7"/>
    <w:rsid w:val="007E6D1A"/>
    <w:rsid w:val="007E6E34"/>
    <w:rsid w:val="007E7F44"/>
    <w:rsid w:val="007F5DA8"/>
    <w:rsid w:val="007F603C"/>
    <w:rsid w:val="00800940"/>
    <w:rsid w:val="00803F49"/>
    <w:rsid w:val="008041C1"/>
    <w:rsid w:val="00804D3B"/>
    <w:rsid w:val="00815AAD"/>
    <w:rsid w:val="00820E1B"/>
    <w:rsid w:val="00823FD4"/>
    <w:rsid w:val="00833AAA"/>
    <w:rsid w:val="00841FCA"/>
    <w:rsid w:val="00842DE8"/>
    <w:rsid w:val="00857F1B"/>
    <w:rsid w:val="008613D2"/>
    <w:rsid w:val="00861B4A"/>
    <w:rsid w:val="008642C0"/>
    <w:rsid w:val="0086551F"/>
    <w:rsid w:val="00866AAE"/>
    <w:rsid w:val="008707B9"/>
    <w:rsid w:val="00872D58"/>
    <w:rsid w:val="0087660A"/>
    <w:rsid w:val="008868F5"/>
    <w:rsid w:val="00887943"/>
    <w:rsid w:val="008913D5"/>
    <w:rsid w:val="00892D99"/>
    <w:rsid w:val="00892F39"/>
    <w:rsid w:val="008A0574"/>
    <w:rsid w:val="008A1E0D"/>
    <w:rsid w:val="008A422B"/>
    <w:rsid w:val="008A4DB3"/>
    <w:rsid w:val="008A7B7C"/>
    <w:rsid w:val="008C03D2"/>
    <w:rsid w:val="008C2F3F"/>
    <w:rsid w:val="008C32A1"/>
    <w:rsid w:val="008C3451"/>
    <w:rsid w:val="008C67EA"/>
    <w:rsid w:val="008C7A70"/>
    <w:rsid w:val="008C7A7A"/>
    <w:rsid w:val="008D1175"/>
    <w:rsid w:val="008D1978"/>
    <w:rsid w:val="008D3AFB"/>
    <w:rsid w:val="008D74C7"/>
    <w:rsid w:val="008E1698"/>
    <w:rsid w:val="008E1F88"/>
    <w:rsid w:val="008E2580"/>
    <w:rsid w:val="008E264C"/>
    <w:rsid w:val="008E3195"/>
    <w:rsid w:val="008E40AF"/>
    <w:rsid w:val="008E46E6"/>
    <w:rsid w:val="008E479F"/>
    <w:rsid w:val="008E644B"/>
    <w:rsid w:val="008E6F45"/>
    <w:rsid w:val="008E77A3"/>
    <w:rsid w:val="008F0879"/>
    <w:rsid w:val="008F3F7E"/>
    <w:rsid w:val="008F69D8"/>
    <w:rsid w:val="008F794E"/>
    <w:rsid w:val="0090451F"/>
    <w:rsid w:val="009063BA"/>
    <w:rsid w:val="0091554A"/>
    <w:rsid w:val="00916204"/>
    <w:rsid w:val="00922158"/>
    <w:rsid w:val="00932A21"/>
    <w:rsid w:val="00935A85"/>
    <w:rsid w:val="0094320C"/>
    <w:rsid w:val="00947221"/>
    <w:rsid w:val="00954036"/>
    <w:rsid w:val="00956868"/>
    <w:rsid w:val="00957C94"/>
    <w:rsid w:val="00961161"/>
    <w:rsid w:val="00961CB3"/>
    <w:rsid w:val="00963D51"/>
    <w:rsid w:val="00973392"/>
    <w:rsid w:val="00977BE0"/>
    <w:rsid w:val="009867A4"/>
    <w:rsid w:val="00991F18"/>
    <w:rsid w:val="0099232A"/>
    <w:rsid w:val="00992C06"/>
    <w:rsid w:val="00996D98"/>
    <w:rsid w:val="00996EF0"/>
    <w:rsid w:val="009A2C70"/>
    <w:rsid w:val="009A58FD"/>
    <w:rsid w:val="009A6E3E"/>
    <w:rsid w:val="009B03E6"/>
    <w:rsid w:val="009B1F1E"/>
    <w:rsid w:val="009B2190"/>
    <w:rsid w:val="009B56D9"/>
    <w:rsid w:val="009C169D"/>
    <w:rsid w:val="009D366A"/>
    <w:rsid w:val="009D4B7C"/>
    <w:rsid w:val="009D5CDE"/>
    <w:rsid w:val="009D6398"/>
    <w:rsid w:val="009E30F6"/>
    <w:rsid w:val="009E701F"/>
    <w:rsid w:val="009F0BE2"/>
    <w:rsid w:val="009F51C8"/>
    <w:rsid w:val="009F5F5A"/>
    <w:rsid w:val="00A041CF"/>
    <w:rsid w:val="00A05320"/>
    <w:rsid w:val="00A0565E"/>
    <w:rsid w:val="00A11482"/>
    <w:rsid w:val="00A11ADC"/>
    <w:rsid w:val="00A135AA"/>
    <w:rsid w:val="00A14F38"/>
    <w:rsid w:val="00A15396"/>
    <w:rsid w:val="00A155AE"/>
    <w:rsid w:val="00A2089A"/>
    <w:rsid w:val="00A20F3E"/>
    <w:rsid w:val="00A2271A"/>
    <w:rsid w:val="00A245A2"/>
    <w:rsid w:val="00A2506F"/>
    <w:rsid w:val="00A26BFD"/>
    <w:rsid w:val="00A406B9"/>
    <w:rsid w:val="00A41CFB"/>
    <w:rsid w:val="00A458EF"/>
    <w:rsid w:val="00A54BFB"/>
    <w:rsid w:val="00A63693"/>
    <w:rsid w:val="00A63F05"/>
    <w:rsid w:val="00A65F00"/>
    <w:rsid w:val="00A70F3A"/>
    <w:rsid w:val="00A718BA"/>
    <w:rsid w:val="00A72907"/>
    <w:rsid w:val="00A73184"/>
    <w:rsid w:val="00A74315"/>
    <w:rsid w:val="00A7435B"/>
    <w:rsid w:val="00A75F5C"/>
    <w:rsid w:val="00A83C56"/>
    <w:rsid w:val="00A9680C"/>
    <w:rsid w:val="00A977D6"/>
    <w:rsid w:val="00A977F9"/>
    <w:rsid w:val="00AA385A"/>
    <w:rsid w:val="00AA4875"/>
    <w:rsid w:val="00AA6C5A"/>
    <w:rsid w:val="00AB149D"/>
    <w:rsid w:val="00AB19A1"/>
    <w:rsid w:val="00AB3899"/>
    <w:rsid w:val="00AB6848"/>
    <w:rsid w:val="00AC2C94"/>
    <w:rsid w:val="00AC6CCC"/>
    <w:rsid w:val="00AD26DA"/>
    <w:rsid w:val="00AD2D92"/>
    <w:rsid w:val="00AD447D"/>
    <w:rsid w:val="00AD64EC"/>
    <w:rsid w:val="00AD728D"/>
    <w:rsid w:val="00AE3E9A"/>
    <w:rsid w:val="00AE6E93"/>
    <w:rsid w:val="00AF070B"/>
    <w:rsid w:val="00AF10B7"/>
    <w:rsid w:val="00AF39E2"/>
    <w:rsid w:val="00AF58D5"/>
    <w:rsid w:val="00B00664"/>
    <w:rsid w:val="00B0105A"/>
    <w:rsid w:val="00B01AC2"/>
    <w:rsid w:val="00B07662"/>
    <w:rsid w:val="00B078C8"/>
    <w:rsid w:val="00B10781"/>
    <w:rsid w:val="00B17C09"/>
    <w:rsid w:val="00B17C0B"/>
    <w:rsid w:val="00B21C60"/>
    <w:rsid w:val="00B244CB"/>
    <w:rsid w:val="00B300DD"/>
    <w:rsid w:val="00B37B8A"/>
    <w:rsid w:val="00B43B22"/>
    <w:rsid w:val="00B503EB"/>
    <w:rsid w:val="00B5146C"/>
    <w:rsid w:val="00B5464D"/>
    <w:rsid w:val="00B60F66"/>
    <w:rsid w:val="00B6111F"/>
    <w:rsid w:val="00B630E6"/>
    <w:rsid w:val="00B63C61"/>
    <w:rsid w:val="00B6506E"/>
    <w:rsid w:val="00B65457"/>
    <w:rsid w:val="00B66565"/>
    <w:rsid w:val="00B7089D"/>
    <w:rsid w:val="00B74356"/>
    <w:rsid w:val="00B8329E"/>
    <w:rsid w:val="00B84073"/>
    <w:rsid w:val="00B840CE"/>
    <w:rsid w:val="00B842F2"/>
    <w:rsid w:val="00B85684"/>
    <w:rsid w:val="00B95E02"/>
    <w:rsid w:val="00B9679D"/>
    <w:rsid w:val="00BA6760"/>
    <w:rsid w:val="00BA70FA"/>
    <w:rsid w:val="00BA77C7"/>
    <w:rsid w:val="00BB4830"/>
    <w:rsid w:val="00BB50DD"/>
    <w:rsid w:val="00BC2C5F"/>
    <w:rsid w:val="00BC4647"/>
    <w:rsid w:val="00BC7790"/>
    <w:rsid w:val="00BD184A"/>
    <w:rsid w:val="00BD2B40"/>
    <w:rsid w:val="00BD3895"/>
    <w:rsid w:val="00BD7A89"/>
    <w:rsid w:val="00BE4D08"/>
    <w:rsid w:val="00BF43CE"/>
    <w:rsid w:val="00C004A3"/>
    <w:rsid w:val="00C02BC1"/>
    <w:rsid w:val="00C02E73"/>
    <w:rsid w:val="00C035CA"/>
    <w:rsid w:val="00C041DB"/>
    <w:rsid w:val="00C0435B"/>
    <w:rsid w:val="00C04FF4"/>
    <w:rsid w:val="00C052B5"/>
    <w:rsid w:val="00C0607D"/>
    <w:rsid w:val="00C064B0"/>
    <w:rsid w:val="00C0770A"/>
    <w:rsid w:val="00C1041D"/>
    <w:rsid w:val="00C11C95"/>
    <w:rsid w:val="00C15112"/>
    <w:rsid w:val="00C15398"/>
    <w:rsid w:val="00C15AB5"/>
    <w:rsid w:val="00C2026E"/>
    <w:rsid w:val="00C20DE4"/>
    <w:rsid w:val="00C210DA"/>
    <w:rsid w:val="00C245AF"/>
    <w:rsid w:val="00C24F10"/>
    <w:rsid w:val="00C34733"/>
    <w:rsid w:val="00C40429"/>
    <w:rsid w:val="00C40488"/>
    <w:rsid w:val="00C41F8C"/>
    <w:rsid w:val="00C42E23"/>
    <w:rsid w:val="00C51DEE"/>
    <w:rsid w:val="00C540E5"/>
    <w:rsid w:val="00C64BBA"/>
    <w:rsid w:val="00C674BA"/>
    <w:rsid w:val="00C71587"/>
    <w:rsid w:val="00C82E3D"/>
    <w:rsid w:val="00C86FFD"/>
    <w:rsid w:val="00C87711"/>
    <w:rsid w:val="00C916D7"/>
    <w:rsid w:val="00C95647"/>
    <w:rsid w:val="00C96170"/>
    <w:rsid w:val="00CA4542"/>
    <w:rsid w:val="00CA4E82"/>
    <w:rsid w:val="00CB54AA"/>
    <w:rsid w:val="00CC0477"/>
    <w:rsid w:val="00CC1F80"/>
    <w:rsid w:val="00CC2A99"/>
    <w:rsid w:val="00CC4110"/>
    <w:rsid w:val="00CC680B"/>
    <w:rsid w:val="00CD031D"/>
    <w:rsid w:val="00CD1CA7"/>
    <w:rsid w:val="00CD5221"/>
    <w:rsid w:val="00CE3159"/>
    <w:rsid w:val="00CE415C"/>
    <w:rsid w:val="00CE5517"/>
    <w:rsid w:val="00CE6F05"/>
    <w:rsid w:val="00CE7B6C"/>
    <w:rsid w:val="00CF1740"/>
    <w:rsid w:val="00CF34C5"/>
    <w:rsid w:val="00CF3EC8"/>
    <w:rsid w:val="00CF4158"/>
    <w:rsid w:val="00CF7261"/>
    <w:rsid w:val="00CF7B97"/>
    <w:rsid w:val="00D006FC"/>
    <w:rsid w:val="00D041E2"/>
    <w:rsid w:val="00D05B31"/>
    <w:rsid w:val="00D07728"/>
    <w:rsid w:val="00D14E73"/>
    <w:rsid w:val="00D25D58"/>
    <w:rsid w:val="00D26898"/>
    <w:rsid w:val="00D27C8E"/>
    <w:rsid w:val="00D431B1"/>
    <w:rsid w:val="00D45343"/>
    <w:rsid w:val="00D45C7E"/>
    <w:rsid w:val="00D47D91"/>
    <w:rsid w:val="00D47FE1"/>
    <w:rsid w:val="00D51B4E"/>
    <w:rsid w:val="00D52F21"/>
    <w:rsid w:val="00D57D84"/>
    <w:rsid w:val="00D615AD"/>
    <w:rsid w:val="00D70293"/>
    <w:rsid w:val="00D71490"/>
    <w:rsid w:val="00D72941"/>
    <w:rsid w:val="00D73213"/>
    <w:rsid w:val="00D73484"/>
    <w:rsid w:val="00D76ACF"/>
    <w:rsid w:val="00D8548F"/>
    <w:rsid w:val="00D861DA"/>
    <w:rsid w:val="00D94C63"/>
    <w:rsid w:val="00D974A3"/>
    <w:rsid w:val="00DB3BEA"/>
    <w:rsid w:val="00DB52AE"/>
    <w:rsid w:val="00DC09AA"/>
    <w:rsid w:val="00DC1830"/>
    <w:rsid w:val="00DC2F50"/>
    <w:rsid w:val="00DC37B7"/>
    <w:rsid w:val="00DD3F73"/>
    <w:rsid w:val="00DD7543"/>
    <w:rsid w:val="00DE144F"/>
    <w:rsid w:val="00DE1E7F"/>
    <w:rsid w:val="00DE39F2"/>
    <w:rsid w:val="00DE7086"/>
    <w:rsid w:val="00DF0985"/>
    <w:rsid w:val="00DF1AA0"/>
    <w:rsid w:val="00DF684C"/>
    <w:rsid w:val="00DF6BF6"/>
    <w:rsid w:val="00E12892"/>
    <w:rsid w:val="00E13C8E"/>
    <w:rsid w:val="00E169A4"/>
    <w:rsid w:val="00E22E03"/>
    <w:rsid w:val="00E22E76"/>
    <w:rsid w:val="00E233D2"/>
    <w:rsid w:val="00E3208F"/>
    <w:rsid w:val="00E37643"/>
    <w:rsid w:val="00E43A24"/>
    <w:rsid w:val="00E44AB9"/>
    <w:rsid w:val="00E46C3F"/>
    <w:rsid w:val="00E56983"/>
    <w:rsid w:val="00E575FA"/>
    <w:rsid w:val="00E6370F"/>
    <w:rsid w:val="00E70B53"/>
    <w:rsid w:val="00E71904"/>
    <w:rsid w:val="00E72BF2"/>
    <w:rsid w:val="00E82A21"/>
    <w:rsid w:val="00E86E33"/>
    <w:rsid w:val="00E91516"/>
    <w:rsid w:val="00E9424A"/>
    <w:rsid w:val="00E950CD"/>
    <w:rsid w:val="00E972AE"/>
    <w:rsid w:val="00EA07B7"/>
    <w:rsid w:val="00EA652D"/>
    <w:rsid w:val="00EA73B2"/>
    <w:rsid w:val="00EA7EF6"/>
    <w:rsid w:val="00EB086A"/>
    <w:rsid w:val="00EB1A25"/>
    <w:rsid w:val="00EB68D7"/>
    <w:rsid w:val="00EB77A0"/>
    <w:rsid w:val="00EC0FB6"/>
    <w:rsid w:val="00EC2025"/>
    <w:rsid w:val="00EC49F5"/>
    <w:rsid w:val="00EC51BC"/>
    <w:rsid w:val="00EC6556"/>
    <w:rsid w:val="00ED61C6"/>
    <w:rsid w:val="00EE0674"/>
    <w:rsid w:val="00EE3B7E"/>
    <w:rsid w:val="00EE6762"/>
    <w:rsid w:val="00EF65C6"/>
    <w:rsid w:val="00EF72EF"/>
    <w:rsid w:val="00EF785C"/>
    <w:rsid w:val="00F0278A"/>
    <w:rsid w:val="00F0385C"/>
    <w:rsid w:val="00F05DEC"/>
    <w:rsid w:val="00F11379"/>
    <w:rsid w:val="00F2358F"/>
    <w:rsid w:val="00F251B9"/>
    <w:rsid w:val="00F25F24"/>
    <w:rsid w:val="00F316CE"/>
    <w:rsid w:val="00F37475"/>
    <w:rsid w:val="00F409E6"/>
    <w:rsid w:val="00F444BB"/>
    <w:rsid w:val="00F5007C"/>
    <w:rsid w:val="00F5312D"/>
    <w:rsid w:val="00F607C5"/>
    <w:rsid w:val="00F65039"/>
    <w:rsid w:val="00F660F9"/>
    <w:rsid w:val="00F72720"/>
    <w:rsid w:val="00F72D75"/>
    <w:rsid w:val="00F73211"/>
    <w:rsid w:val="00F734F5"/>
    <w:rsid w:val="00F77E06"/>
    <w:rsid w:val="00F928A3"/>
    <w:rsid w:val="00F93782"/>
    <w:rsid w:val="00FC557A"/>
    <w:rsid w:val="00FC72ED"/>
    <w:rsid w:val="00FD1016"/>
    <w:rsid w:val="00FD12E4"/>
    <w:rsid w:val="00FD4B34"/>
    <w:rsid w:val="00FE3617"/>
    <w:rsid w:val="00FE76B5"/>
    <w:rsid w:val="00FF39BA"/>
    <w:rsid w:val="00FF69D8"/>
    <w:rsid w:val="00FF7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AF4D7"/>
  <w15:chartTrackingRefBased/>
  <w15:docId w15:val="{FA0E1D91-1079-45CC-83E4-21E98435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6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9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32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6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561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8561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1576C1"/>
    <w:pPr>
      <w:spacing w:after="200" w:line="240" w:lineRule="auto"/>
    </w:pPr>
    <w:rPr>
      <w:i/>
      <w:iCs/>
      <w:color w:val="44546A" w:themeColor="text2"/>
      <w:sz w:val="18"/>
      <w:szCs w:val="18"/>
    </w:rPr>
  </w:style>
  <w:style w:type="character" w:styleId="Hyperlink">
    <w:name w:val="Hyperlink"/>
    <w:basedOn w:val="DefaultParagraphFont"/>
    <w:uiPriority w:val="99"/>
    <w:unhideWhenUsed/>
    <w:rsid w:val="00A83C56"/>
    <w:rPr>
      <w:color w:val="0000FF"/>
      <w:u w:val="single"/>
    </w:rPr>
  </w:style>
  <w:style w:type="character" w:styleId="UnresolvedMention">
    <w:name w:val="Unresolved Mention"/>
    <w:basedOn w:val="DefaultParagraphFont"/>
    <w:uiPriority w:val="99"/>
    <w:semiHidden/>
    <w:unhideWhenUsed/>
    <w:rsid w:val="00B66565"/>
    <w:rPr>
      <w:color w:val="605E5C"/>
      <w:shd w:val="clear" w:color="auto" w:fill="E1DFDD"/>
    </w:rPr>
  </w:style>
  <w:style w:type="character" w:customStyle="1" w:styleId="Heading2Char">
    <w:name w:val="Heading 2 Char"/>
    <w:basedOn w:val="DefaultParagraphFont"/>
    <w:link w:val="Heading2"/>
    <w:uiPriority w:val="9"/>
    <w:rsid w:val="003A19F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7C09"/>
    <w:pPr>
      <w:ind w:left="720"/>
      <w:contextualSpacing/>
    </w:pPr>
  </w:style>
  <w:style w:type="paragraph" w:styleId="TOCHeading">
    <w:name w:val="TOC Heading"/>
    <w:basedOn w:val="Heading1"/>
    <w:next w:val="Normal"/>
    <w:uiPriority w:val="39"/>
    <w:unhideWhenUsed/>
    <w:qFormat/>
    <w:rsid w:val="00C64BBA"/>
    <w:pPr>
      <w:outlineLvl w:val="9"/>
    </w:pPr>
  </w:style>
  <w:style w:type="paragraph" w:styleId="TOC1">
    <w:name w:val="toc 1"/>
    <w:basedOn w:val="Normal"/>
    <w:next w:val="Normal"/>
    <w:autoRedefine/>
    <w:uiPriority w:val="39"/>
    <w:unhideWhenUsed/>
    <w:rsid w:val="00C64BBA"/>
    <w:pPr>
      <w:spacing w:after="100"/>
    </w:pPr>
  </w:style>
  <w:style w:type="paragraph" w:styleId="TOC2">
    <w:name w:val="toc 2"/>
    <w:basedOn w:val="Normal"/>
    <w:next w:val="Normal"/>
    <w:autoRedefine/>
    <w:uiPriority w:val="39"/>
    <w:unhideWhenUsed/>
    <w:rsid w:val="00567BF3"/>
    <w:pPr>
      <w:spacing w:after="100"/>
      <w:ind w:left="220"/>
    </w:pPr>
  </w:style>
  <w:style w:type="character" w:customStyle="1" w:styleId="Heading3Char">
    <w:name w:val="Heading 3 Char"/>
    <w:basedOn w:val="DefaultParagraphFont"/>
    <w:link w:val="Heading3"/>
    <w:uiPriority w:val="9"/>
    <w:rsid w:val="0094320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C2C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5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hyperlink" Target="http://localhost/phpmyadmin/index.php?route=/sql&amp;db=hms&amp;table=cfg_branches" TargetMode="External"/><Relationship Id="rId107" Type="http://schemas.openxmlformats.org/officeDocument/2006/relationships/fontTable" Target="fontTable.xml"/><Relationship Id="rId11" Type="http://schemas.openxmlformats.org/officeDocument/2006/relationships/image" Target="media/image6.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7.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localhost/phpmyadmin/index.php?route=/sql&amp;db=hms&amp;table=cfg_bill_charges" TargetMode="External"/><Relationship Id="rId18" Type="http://schemas.openxmlformats.org/officeDocument/2006/relationships/hyperlink" Target="http://localhost/phpmyadmin/index.php?route=/sql&amp;db=hms&amp;table=cfg_currencies" TargetMode="External"/><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image" Target="media/image2.png"/><Relationship Id="rId71" Type="http://schemas.openxmlformats.org/officeDocument/2006/relationships/hyperlink" Target="http://localhost/phpmyadmin/index.php?route=/sql&amp;db=hms&amp;table=cfg_bill_charges" TargetMode="External"/><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8.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1747187-1185-428F-95A1-FBB4F210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51</Pages>
  <Words>5299</Words>
  <Characters>3021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tha Godathale</dc:creator>
  <cp:keywords/>
  <dc:description/>
  <cp:lastModifiedBy>Sachintha Godathale</cp:lastModifiedBy>
  <cp:revision>913</cp:revision>
  <dcterms:created xsi:type="dcterms:W3CDTF">2022-03-14T06:16:00Z</dcterms:created>
  <dcterms:modified xsi:type="dcterms:W3CDTF">2022-03-16T07:17:00Z</dcterms:modified>
</cp:coreProperties>
</file>